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585"/>
        <w:gridCol w:w="4986"/>
      </w:tblGrid>
      <w:tr w:rsidR="00F55E1E" w:rsidTr="00B312C3">
        <w:trPr>
          <w:trHeight w:val="5325"/>
        </w:trPr>
        <w:tc>
          <w:tcPr>
            <w:tcW w:w="4585" w:type="dxa"/>
          </w:tcPr>
          <w:p w:rsidR="00F55E1E" w:rsidRPr="00A840AB" w:rsidRDefault="00F55E1E" w:rsidP="00546845">
            <w:pPr>
              <w:rPr>
                <w:b/>
                <w:bCs/>
                <w:sz w:val="28"/>
              </w:rPr>
            </w:pPr>
          </w:p>
        </w:tc>
        <w:tc>
          <w:tcPr>
            <w:tcW w:w="4986" w:type="dxa"/>
          </w:tcPr>
          <w:p w:rsidR="00F55E1E" w:rsidRDefault="00F55E1E" w:rsidP="00546845">
            <w:pPr>
              <w:tabs>
                <w:tab w:val="left" w:pos="1441"/>
                <w:tab w:val="left" w:pos="1628"/>
              </w:tabs>
              <w:ind w:left="1441" w:hanging="374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УТВЕРЖДЕНО:</w:t>
            </w:r>
          </w:p>
          <w:p w:rsidR="00F55E1E" w:rsidRDefault="00F55E1E" w:rsidP="00546845">
            <w:pPr>
              <w:pStyle w:val="1"/>
              <w:tabs>
                <w:tab w:val="left" w:pos="1441"/>
              </w:tabs>
            </w:pPr>
            <w:r>
              <w:t>Постановлением главы администрации муниципальног</w:t>
            </w:r>
            <w:r w:rsidR="00632CD6">
              <w:t>о образования «</w:t>
            </w:r>
            <w:r w:rsidR="00777109">
              <w:t>Шангальско</w:t>
            </w:r>
            <w:r w:rsidR="00632CD6">
              <w:t>е» №</w:t>
            </w:r>
            <w:r w:rsidR="00B312C3">
              <w:t xml:space="preserve"> </w:t>
            </w:r>
            <w:r w:rsidR="00137864">
              <w:t>124</w:t>
            </w:r>
            <w:r w:rsidR="00F56FC0">
              <w:t xml:space="preserve"> </w:t>
            </w:r>
            <w:r w:rsidR="002A6BE0">
              <w:t xml:space="preserve">от </w:t>
            </w:r>
            <w:r w:rsidR="00777109">
              <w:t>0</w:t>
            </w:r>
            <w:r w:rsidR="00137864">
              <w:t>5</w:t>
            </w:r>
            <w:r w:rsidR="00777109">
              <w:t>.</w:t>
            </w:r>
            <w:r w:rsidR="00137864">
              <w:t>11</w:t>
            </w:r>
            <w:r w:rsidR="00777109">
              <w:t>.20</w:t>
            </w:r>
            <w:r w:rsidR="00137864">
              <w:t>20</w:t>
            </w:r>
            <w:r w:rsidR="00777109">
              <w:t xml:space="preserve"> года</w:t>
            </w:r>
          </w:p>
          <w:p w:rsidR="00F55E1E" w:rsidRPr="00427564" w:rsidRDefault="00F55E1E" w:rsidP="00546845">
            <w:pPr>
              <w:rPr>
                <w:b/>
              </w:rPr>
            </w:pPr>
            <w:r w:rsidRPr="00427564">
              <w:rPr>
                <w:b/>
              </w:rPr>
              <w:t>Глава муниципального образования</w:t>
            </w:r>
          </w:p>
          <w:p w:rsidR="00F55E1E" w:rsidRPr="00427564" w:rsidRDefault="00F55E1E" w:rsidP="00546845"/>
          <w:p w:rsidR="00F55E1E" w:rsidRDefault="00F55E1E" w:rsidP="00546845">
            <w:pPr>
              <w:tabs>
                <w:tab w:val="left" w:pos="1441"/>
                <w:tab w:val="left" w:pos="1628"/>
              </w:tabs>
              <w:ind w:left="1441" w:hanging="374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______________________</w:t>
            </w:r>
          </w:p>
          <w:p w:rsidR="00F55E1E" w:rsidRDefault="00777109" w:rsidP="00F55E1E">
            <w:pPr>
              <w:tabs>
                <w:tab w:val="left" w:pos="1441"/>
                <w:tab w:val="left" w:pos="1628"/>
              </w:tabs>
              <w:ind w:left="1441" w:hanging="374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С.И. Друганов</w:t>
            </w:r>
          </w:p>
        </w:tc>
      </w:tr>
    </w:tbl>
    <w:p w:rsidR="00F55E1E" w:rsidRDefault="00F55E1E" w:rsidP="00F55E1E">
      <w:pPr>
        <w:rPr>
          <w:b/>
          <w:bCs/>
          <w:sz w:val="36"/>
        </w:rPr>
      </w:pPr>
    </w:p>
    <w:p w:rsidR="00F55E1E" w:rsidRDefault="00F55E1E" w:rsidP="00F55E1E">
      <w:pPr>
        <w:jc w:val="center"/>
        <w:rPr>
          <w:b/>
          <w:bCs/>
          <w:sz w:val="36"/>
        </w:rPr>
      </w:pPr>
    </w:p>
    <w:p w:rsidR="00F55E1E" w:rsidRDefault="00F55E1E" w:rsidP="00F55E1E">
      <w:pPr>
        <w:jc w:val="center"/>
        <w:rPr>
          <w:b/>
          <w:bCs/>
          <w:i/>
          <w:iCs/>
          <w:sz w:val="36"/>
        </w:rPr>
      </w:pPr>
      <w:r>
        <w:rPr>
          <w:b/>
          <w:bCs/>
          <w:i/>
          <w:iCs/>
          <w:sz w:val="36"/>
        </w:rPr>
        <w:t xml:space="preserve">МУНИЦИПАЛЬНАЯ  ПРОГРАММА </w:t>
      </w:r>
    </w:p>
    <w:p w:rsidR="00B62151" w:rsidRDefault="00F55E1E" w:rsidP="00F55E1E">
      <w:pPr>
        <w:jc w:val="center"/>
        <w:rPr>
          <w:b/>
          <w:bCs/>
          <w:i/>
          <w:iCs/>
          <w:sz w:val="36"/>
        </w:rPr>
      </w:pPr>
      <w:r>
        <w:rPr>
          <w:b/>
          <w:bCs/>
          <w:i/>
          <w:iCs/>
          <w:sz w:val="36"/>
        </w:rPr>
        <w:t>«ОРГАНИЗАЦИЯ</w:t>
      </w:r>
      <w:r w:rsidR="00B62151">
        <w:rPr>
          <w:b/>
          <w:bCs/>
          <w:i/>
          <w:iCs/>
          <w:sz w:val="36"/>
        </w:rPr>
        <w:t xml:space="preserve"> </w:t>
      </w:r>
      <w:r>
        <w:rPr>
          <w:b/>
          <w:bCs/>
          <w:i/>
          <w:iCs/>
          <w:sz w:val="36"/>
        </w:rPr>
        <w:t xml:space="preserve"> РАБОТЫ </w:t>
      </w:r>
      <w:r w:rsidR="00B62151">
        <w:rPr>
          <w:b/>
          <w:bCs/>
          <w:i/>
          <w:iCs/>
          <w:sz w:val="36"/>
        </w:rPr>
        <w:t xml:space="preserve"> </w:t>
      </w:r>
      <w:r>
        <w:rPr>
          <w:b/>
          <w:bCs/>
          <w:i/>
          <w:iCs/>
          <w:sz w:val="36"/>
        </w:rPr>
        <w:t xml:space="preserve">С </w:t>
      </w:r>
      <w:r w:rsidR="00B62151">
        <w:rPr>
          <w:b/>
          <w:bCs/>
          <w:i/>
          <w:iCs/>
          <w:sz w:val="36"/>
        </w:rPr>
        <w:t xml:space="preserve"> </w:t>
      </w:r>
      <w:r>
        <w:rPr>
          <w:b/>
          <w:bCs/>
          <w:i/>
          <w:iCs/>
          <w:sz w:val="36"/>
        </w:rPr>
        <w:t>МОЛОДЁЖЬЮ</w:t>
      </w:r>
      <w:r w:rsidR="00B62151">
        <w:rPr>
          <w:b/>
          <w:bCs/>
          <w:i/>
          <w:iCs/>
          <w:sz w:val="36"/>
        </w:rPr>
        <w:t xml:space="preserve"> </w:t>
      </w:r>
      <w:r w:rsidR="00777109">
        <w:rPr>
          <w:b/>
          <w:bCs/>
          <w:i/>
          <w:iCs/>
          <w:sz w:val="36"/>
        </w:rPr>
        <w:t xml:space="preserve"> </w:t>
      </w:r>
      <w:r w:rsidR="00B62151">
        <w:rPr>
          <w:b/>
          <w:bCs/>
          <w:i/>
          <w:iCs/>
          <w:sz w:val="36"/>
        </w:rPr>
        <w:t xml:space="preserve">НА ТЕРРИТОРИИ  ШАНГАЛЬСКОГО </w:t>
      </w:r>
    </w:p>
    <w:p w:rsidR="00F55E1E" w:rsidRDefault="00B62151" w:rsidP="00F55E1E">
      <w:pPr>
        <w:jc w:val="center"/>
        <w:rPr>
          <w:b/>
          <w:bCs/>
          <w:i/>
          <w:iCs/>
          <w:sz w:val="36"/>
        </w:rPr>
      </w:pPr>
      <w:r>
        <w:rPr>
          <w:b/>
          <w:bCs/>
          <w:i/>
          <w:iCs/>
          <w:sz w:val="36"/>
        </w:rPr>
        <w:t xml:space="preserve"> СЕЛЬСКОГО  ПОСЕЛЕНИЯ</w:t>
      </w:r>
      <w:r w:rsidR="00F55E1E">
        <w:rPr>
          <w:b/>
          <w:bCs/>
          <w:i/>
          <w:iCs/>
          <w:sz w:val="36"/>
        </w:rPr>
        <w:t>»</w:t>
      </w:r>
    </w:p>
    <w:p w:rsidR="00F55E1E" w:rsidRDefault="00F55E1E" w:rsidP="00F55E1E">
      <w:pPr>
        <w:pStyle w:val="a3"/>
      </w:pPr>
    </w:p>
    <w:p w:rsidR="00F55E1E" w:rsidRDefault="00F55E1E" w:rsidP="00F55E1E">
      <w:pPr>
        <w:pStyle w:val="a3"/>
      </w:pPr>
    </w:p>
    <w:p w:rsidR="00F55E1E" w:rsidRDefault="00F55E1E" w:rsidP="00F55E1E">
      <w:pPr>
        <w:pStyle w:val="a3"/>
      </w:pPr>
    </w:p>
    <w:p w:rsidR="00F55E1E" w:rsidRDefault="00F55E1E" w:rsidP="00F55E1E">
      <w:pPr>
        <w:pStyle w:val="a3"/>
      </w:pPr>
    </w:p>
    <w:p w:rsidR="00F55E1E" w:rsidRDefault="00F55E1E" w:rsidP="00F55E1E">
      <w:pPr>
        <w:pStyle w:val="a3"/>
      </w:pPr>
    </w:p>
    <w:p w:rsidR="009E43BF" w:rsidRDefault="00F55E1E" w:rsidP="00F55E1E">
      <w:pPr>
        <w:pStyle w:val="a3"/>
      </w:pPr>
      <w:r>
        <w:br w:type="page"/>
      </w:r>
    </w:p>
    <w:p w:rsidR="009E43BF" w:rsidRPr="00137864" w:rsidRDefault="009E43BF" w:rsidP="00F55E1E">
      <w:pPr>
        <w:pStyle w:val="a3"/>
        <w:rPr>
          <w:sz w:val="24"/>
        </w:rPr>
      </w:pPr>
      <w:r w:rsidRPr="00137864">
        <w:rPr>
          <w:sz w:val="24"/>
        </w:rPr>
        <w:lastRenderedPageBreak/>
        <w:t>ПАСПОРТ</w:t>
      </w:r>
    </w:p>
    <w:p w:rsidR="00F55E1E" w:rsidRPr="00137864" w:rsidRDefault="00F55E1E" w:rsidP="00F55E1E">
      <w:pPr>
        <w:pStyle w:val="a3"/>
        <w:rPr>
          <w:sz w:val="24"/>
        </w:rPr>
      </w:pPr>
      <w:r w:rsidRPr="00137864">
        <w:rPr>
          <w:sz w:val="24"/>
        </w:rPr>
        <w:t xml:space="preserve"> Муниципальн</w:t>
      </w:r>
      <w:r w:rsidR="009E43BF" w:rsidRPr="00137864">
        <w:rPr>
          <w:sz w:val="24"/>
        </w:rPr>
        <w:t>ой</w:t>
      </w:r>
      <w:r w:rsidRPr="00137864">
        <w:rPr>
          <w:sz w:val="24"/>
        </w:rPr>
        <w:t xml:space="preserve"> программ</w:t>
      </w:r>
      <w:r w:rsidR="009E43BF" w:rsidRPr="00137864">
        <w:rPr>
          <w:sz w:val="24"/>
        </w:rPr>
        <w:t>ы</w:t>
      </w:r>
      <w:r w:rsidRPr="00137864">
        <w:rPr>
          <w:sz w:val="24"/>
        </w:rPr>
        <w:t xml:space="preserve"> «Организация работы с молодежью</w:t>
      </w:r>
      <w:r w:rsidR="00777109" w:rsidRPr="00137864">
        <w:rPr>
          <w:sz w:val="24"/>
        </w:rPr>
        <w:t xml:space="preserve"> </w:t>
      </w:r>
      <w:r w:rsidR="00B62151" w:rsidRPr="00137864">
        <w:rPr>
          <w:sz w:val="24"/>
        </w:rPr>
        <w:t xml:space="preserve"> Шангальского сельского поселения</w:t>
      </w:r>
      <w:r w:rsidRPr="00137864">
        <w:rPr>
          <w:sz w:val="24"/>
        </w:rPr>
        <w:t>»</w:t>
      </w:r>
    </w:p>
    <w:p w:rsidR="00F55E1E" w:rsidRDefault="00F55E1E" w:rsidP="00F55E1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93"/>
        <w:gridCol w:w="6578"/>
      </w:tblGrid>
      <w:tr w:rsidR="00F55E1E" w:rsidTr="000D576B">
        <w:tc>
          <w:tcPr>
            <w:tcW w:w="2993" w:type="dxa"/>
          </w:tcPr>
          <w:p w:rsidR="00F55E1E" w:rsidRDefault="00F55E1E" w:rsidP="00546845">
            <w:pPr>
              <w:pStyle w:val="1"/>
            </w:pPr>
            <w:r>
              <w:t>Наименование программы</w:t>
            </w:r>
          </w:p>
        </w:tc>
        <w:tc>
          <w:tcPr>
            <w:tcW w:w="6578" w:type="dxa"/>
          </w:tcPr>
          <w:p w:rsidR="00F55E1E" w:rsidRDefault="00F55E1E" w:rsidP="0094046E">
            <w:pPr>
              <w:ind w:hanging="16"/>
            </w:pPr>
            <w:r>
              <w:t xml:space="preserve">Муниципальная программа «Организация работы с молодежью </w:t>
            </w:r>
            <w:r w:rsidR="00137864">
              <w:t>Шангальского сельского поселения</w:t>
            </w:r>
            <w:r>
              <w:t>»</w:t>
            </w:r>
          </w:p>
        </w:tc>
      </w:tr>
      <w:tr w:rsidR="00F55E1E" w:rsidTr="000D576B">
        <w:tc>
          <w:tcPr>
            <w:tcW w:w="2993" w:type="dxa"/>
          </w:tcPr>
          <w:p w:rsidR="00F55E1E" w:rsidRDefault="00F55E1E" w:rsidP="00546845">
            <w:pPr>
              <w:rPr>
                <w:b/>
                <w:bCs/>
              </w:rPr>
            </w:pPr>
            <w:r>
              <w:rPr>
                <w:b/>
                <w:bCs/>
              </w:rPr>
              <w:t>Основание для разработки программы</w:t>
            </w:r>
          </w:p>
        </w:tc>
        <w:tc>
          <w:tcPr>
            <w:tcW w:w="6578" w:type="dxa"/>
          </w:tcPr>
          <w:p w:rsidR="00F55E1E" w:rsidRPr="00844B20" w:rsidRDefault="00F56FC0" w:rsidP="00137864">
            <w:r>
              <w:t>ст. 14,  закона РФ  от 06.10.2003 года № 131 –ФЗ «Об  общих принципах организации местного самоуправления в РФ, Устав  муниципал</w:t>
            </w:r>
            <w:r w:rsidR="00E15AA3">
              <w:t>ь</w:t>
            </w:r>
            <w:r>
              <w:t>ного образования «</w:t>
            </w:r>
            <w:r w:rsidR="00E15AA3">
              <w:t>Шангальское</w:t>
            </w:r>
            <w:r>
              <w:t>»</w:t>
            </w:r>
          </w:p>
        </w:tc>
      </w:tr>
      <w:tr w:rsidR="00F55E1E" w:rsidTr="000D576B">
        <w:tc>
          <w:tcPr>
            <w:tcW w:w="2993" w:type="dxa"/>
          </w:tcPr>
          <w:p w:rsidR="00F55E1E" w:rsidRDefault="00F55E1E" w:rsidP="00546845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ый заказчик программы</w:t>
            </w:r>
          </w:p>
        </w:tc>
        <w:tc>
          <w:tcPr>
            <w:tcW w:w="6578" w:type="dxa"/>
          </w:tcPr>
          <w:p w:rsidR="00F55E1E" w:rsidRDefault="00F55E1E" w:rsidP="00546845">
            <w:r>
              <w:t xml:space="preserve">Администрация муниципального образования </w:t>
            </w:r>
            <w:r w:rsidR="00777109">
              <w:t>«Шангальское»</w:t>
            </w:r>
          </w:p>
        </w:tc>
      </w:tr>
      <w:tr w:rsidR="00F55E1E" w:rsidTr="000D576B">
        <w:tc>
          <w:tcPr>
            <w:tcW w:w="2993" w:type="dxa"/>
          </w:tcPr>
          <w:p w:rsidR="00F55E1E" w:rsidRDefault="00F55E1E" w:rsidP="00546845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й разработчик программы</w:t>
            </w:r>
          </w:p>
        </w:tc>
        <w:tc>
          <w:tcPr>
            <w:tcW w:w="6578" w:type="dxa"/>
          </w:tcPr>
          <w:p w:rsidR="00F55E1E" w:rsidRDefault="00F55E1E" w:rsidP="00546845">
            <w:r>
              <w:t xml:space="preserve">Администрация муниципального образования </w:t>
            </w:r>
            <w:r w:rsidR="00777109">
              <w:t>«Шангальское»</w:t>
            </w:r>
          </w:p>
        </w:tc>
      </w:tr>
      <w:tr w:rsidR="00F55E1E" w:rsidTr="000D576B">
        <w:tc>
          <w:tcPr>
            <w:tcW w:w="2993" w:type="dxa"/>
          </w:tcPr>
          <w:p w:rsidR="00F55E1E" w:rsidRDefault="00F55E1E" w:rsidP="00546845">
            <w:pPr>
              <w:rPr>
                <w:b/>
                <w:bCs/>
              </w:rPr>
            </w:pPr>
            <w:r>
              <w:rPr>
                <w:b/>
                <w:bCs/>
              </w:rPr>
              <w:t>Цель программы</w:t>
            </w:r>
          </w:p>
        </w:tc>
        <w:tc>
          <w:tcPr>
            <w:tcW w:w="6578" w:type="dxa"/>
          </w:tcPr>
          <w:p w:rsidR="00F55E1E" w:rsidRDefault="00F55E1E" w:rsidP="00137864">
            <w:pPr>
              <w:numPr>
                <w:ilvl w:val="0"/>
                <w:numId w:val="1"/>
              </w:numPr>
            </w:pPr>
            <w:r>
              <w:t>создание условий для самореализации, вовлечения молодежи</w:t>
            </w:r>
            <w:r w:rsidR="00777109">
              <w:t xml:space="preserve"> </w:t>
            </w:r>
            <w:r>
              <w:t xml:space="preserve">в социально-экономическую, политическую и общественную жизнь </w:t>
            </w:r>
            <w:r w:rsidR="00137864">
              <w:t>Шангальского сельского поселения</w:t>
            </w:r>
          </w:p>
        </w:tc>
      </w:tr>
      <w:tr w:rsidR="00F55E1E" w:rsidTr="000D576B">
        <w:tc>
          <w:tcPr>
            <w:tcW w:w="2993" w:type="dxa"/>
          </w:tcPr>
          <w:p w:rsidR="00F55E1E" w:rsidRDefault="00F55E1E" w:rsidP="00546845">
            <w:pPr>
              <w:rPr>
                <w:b/>
                <w:bCs/>
              </w:rPr>
            </w:pPr>
            <w:r>
              <w:rPr>
                <w:b/>
                <w:bCs/>
              </w:rPr>
              <w:t>Задачи программы</w:t>
            </w:r>
          </w:p>
        </w:tc>
        <w:tc>
          <w:tcPr>
            <w:tcW w:w="6578" w:type="dxa"/>
          </w:tcPr>
          <w:p w:rsidR="00DC18FB" w:rsidRDefault="00DC18FB" w:rsidP="00546845">
            <w:r>
              <w:t xml:space="preserve">     Поддержка социально значимых инициатив:</w:t>
            </w:r>
            <w:r w:rsidR="00F55E1E">
              <w:t xml:space="preserve">     </w:t>
            </w:r>
          </w:p>
          <w:p w:rsidR="00F55E1E" w:rsidRDefault="00DC18FB" w:rsidP="0078419F">
            <w:pPr>
              <w:jc w:val="both"/>
            </w:pPr>
            <w:r>
              <w:t xml:space="preserve">       </w:t>
            </w:r>
            <w:r w:rsidR="00F55E1E">
              <w:t xml:space="preserve">-  развитие и поддержка молодежных и детских  </w:t>
            </w:r>
          </w:p>
          <w:p w:rsidR="00F55E1E" w:rsidRDefault="00F55E1E" w:rsidP="0078419F">
            <w:pPr>
              <w:jc w:val="both"/>
            </w:pPr>
            <w:r>
              <w:t xml:space="preserve">          объединений, формирование у молодёжи активной </w:t>
            </w:r>
          </w:p>
          <w:p w:rsidR="00F55E1E" w:rsidRDefault="00F55E1E" w:rsidP="0078419F">
            <w:pPr>
              <w:jc w:val="both"/>
            </w:pPr>
            <w:r>
              <w:t xml:space="preserve">          жизненной позиции; </w:t>
            </w:r>
          </w:p>
          <w:p w:rsidR="00F55E1E" w:rsidRDefault="00F55E1E" w:rsidP="0078419F">
            <w:pPr>
              <w:ind w:left="409" w:hanging="268"/>
              <w:jc w:val="both"/>
            </w:pPr>
            <w:r>
              <w:t xml:space="preserve">     - формирование у </w:t>
            </w:r>
            <w:r w:rsidR="00DC18FB">
              <w:t xml:space="preserve">   </w:t>
            </w:r>
            <w:r w:rsidR="009E43BF">
              <w:t>м</w:t>
            </w:r>
            <w:r>
              <w:t xml:space="preserve">олодёжи </w:t>
            </w:r>
            <w:r w:rsidR="009E43BF">
              <w:t xml:space="preserve"> </w:t>
            </w:r>
            <w:r>
              <w:t>стойкой мотивации к  здоровому</w:t>
            </w:r>
            <w:r w:rsidR="009E43BF">
              <w:t xml:space="preserve"> </w:t>
            </w:r>
            <w:r>
              <w:t xml:space="preserve"> образу жизни</w:t>
            </w:r>
            <w:r w:rsidR="009E43BF">
              <w:t>;</w:t>
            </w:r>
          </w:p>
          <w:p w:rsidR="00F55E1E" w:rsidRDefault="00F55E1E" w:rsidP="0078419F">
            <w:pPr>
              <w:jc w:val="both"/>
            </w:pPr>
            <w:r>
              <w:t xml:space="preserve">        - содействие в обеспечении временной занятости </w:t>
            </w:r>
          </w:p>
          <w:p w:rsidR="00F55E1E" w:rsidRDefault="00F55E1E" w:rsidP="0078419F">
            <w:pPr>
              <w:jc w:val="both"/>
            </w:pPr>
            <w:r>
              <w:t xml:space="preserve">           подростков и молодежи</w:t>
            </w:r>
            <w:r w:rsidR="009E43BF">
              <w:t>;</w:t>
            </w:r>
          </w:p>
          <w:p w:rsidR="00F55E1E" w:rsidRDefault="00F55E1E" w:rsidP="0078419F">
            <w:pPr>
              <w:jc w:val="both"/>
            </w:pPr>
            <w:r>
              <w:t xml:space="preserve">    </w:t>
            </w:r>
            <w:r w:rsidR="00DC18FB">
              <w:t xml:space="preserve">   </w:t>
            </w:r>
            <w:r>
              <w:t>-  формирование у молодых людей отношения к семье</w:t>
            </w:r>
          </w:p>
          <w:p w:rsidR="009E43BF" w:rsidRDefault="00F55E1E" w:rsidP="0078419F">
            <w:pPr>
              <w:jc w:val="both"/>
            </w:pPr>
            <w:r>
              <w:t xml:space="preserve">           и детям, как важным жизненным ценностям</w:t>
            </w:r>
            <w:r w:rsidR="009E43BF">
              <w:t>;</w:t>
            </w:r>
          </w:p>
          <w:p w:rsidR="00622599" w:rsidRDefault="00622599" w:rsidP="0078419F">
            <w:pPr>
              <w:jc w:val="both"/>
            </w:pPr>
            <w:r>
              <w:t xml:space="preserve">     </w:t>
            </w:r>
            <w:r w:rsidR="00DC18FB">
              <w:t xml:space="preserve">   </w:t>
            </w:r>
            <w:r>
              <w:t xml:space="preserve">- патриотическое и духовно-нравственное  воспитание молодежи; </w:t>
            </w:r>
          </w:p>
          <w:p w:rsidR="00F55E1E" w:rsidRDefault="00F55E1E" w:rsidP="0078419F">
            <w:pPr>
              <w:jc w:val="both"/>
            </w:pPr>
            <w:r>
              <w:t xml:space="preserve">    </w:t>
            </w:r>
            <w:r w:rsidR="00DC18FB">
              <w:t xml:space="preserve">   </w:t>
            </w:r>
            <w:r>
              <w:t xml:space="preserve"> -  содействие в профилактике подростковой преступности</w:t>
            </w:r>
            <w:r w:rsidR="009E43BF">
              <w:t>;</w:t>
            </w:r>
            <w:r>
              <w:t xml:space="preserve"> </w:t>
            </w:r>
          </w:p>
          <w:p w:rsidR="00DC18FB" w:rsidRDefault="00F55E1E" w:rsidP="00137864">
            <w:pPr>
              <w:jc w:val="both"/>
            </w:pPr>
            <w:r>
              <w:t xml:space="preserve">          </w:t>
            </w:r>
            <w:r w:rsidR="00DC18FB">
              <w:t xml:space="preserve">          - поддержка волонтерского движения молодежи.</w:t>
            </w:r>
          </w:p>
        </w:tc>
      </w:tr>
      <w:tr w:rsidR="00F55E1E" w:rsidTr="000D576B">
        <w:tc>
          <w:tcPr>
            <w:tcW w:w="2993" w:type="dxa"/>
          </w:tcPr>
          <w:p w:rsidR="00F55E1E" w:rsidRDefault="00F55E1E" w:rsidP="00546845">
            <w:pPr>
              <w:rPr>
                <w:b/>
                <w:bCs/>
              </w:rPr>
            </w:pPr>
            <w:r>
              <w:rPr>
                <w:b/>
                <w:bCs/>
              </w:rPr>
              <w:t>Целевые показатели и индикаторы</w:t>
            </w:r>
          </w:p>
        </w:tc>
        <w:tc>
          <w:tcPr>
            <w:tcW w:w="6578" w:type="dxa"/>
          </w:tcPr>
          <w:p w:rsidR="00F55E1E" w:rsidRDefault="00F55E1E" w:rsidP="0078419F">
            <w:pPr>
              <w:jc w:val="both"/>
            </w:pPr>
            <w:r>
              <w:t xml:space="preserve">     - количество поддержанных и реализованных мероприятий, предложенных   молодёжью</w:t>
            </w:r>
            <w:r w:rsidR="00083292">
              <w:t>;</w:t>
            </w:r>
          </w:p>
          <w:p w:rsidR="00F55E1E" w:rsidRDefault="00F55E1E" w:rsidP="0078419F">
            <w:pPr>
              <w:jc w:val="both"/>
            </w:pPr>
            <w:r>
              <w:t xml:space="preserve">     -  увеличение доли молодых людей, участвующих в деятельности молодежных и детских общественных объединений (от общего количества молодежи);</w:t>
            </w:r>
          </w:p>
          <w:p w:rsidR="00083292" w:rsidRDefault="00083292" w:rsidP="0078419F">
            <w:pPr>
              <w:jc w:val="both"/>
            </w:pPr>
            <w:r>
              <w:t xml:space="preserve">    - количество мероприятий, посвященным памятным датам и государственным праздникам;</w:t>
            </w:r>
          </w:p>
          <w:p w:rsidR="00F55E1E" w:rsidRDefault="00F55E1E" w:rsidP="0078419F">
            <w:pPr>
              <w:jc w:val="both"/>
            </w:pPr>
            <w:r>
              <w:t xml:space="preserve">    -  увеличение доли молодых людей, участвующих в мероприятиях, направленных на формирование здорового образа жизни</w:t>
            </w:r>
            <w:r w:rsidR="00083292">
              <w:t>;</w:t>
            </w:r>
          </w:p>
          <w:p w:rsidR="00F55E1E" w:rsidRDefault="00F55E1E" w:rsidP="0078419F">
            <w:pPr>
              <w:jc w:val="both"/>
            </w:pPr>
            <w:r>
              <w:t xml:space="preserve">     -  снижение доли безработных молодых людей (от общего количества молодежи)</w:t>
            </w:r>
            <w:r w:rsidR="00083292">
              <w:t>;</w:t>
            </w:r>
            <w:r>
              <w:t xml:space="preserve"> </w:t>
            </w:r>
          </w:p>
          <w:p w:rsidR="00F55E1E" w:rsidRDefault="00F55E1E" w:rsidP="0078419F">
            <w:pPr>
              <w:jc w:val="both"/>
            </w:pPr>
            <w:r>
              <w:t xml:space="preserve">     -  количество молодых людей, трудоустроенных в летний период времени</w:t>
            </w:r>
            <w:r w:rsidR="00083292">
              <w:t>;</w:t>
            </w:r>
          </w:p>
          <w:p w:rsidR="00F55E1E" w:rsidRDefault="00B06969" w:rsidP="0078419F">
            <w:pPr>
              <w:jc w:val="both"/>
            </w:pPr>
            <w:r>
              <w:t xml:space="preserve">   </w:t>
            </w:r>
            <w:r w:rsidR="00F55E1E">
              <w:t xml:space="preserve">    - снижение доли лиц в возрасте 14-18 лет, совершивших преступления, в общей численности молодежи</w:t>
            </w:r>
            <w:r w:rsidR="000A043A">
              <w:t>.</w:t>
            </w:r>
          </w:p>
        </w:tc>
      </w:tr>
      <w:tr w:rsidR="00F55E1E" w:rsidTr="000D576B">
        <w:tc>
          <w:tcPr>
            <w:tcW w:w="2993" w:type="dxa"/>
          </w:tcPr>
          <w:p w:rsidR="00F55E1E" w:rsidRDefault="00F55E1E" w:rsidP="00546845">
            <w:pPr>
              <w:rPr>
                <w:b/>
                <w:bCs/>
              </w:rPr>
            </w:pPr>
            <w:r>
              <w:rPr>
                <w:b/>
                <w:bCs/>
              </w:rPr>
              <w:t>Сроки  реализации программы</w:t>
            </w:r>
          </w:p>
        </w:tc>
        <w:tc>
          <w:tcPr>
            <w:tcW w:w="6578" w:type="dxa"/>
          </w:tcPr>
          <w:p w:rsidR="00F55E1E" w:rsidRDefault="00F957AC" w:rsidP="00F957AC">
            <w:r>
              <w:t xml:space="preserve">            2021</w:t>
            </w:r>
            <w:r w:rsidR="00F55E1E">
              <w:t>-20</w:t>
            </w:r>
            <w:r w:rsidR="00B06969">
              <w:t>2</w:t>
            </w:r>
            <w:r>
              <w:t>3</w:t>
            </w:r>
            <w:r w:rsidR="00F55E1E">
              <w:t xml:space="preserve"> годы</w:t>
            </w:r>
          </w:p>
        </w:tc>
      </w:tr>
      <w:tr w:rsidR="00F55E1E" w:rsidTr="000D576B">
        <w:tc>
          <w:tcPr>
            <w:tcW w:w="2993" w:type="dxa"/>
          </w:tcPr>
          <w:p w:rsidR="00F55E1E" w:rsidRDefault="00F55E1E" w:rsidP="00546845">
            <w:pPr>
              <w:rPr>
                <w:b/>
                <w:bCs/>
              </w:rPr>
            </w:pPr>
            <w:r>
              <w:rPr>
                <w:b/>
                <w:bCs/>
              </w:rPr>
              <w:t>Основные исполнители программы</w:t>
            </w:r>
          </w:p>
        </w:tc>
        <w:tc>
          <w:tcPr>
            <w:tcW w:w="6578" w:type="dxa"/>
          </w:tcPr>
          <w:p w:rsidR="00F55E1E" w:rsidRDefault="00F55E1E" w:rsidP="000A043A">
            <w:pPr>
              <w:numPr>
                <w:ilvl w:val="0"/>
                <w:numId w:val="1"/>
              </w:numPr>
              <w:jc w:val="both"/>
            </w:pPr>
            <w:r>
              <w:t>администрация муниципального образования «</w:t>
            </w:r>
            <w:r w:rsidR="00B06969">
              <w:t>Шангальское</w:t>
            </w:r>
            <w:r>
              <w:t>»</w:t>
            </w:r>
            <w:r w:rsidR="000A043A">
              <w:t>;</w:t>
            </w:r>
          </w:p>
          <w:p w:rsidR="000A043A" w:rsidRDefault="000A043A" w:rsidP="000A043A">
            <w:pPr>
              <w:numPr>
                <w:ilvl w:val="0"/>
                <w:numId w:val="1"/>
              </w:numPr>
              <w:jc w:val="both"/>
            </w:pPr>
            <w:r>
              <w:t>Совет депутатов МО «Шангальское»;</w:t>
            </w:r>
          </w:p>
          <w:p w:rsidR="00F55E1E" w:rsidRDefault="00F55E1E" w:rsidP="000A043A">
            <w:pPr>
              <w:numPr>
                <w:ilvl w:val="0"/>
                <w:numId w:val="1"/>
              </w:numPr>
              <w:jc w:val="both"/>
            </w:pPr>
            <w:r>
              <w:t xml:space="preserve">детские и молодежные </w:t>
            </w:r>
            <w:r w:rsidR="000A043A">
              <w:t xml:space="preserve">и другие </w:t>
            </w:r>
            <w:r>
              <w:t>общественные объединения</w:t>
            </w:r>
            <w:r w:rsidR="00844AEF">
              <w:t xml:space="preserve"> (в том числе инвалидов)</w:t>
            </w:r>
            <w:r>
              <w:t>;</w:t>
            </w:r>
          </w:p>
          <w:p w:rsidR="00F55E1E" w:rsidRDefault="00F55E1E" w:rsidP="000A043A">
            <w:pPr>
              <w:numPr>
                <w:ilvl w:val="0"/>
                <w:numId w:val="1"/>
              </w:numPr>
              <w:jc w:val="both"/>
            </w:pPr>
            <w:r>
              <w:lastRenderedPageBreak/>
              <w:t>отдел культуры, спорта, туризма и молодежи МО «Устьянский муниципальный район»</w:t>
            </w:r>
            <w:r w:rsidR="000A043A">
              <w:t>;</w:t>
            </w:r>
          </w:p>
          <w:p w:rsidR="000A043A" w:rsidRDefault="000A043A" w:rsidP="000A043A">
            <w:pPr>
              <w:numPr>
                <w:ilvl w:val="0"/>
                <w:numId w:val="1"/>
              </w:numPr>
              <w:jc w:val="both"/>
            </w:pPr>
            <w:r>
              <w:t>учреждения культуры и спорта</w:t>
            </w:r>
            <w:r w:rsidR="00844AEF">
              <w:t xml:space="preserve"> Устьянского района;</w:t>
            </w:r>
          </w:p>
          <w:p w:rsidR="00F55E1E" w:rsidRDefault="00F55E1E" w:rsidP="000A043A">
            <w:pPr>
              <w:numPr>
                <w:ilvl w:val="0"/>
                <w:numId w:val="1"/>
              </w:numPr>
              <w:jc w:val="both"/>
            </w:pPr>
            <w:r>
              <w:t>общественная комиссия по делам несовершеннолетних и защите их прав при администрации МО «</w:t>
            </w:r>
            <w:r w:rsidR="00B06969">
              <w:t>Шангальское</w:t>
            </w:r>
            <w:r>
              <w:t>»</w:t>
            </w:r>
            <w:r w:rsidR="000A043A">
              <w:t>;</w:t>
            </w:r>
          </w:p>
          <w:p w:rsidR="00F55E1E" w:rsidRDefault="00F55E1E" w:rsidP="000A043A">
            <w:pPr>
              <w:numPr>
                <w:ilvl w:val="0"/>
                <w:numId w:val="1"/>
              </w:numPr>
              <w:jc w:val="both"/>
            </w:pPr>
            <w:r>
              <w:t>подразделение по делам несовершеннолетних ОМВД России по Устьянскому району</w:t>
            </w:r>
            <w:r w:rsidR="000A043A">
              <w:t>;</w:t>
            </w:r>
          </w:p>
          <w:p w:rsidR="00F55E1E" w:rsidRDefault="00F55E1E" w:rsidP="000A043A">
            <w:pPr>
              <w:numPr>
                <w:ilvl w:val="0"/>
                <w:numId w:val="1"/>
              </w:numPr>
              <w:jc w:val="both"/>
            </w:pPr>
            <w:r>
              <w:t>Совет женщин МО «</w:t>
            </w:r>
            <w:r w:rsidR="00B06969">
              <w:t>Шангальское</w:t>
            </w:r>
            <w:r>
              <w:t>»;</w:t>
            </w:r>
          </w:p>
          <w:p w:rsidR="00F55E1E" w:rsidRPr="00291088" w:rsidRDefault="00F55E1E" w:rsidP="000A043A">
            <w:pPr>
              <w:numPr>
                <w:ilvl w:val="0"/>
                <w:numId w:val="1"/>
              </w:numPr>
              <w:jc w:val="both"/>
            </w:pPr>
            <w:r w:rsidRPr="00291088">
              <w:t>Устьянский территориальный  отдел</w:t>
            </w:r>
            <w:r>
              <w:t xml:space="preserve"> агентства </w:t>
            </w:r>
            <w:r w:rsidRPr="00291088">
              <w:t>ЗАГС</w:t>
            </w:r>
            <w:r>
              <w:t xml:space="preserve"> Архангельской области</w:t>
            </w:r>
            <w:r w:rsidRPr="00291088">
              <w:t>;</w:t>
            </w:r>
          </w:p>
          <w:p w:rsidR="00F55E1E" w:rsidRDefault="000A043A" w:rsidP="00844AEF">
            <w:pPr>
              <w:numPr>
                <w:ilvl w:val="0"/>
                <w:numId w:val="1"/>
              </w:numPr>
              <w:jc w:val="both"/>
            </w:pPr>
            <w:r>
              <w:t>ГКУ АО «</w:t>
            </w:r>
            <w:r w:rsidRPr="00291088">
              <w:t>Центр занятости населения Устьянского района</w:t>
            </w:r>
            <w:r>
              <w:t>»</w:t>
            </w:r>
            <w:r w:rsidR="00844AEF">
              <w:t>.</w:t>
            </w:r>
          </w:p>
        </w:tc>
      </w:tr>
      <w:tr w:rsidR="00F55E1E" w:rsidTr="000D576B">
        <w:tc>
          <w:tcPr>
            <w:tcW w:w="2993" w:type="dxa"/>
          </w:tcPr>
          <w:p w:rsidR="00F55E1E" w:rsidRDefault="00F55E1E" w:rsidP="0054684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еречень основных мероприятий программы</w:t>
            </w:r>
          </w:p>
        </w:tc>
        <w:tc>
          <w:tcPr>
            <w:tcW w:w="6578" w:type="dxa"/>
          </w:tcPr>
          <w:p w:rsidR="00F55E1E" w:rsidRDefault="00F55E1E" w:rsidP="00844AEF">
            <w:pPr>
              <w:jc w:val="both"/>
            </w:pPr>
            <w:r>
              <w:t>Программа реализуется через мероприятия, предусмотренные следующими направлениями:</w:t>
            </w:r>
          </w:p>
          <w:p w:rsidR="00F55E1E" w:rsidRDefault="00844AEF" w:rsidP="00844AEF">
            <w:pPr>
              <w:jc w:val="both"/>
            </w:pPr>
            <w:r>
              <w:t xml:space="preserve"> </w:t>
            </w:r>
            <w:r w:rsidR="00F55E1E">
              <w:t xml:space="preserve">- </w:t>
            </w:r>
            <w:r w:rsidR="00F55E1E" w:rsidRPr="003E4650">
              <w:t>Пропаганда здорового образа жизни и организация активного досуга</w:t>
            </w:r>
            <w:r>
              <w:t>;</w:t>
            </w:r>
          </w:p>
          <w:p w:rsidR="005433EA" w:rsidRDefault="005433EA" w:rsidP="00844AEF">
            <w:pPr>
              <w:jc w:val="both"/>
            </w:pPr>
            <w:r>
              <w:t>- Проведение</w:t>
            </w:r>
            <w:r w:rsidR="001A6D30">
              <w:t xml:space="preserve"> праздничных и прочих </w:t>
            </w:r>
            <w:r w:rsidR="008A7244">
              <w:t xml:space="preserve">тематических </w:t>
            </w:r>
            <w:r w:rsidR="001A6D30">
              <w:t>мероприятий</w:t>
            </w:r>
            <w:r w:rsidR="00137864">
              <w:t xml:space="preserve"> с участием молодежи и школьников</w:t>
            </w:r>
            <w:r w:rsidR="001A6D30">
              <w:t>;</w:t>
            </w:r>
          </w:p>
          <w:p w:rsidR="00F55E1E" w:rsidRPr="0054412C" w:rsidRDefault="00F55E1E" w:rsidP="00844AEF">
            <w:pPr>
              <w:jc w:val="both"/>
            </w:pPr>
            <w:r w:rsidRPr="0054412C">
              <w:t>- Поддержка молодых граждан в сфере трудоустройства</w:t>
            </w:r>
            <w:r w:rsidR="00844AEF">
              <w:t>;</w:t>
            </w:r>
          </w:p>
          <w:p w:rsidR="00F55E1E" w:rsidRDefault="00F55E1E" w:rsidP="00844AEF">
            <w:pPr>
              <w:pStyle w:val="a5"/>
              <w:ind w:left="0"/>
            </w:pPr>
            <w:r>
              <w:t>-</w:t>
            </w:r>
            <w:r w:rsidR="001A6D30">
              <w:t xml:space="preserve"> </w:t>
            </w:r>
            <w:r w:rsidRPr="0054412C">
              <w:t>Поддержка молодых семей, пропаганда семейных ценностей среди молодежи</w:t>
            </w:r>
            <w:r w:rsidR="00844AEF">
              <w:t>;</w:t>
            </w:r>
          </w:p>
          <w:p w:rsidR="00F55E1E" w:rsidRDefault="00F55E1E" w:rsidP="00844AEF">
            <w:pPr>
              <w:pStyle w:val="a5"/>
              <w:ind w:left="0"/>
            </w:pPr>
            <w:r>
              <w:t xml:space="preserve"> -</w:t>
            </w:r>
            <w:r w:rsidR="00844AEF">
              <w:t xml:space="preserve">  </w:t>
            </w:r>
            <w:r w:rsidRPr="0054412C">
              <w:t>Профилактика безнадзорности и правонарушений среди молодежи</w:t>
            </w:r>
            <w:r w:rsidR="00844AEF">
              <w:t>;</w:t>
            </w:r>
          </w:p>
          <w:p w:rsidR="00F55E1E" w:rsidRDefault="00F55E1E" w:rsidP="00844AEF">
            <w:pPr>
              <w:jc w:val="both"/>
            </w:pPr>
            <w:r>
              <w:t>Перечень мероприятий Программы приведен в приложении к Программе</w:t>
            </w:r>
          </w:p>
        </w:tc>
      </w:tr>
      <w:tr w:rsidR="00F55E1E" w:rsidTr="000D576B">
        <w:tc>
          <w:tcPr>
            <w:tcW w:w="2993" w:type="dxa"/>
          </w:tcPr>
          <w:p w:rsidR="00F55E1E" w:rsidRDefault="00F55E1E" w:rsidP="00546845">
            <w:pPr>
              <w:rPr>
                <w:b/>
                <w:bCs/>
              </w:rPr>
            </w:pPr>
            <w:r>
              <w:rPr>
                <w:b/>
                <w:bCs/>
              </w:rPr>
              <w:t>Ожидаемые конечные результаты реализации Программы</w:t>
            </w:r>
          </w:p>
        </w:tc>
        <w:tc>
          <w:tcPr>
            <w:tcW w:w="6578" w:type="dxa"/>
          </w:tcPr>
          <w:p w:rsidR="001A6D30" w:rsidRDefault="001A6D30" w:rsidP="008A7244">
            <w:pPr>
              <w:ind w:left="268"/>
              <w:jc w:val="both"/>
            </w:pPr>
            <w:r>
              <w:t>Конечным результатом реализации Программы предполагается положительная динамика роста</w:t>
            </w:r>
            <w:r w:rsidR="008A7244">
              <w:t xml:space="preserve"> патриотизма,  возрастание социальной и трудовой активности граждан, их вклада в развитие основных сфер жизни и деятельности общества, преодоление негативных явлений</w:t>
            </w:r>
            <w:r w:rsidR="0072587C">
              <w:t>, в т.ч.:</w:t>
            </w:r>
          </w:p>
          <w:p w:rsidR="00F55E1E" w:rsidRDefault="00706BD5" w:rsidP="00137864">
            <w:pPr>
              <w:ind w:left="268"/>
              <w:jc w:val="both"/>
            </w:pPr>
            <w:r>
              <w:t>- п</w:t>
            </w:r>
            <w:r w:rsidR="00F55E1E">
              <w:t>овышение духовно-нравственного, интеллектуального и творческого потенциала молодежи, социальной активности, путем увеличения доли молодежи, участвующей в реализации мероприятий и проектов Программы (с 30,0% до 40,0%)</w:t>
            </w:r>
            <w:r>
              <w:t xml:space="preserve">. </w:t>
            </w:r>
            <w:r w:rsidR="00F55E1E">
              <w:t xml:space="preserve"> </w:t>
            </w:r>
            <w:r>
              <w:t>У</w:t>
            </w:r>
            <w:r w:rsidR="00F55E1E">
              <w:t>величение количества молодежи, участвующей  в спортивных мероприятиях (от 300 до 400 человек)</w:t>
            </w:r>
            <w:r>
              <w:t>. О</w:t>
            </w:r>
            <w:r w:rsidR="00F55E1E">
              <w:t>беспечение сезонной занятости подростков и молодежи (трудоустройство 5</w:t>
            </w:r>
            <w:r>
              <w:t>-10</w:t>
            </w:r>
            <w:r w:rsidR="00F55E1E">
              <w:t xml:space="preserve"> подростков в летний период)</w:t>
            </w:r>
            <w:r>
              <w:t>, с</w:t>
            </w:r>
            <w:r w:rsidR="00F55E1E">
              <w:t>нижение доли преступлений, совершенных в муниципальном образовании несовершеннолетними</w:t>
            </w:r>
            <w:r>
              <w:t>.</w:t>
            </w:r>
            <w:r w:rsidR="00F55E1E">
              <w:t xml:space="preserve"> </w:t>
            </w:r>
          </w:p>
        </w:tc>
      </w:tr>
      <w:tr w:rsidR="00F957AC" w:rsidTr="000D576B">
        <w:tc>
          <w:tcPr>
            <w:tcW w:w="2993" w:type="dxa"/>
          </w:tcPr>
          <w:p w:rsidR="00F957AC" w:rsidRPr="00F957AC" w:rsidRDefault="00F957AC" w:rsidP="00546845">
            <w:pPr>
              <w:rPr>
                <w:b/>
                <w:bCs/>
              </w:rPr>
            </w:pPr>
            <w:r w:rsidRPr="00F957AC">
              <w:rPr>
                <w:b/>
                <w:lang w:eastAsia="ar-SA"/>
              </w:rPr>
              <w:t>Объемы бюджетных ассигнований муниципальной программы</w:t>
            </w:r>
          </w:p>
        </w:tc>
        <w:tc>
          <w:tcPr>
            <w:tcW w:w="6578" w:type="dxa"/>
          </w:tcPr>
          <w:tbl>
            <w:tblPr>
              <w:tblW w:w="0" w:type="auto"/>
              <w:tblLook w:val="0000"/>
            </w:tblPr>
            <w:tblGrid>
              <w:gridCol w:w="5529"/>
            </w:tblGrid>
            <w:tr w:rsidR="000A386D" w:rsidRPr="00953A5F" w:rsidTr="00E07D48">
              <w:tc>
                <w:tcPr>
                  <w:tcW w:w="5529" w:type="dxa"/>
                  <w:shd w:val="clear" w:color="auto" w:fill="auto"/>
                </w:tcPr>
                <w:p w:rsidR="000A386D" w:rsidRPr="00953A5F" w:rsidRDefault="000A386D" w:rsidP="00E07D48">
                  <w:pPr>
                    <w:suppressAutoHyphens/>
                    <w:jc w:val="both"/>
                    <w:rPr>
                      <w:lang w:eastAsia="ar-SA"/>
                    </w:rPr>
                  </w:pPr>
                  <w:r w:rsidRPr="00953A5F">
                    <w:rPr>
                      <w:lang w:eastAsia="ar-SA"/>
                    </w:rPr>
                    <w:t>Объем финансирования муниципальной программы за счет средств м</w:t>
                  </w:r>
                  <w:r>
                    <w:rPr>
                      <w:lang w:eastAsia="ar-SA"/>
                    </w:rPr>
                    <w:t>естного бюджета составляет 390</w:t>
                  </w:r>
                  <w:r w:rsidRPr="00953A5F">
                    <w:rPr>
                      <w:lang w:eastAsia="ar-SA"/>
                    </w:rPr>
                    <w:t xml:space="preserve"> тыс.</w:t>
                  </w:r>
                  <w:r>
                    <w:rPr>
                      <w:lang w:eastAsia="ar-SA"/>
                    </w:rPr>
                    <w:t xml:space="preserve"> </w:t>
                  </w:r>
                  <w:r w:rsidRPr="00953A5F">
                    <w:rPr>
                      <w:lang w:eastAsia="ar-SA"/>
                    </w:rPr>
                    <w:t xml:space="preserve">рублей, в том числе </w:t>
                  </w:r>
                  <w:proofErr w:type="gramStart"/>
                  <w:r w:rsidRPr="00953A5F">
                    <w:rPr>
                      <w:lang w:eastAsia="ar-SA"/>
                    </w:rPr>
                    <w:t>на</w:t>
                  </w:r>
                  <w:proofErr w:type="gramEnd"/>
                  <w:r w:rsidRPr="00953A5F">
                    <w:rPr>
                      <w:lang w:eastAsia="ar-SA"/>
                    </w:rPr>
                    <w:t>:</w:t>
                  </w:r>
                </w:p>
                <w:p w:rsidR="000A386D" w:rsidRPr="00953A5F" w:rsidRDefault="000A386D" w:rsidP="000A386D">
                  <w:pPr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2021 год- 130,0</w:t>
                  </w:r>
                  <w:r w:rsidRPr="00953A5F">
                    <w:rPr>
                      <w:lang w:eastAsia="ar-SA"/>
                    </w:rPr>
                    <w:t xml:space="preserve"> тыс. рублей;</w:t>
                  </w:r>
                </w:p>
              </w:tc>
            </w:tr>
            <w:tr w:rsidR="000A386D" w:rsidRPr="00953A5F" w:rsidTr="00E07D48">
              <w:tc>
                <w:tcPr>
                  <w:tcW w:w="5529" w:type="dxa"/>
                  <w:shd w:val="clear" w:color="auto" w:fill="auto"/>
                </w:tcPr>
                <w:p w:rsidR="000A386D" w:rsidRPr="00953A5F" w:rsidRDefault="000A386D" w:rsidP="000A386D">
                  <w:pPr>
                    <w:suppressAutoHyphens/>
                    <w:jc w:val="both"/>
                    <w:rPr>
                      <w:lang w:eastAsia="ar-SA"/>
                    </w:rPr>
                  </w:pPr>
                  <w:r w:rsidRPr="00953A5F">
                    <w:rPr>
                      <w:lang w:eastAsia="ar-SA"/>
                    </w:rPr>
                    <w:t>20</w:t>
                  </w:r>
                  <w:r>
                    <w:rPr>
                      <w:lang w:eastAsia="ar-SA"/>
                    </w:rPr>
                    <w:t>22 год- 130,0</w:t>
                  </w:r>
                  <w:r w:rsidRPr="00953A5F">
                    <w:rPr>
                      <w:lang w:eastAsia="ar-SA"/>
                    </w:rPr>
                    <w:t xml:space="preserve"> тыс. рублей</w:t>
                  </w:r>
                </w:p>
              </w:tc>
            </w:tr>
            <w:tr w:rsidR="000A386D" w:rsidRPr="00953A5F" w:rsidTr="00E07D48">
              <w:tc>
                <w:tcPr>
                  <w:tcW w:w="5529" w:type="dxa"/>
                  <w:shd w:val="clear" w:color="auto" w:fill="auto"/>
                </w:tcPr>
                <w:p w:rsidR="000A386D" w:rsidRPr="00953A5F" w:rsidRDefault="000A386D" w:rsidP="000A386D">
                  <w:pPr>
                    <w:suppressAutoHyphens/>
                    <w:jc w:val="both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2023 год- 130,0</w:t>
                  </w:r>
                  <w:r w:rsidRPr="00953A5F">
                    <w:rPr>
                      <w:lang w:eastAsia="ar-SA"/>
                    </w:rPr>
                    <w:t xml:space="preserve"> тыс. рублей</w:t>
                  </w:r>
                </w:p>
              </w:tc>
            </w:tr>
          </w:tbl>
          <w:p w:rsidR="00F957AC" w:rsidRDefault="00F957AC" w:rsidP="008A7244">
            <w:pPr>
              <w:ind w:left="268"/>
              <w:jc w:val="both"/>
            </w:pPr>
          </w:p>
        </w:tc>
      </w:tr>
      <w:tr w:rsidR="00F55E1E" w:rsidTr="000D576B">
        <w:tc>
          <w:tcPr>
            <w:tcW w:w="2993" w:type="dxa"/>
          </w:tcPr>
          <w:p w:rsidR="00F55E1E" w:rsidRDefault="00F55E1E" w:rsidP="0054684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истема организации </w:t>
            </w:r>
            <w:proofErr w:type="gramStart"/>
            <w:r>
              <w:rPr>
                <w:b/>
                <w:bCs/>
              </w:rPr>
              <w:t>контроля за</w:t>
            </w:r>
            <w:proofErr w:type="gramEnd"/>
            <w:r>
              <w:rPr>
                <w:b/>
                <w:bCs/>
              </w:rPr>
              <w:t xml:space="preserve"> исполнением Программы</w:t>
            </w:r>
          </w:p>
        </w:tc>
        <w:tc>
          <w:tcPr>
            <w:tcW w:w="6578" w:type="dxa"/>
          </w:tcPr>
          <w:p w:rsidR="00F55E1E" w:rsidRDefault="00F55E1E" w:rsidP="00546845">
            <w:pPr>
              <w:numPr>
                <w:ilvl w:val="0"/>
                <w:numId w:val="1"/>
              </w:numPr>
            </w:pPr>
            <w:r>
              <w:t>контроль за реализацией Программы осуществляет  администрация МО «</w:t>
            </w:r>
            <w:r w:rsidR="00B06969">
              <w:t>Шангальское</w:t>
            </w:r>
            <w:r>
              <w:t xml:space="preserve">» </w:t>
            </w:r>
          </w:p>
        </w:tc>
      </w:tr>
    </w:tbl>
    <w:p w:rsidR="00F55E1E" w:rsidRDefault="00F55E1E" w:rsidP="00F55E1E">
      <w:pPr>
        <w:jc w:val="center"/>
      </w:pPr>
    </w:p>
    <w:p w:rsidR="00F55E1E" w:rsidRDefault="00F55E1E" w:rsidP="00F55E1E">
      <w:pPr>
        <w:jc w:val="center"/>
      </w:pPr>
    </w:p>
    <w:p w:rsidR="00F55E1E" w:rsidRPr="00F83A3E" w:rsidRDefault="00F55E1E" w:rsidP="00F55E1E">
      <w:pPr>
        <w:jc w:val="center"/>
        <w:rPr>
          <w:b/>
          <w:bCs/>
          <w:i/>
        </w:rPr>
      </w:pPr>
      <w:r w:rsidRPr="00F83A3E">
        <w:rPr>
          <w:b/>
          <w:bCs/>
          <w:i/>
        </w:rPr>
        <w:lastRenderedPageBreak/>
        <w:t xml:space="preserve">1. СОДЕРЖАНИЕ ПРОБЛЕМЫ И ОБОСНОВАНИЕ НЕОБХОДИМОСТИ </w:t>
      </w:r>
    </w:p>
    <w:p w:rsidR="00F55E1E" w:rsidRPr="00F83A3E" w:rsidRDefault="00F55E1E" w:rsidP="00F55E1E">
      <w:pPr>
        <w:pStyle w:val="2"/>
      </w:pPr>
      <w:r w:rsidRPr="00F83A3E">
        <w:rPr>
          <w:i/>
        </w:rPr>
        <w:t>РЕШЕНИЯ ПРОГРАММНЫМИ МЕТОДАМИ</w:t>
      </w:r>
    </w:p>
    <w:p w:rsidR="00F55E1E" w:rsidRDefault="00F55E1E" w:rsidP="00F55E1E">
      <w:pPr>
        <w:pStyle w:val="a5"/>
      </w:pPr>
    </w:p>
    <w:p w:rsidR="00F55E1E" w:rsidRDefault="00F55E1E" w:rsidP="00F55E1E">
      <w:pPr>
        <w:jc w:val="both"/>
      </w:pPr>
      <w:r>
        <w:t xml:space="preserve">           Государственная молодёжная политика является системой формирования приоритетов и мер, направленных на создание условий и возможностей для успешной социализации и эффективной самореализации молодежи, для развития ее потенциала в интересах </w:t>
      </w:r>
      <w:r w:rsidR="000A386D">
        <w:t>страны</w:t>
      </w:r>
      <w:r>
        <w:t>. Основным средством развития потенциала молодежи является ее вовлечение в социально-экономическую, общественно-политическую и социокультурную жизнь российского общества.</w:t>
      </w:r>
      <w:r w:rsidR="000A386D">
        <w:t xml:space="preserve"> </w:t>
      </w:r>
      <w:r>
        <w:t>В состав данной социальной группы входят молодые люди в возрасте от 14 до 30 лет, переживающие период становления личности. Очень важно создать механизмы включения молодежи в активную деятельность, потому что сегодня очень мало активистов, а больше получателей услуг.</w:t>
      </w:r>
    </w:p>
    <w:p w:rsidR="00F55E1E" w:rsidRDefault="00F55E1E" w:rsidP="00F55E1E">
      <w:pPr>
        <w:ind w:firstLine="720"/>
        <w:jc w:val="both"/>
      </w:pPr>
      <w:r>
        <w:t>Особую озабоченность сегодня вызывает высокий уровень подростковой преступности, алкоголизация молодежи,  утрата семейных ценностей и чувства патриотизма. Самым эффективным средством профилактики негативных явлений являются занятия физкультурой и спортом, патриотическое воспитание и укрепление роли семьи в обществе.</w:t>
      </w:r>
    </w:p>
    <w:p w:rsidR="00F55E1E" w:rsidRDefault="00F55E1E" w:rsidP="00F55E1E">
      <w:pPr>
        <w:ind w:firstLine="720"/>
        <w:jc w:val="both"/>
      </w:pPr>
      <w:r>
        <w:t xml:space="preserve">На территории городского поселения </w:t>
      </w:r>
      <w:r w:rsidR="00B06969">
        <w:t>Шангальское</w:t>
      </w:r>
      <w:r>
        <w:t xml:space="preserve"> по данным на 1 января 20</w:t>
      </w:r>
      <w:r w:rsidR="000A386D">
        <w:t>20</w:t>
      </w:r>
      <w:r>
        <w:t xml:space="preserve"> г. проживает </w:t>
      </w:r>
      <w:r w:rsidR="0074670F">
        <w:t>10</w:t>
      </w:r>
      <w:r w:rsidR="001A3D3C">
        <w:t>08</w:t>
      </w:r>
      <w:r>
        <w:t xml:space="preserve"> человек в возрасте от 14 до 30 лет, это составляет </w:t>
      </w:r>
      <w:r w:rsidR="00B06969">
        <w:t>2</w:t>
      </w:r>
      <w:r w:rsidR="001A3D3C">
        <w:t>4</w:t>
      </w:r>
      <w:r w:rsidR="00B06969">
        <w:t>,</w:t>
      </w:r>
      <w:r w:rsidR="001A3D3C">
        <w:t>5</w:t>
      </w:r>
      <w:r>
        <w:t>% от общего количества проживающего населения. В сравнении с 201</w:t>
      </w:r>
      <w:r w:rsidR="001A3D3C">
        <w:t>7</w:t>
      </w:r>
      <w:r w:rsidR="00B06969">
        <w:t>- 20</w:t>
      </w:r>
      <w:r w:rsidR="001A3D3C">
        <w:t>19</w:t>
      </w:r>
      <w:r w:rsidR="00B06969">
        <w:t xml:space="preserve"> г.</w:t>
      </w:r>
      <w:r>
        <w:t xml:space="preserve"> г. –  </w:t>
      </w:r>
      <w:r w:rsidR="00B06969">
        <w:t>число  людей указанного возраста практически не изменилось. П</w:t>
      </w:r>
      <w:r>
        <w:t xml:space="preserve">ричиной является </w:t>
      </w:r>
      <w:r w:rsidR="00B06969">
        <w:t xml:space="preserve">повышение </w:t>
      </w:r>
      <w:r w:rsidR="0027129F">
        <w:t xml:space="preserve"> комфортных </w:t>
      </w:r>
      <w:r w:rsidR="00B06969">
        <w:t>условий  для проживания,  в том числе  открыт</w:t>
      </w:r>
      <w:r w:rsidR="0027129F">
        <w:t>ие новых производст</w:t>
      </w:r>
      <w:r w:rsidR="00B06969">
        <w:t>в, размещение на территории линейных спортивных объект</w:t>
      </w:r>
      <w:r w:rsidR="0027129F">
        <w:t>о</w:t>
      </w:r>
      <w:r w:rsidR="00B06969">
        <w:t>в</w:t>
      </w:r>
      <w:r w:rsidR="0027129F">
        <w:t>,</w:t>
      </w:r>
      <w:r>
        <w:t xml:space="preserve"> нежеланиеммолодежи жить в </w:t>
      </w:r>
      <w:r w:rsidR="0027129F">
        <w:t>городской</w:t>
      </w:r>
      <w:r>
        <w:t xml:space="preserve"> местности. Наша задача сегодня – помочь молодежи полюбить свою малую Родину, вместе создавать условия для самореализации молодежи в родном посел</w:t>
      </w:r>
      <w:r w:rsidR="0078419F">
        <w:t>ении</w:t>
      </w:r>
      <w:r>
        <w:t>.  С 201</w:t>
      </w:r>
      <w:r w:rsidR="0027129F">
        <w:t>4</w:t>
      </w:r>
      <w:r>
        <w:t xml:space="preserve"> года была разработана первая муниципальная целевая программа администрации муниципального образования «</w:t>
      </w:r>
      <w:r w:rsidR="0027129F">
        <w:t>Шангальское</w:t>
      </w:r>
      <w:r>
        <w:t>», нацеленная на активное</w:t>
      </w:r>
      <w:r w:rsidR="0078419F">
        <w:t xml:space="preserve"> </w:t>
      </w:r>
      <w:r>
        <w:t>взаимодействие с молодежью поселения</w:t>
      </w:r>
      <w:r w:rsidR="0078419F">
        <w:t xml:space="preserve"> </w:t>
      </w:r>
      <w:r w:rsidR="0027129F">
        <w:t>по развитию спорта и патриотического воспитания</w:t>
      </w:r>
      <w:r>
        <w:t xml:space="preserve">. Реализация </w:t>
      </w:r>
      <w:r w:rsidR="001A3D3C">
        <w:t xml:space="preserve">новой </w:t>
      </w:r>
      <w:r>
        <w:t>программы позволи</w:t>
      </w:r>
      <w:r w:rsidR="0078419F">
        <w:t>т</w:t>
      </w:r>
      <w:r>
        <w:t xml:space="preserve"> создать ряд условий для вовлечения молодежи в общественную жизнь поселения</w:t>
      </w:r>
      <w:r w:rsidR="001A3D3C">
        <w:t>,</w:t>
      </w:r>
      <w:r>
        <w:t xml:space="preserve"> определен перечень приоритетных направлений, по которым необходимо продолжить работу:</w:t>
      </w:r>
    </w:p>
    <w:p w:rsidR="00F55E1E" w:rsidRDefault="00F55E1E" w:rsidP="00F55E1E">
      <w:pPr>
        <w:ind w:firstLine="720"/>
        <w:jc w:val="both"/>
        <w:rPr>
          <w:b/>
        </w:rPr>
      </w:pPr>
      <w:r>
        <w:t xml:space="preserve">- </w:t>
      </w:r>
      <w:r>
        <w:rPr>
          <w:b/>
        </w:rPr>
        <w:t>Поддержка детских и молодежных общественных объединений</w:t>
      </w:r>
    </w:p>
    <w:p w:rsidR="00F55E1E" w:rsidRDefault="00F55E1E" w:rsidP="00F55E1E">
      <w:pPr>
        <w:jc w:val="both"/>
      </w:pPr>
      <w:r>
        <w:t>В  поселении созданы и работают клубы и кружки для подростков и молодежи по разным видам деятельности в свободное время в интересах развития личности: спорт</w:t>
      </w:r>
      <w:r w:rsidR="002A6BE0">
        <w:t>ивные, патриотические, КВН и др</w:t>
      </w:r>
      <w:r>
        <w:t>. Но в этом задействована  небольшая часть молодежи  по сравнению с общей численностью молодёжи. Необходимо создать максимально благоприятные условия для работы клубов, пропагандировать их деятельность, оказывать поддержку</w:t>
      </w:r>
      <w:r w:rsidR="009E02B9">
        <w:t xml:space="preserve"> </w:t>
      </w:r>
      <w:r>
        <w:t xml:space="preserve">лидерам молодежного движения, талантливой и творческой молодежи. Способствовать развитию волонтерского движения.     </w:t>
      </w:r>
    </w:p>
    <w:p w:rsidR="00F55E1E" w:rsidRDefault="00F55E1E" w:rsidP="00F55E1E">
      <w:pPr>
        <w:jc w:val="both"/>
      </w:pPr>
      <w:r>
        <w:t xml:space="preserve">     -  </w:t>
      </w:r>
      <w:r>
        <w:rPr>
          <w:b/>
        </w:rPr>
        <w:t>П</w:t>
      </w:r>
      <w:r w:rsidRPr="00043455">
        <w:rPr>
          <w:b/>
        </w:rPr>
        <w:t>ропаганда здорового образа жизни и организация активного досуга</w:t>
      </w:r>
      <w:r w:rsidR="001552E1">
        <w:rPr>
          <w:b/>
        </w:rPr>
        <w:t xml:space="preserve"> молодежи</w:t>
      </w:r>
      <w:proofErr w:type="gramStart"/>
      <w:r>
        <w:t xml:space="preserve">      </w:t>
      </w:r>
      <w:r w:rsidR="001A3D3C">
        <w:t>У</w:t>
      </w:r>
      <w:proofErr w:type="gramEnd"/>
      <w:r w:rsidR="001A3D3C">
        <w:t xml:space="preserve"> молодежи </w:t>
      </w:r>
      <w:r>
        <w:t>недостаточный уровень знаний по вопросам здорового образа жизни. Происходит стремительный рост социальных болезней</w:t>
      </w:r>
      <w:r w:rsidR="00C956A3">
        <w:t xml:space="preserve"> среди молодежи</w:t>
      </w:r>
      <w:r>
        <w:t>: алкоголизм, наркомания, и т. д.</w:t>
      </w:r>
      <w:r w:rsidR="00C956A3">
        <w:t xml:space="preserve"> </w:t>
      </w:r>
      <w:r>
        <w:t xml:space="preserve">Поэтому необходимо уделить особое внимание организации досуга молодежи, массовости в спортивных мероприятиях и пропаганде знаний по здоровому образу жизни. Важным моментом является развитие дворового спорта, проведение массовых </w:t>
      </w:r>
      <w:r w:rsidR="001A3D3C">
        <w:t>молодежных</w:t>
      </w:r>
      <w:r>
        <w:t xml:space="preserve"> мероприятий</w:t>
      </w:r>
      <w:r w:rsidR="001A3D3C">
        <w:t>, волонтерское молодежное движение</w:t>
      </w:r>
      <w:proofErr w:type="gramStart"/>
      <w:r w:rsidR="001A3D3C">
        <w:t xml:space="preserve"> </w:t>
      </w:r>
      <w:r>
        <w:t>.</w:t>
      </w:r>
      <w:proofErr w:type="gramEnd"/>
      <w:r>
        <w:t xml:space="preserve"> С </w:t>
      </w:r>
      <w:r w:rsidR="0027129F">
        <w:t xml:space="preserve">1992 </w:t>
      </w:r>
      <w:r>
        <w:t xml:space="preserve">года </w:t>
      </w:r>
      <w:r w:rsidR="0027129F">
        <w:t>на территории муниципалитета активно развивались такие виды спорта, как  лыжные  гонки, борьба, волейбол,  стрельба из пневматической винтовки, настольный теннис, легкая  атлетика и другие. В</w:t>
      </w:r>
      <w:r>
        <w:t xml:space="preserve"> данных мероприятиях в год принимают участие до </w:t>
      </w:r>
      <w:r w:rsidR="0027129F">
        <w:t>400 - 450</w:t>
      </w:r>
      <w:r>
        <w:t xml:space="preserve"> подростков,</w:t>
      </w:r>
      <w:r w:rsidR="0027129F">
        <w:t xml:space="preserve"> а так же взрослое население и  гости. </w:t>
      </w:r>
    </w:p>
    <w:p w:rsidR="009110D2" w:rsidRDefault="009110D2" w:rsidP="00F55E1E">
      <w:pPr>
        <w:jc w:val="both"/>
      </w:pPr>
    </w:p>
    <w:p w:rsidR="00F55E1E" w:rsidRDefault="001552E1" w:rsidP="00F55E1E">
      <w:pPr>
        <w:jc w:val="both"/>
        <w:rPr>
          <w:b/>
        </w:rPr>
      </w:pPr>
      <w:r>
        <w:t xml:space="preserve">-  </w:t>
      </w:r>
      <w:r>
        <w:rPr>
          <w:b/>
        </w:rPr>
        <w:t>Программные мероприятия</w:t>
      </w:r>
    </w:p>
    <w:p w:rsidR="001552E1" w:rsidRDefault="001552E1" w:rsidP="00F55E1E">
      <w:pPr>
        <w:jc w:val="both"/>
      </w:pPr>
      <w:r>
        <w:rPr>
          <w:b/>
        </w:rPr>
        <w:tab/>
      </w:r>
      <w:r w:rsidRPr="001552E1">
        <w:t>Программные мероприятия</w:t>
      </w:r>
      <w:r>
        <w:t xml:space="preserve"> включают в себя праздничные, культурные, организационно-методические и социальные мероприятия на территории </w:t>
      </w:r>
      <w:r w:rsidR="009110D2">
        <w:t>поселения.</w:t>
      </w:r>
    </w:p>
    <w:p w:rsidR="009110D2" w:rsidRDefault="009110D2" w:rsidP="00F55E1E">
      <w:pPr>
        <w:jc w:val="both"/>
      </w:pPr>
    </w:p>
    <w:p w:rsidR="001552E1" w:rsidRPr="001552E1" w:rsidRDefault="001552E1" w:rsidP="00F55E1E">
      <w:pPr>
        <w:jc w:val="both"/>
      </w:pPr>
    </w:p>
    <w:p w:rsidR="00F55E1E" w:rsidRPr="005C29FA" w:rsidRDefault="00F55E1E" w:rsidP="00F55E1E">
      <w:pPr>
        <w:jc w:val="both"/>
        <w:rPr>
          <w:b/>
        </w:rPr>
      </w:pPr>
      <w:r>
        <w:t xml:space="preserve">            - </w:t>
      </w:r>
      <w:r>
        <w:rPr>
          <w:b/>
        </w:rPr>
        <w:t>Поддержка молодых граждан в сфере трудоустройства</w:t>
      </w:r>
    </w:p>
    <w:p w:rsidR="00F55E1E" w:rsidRDefault="00F55E1E" w:rsidP="00F55E1E">
      <w:pPr>
        <w:jc w:val="both"/>
      </w:pPr>
      <w:r>
        <w:t xml:space="preserve">          Практика работы службы занятости показывает, что абсолютное большинство школьников хотели бы подработать в свободное от учебы время</w:t>
      </w:r>
      <w:r w:rsidR="009110D2">
        <w:t xml:space="preserve">. </w:t>
      </w:r>
      <w:r>
        <w:t xml:space="preserve"> Опыт работы показал необходимость трудоустройства молодежи, не только </w:t>
      </w:r>
      <w:r w:rsidR="00930C63">
        <w:t xml:space="preserve">в направлении благоустройства </w:t>
      </w:r>
      <w:r w:rsidR="00D71162">
        <w:t>поселения</w:t>
      </w:r>
      <w:r>
        <w:t>, но</w:t>
      </w:r>
      <w:r w:rsidR="00930C63">
        <w:t xml:space="preserve"> и по организации досуга молодежи в летний период. </w:t>
      </w:r>
      <w:r w:rsidR="009110D2">
        <w:t>Администрация МО «Шангальское» регулярно  предоставляет работу молодым людям на время школьных и студенческих каникул от 4 до 5 человек. Имеется возможность подработки и на предприятиях на территории поселения.</w:t>
      </w:r>
    </w:p>
    <w:p w:rsidR="009110D2" w:rsidRDefault="009110D2" w:rsidP="00F55E1E">
      <w:pPr>
        <w:pStyle w:val="a5"/>
        <w:ind w:firstLine="360"/>
      </w:pPr>
    </w:p>
    <w:p w:rsidR="00F55E1E" w:rsidRDefault="00F55E1E" w:rsidP="00F55E1E">
      <w:pPr>
        <w:pStyle w:val="a5"/>
        <w:ind w:firstLine="360"/>
      </w:pPr>
      <w:r>
        <w:t xml:space="preserve">- </w:t>
      </w:r>
      <w:r>
        <w:rPr>
          <w:b/>
        </w:rPr>
        <w:t>Поддержка молодых семей, пропаганда семейных ценностей среди молодежи</w:t>
      </w:r>
    </w:p>
    <w:p w:rsidR="00F55E1E" w:rsidRDefault="00F55E1E" w:rsidP="009E02B9">
      <w:pPr>
        <w:pStyle w:val="a5"/>
        <w:ind w:left="0" w:firstLine="360"/>
      </w:pPr>
      <w:r w:rsidRPr="00215B21">
        <w:t>Продолжают сохраняться негативные тенденции, связанные с положением молодых семей. Статистику по этому вопросу конкретно по поселению сделать очень сложно, поэтому мы ориентируемся на данные по району: идет снижение зарегистрированных браков в возрасте от 20 до 30 лет; уменьшается и рождаемость. Есть только положительная динамика по уменьшению количество матерей – одиночек</w:t>
      </w:r>
      <w:r w:rsidR="009110D2">
        <w:t>.</w:t>
      </w:r>
      <w:r w:rsidRPr="005E43F4">
        <w:t xml:space="preserve">  Для улучшения семейно-брачных отношений требуется укреплять в сознании молодёжи ценность семейных отношений. </w:t>
      </w:r>
      <w:r w:rsidR="009110D2">
        <w:t>С</w:t>
      </w:r>
      <w:r w:rsidRPr="005E43F4">
        <w:t xml:space="preserve"> января 2012 г.  работает клуб молодой семьи,   который способствует объединению молодых семей для решения общих проблем, организации досуга, обмена опытом. Необходимо повышать уровень компетентности молодёжи в вопросах семейной жизни и пополнить клуб новыми молодыми семьями.</w:t>
      </w:r>
    </w:p>
    <w:p w:rsidR="00F55E1E" w:rsidRPr="005E43F4" w:rsidRDefault="00F55E1E" w:rsidP="009E02B9">
      <w:pPr>
        <w:pStyle w:val="a5"/>
        <w:ind w:left="0" w:firstLine="360"/>
      </w:pPr>
    </w:p>
    <w:p w:rsidR="00F55E1E" w:rsidRPr="007A22DA" w:rsidRDefault="00F55E1E" w:rsidP="00F55E1E">
      <w:pPr>
        <w:jc w:val="both"/>
        <w:rPr>
          <w:b/>
          <w:bCs/>
        </w:rPr>
      </w:pPr>
      <w:r>
        <w:rPr>
          <w:b/>
        </w:rPr>
        <w:t xml:space="preserve">         - П</w:t>
      </w:r>
      <w:r w:rsidRPr="007A22DA">
        <w:rPr>
          <w:b/>
        </w:rPr>
        <w:t>рофилактика безнадзорности и правонарушений среди молодежи</w:t>
      </w:r>
    </w:p>
    <w:p w:rsidR="00F55E1E" w:rsidRDefault="00F55E1E" w:rsidP="00F55E1E">
      <w:pPr>
        <w:jc w:val="both"/>
      </w:pPr>
      <w:r>
        <w:t xml:space="preserve">       Количество правонарушений среди несовершеннолетних, к сожалению, не уменьшается. В основном подростки совершают мелкие хищения имущества, </w:t>
      </w:r>
      <w:r w:rsidR="00D71162">
        <w:t>У</w:t>
      </w:r>
      <w:r>
        <w:t xml:space="preserve">частились кражи в магазинах самообслуживания и употребление алкогольных напитков.  По уголовным делам за 1 полугодие 2016 года привлечено </w:t>
      </w:r>
      <w:r w:rsidR="0074670F">
        <w:t>3</w:t>
      </w:r>
      <w:r>
        <w:t xml:space="preserve"> несовершеннолетних (в сравнении с 1 полугодием 2015 г. на 1 человека больше). На учете в ПДН в 2013 г. состоял 41 несовершеннолетний, в 2014 - 49, в 2015 -38 подростков,  на 1 июля  2016 г. состоит </w:t>
      </w:r>
      <w:r w:rsidR="0074670F">
        <w:t>12</w:t>
      </w:r>
      <w:r>
        <w:t xml:space="preserve"> несовершеннолетних, проживающих в </w:t>
      </w:r>
      <w:r w:rsidR="0074670F">
        <w:t>нашем муниципальном образовании</w:t>
      </w:r>
      <w:r>
        <w:t>. Растет и количество семей, ненадлежащим образом исполняющих родительские обязанности, в 20</w:t>
      </w:r>
      <w:r w:rsidR="00D70812">
        <w:t>18</w:t>
      </w:r>
      <w:r>
        <w:t xml:space="preserve"> году – </w:t>
      </w:r>
      <w:r w:rsidR="0074670F">
        <w:t>8</w:t>
      </w:r>
      <w:r>
        <w:t xml:space="preserve"> семей, состоящих на контроле, в 201</w:t>
      </w:r>
      <w:r w:rsidR="00D70812">
        <w:t>9</w:t>
      </w:r>
      <w:r>
        <w:t xml:space="preserve"> г. – </w:t>
      </w:r>
      <w:r w:rsidR="0074670F">
        <w:t>7</w:t>
      </w:r>
      <w:r w:rsidR="00D70812">
        <w:t>, на 1 января 2020</w:t>
      </w:r>
      <w:r>
        <w:t xml:space="preserve"> года – </w:t>
      </w:r>
      <w:r w:rsidR="0074670F">
        <w:t>11</w:t>
      </w:r>
      <w:r>
        <w:t xml:space="preserve"> семей. Необходимо наладить взаимодействие всех органов системы профилактики, проводить слаженную профилактическую работу.</w:t>
      </w:r>
    </w:p>
    <w:p w:rsidR="00F55E1E" w:rsidRDefault="00F55E1E" w:rsidP="00F55E1E">
      <w:pPr>
        <w:jc w:val="both"/>
      </w:pPr>
    </w:p>
    <w:p w:rsidR="00F55E1E" w:rsidRDefault="00F55E1E" w:rsidP="00F55E1E">
      <w:pPr>
        <w:pStyle w:val="a5"/>
        <w:ind w:left="0"/>
      </w:pPr>
      <w:r>
        <w:t xml:space="preserve">         Анализ положения молодёжи в поселении позволяет определить приоритетные направления </w:t>
      </w:r>
      <w:r w:rsidR="00DD7A54">
        <w:t>социальной политики в поселении</w:t>
      </w:r>
      <w:r>
        <w:t xml:space="preserve">, а принятие Программы будет способствовать консолидации деятельности органов законодательной и исполнительной власти, органов местного самоуправления, образовательных учреждений, и других общественных объединений. Представленная Программа должна заложить нормативную и материальную основу </w:t>
      </w:r>
      <w:r w:rsidR="00DD7A54">
        <w:t xml:space="preserve">для </w:t>
      </w:r>
      <w:r>
        <w:t xml:space="preserve">формирования целостной системы государственной </w:t>
      </w:r>
      <w:r w:rsidR="00DD7A54">
        <w:t>социальной</w:t>
      </w:r>
      <w:r>
        <w:t xml:space="preserve"> политики в муниципальном образовании «</w:t>
      </w:r>
      <w:r w:rsidR="001552E1">
        <w:t>Шангальское»</w:t>
      </w:r>
      <w:r>
        <w:t>.</w:t>
      </w:r>
    </w:p>
    <w:p w:rsidR="00F55E1E" w:rsidRDefault="00F55E1E" w:rsidP="00F55E1E">
      <w:pPr>
        <w:pStyle w:val="a5"/>
        <w:ind w:left="0"/>
      </w:pPr>
    </w:p>
    <w:p w:rsidR="00F55E1E" w:rsidRPr="00F83A3E" w:rsidRDefault="00F55E1E" w:rsidP="00F55E1E">
      <w:pPr>
        <w:pStyle w:val="a5"/>
        <w:ind w:left="0"/>
        <w:jc w:val="center"/>
        <w:rPr>
          <w:b/>
          <w:bCs/>
          <w:i/>
        </w:rPr>
      </w:pPr>
      <w:r w:rsidRPr="00F83A3E">
        <w:rPr>
          <w:b/>
          <w:bCs/>
          <w:i/>
        </w:rPr>
        <w:t>2</w:t>
      </w:r>
      <w:r w:rsidRPr="00F83A3E">
        <w:rPr>
          <w:b/>
          <w:i/>
        </w:rPr>
        <w:t xml:space="preserve">. </w:t>
      </w:r>
      <w:r w:rsidRPr="00F83A3E">
        <w:rPr>
          <w:b/>
          <w:bCs/>
          <w:i/>
        </w:rPr>
        <w:t>ЦЕЛИ И ЗАДАЧИ ПРОГРАММЫ</w:t>
      </w:r>
    </w:p>
    <w:p w:rsidR="00F55E1E" w:rsidRDefault="00F55E1E" w:rsidP="00F55E1E">
      <w:pPr>
        <w:pStyle w:val="a5"/>
        <w:ind w:left="0"/>
        <w:jc w:val="center"/>
      </w:pPr>
    </w:p>
    <w:p w:rsidR="00F55E1E" w:rsidRDefault="00F55E1E" w:rsidP="00DD7A54">
      <w:pPr>
        <w:jc w:val="both"/>
      </w:pPr>
      <w:r>
        <w:tab/>
        <w:t>Основной целью программы является создание условий для самореализации, вовлечения молодежи в социально-экономическую, политическую и общественную жизнь муниципального образования «</w:t>
      </w:r>
      <w:r w:rsidR="00D71162">
        <w:t>Шангальское</w:t>
      </w:r>
      <w:r>
        <w:t>»</w:t>
      </w:r>
      <w:r w:rsidR="00DD7A54">
        <w:t xml:space="preserve">, путем обеспечения доступности культурно - досуговых услуг, содействия активному </w:t>
      </w:r>
      <w:r w:rsidR="00DD04C8">
        <w:t>молодежи</w:t>
      </w:r>
      <w:r w:rsidR="00DD7A54">
        <w:t xml:space="preserve"> граждан в жизни общества.</w:t>
      </w:r>
    </w:p>
    <w:p w:rsidR="00F55E1E" w:rsidRDefault="00F55E1E" w:rsidP="00F55E1E">
      <w:pPr>
        <w:ind w:left="360"/>
      </w:pPr>
    </w:p>
    <w:p w:rsidR="00F55E1E" w:rsidRDefault="00F55E1E" w:rsidP="00D24945">
      <w:pPr>
        <w:jc w:val="both"/>
      </w:pPr>
      <w:r>
        <w:t xml:space="preserve">     Задачи программы:</w:t>
      </w:r>
    </w:p>
    <w:p w:rsidR="00D24945" w:rsidRDefault="00F55E1E" w:rsidP="00D24945">
      <w:pPr>
        <w:ind w:left="45"/>
        <w:jc w:val="both"/>
      </w:pPr>
      <w:r>
        <w:t>развитие и поддержка молодежных и детских общественных объединений, формирование у молодёжи активной  жизненной позиции</w:t>
      </w:r>
      <w:r w:rsidR="00D24945">
        <w:t>, патриотическое воспитание;</w:t>
      </w:r>
    </w:p>
    <w:p w:rsidR="00F55E1E" w:rsidRDefault="00F55E1E" w:rsidP="00D24945">
      <w:pPr>
        <w:ind w:left="45"/>
        <w:jc w:val="both"/>
      </w:pPr>
      <w:r>
        <w:t xml:space="preserve"> </w:t>
      </w:r>
    </w:p>
    <w:p w:rsidR="00F55E1E" w:rsidRDefault="00F55E1E" w:rsidP="00D24945">
      <w:pPr>
        <w:jc w:val="both"/>
      </w:pPr>
      <w:r>
        <w:lastRenderedPageBreak/>
        <w:t xml:space="preserve">  развитие массового молодежного дворового спорта и   формирование у молодёжи стойкой  мотивации к  здоровому образу жизни</w:t>
      </w:r>
      <w:r w:rsidR="00D24945">
        <w:t>;</w:t>
      </w:r>
    </w:p>
    <w:p w:rsidR="00D24945" w:rsidRDefault="00D24945" w:rsidP="00D24945">
      <w:pPr>
        <w:jc w:val="both"/>
      </w:pPr>
    </w:p>
    <w:p w:rsidR="00F55E1E" w:rsidRDefault="00F55E1E" w:rsidP="00D24945">
      <w:pPr>
        <w:jc w:val="both"/>
      </w:pPr>
      <w:r>
        <w:t xml:space="preserve">  содействие в обеспечении временной занятости подростков и молодежи</w:t>
      </w:r>
      <w:r w:rsidR="00D24945">
        <w:t>;</w:t>
      </w:r>
      <w:r>
        <w:t xml:space="preserve"> </w:t>
      </w:r>
    </w:p>
    <w:p w:rsidR="00D24945" w:rsidRDefault="00D24945" w:rsidP="00D24945">
      <w:pPr>
        <w:jc w:val="both"/>
      </w:pPr>
    </w:p>
    <w:p w:rsidR="00F55E1E" w:rsidRDefault="00F55E1E" w:rsidP="00D24945">
      <w:pPr>
        <w:jc w:val="both"/>
      </w:pPr>
      <w:r>
        <w:t xml:space="preserve">  формирование у молодых людей </w:t>
      </w:r>
      <w:r w:rsidR="00D24945">
        <w:t xml:space="preserve">бережного и ответственного </w:t>
      </w:r>
      <w:r>
        <w:t>отношения к семье и детям,</w:t>
      </w:r>
      <w:r w:rsidR="00D24945">
        <w:t xml:space="preserve"> людям пожилого возраста, ветеранам и инвалидам,</w:t>
      </w:r>
      <w:r>
        <w:t xml:space="preserve"> как важным жизненным   ценностям</w:t>
      </w:r>
      <w:r w:rsidR="00D24945">
        <w:t>;</w:t>
      </w:r>
      <w:r>
        <w:t xml:space="preserve"> </w:t>
      </w:r>
    </w:p>
    <w:p w:rsidR="00D24945" w:rsidRDefault="00D24945" w:rsidP="00D24945">
      <w:pPr>
        <w:jc w:val="both"/>
      </w:pPr>
    </w:p>
    <w:p w:rsidR="00F55E1E" w:rsidRDefault="00F55E1E" w:rsidP="00D24945">
      <w:pPr>
        <w:jc w:val="both"/>
      </w:pPr>
      <w:r>
        <w:t xml:space="preserve">     содействие в профилактике подростковой преступности</w:t>
      </w:r>
      <w:r w:rsidR="00D24945">
        <w:t>;</w:t>
      </w:r>
    </w:p>
    <w:p w:rsidR="00DD04C8" w:rsidRDefault="00D24945" w:rsidP="00DD04C8">
      <w:pPr>
        <w:spacing w:before="100" w:beforeAutospacing="1" w:after="100" w:afterAutospacing="1"/>
        <w:jc w:val="both"/>
      </w:pPr>
      <w:r w:rsidRPr="004951B9">
        <w:t>оказание адресной помощи</w:t>
      </w:r>
      <w:r w:rsidR="00DD04C8">
        <w:t>.</w:t>
      </w:r>
    </w:p>
    <w:p w:rsidR="00F55E1E" w:rsidRPr="007F3823" w:rsidRDefault="00F55E1E" w:rsidP="00DD04C8">
      <w:pPr>
        <w:spacing w:before="100" w:beforeAutospacing="1" w:after="100" w:afterAutospacing="1"/>
        <w:jc w:val="both"/>
        <w:rPr>
          <w:rStyle w:val="FontStyle44"/>
          <w:sz w:val="24"/>
          <w:szCs w:val="24"/>
        </w:rPr>
      </w:pPr>
      <w:r w:rsidRPr="007F3823">
        <w:t xml:space="preserve"> Программа состоит из одного </w:t>
      </w:r>
      <w:r>
        <w:t>этапа и будет реализована в 20</w:t>
      </w:r>
      <w:r w:rsidR="00DD04C8">
        <w:t>21</w:t>
      </w:r>
      <w:r>
        <w:t>-20</w:t>
      </w:r>
      <w:r w:rsidR="00D71162">
        <w:t>2</w:t>
      </w:r>
      <w:r w:rsidR="00DD04C8">
        <w:t>3</w:t>
      </w:r>
      <w:r w:rsidRPr="007F3823">
        <w:t xml:space="preserve"> гг. </w:t>
      </w:r>
      <w:r w:rsidRPr="007F3823">
        <w:rPr>
          <w:rStyle w:val="FontStyle44"/>
          <w:sz w:val="24"/>
          <w:szCs w:val="24"/>
        </w:rPr>
        <w:t>Достижение целей и решение задач Программы обеспечиваются за счет реализации программных мероприятий.</w:t>
      </w:r>
    </w:p>
    <w:p w:rsidR="00F55E1E" w:rsidRPr="00F83A3E" w:rsidRDefault="00F55E1E" w:rsidP="00F55E1E">
      <w:pPr>
        <w:pStyle w:val="Style17"/>
        <w:widowControl/>
        <w:spacing w:before="62"/>
        <w:rPr>
          <w:rStyle w:val="FontStyle42"/>
          <w:i w:val="0"/>
          <w:sz w:val="24"/>
          <w:szCs w:val="24"/>
        </w:rPr>
      </w:pPr>
      <w:r w:rsidRPr="00F83A3E">
        <w:rPr>
          <w:rStyle w:val="FontStyle42"/>
          <w:sz w:val="24"/>
          <w:szCs w:val="24"/>
        </w:rPr>
        <w:t>3. ОСНОВНЫЕ НАПРАВЛЕНИЯ РЕАЛИЗАЦИИ ПРОГРАММЫ</w:t>
      </w:r>
    </w:p>
    <w:p w:rsidR="00F55E1E" w:rsidRDefault="00F55E1E" w:rsidP="00F55E1E">
      <w:pPr>
        <w:pStyle w:val="Style17"/>
        <w:widowControl/>
        <w:spacing w:before="62"/>
        <w:rPr>
          <w:rStyle w:val="FontStyle43"/>
          <w:i w:val="0"/>
          <w:u w:val="single"/>
        </w:rPr>
      </w:pPr>
    </w:p>
    <w:p w:rsidR="00F55E1E" w:rsidRDefault="00F55E1E" w:rsidP="00F55E1E">
      <w:pPr>
        <w:pStyle w:val="Style6"/>
        <w:widowControl/>
        <w:spacing w:before="67" w:line="322" w:lineRule="exact"/>
        <w:rPr>
          <w:rStyle w:val="FontStyle44"/>
          <w:sz w:val="24"/>
          <w:szCs w:val="24"/>
        </w:rPr>
      </w:pPr>
      <w:r w:rsidRPr="007F3823">
        <w:rPr>
          <w:rStyle w:val="FontStyle44"/>
          <w:sz w:val="24"/>
          <w:szCs w:val="24"/>
        </w:rPr>
        <w:t>Реализация Программы подразумевает проведение комплекса взаимосвязанных мероприятий, которые систематизированы по направлениям, соответствующим основным задачам Программы.</w:t>
      </w:r>
    </w:p>
    <w:p w:rsidR="00F83A3E" w:rsidRDefault="00F83A3E" w:rsidP="00FF1829">
      <w:pPr>
        <w:jc w:val="both"/>
        <w:rPr>
          <w:b/>
        </w:rPr>
      </w:pPr>
    </w:p>
    <w:p w:rsidR="00F55E1E" w:rsidRPr="00F83A3E" w:rsidRDefault="00F55E1E" w:rsidP="00FF1829">
      <w:pPr>
        <w:jc w:val="both"/>
        <w:rPr>
          <w:b/>
        </w:rPr>
      </w:pPr>
      <w:r w:rsidRPr="00F83A3E">
        <w:rPr>
          <w:b/>
        </w:rPr>
        <w:t>Направление</w:t>
      </w:r>
      <w:r w:rsidR="00FF1829" w:rsidRPr="00F83A3E">
        <w:rPr>
          <w:b/>
        </w:rPr>
        <w:t xml:space="preserve"> </w:t>
      </w:r>
      <w:r w:rsidRPr="00F83A3E">
        <w:rPr>
          <w:b/>
        </w:rPr>
        <w:t>«Поддержка общественных объединений»</w:t>
      </w:r>
    </w:p>
    <w:p w:rsidR="00F55E1E" w:rsidRPr="007F3823" w:rsidRDefault="00F55E1E" w:rsidP="00FF1829">
      <w:pPr>
        <w:jc w:val="both"/>
        <w:rPr>
          <w:rStyle w:val="FontStyle44"/>
          <w:sz w:val="24"/>
          <w:szCs w:val="24"/>
        </w:rPr>
      </w:pPr>
      <w:r w:rsidRPr="007F3823">
        <w:rPr>
          <w:rStyle w:val="FontStyle44"/>
          <w:sz w:val="24"/>
          <w:szCs w:val="24"/>
        </w:rPr>
        <w:t xml:space="preserve">Цель направления - </w:t>
      </w:r>
      <w:r>
        <w:t>развитие и поддержка общественных объединений,                                   формирование у молодёжи</w:t>
      </w:r>
      <w:r w:rsidR="00FF1829">
        <w:t xml:space="preserve"> </w:t>
      </w:r>
      <w:r>
        <w:t>активной  жизненной позиции</w:t>
      </w:r>
      <w:r w:rsidR="00FF1829">
        <w:t>.</w:t>
      </w:r>
    </w:p>
    <w:p w:rsidR="00F55E1E" w:rsidRDefault="00F55E1E" w:rsidP="00FF1829">
      <w:pPr>
        <w:pStyle w:val="Style6"/>
        <w:widowControl/>
        <w:spacing w:line="322" w:lineRule="exact"/>
        <w:ind w:firstLine="0"/>
        <w:rPr>
          <w:rStyle w:val="FontStyle44"/>
          <w:sz w:val="24"/>
          <w:szCs w:val="24"/>
        </w:rPr>
      </w:pPr>
      <w:r w:rsidRPr="007F3823">
        <w:rPr>
          <w:rStyle w:val="FontStyle44"/>
          <w:sz w:val="24"/>
          <w:szCs w:val="24"/>
        </w:rPr>
        <w:t>Способы реализации направления:</w:t>
      </w:r>
    </w:p>
    <w:p w:rsidR="00FF1829" w:rsidRDefault="00F55E1E" w:rsidP="00FF1829">
      <w:pPr>
        <w:pStyle w:val="Style6"/>
        <w:widowControl/>
        <w:spacing w:line="322" w:lineRule="exact"/>
        <w:ind w:firstLine="0"/>
        <w:rPr>
          <w:rStyle w:val="FontStyle44"/>
          <w:sz w:val="24"/>
          <w:szCs w:val="24"/>
        </w:rPr>
      </w:pPr>
      <w:r w:rsidRPr="00D16F44">
        <w:rPr>
          <w:rStyle w:val="FontStyle44"/>
          <w:sz w:val="24"/>
          <w:szCs w:val="24"/>
        </w:rPr>
        <w:t xml:space="preserve">- проведение мероприятий, направленных на популяризацию </w:t>
      </w:r>
      <w:r w:rsidR="00D16F44" w:rsidRPr="00D16F44">
        <w:rPr>
          <w:rStyle w:val="FontStyle44"/>
          <w:sz w:val="24"/>
          <w:szCs w:val="24"/>
        </w:rPr>
        <w:t xml:space="preserve"> волонтерской деятельности</w:t>
      </w:r>
      <w:r w:rsidR="00FF1829">
        <w:rPr>
          <w:rStyle w:val="FontStyle44"/>
          <w:sz w:val="24"/>
          <w:szCs w:val="24"/>
        </w:rPr>
        <w:t>;</w:t>
      </w:r>
    </w:p>
    <w:p w:rsidR="00D10D46" w:rsidRDefault="00FF1829" w:rsidP="00FF1829">
      <w:pPr>
        <w:pStyle w:val="Style6"/>
        <w:widowControl/>
        <w:spacing w:line="322" w:lineRule="exact"/>
        <w:ind w:firstLine="0"/>
        <w:rPr>
          <w:rStyle w:val="FontStyle44"/>
          <w:sz w:val="24"/>
          <w:szCs w:val="24"/>
        </w:rPr>
      </w:pPr>
      <w:r>
        <w:rPr>
          <w:rStyle w:val="FontStyle44"/>
          <w:sz w:val="24"/>
          <w:szCs w:val="24"/>
        </w:rPr>
        <w:t>- всесторонняя поддержка и содействие работе молодежным организациям, обществу инвалидов</w:t>
      </w:r>
      <w:r w:rsidR="009E6651">
        <w:rPr>
          <w:rStyle w:val="FontStyle44"/>
          <w:sz w:val="24"/>
          <w:szCs w:val="24"/>
        </w:rPr>
        <w:t>, волонтерскому движению</w:t>
      </w:r>
      <w:r w:rsidR="00D10D46">
        <w:rPr>
          <w:rStyle w:val="FontStyle44"/>
          <w:sz w:val="24"/>
          <w:szCs w:val="24"/>
        </w:rPr>
        <w:t>;</w:t>
      </w:r>
    </w:p>
    <w:p w:rsidR="009E6651" w:rsidRDefault="009E6651" w:rsidP="00FF1829">
      <w:pPr>
        <w:pStyle w:val="Style6"/>
        <w:widowControl/>
        <w:spacing w:line="322" w:lineRule="exact"/>
        <w:ind w:firstLine="0"/>
        <w:rPr>
          <w:rStyle w:val="FontStyle44"/>
          <w:sz w:val="24"/>
          <w:szCs w:val="24"/>
        </w:rPr>
      </w:pPr>
      <w:r>
        <w:rPr>
          <w:rStyle w:val="FontStyle44"/>
          <w:sz w:val="24"/>
          <w:szCs w:val="24"/>
        </w:rPr>
        <w:t>- обеспечение доставки граждан на мероприятия, проводимые на территории района;</w:t>
      </w:r>
    </w:p>
    <w:p w:rsidR="00F55E1E" w:rsidRPr="00D16F44" w:rsidRDefault="00D10D46" w:rsidP="00FF1829">
      <w:pPr>
        <w:pStyle w:val="Style6"/>
        <w:widowControl/>
        <w:spacing w:line="322" w:lineRule="exact"/>
        <w:ind w:firstLine="0"/>
        <w:rPr>
          <w:rStyle w:val="FontStyle44"/>
          <w:sz w:val="24"/>
          <w:szCs w:val="24"/>
        </w:rPr>
      </w:pPr>
      <w:r>
        <w:rPr>
          <w:rStyle w:val="FontStyle44"/>
          <w:sz w:val="24"/>
          <w:szCs w:val="24"/>
        </w:rPr>
        <w:t>- приобретение призов и подарков в рамках мероприятий.</w:t>
      </w:r>
      <w:r w:rsidR="00D16F44" w:rsidRPr="00D16F44">
        <w:rPr>
          <w:rStyle w:val="FontStyle44"/>
          <w:sz w:val="24"/>
          <w:szCs w:val="24"/>
        </w:rPr>
        <w:t xml:space="preserve"> </w:t>
      </w:r>
      <w:r w:rsidR="00F55E1E" w:rsidRPr="00D16F44">
        <w:t xml:space="preserve"> </w:t>
      </w:r>
    </w:p>
    <w:p w:rsidR="00F55E1E" w:rsidRPr="00FA5CCE" w:rsidRDefault="00F55E1E" w:rsidP="00F55E1E">
      <w:pPr>
        <w:pStyle w:val="Style9"/>
        <w:widowControl/>
        <w:spacing w:before="5" w:line="322" w:lineRule="exact"/>
        <w:ind w:left="725"/>
        <w:jc w:val="left"/>
        <w:rPr>
          <w:rStyle w:val="FontStyle45"/>
        </w:rPr>
      </w:pPr>
    </w:p>
    <w:p w:rsidR="00F55E1E" w:rsidRPr="00F83A3E" w:rsidRDefault="00F55E1E" w:rsidP="00D0167D">
      <w:pPr>
        <w:jc w:val="both"/>
        <w:rPr>
          <w:b/>
        </w:rPr>
      </w:pPr>
      <w:r w:rsidRPr="00F83A3E">
        <w:rPr>
          <w:rStyle w:val="FontStyle45"/>
          <w:sz w:val="24"/>
          <w:szCs w:val="24"/>
        </w:rPr>
        <w:t>Направление «</w:t>
      </w:r>
      <w:r w:rsidRPr="00F83A3E">
        <w:rPr>
          <w:b/>
        </w:rPr>
        <w:t xml:space="preserve">Пропаганда здорового образа жизни и организация активного </w:t>
      </w:r>
    </w:p>
    <w:p w:rsidR="00F55E1E" w:rsidRPr="00F83A3E" w:rsidRDefault="00F55E1E" w:rsidP="00D0167D">
      <w:pPr>
        <w:jc w:val="both"/>
      </w:pPr>
      <w:r w:rsidRPr="00F83A3E">
        <w:rPr>
          <w:b/>
        </w:rPr>
        <w:t>досуга»</w:t>
      </w:r>
    </w:p>
    <w:p w:rsidR="00F55E1E" w:rsidRPr="007F3823" w:rsidRDefault="00F55E1E" w:rsidP="00D0167D">
      <w:pPr>
        <w:pStyle w:val="Style6"/>
        <w:widowControl/>
        <w:spacing w:line="322" w:lineRule="exact"/>
        <w:ind w:firstLine="0"/>
        <w:rPr>
          <w:rStyle w:val="FontStyle44"/>
          <w:sz w:val="24"/>
          <w:szCs w:val="24"/>
        </w:rPr>
      </w:pPr>
      <w:r w:rsidRPr="007F3823">
        <w:rPr>
          <w:rStyle w:val="FontStyle44"/>
          <w:sz w:val="24"/>
          <w:szCs w:val="24"/>
        </w:rPr>
        <w:t>Цель направления - формирование культуры здорового образа жизни</w:t>
      </w:r>
      <w:r w:rsidR="00FF1829">
        <w:rPr>
          <w:rStyle w:val="FontStyle44"/>
          <w:sz w:val="24"/>
          <w:szCs w:val="24"/>
        </w:rPr>
        <w:t>.</w:t>
      </w:r>
    </w:p>
    <w:p w:rsidR="00F55E1E" w:rsidRPr="007F3823" w:rsidRDefault="00F55E1E" w:rsidP="00D0167D">
      <w:pPr>
        <w:pStyle w:val="Style6"/>
        <w:widowControl/>
        <w:spacing w:line="322" w:lineRule="exact"/>
        <w:ind w:firstLine="0"/>
        <w:rPr>
          <w:rStyle w:val="FontStyle44"/>
          <w:sz w:val="24"/>
          <w:szCs w:val="24"/>
        </w:rPr>
      </w:pPr>
      <w:r w:rsidRPr="007F3823">
        <w:rPr>
          <w:rStyle w:val="FontStyle44"/>
          <w:sz w:val="24"/>
          <w:szCs w:val="24"/>
        </w:rPr>
        <w:t>Способы реализации направления:</w:t>
      </w:r>
    </w:p>
    <w:p w:rsidR="00F55E1E" w:rsidRDefault="00F55E1E" w:rsidP="00D0167D">
      <w:pPr>
        <w:pStyle w:val="Style27"/>
        <w:widowControl/>
        <w:tabs>
          <w:tab w:val="left" w:pos="1032"/>
        </w:tabs>
        <w:ind w:firstLine="0"/>
        <w:rPr>
          <w:rStyle w:val="FontStyle44"/>
          <w:sz w:val="24"/>
          <w:szCs w:val="24"/>
        </w:rPr>
      </w:pPr>
      <w:r w:rsidRPr="007F3823">
        <w:rPr>
          <w:rStyle w:val="FontStyle44"/>
          <w:sz w:val="24"/>
          <w:szCs w:val="24"/>
        </w:rPr>
        <w:t>- проведение мероприятий, направленных на привлечение молодежи</w:t>
      </w:r>
      <w:r w:rsidR="00FF1829">
        <w:rPr>
          <w:rStyle w:val="FontStyle44"/>
          <w:sz w:val="24"/>
          <w:szCs w:val="24"/>
        </w:rPr>
        <w:t xml:space="preserve"> </w:t>
      </w:r>
      <w:r w:rsidRPr="007F3823">
        <w:rPr>
          <w:rStyle w:val="FontStyle44"/>
          <w:sz w:val="24"/>
          <w:szCs w:val="24"/>
        </w:rPr>
        <w:t>к</w:t>
      </w:r>
      <w:r w:rsidR="00D0167D">
        <w:rPr>
          <w:rStyle w:val="FontStyle44"/>
          <w:sz w:val="24"/>
          <w:szCs w:val="24"/>
        </w:rPr>
        <w:t xml:space="preserve"> </w:t>
      </w:r>
      <w:r w:rsidRPr="007F3823">
        <w:rPr>
          <w:rStyle w:val="FontStyle44"/>
          <w:sz w:val="24"/>
          <w:szCs w:val="24"/>
        </w:rPr>
        <w:t>занятиям массовыми видами спорта, физической культурой (открытые лыжные</w:t>
      </w:r>
      <w:r>
        <w:rPr>
          <w:rStyle w:val="FontStyle44"/>
          <w:sz w:val="24"/>
          <w:szCs w:val="24"/>
        </w:rPr>
        <w:t xml:space="preserve"> соревнования «</w:t>
      </w:r>
      <w:r w:rsidR="00D71162">
        <w:rPr>
          <w:rStyle w:val="FontStyle44"/>
          <w:sz w:val="24"/>
          <w:szCs w:val="24"/>
        </w:rPr>
        <w:t>Устьянская пятерочка</w:t>
      </w:r>
      <w:r>
        <w:rPr>
          <w:rStyle w:val="FontStyle44"/>
          <w:sz w:val="24"/>
          <w:szCs w:val="24"/>
        </w:rPr>
        <w:t>»,</w:t>
      </w:r>
      <w:r w:rsidRPr="007F3823">
        <w:rPr>
          <w:rStyle w:val="FontStyle44"/>
          <w:sz w:val="24"/>
          <w:szCs w:val="24"/>
        </w:rPr>
        <w:t xml:space="preserve"> турнир по </w:t>
      </w:r>
      <w:r w:rsidR="00D71162">
        <w:rPr>
          <w:rStyle w:val="FontStyle44"/>
          <w:sz w:val="24"/>
          <w:szCs w:val="24"/>
        </w:rPr>
        <w:t>волейболу</w:t>
      </w:r>
      <w:r w:rsidR="00D0167D">
        <w:rPr>
          <w:rStyle w:val="FontStyle44"/>
          <w:sz w:val="24"/>
          <w:szCs w:val="24"/>
        </w:rPr>
        <w:t xml:space="preserve"> </w:t>
      </w:r>
      <w:r w:rsidRPr="007F3823">
        <w:rPr>
          <w:rStyle w:val="FontStyle44"/>
          <w:sz w:val="24"/>
          <w:szCs w:val="24"/>
        </w:rPr>
        <w:t>среди</w:t>
      </w:r>
      <w:r w:rsidR="00D0167D">
        <w:rPr>
          <w:rStyle w:val="FontStyle44"/>
          <w:sz w:val="24"/>
          <w:szCs w:val="24"/>
        </w:rPr>
        <w:t xml:space="preserve"> </w:t>
      </w:r>
      <w:r w:rsidRPr="007F3823">
        <w:rPr>
          <w:rStyle w:val="FontStyle44"/>
          <w:sz w:val="24"/>
          <w:szCs w:val="24"/>
        </w:rPr>
        <w:t>дворовых команд</w:t>
      </w:r>
      <w:r>
        <w:rPr>
          <w:rStyle w:val="FontStyle44"/>
          <w:sz w:val="24"/>
          <w:szCs w:val="24"/>
        </w:rPr>
        <w:t xml:space="preserve">,  </w:t>
      </w:r>
      <w:r w:rsidR="00D71162">
        <w:rPr>
          <w:rStyle w:val="FontStyle44"/>
          <w:sz w:val="24"/>
          <w:szCs w:val="24"/>
        </w:rPr>
        <w:t xml:space="preserve"> по шахматам и шашкам,</w:t>
      </w:r>
      <w:r>
        <w:rPr>
          <w:rStyle w:val="FontStyle44"/>
          <w:sz w:val="24"/>
          <w:szCs w:val="24"/>
        </w:rPr>
        <w:t xml:space="preserve"> по многоборью, </w:t>
      </w:r>
      <w:r w:rsidR="001607C6">
        <w:rPr>
          <w:rStyle w:val="FontStyle44"/>
          <w:sz w:val="24"/>
          <w:szCs w:val="24"/>
        </w:rPr>
        <w:t>Д</w:t>
      </w:r>
      <w:r w:rsidR="009E46B0">
        <w:rPr>
          <w:rStyle w:val="FontStyle44"/>
          <w:sz w:val="24"/>
          <w:szCs w:val="24"/>
        </w:rPr>
        <w:t>ень дворового спорта</w:t>
      </w:r>
      <w:r w:rsidR="00FF1829">
        <w:rPr>
          <w:rStyle w:val="FontStyle44"/>
          <w:sz w:val="24"/>
          <w:szCs w:val="24"/>
        </w:rPr>
        <w:t xml:space="preserve"> и др.</w:t>
      </w:r>
      <w:r w:rsidRPr="007F3823">
        <w:rPr>
          <w:rStyle w:val="FontStyle44"/>
          <w:sz w:val="24"/>
          <w:szCs w:val="24"/>
        </w:rPr>
        <w:t>)</w:t>
      </w:r>
      <w:r w:rsidR="00FF1829">
        <w:rPr>
          <w:rStyle w:val="FontStyle44"/>
          <w:sz w:val="24"/>
          <w:szCs w:val="24"/>
        </w:rPr>
        <w:t>;</w:t>
      </w:r>
    </w:p>
    <w:p w:rsidR="009E6651" w:rsidRDefault="009E6651" w:rsidP="009E6651">
      <w:pPr>
        <w:pStyle w:val="Style27"/>
        <w:widowControl/>
        <w:tabs>
          <w:tab w:val="left" w:pos="1032"/>
        </w:tabs>
        <w:ind w:firstLine="0"/>
        <w:rPr>
          <w:rStyle w:val="FontStyle44"/>
          <w:sz w:val="24"/>
          <w:szCs w:val="24"/>
        </w:rPr>
      </w:pPr>
      <w:r>
        <w:rPr>
          <w:rStyle w:val="FontStyle44"/>
          <w:sz w:val="24"/>
          <w:szCs w:val="24"/>
        </w:rPr>
        <w:t>- обеспечение доставки граждан на мероприятия, проводимые на территории района;</w:t>
      </w:r>
    </w:p>
    <w:p w:rsidR="00EB49D9" w:rsidRDefault="00EB49D9" w:rsidP="00D0167D">
      <w:pPr>
        <w:pStyle w:val="Style27"/>
        <w:widowControl/>
        <w:tabs>
          <w:tab w:val="left" w:pos="1032"/>
        </w:tabs>
        <w:ind w:firstLine="0"/>
        <w:rPr>
          <w:rStyle w:val="FontStyle44"/>
          <w:sz w:val="24"/>
          <w:szCs w:val="24"/>
        </w:rPr>
      </w:pPr>
      <w:r>
        <w:rPr>
          <w:rStyle w:val="FontStyle44"/>
          <w:sz w:val="24"/>
          <w:szCs w:val="24"/>
        </w:rPr>
        <w:t>- приобретение призов и подарков в рамках мероприятий.</w:t>
      </w:r>
    </w:p>
    <w:p w:rsidR="009E6651" w:rsidRDefault="009E6651" w:rsidP="00D0167D">
      <w:pPr>
        <w:pStyle w:val="Style27"/>
        <w:widowControl/>
        <w:tabs>
          <w:tab w:val="left" w:pos="1032"/>
        </w:tabs>
        <w:ind w:firstLine="0"/>
        <w:rPr>
          <w:rStyle w:val="FontStyle44"/>
          <w:b/>
          <w:sz w:val="24"/>
          <w:szCs w:val="24"/>
        </w:rPr>
      </w:pPr>
    </w:p>
    <w:p w:rsidR="00FF1829" w:rsidRPr="00F83A3E" w:rsidRDefault="00FF1829" w:rsidP="00D0167D">
      <w:pPr>
        <w:pStyle w:val="Style27"/>
        <w:widowControl/>
        <w:tabs>
          <w:tab w:val="left" w:pos="1032"/>
        </w:tabs>
        <w:ind w:firstLine="0"/>
      </w:pPr>
      <w:r w:rsidRPr="00F83A3E">
        <w:rPr>
          <w:rStyle w:val="FontStyle44"/>
          <w:b/>
          <w:sz w:val="24"/>
          <w:szCs w:val="24"/>
        </w:rPr>
        <w:t>Направление</w:t>
      </w:r>
      <w:r w:rsidRPr="00F83A3E">
        <w:t xml:space="preserve"> </w:t>
      </w:r>
      <w:r w:rsidRPr="00F83A3E">
        <w:rPr>
          <w:b/>
        </w:rPr>
        <w:t>«Патриотическое воспитание молодежи»</w:t>
      </w:r>
      <w:r w:rsidRPr="00F83A3E">
        <w:t xml:space="preserve"> </w:t>
      </w:r>
    </w:p>
    <w:p w:rsidR="00F55E1E" w:rsidRDefault="00FF1829" w:rsidP="00FF1829">
      <w:pPr>
        <w:pStyle w:val="Style27"/>
        <w:widowControl/>
        <w:tabs>
          <w:tab w:val="left" w:pos="1032"/>
        </w:tabs>
        <w:ind w:firstLine="0"/>
      </w:pPr>
      <w:r>
        <w:t>Цель направления</w:t>
      </w:r>
      <w:r w:rsidR="00D70812">
        <w:t xml:space="preserve"> </w:t>
      </w:r>
      <w:r w:rsidR="0009608F">
        <w:t>- укрепление социальной ответственности и социальной адаптации молодежи.</w:t>
      </w:r>
    </w:p>
    <w:p w:rsidR="0009608F" w:rsidRDefault="0009608F" w:rsidP="00FF1829">
      <w:pPr>
        <w:pStyle w:val="Style27"/>
        <w:widowControl/>
        <w:tabs>
          <w:tab w:val="left" w:pos="1032"/>
        </w:tabs>
        <w:ind w:firstLine="0"/>
      </w:pPr>
      <w:r>
        <w:t>Способы реализации направления:</w:t>
      </w:r>
    </w:p>
    <w:p w:rsidR="0009608F" w:rsidRDefault="0009608F" w:rsidP="00FF1829">
      <w:pPr>
        <w:pStyle w:val="Style27"/>
        <w:widowControl/>
        <w:tabs>
          <w:tab w:val="left" w:pos="1032"/>
        </w:tabs>
        <w:ind w:firstLine="0"/>
      </w:pPr>
      <w:r>
        <w:t>- мероприятия по гражданско - патриотическому и духовно-нравственному воспитанию молодежи;</w:t>
      </w:r>
    </w:p>
    <w:p w:rsidR="00D10D46" w:rsidRDefault="00D10D46" w:rsidP="00FF1829">
      <w:pPr>
        <w:pStyle w:val="Style27"/>
        <w:widowControl/>
        <w:tabs>
          <w:tab w:val="left" w:pos="1032"/>
        </w:tabs>
        <w:ind w:firstLine="0"/>
      </w:pPr>
      <w:r>
        <w:lastRenderedPageBreak/>
        <w:t>- поддержка молодежных активистов для участия в межрегиональных молодежных слетах, военно-патриотических лагерях и экспедициях;</w:t>
      </w:r>
    </w:p>
    <w:p w:rsidR="009E6651" w:rsidRDefault="009E6651" w:rsidP="00FF1829">
      <w:pPr>
        <w:pStyle w:val="Style27"/>
        <w:widowControl/>
        <w:tabs>
          <w:tab w:val="left" w:pos="1032"/>
        </w:tabs>
        <w:ind w:firstLine="0"/>
      </w:pPr>
      <w:r>
        <w:rPr>
          <w:rStyle w:val="FontStyle44"/>
          <w:sz w:val="24"/>
          <w:szCs w:val="24"/>
        </w:rPr>
        <w:t>- обеспечение доставки граждан на мероприятия, проводимые на территории района;</w:t>
      </w:r>
    </w:p>
    <w:p w:rsidR="00D10D46" w:rsidRDefault="00D10D46" w:rsidP="00FF1829">
      <w:pPr>
        <w:pStyle w:val="Style27"/>
        <w:widowControl/>
        <w:tabs>
          <w:tab w:val="left" w:pos="1032"/>
        </w:tabs>
        <w:ind w:firstLine="0"/>
      </w:pPr>
      <w:r>
        <w:t>- приобретение призов для награждения участников молодежных конкурсов, приобретение расходного материала для проведения мероприятий.</w:t>
      </w:r>
    </w:p>
    <w:p w:rsidR="00D10D46" w:rsidRPr="007F3823" w:rsidRDefault="00D10D46" w:rsidP="00FF1829">
      <w:pPr>
        <w:pStyle w:val="Style27"/>
        <w:widowControl/>
        <w:tabs>
          <w:tab w:val="left" w:pos="1032"/>
        </w:tabs>
        <w:ind w:firstLine="0"/>
      </w:pPr>
    </w:p>
    <w:p w:rsidR="00F55E1E" w:rsidRPr="00F83A3E" w:rsidRDefault="00F55E1E" w:rsidP="00D0167D">
      <w:pPr>
        <w:pStyle w:val="a5"/>
        <w:ind w:left="0"/>
      </w:pPr>
      <w:r w:rsidRPr="00F83A3E">
        <w:rPr>
          <w:rStyle w:val="FontStyle45"/>
          <w:sz w:val="24"/>
          <w:szCs w:val="24"/>
        </w:rPr>
        <w:t>Направление</w:t>
      </w:r>
      <w:r w:rsidR="00D0167D" w:rsidRPr="00F83A3E">
        <w:rPr>
          <w:rStyle w:val="FontStyle45"/>
          <w:sz w:val="24"/>
          <w:szCs w:val="24"/>
        </w:rPr>
        <w:t xml:space="preserve"> </w:t>
      </w:r>
      <w:r w:rsidRPr="00F83A3E">
        <w:rPr>
          <w:rStyle w:val="FontStyle45"/>
          <w:sz w:val="24"/>
          <w:szCs w:val="24"/>
        </w:rPr>
        <w:t>«</w:t>
      </w:r>
      <w:r w:rsidRPr="00F83A3E">
        <w:rPr>
          <w:b/>
        </w:rPr>
        <w:t>Поддержка молодых семей, пропаганда семейных ценностей среди молодежи</w:t>
      </w:r>
      <w:r w:rsidR="00D0167D" w:rsidRPr="00F83A3E">
        <w:rPr>
          <w:b/>
        </w:rPr>
        <w:t>»</w:t>
      </w:r>
    </w:p>
    <w:p w:rsidR="00F55E1E" w:rsidRDefault="00F55E1E" w:rsidP="00F55E1E">
      <w:pPr>
        <w:jc w:val="both"/>
      </w:pPr>
      <w:r w:rsidRPr="007F3823">
        <w:rPr>
          <w:rStyle w:val="FontStyle44"/>
          <w:sz w:val="24"/>
          <w:szCs w:val="24"/>
        </w:rPr>
        <w:t xml:space="preserve">Цель направления - </w:t>
      </w:r>
      <w:r w:rsidRPr="007F3823">
        <w:t>формирование у молодых людей отношения к семье и детям, как важным жизненным ценностям</w:t>
      </w:r>
    </w:p>
    <w:p w:rsidR="00F55E1E" w:rsidRPr="007F3823" w:rsidRDefault="00F55E1E" w:rsidP="00F55E1E">
      <w:pPr>
        <w:jc w:val="both"/>
        <w:rPr>
          <w:rStyle w:val="FontStyle44"/>
          <w:sz w:val="24"/>
          <w:szCs w:val="24"/>
        </w:rPr>
      </w:pPr>
      <w:r w:rsidRPr="007F3823">
        <w:rPr>
          <w:rStyle w:val="FontStyle44"/>
          <w:sz w:val="24"/>
          <w:szCs w:val="24"/>
        </w:rPr>
        <w:t>Способы реализации направления:</w:t>
      </w:r>
    </w:p>
    <w:p w:rsidR="00F55E1E" w:rsidRPr="007F3823" w:rsidRDefault="00F55E1E" w:rsidP="00D0167D">
      <w:pPr>
        <w:pStyle w:val="Style27"/>
        <w:widowControl/>
        <w:ind w:firstLine="0"/>
        <w:rPr>
          <w:rStyle w:val="FontStyle44"/>
          <w:sz w:val="24"/>
          <w:szCs w:val="24"/>
        </w:rPr>
      </w:pPr>
      <w:r w:rsidRPr="007F3823">
        <w:rPr>
          <w:rStyle w:val="FontStyle44"/>
          <w:sz w:val="24"/>
          <w:szCs w:val="24"/>
        </w:rPr>
        <w:t>-</w:t>
      </w:r>
      <w:r w:rsidRPr="007F3823">
        <w:rPr>
          <w:rStyle w:val="FontStyle44"/>
          <w:sz w:val="24"/>
          <w:szCs w:val="24"/>
        </w:rPr>
        <w:tab/>
        <w:t xml:space="preserve">проведение мероприятий, демонстрирующих и пропагандирующих ценности  семейной жизни для молодых людей  (День отца, День матери, </w:t>
      </w:r>
      <w:r>
        <w:rPr>
          <w:rStyle w:val="FontStyle44"/>
          <w:sz w:val="24"/>
          <w:szCs w:val="24"/>
        </w:rPr>
        <w:t>День семьи, День</w:t>
      </w:r>
      <w:r w:rsidRPr="007F3823">
        <w:rPr>
          <w:rStyle w:val="FontStyle44"/>
          <w:sz w:val="24"/>
          <w:szCs w:val="24"/>
        </w:rPr>
        <w:t xml:space="preserve"> защиты детей)</w:t>
      </w:r>
      <w:r w:rsidR="00D0167D">
        <w:rPr>
          <w:rStyle w:val="FontStyle44"/>
          <w:sz w:val="24"/>
          <w:szCs w:val="24"/>
        </w:rPr>
        <w:t>;</w:t>
      </w:r>
    </w:p>
    <w:p w:rsidR="00F55E1E" w:rsidRDefault="00F55E1E" w:rsidP="00D0167D">
      <w:pPr>
        <w:pStyle w:val="Style27"/>
        <w:widowControl/>
        <w:ind w:firstLine="0"/>
        <w:rPr>
          <w:rStyle w:val="FontStyle44"/>
          <w:sz w:val="24"/>
          <w:szCs w:val="24"/>
        </w:rPr>
      </w:pPr>
      <w:r w:rsidRPr="007F3823">
        <w:rPr>
          <w:rStyle w:val="FontStyle44"/>
          <w:sz w:val="24"/>
          <w:szCs w:val="24"/>
        </w:rPr>
        <w:t>-</w:t>
      </w:r>
      <w:r w:rsidRPr="007F3823">
        <w:rPr>
          <w:rStyle w:val="FontStyle44"/>
          <w:sz w:val="24"/>
          <w:szCs w:val="24"/>
        </w:rPr>
        <w:tab/>
      </w:r>
      <w:r w:rsidR="00D0167D">
        <w:rPr>
          <w:rStyle w:val="FontStyle44"/>
          <w:sz w:val="24"/>
          <w:szCs w:val="24"/>
        </w:rPr>
        <w:t>помощь молодым семьям для участия в федеральных и региональных программах строительства жилого дома для молодой семьи (работа с документами, выбор земельного участка и др.)</w:t>
      </w:r>
      <w:r w:rsidR="00EB49D9">
        <w:rPr>
          <w:rStyle w:val="FontStyle44"/>
          <w:sz w:val="24"/>
          <w:szCs w:val="24"/>
        </w:rPr>
        <w:t>;</w:t>
      </w:r>
    </w:p>
    <w:p w:rsidR="00EB49D9" w:rsidRPr="007F3823" w:rsidRDefault="00EB49D9" w:rsidP="00D0167D">
      <w:pPr>
        <w:pStyle w:val="Style27"/>
        <w:widowControl/>
        <w:ind w:firstLine="0"/>
        <w:rPr>
          <w:rStyle w:val="FontStyle44"/>
          <w:sz w:val="24"/>
          <w:szCs w:val="24"/>
        </w:rPr>
      </w:pPr>
      <w:r>
        <w:rPr>
          <w:rStyle w:val="FontStyle44"/>
          <w:sz w:val="24"/>
          <w:szCs w:val="24"/>
        </w:rPr>
        <w:t>- приобретение призов и подарков в рамках мероприятий.</w:t>
      </w:r>
    </w:p>
    <w:p w:rsidR="00F55E1E" w:rsidRPr="007F3823" w:rsidRDefault="00F55E1E" w:rsidP="00F55E1E">
      <w:pPr>
        <w:pStyle w:val="a5"/>
        <w:ind w:left="0"/>
      </w:pPr>
    </w:p>
    <w:p w:rsidR="00F55E1E" w:rsidRPr="00F83A3E" w:rsidRDefault="00F55E1E" w:rsidP="00D0167D">
      <w:pPr>
        <w:jc w:val="both"/>
        <w:rPr>
          <w:b/>
        </w:rPr>
      </w:pPr>
      <w:r w:rsidRPr="00F83A3E">
        <w:rPr>
          <w:rStyle w:val="FontStyle45"/>
          <w:sz w:val="24"/>
          <w:szCs w:val="24"/>
        </w:rPr>
        <w:t>Направление</w:t>
      </w:r>
      <w:r w:rsidRPr="00F83A3E">
        <w:t xml:space="preserve">  «</w:t>
      </w:r>
      <w:r w:rsidRPr="00F83A3E">
        <w:rPr>
          <w:b/>
        </w:rPr>
        <w:t>Поддержка молодых граждан в сфере трудоустройства»</w:t>
      </w:r>
    </w:p>
    <w:p w:rsidR="00F55E1E" w:rsidRPr="007F3823" w:rsidRDefault="00F55E1E" w:rsidP="00D0167D">
      <w:pPr>
        <w:pStyle w:val="Style6"/>
        <w:widowControl/>
        <w:spacing w:line="317" w:lineRule="exact"/>
        <w:ind w:firstLine="0"/>
        <w:rPr>
          <w:rStyle w:val="FontStyle44"/>
          <w:sz w:val="24"/>
          <w:szCs w:val="24"/>
        </w:rPr>
      </w:pPr>
      <w:r w:rsidRPr="007F3823">
        <w:rPr>
          <w:rStyle w:val="FontStyle44"/>
          <w:sz w:val="24"/>
          <w:szCs w:val="24"/>
        </w:rPr>
        <w:t>Цель направления - организация временной занятости подростков и молодежи</w:t>
      </w:r>
    </w:p>
    <w:p w:rsidR="00F55E1E" w:rsidRPr="007F3823" w:rsidRDefault="00F55E1E" w:rsidP="00D0167D">
      <w:pPr>
        <w:pStyle w:val="Style6"/>
        <w:widowControl/>
        <w:spacing w:before="5" w:line="317" w:lineRule="exact"/>
        <w:ind w:firstLine="0"/>
        <w:rPr>
          <w:rStyle w:val="FontStyle44"/>
          <w:sz w:val="24"/>
          <w:szCs w:val="24"/>
        </w:rPr>
      </w:pPr>
      <w:r w:rsidRPr="007F3823">
        <w:rPr>
          <w:rStyle w:val="FontStyle44"/>
          <w:sz w:val="24"/>
          <w:szCs w:val="24"/>
        </w:rPr>
        <w:t>Способы реализации направления:</w:t>
      </w:r>
    </w:p>
    <w:p w:rsidR="00F55E1E" w:rsidRDefault="00F55E1E" w:rsidP="00D0167D">
      <w:pPr>
        <w:pStyle w:val="Style27"/>
        <w:widowControl/>
        <w:tabs>
          <w:tab w:val="left" w:pos="1176"/>
        </w:tabs>
        <w:spacing w:line="317" w:lineRule="exact"/>
        <w:ind w:firstLine="0"/>
        <w:rPr>
          <w:rStyle w:val="FontStyle44"/>
          <w:sz w:val="24"/>
          <w:szCs w:val="24"/>
        </w:rPr>
      </w:pPr>
      <w:r w:rsidRPr="007F3823">
        <w:rPr>
          <w:rStyle w:val="FontStyle44"/>
          <w:sz w:val="24"/>
          <w:szCs w:val="24"/>
        </w:rPr>
        <w:t xml:space="preserve"> - </w:t>
      </w:r>
      <w:r w:rsidR="001607C6">
        <w:rPr>
          <w:rStyle w:val="FontStyle44"/>
          <w:sz w:val="24"/>
          <w:szCs w:val="24"/>
        </w:rPr>
        <w:t xml:space="preserve">трудоустройство несовершеннолетних </w:t>
      </w:r>
      <w:r>
        <w:rPr>
          <w:rStyle w:val="FontStyle44"/>
          <w:sz w:val="24"/>
          <w:szCs w:val="24"/>
        </w:rPr>
        <w:t xml:space="preserve">в летний период </w:t>
      </w:r>
      <w:r w:rsidR="00D0167D">
        <w:rPr>
          <w:rStyle w:val="FontStyle44"/>
          <w:sz w:val="24"/>
          <w:szCs w:val="24"/>
        </w:rPr>
        <w:t xml:space="preserve">на работы </w:t>
      </w:r>
      <w:r w:rsidR="001607C6">
        <w:rPr>
          <w:rStyle w:val="FontStyle44"/>
          <w:sz w:val="24"/>
          <w:szCs w:val="24"/>
        </w:rPr>
        <w:t xml:space="preserve">по благоустройству                                    </w:t>
      </w:r>
      <w:r w:rsidR="00D0167D">
        <w:rPr>
          <w:rStyle w:val="FontStyle44"/>
          <w:sz w:val="24"/>
          <w:szCs w:val="24"/>
        </w:rPr>
        <w:t>населенных пунктов МО «Шангальское»;</w:t>
      </w:r>
    </w:p>
    <w:p w:rsidR="00F55E1E" w:rsidRDefault="00F55E1E" w:rsidP="00D0167D">
      <w:pPr>
        <w:pStyle w:val="Style27"/>
        <w:widowControl/>
        <w:tabs>
          <w:tab w:val="left" w:pos="883"/>
        </w:tabs>
        <w:spacing w:line="317" w:lineRule="exact"/>
        <w:ind w:firstLine="0"/>
        <w:rPr>
          <w:rStyle w:val="FontStyle44"/>
          <w:sz w:val="24"/>
          <w:szCs w:val="24"/>
        </w:rPr>
      </w:pPr>
      <w:r w:rsidRPr="007F3823">
        <w:rPr>
          <w:rStyle w:val="FontStyle44"/>
          <w:sz w:val="24"/>
          <w:szCs w:val="24"/>
        </w:rPr>
        <w:t xml:space="preserve"> -  осуществление мероприятий по содействию занятости молодежи</w:t>
      </w:r>
      <w:r w:rsidR="00D0167D">
        <w:rPr>
          <w:rStyle w:val="FontStyle44"/>
          <w:sz w:val="24"/>
          <w:szCs w:val="24"/>
        </w:rPr>
        <w:t>, в том числе сотрудничество с центром занятости.</w:t>
      </w:r>
    </w:p>
    <w:p w:rsidR="00F55E1E" w:rsidRPr="007F3823" w:rsidRDefault="00F55E1E" w:rsidP="00D0167D">
      <w:pPr>
        <w:pStyle w:val="Style27"/>
        <w:widowControl/>
        <w:tabs>
          <w:tab w:val="left" w:pos="883"/>
        </w:tabs>
        <w:spacing w:line="317" w:lineRule="exact"/>
        <w:ind w:firstLine="0"/>
        <w:rPr>
          <w:rStyle w:val="FontStyle44"/>
          <w:sz w:val="24"/>
          <w:szCs w:val="24"/>
        </w:rPr>
      </w:pPr>
    </w:p>
    <w:p w:rsidR="00F55E1E" w:rsidRPr="00F83A3E" w:rsidRDefault="00F55E1E" w:rsidP="00D0167D">
      <w:pPr>
        <w:jc w:val="both"/>
        <w:rPr>
          <w:b/>
          <w:bCs/>
        </w:rPr>
      </w:pPr>
      <w:r w:rsidRPr="00F83A3E">
        <w:rPr>
          <w:b/>
        </w:rPr>
        <w:t>Направление «Профилактика безнадзорности и правонарушений среди молодежи»</w:t>
      </w:r>
    </w:p>
    <w:p w:rsidR="00F55E1E" w:rsidRPr="007F3823" w:rsidRDefault="00F55E1E" w:rsidP="00D0167D">
      <w:pPr>
        <w:pStyle w:val="Style6"/>
        <w:widowControl/>
        <w:spacing w:line="317" w:lineRule="exact"/>
        <w:ind w:firstLine="0"/>
        <w:rPr>
          <w:rStyle w:val="FontStyle44"/>
          <w:sz w:val="24"/>
          <w:szCs w:val="24"/>
        </w:rPr>
      </w:pPr>
      <w:r w:rsidRPr="007F3823">
        <w:rPr>
          <w:rStyle w:val="FontStyle44"/>
          <w:sz w:val="24"/>
          <w:szCs w:val="24"/>
        </w:rPr>
        <w:t xml:space="preserve">Цель направления - </w:t>
      </w:r>
      <w:r>
        <w:t xml:space="preserve">содействие в профилактике подростковой </w:t>
      </w:r>
      <w:r>
        <w:rPr>
          <w:rStyle w:val="FontStyle44"/>
          <w:sz w:val="24"/>
          <w:szCs w:val="24"/>
        </w:rPr>
        <w:t>преступности</w:t>
      </w:r>
    </w:p>
    <w:p w:rsidR="00F55E1E" w:rsidRPr="007F3823" w:rsidRDefault="00F55E1E" w:rsidP="00D0167D">
      <w:pPr>
        <w:pStyle w:val="Style6"/>
        <w:widowControl/>
        <w:spacing w:before="5" w:line="317" w:lineRule="exact"/>
        <w:ind w:firstLine="0"/>
        <w:rPr>
          <w:rStyle w:val="FontStyle44"/>
          <w:sz w:val="24"/>
          <w:szCs w:val="24"/>
        </w:rPr>
      </w:pPr>
      <w:r w:rsidRPr="007F3823">
        <w:rPr>
          <w:rStyle w:val="FontStyle44"/>
          <w:sz w:val="24"/>
          <w:szCs w:val="24"/>
        </w:rPr>
        <w:t>Способы реализации направления:</w:t>
      </w:r>
    </w:p>
    <w:p w:rsidR="00F55E1E" w:rsidRPr="007F3823" w:rsidRDefault="00F55E1E" w:rsidP="00D0167D">
      <w:pPr>
        <w:pStyle w:val="Style27"/>
        <w:widowControl/>
        <w:tabs>
          <w:tab w:val="left" w:pos="1176"/>
        </w:tabs>
        <w:spacing w:line="317" w:lineRule="exact"/>
        <w:ind w:firstLine="0"/>
        <w:rPr>
          <w:rStyle w:val="FontStyle44"/>
          <w:sz w:val="24"/>
          <w:szCs w:val="24"/>
        </w:rPr>
      </w:pPr>
      <w:r w:rsidRPr="007F3823">
        <w:rPr>
          <w:rStyle w:val="FontStyle44"/>
          <w:sz w:val="24"/>
          <w:szCs w:val="24"/>
        </w:rPr>
        <w:t xml:space="preserve"> </w:t>
      </w:r>
      <w:r>
        <w:rPr>
          <w:rStyle w:val="FontStyle44"/>
          <w:sz w:val="24"/>
          <w:szCs w:val="24"/>
        </w:rPr>
        <w:t>- оказание помощи семьям, оказавшимся в трудной жизненной ситуации</w:t>
      </w:r>
      <w:r w:rsidR="00D0167D">
        <w:rPr>
          <w:rStyle w:val="FontStyle44"/>
          <w:sz w:val="24"/>
          <w:szCs w:val="24"/>
        </w:rPr>
        <w:t>.</w:t>
      </w:r>
    </w:p>
    <w:p w:rsidR="00536CD8" w:rsidRDefault="00536CD8" w:rsidP="00F55E1E">
      <w:pPr>
        <w:pStyle w:val="Style9"/>
        <w:widowControl/>
        <w:spacing w:before="182" w:line="240" w:lineRule="auto"/>
        <w:jc w:val="center"/>
        <w:rPr>
          <w:rStyle w:val="FontStyle42"/>
          <w:i w:val="0"/>
          <w:sz w:val="24"/>
          <w:szCs w:val="24"/>
        </w:rPr>
      </w:pPr>
    </w:p>
    <w:p w:rsidR="00F55E1E" w:rsidRPr="00D867B6" w:rsidRDefault="00F55E1E" w:rsidP="00DD04C8">
      <w:pPr>
        <w:pStyle w:val="Style9"/>
        <w:widowControl/>
        <w:spacing w:before="182" w:line="240" w:lineRule="auto"/>
        <w:jc w:val="center"/>
      </w:pPr>
      <w:r w:rsidRPr="00536CD8">
        <w:rPr>
          <w:rStyle w:val="FontStyle42"/>
          <w:sz w:val="24"/>
          <w:szCs w:val="24"/>
        </w:rPr>
        <w:t>4.</w:t>
      </w:r>
      <w:r w:rsidRPr="00F83A3E">
        <w:rPr>
          <w:rStyle w:val="FontStyle42"/>
          <w:i w:val="0"/>
          <w:sz w:val="24"/>
          <w:szCs w:val="24"/>
        </w:rPr>
        <w:t xml:space="preserve"> </w:t>
      </w:r>
      <w:r w:rsidRPr="00F83A3E">
        <w:rPr>
          <w:rStyle w:val="FontStyle46"/>
          <w:i/>
          <w:sz w:val="24"/>
          <w:szCs w:val="24"/>
        </w:rPr>
        <w:t>РЕСУРСНОЕ ОБЕСПЕЧЕНИЕ ПРОГРАММЫ</w:t>
      </w:r>
    </w:p>
    <w:p w:rsidR="00F55E1E" w:rsidRPr="007F3823" w:rsidRDefault="00F55E1E" w:rsidP="00F55E1E">
      <w:pPr>
        <w:pStyle w:val="Style6"/>
        <w:widowControl/>
        <w:spacing w:before="77" w:line="322" w:lineRule="exact"/>
        <w:ind w:firstLine="720"/>
        <w:rPr>
          <w:rStyle w:val="FontStyle44"/>
          <w:sz w:val="24"/>
          <w:szCs w:val="24"/>
        </w:rPr>
      </w:pPr>
      <w:r w:rsidRPr="007F3823">
        <w:rPr>
          <w:rStyle w:val="FontStyle44"/>
          <w:sz w:val="24"/>
          <w:szCs w:val="24"/>
        </w:rPr>
        <w:t>Для реализации программных мероприятий привлекаются средства бюджета муниципального образования «</w:t>
      </w:r>
      <w:r w:rsidR="00DC49B5">
        <w:t>Шангальское</w:t>
      </w:r>
      <w:r w:rsidRPr="007F3823">
        <w:rPr>
          <w:rStyle w:val="FontStyle44"/>
          <w:sz w:val="24"/>
          <w:szCs w:val="24"/>
        </w:rPr>
        <w:t>» и привлеченные средства. Предполагаемые расходы на весь период действия</w:t>
      </w:r>
      <w:r>
        <w:rPr>
          <w:rStyle w:val="FontStyle44"/>
          <w:sz w:val="24"/>
          <w:szCs w:val="24"/>
        </w:rPr>
        <w:t xml:space="preserve"> Программы за счет средств бюджета -  </w:t>
      </w:r>
      <w:r w:rsidR="00D70812" w:rsidRPr="00D70812">
        <w:rPr>
          <w:rStyle w:val="FontStyle44"/>
          <w:b/>
          <w:sz w:val="24"/>
          <w:szCs w:val="24"/>
        </w:rPr>
        <w:t>390</w:t>
      </w:r>
      <w:r w:rsidR="00EB49D9">
        <w:rPr>
          <w:rStyle w:val="FontStyle44"/>
          <w:sz w:val="24"/>
          <w:szCs w:val="24"/>
        </w:rPr>
        <w:t xml:space="preserve"> </w:t>
      </w:r>
      <w:r w:rsidRPr="007F3823">
        <w:rPr>
          <w:rStyle w:val="FontStyle44"/>
          <w:sz w:val="24"/>
          <w:szCs w:val="24"/>
        </w:rPr>
        <w:t>тыс. рублей, а также привлеченные средства.</w:t>
      </w:r>
    </w:p>
    <w:p w:rsidR="00F55E1E" w:rsidRPr="007F3823" w:rsidRDefault="00F55E1E" w:rsidP="00F55E1E">
      <w:pPr>
        <w:pStyle w:val="Style6"/>
        <w:widowControl/>
        <w:spacing w:line="322" w:lineRule="exact"/>
        <w:ind w:firstLine="706"/>
        <w:rPr>
          <w:rStyle w:val="FontStyle44"/>
          <w:sz w:val="24"/>
          <w:szCs w:val="24"/>
        </w:rPr>
      </w:pPr>
      <w:r w:rsidRPr="007F3823">
        <w:rPr>
          <w:rStyle w:val="FontStyle44"/>
          <w:sz w:val="24"/>
          <w:szCs w:val="24"/>
        </w:rPr>
        <w:t>В ка</w:t>
      </w:r>
      <w:r>
        <w:rPr>
          <w:rStyle w:val="FontStyle44"/>
          <w:sz w:val="24"/>
          <w:szCs w:val="24"/>
        </w:rPr>
        <w:t>честве привлеченных средств</w:t>
      </w:r>
      <w:r w:rsidRPr="007F3823">
        <w:rPr>
          <w:rStyle w:val="FontStyle44"/>
          <w:sz w:val="24"/>
          <w:szCs w:val="24"/>
        </w:rPr>
        <w:t xml:space="preserve"> предполагаются различные гранты и субсидии, выигранные в </w:t>
      </w:r>
      <w:r>
        <w:rPr>
          <w:rStyle w:val="FontStyle44"/>
          <w:sz w:val="24"/>
          <w:szCs w:val="24"/>
        </w:rPr>
        <w:t>областных и районных конкурсах.</w:t>
      </w:r>
    </w:p>
    <w:p w:rsidR="00F55E1E" w:rsidRDefault="00F55E1E" w:rsidP="00F55E1E">
      <w:pPr>
        <w:pStyle w:val="Style6"/>
        <w:widowControl/>
        <w:spacing w:line="322" w:lineRule="exact"/>
        <w:ind w:firstLine="710"/>
        <w:rPr>
          <w:rStyle w:val="FontStyle44"/>
          <w:sz w:val="24"/>
          <w:szCs w:val="24"/>
        </w:rPr>
      </w:pPr>
      <w:r w:rsidRPr="007F3823">
        <w:rPr>
          <w:rStyle w:val="FontStyle44"/>
          <w:sz w:val="24"/>
          <w:szCs w:val="24"/>
        </w:rPr>
        <w:t>Данные по объемам финансирования программных мероприятий за счет средств бюджета муниципального образования «</w:t>
      </w:r>
      <w:r w:rsidR="00DC49B5">
        <w:t>Шангальское</w:t>
      </w:r>
      <w:r w:rsidRPr="007F3823">
        <w:rPr>
          <w:rStyle w:val="FontStyle44"/>
          <w:sz w:val="24"/>
          <w:szCs w:val="24"/>
        </w:rPr>
        <w:t xml:space="preserve">» </w:t>
      </w:r>
      <w:r>
        <w:rPr>
          <w:rStyle w:val="FontStyle44"/>
          <w:sz w:val="24"/>
          <w:szCs w:val="24"/>
        </w:rPr>
        <w:t>и привлеченных сре</w:t>
      </w:r>
      <w:proofErr w:type="gramStart"/>
      <w:r>
        <w:rPr>
          <w:rStyle w:val="FontStyle44"/>
          <w:sz w:val="24"/>
          <w:szCs w:val="24"/>
        </w:rPr>
        <w:t xml:space="preserve">дств </w:t>
      </w:r>
      <w:r w:rsidRPr="007F3823">
        <w:rPr>
          <w:rStyle w:val="FontStyle44"/>
          <w:sz w:val="24"/>
          <w:szCs w:val="24"/>
        </w:rPr>
        <w:t>в р</w:t>
      </w:r>
      <w:proofErr w:type="gramEnd"/>
      <w:r w:rsidRPr="007F3823">
        <w:rPr>
          <w:rStyle w:val="FontStyle44"/>
          <w:sz w:val="24"/>
          <w:szCs w:val="24"/>
        </w:rPr>
        <w:t>азрезе направлений ре</w:t>
      </w:r>
      <w:r w:rsidR="00D10D46">
        <w:rPr>
          <w:rStyle w:val="FontStyle44"/>
          <w:sz w:val="24"/>
          <w:szCs w:val="24"/>
        </w:rPr>
        <w:t>ализации Программы приведены Приложении № 1 к Муниципальной программе.</w:t>
      </w:r>
    </w:p>
    <w:p w:rsidR="00F55E1E" w:rsidRPr="007F3823" w:rsidRDefault="00D10D46" w:rsidP="00F55E1E">
      <w:pPr>
        <w:pStyle w:val="Style28"/>
        <w:widowControl/>
        <w:spacing w:before="77" w:line="322" w:lineRule="exact"/>
        <w:jc w:val="both"/>
        <w:rPr>
          <w:rStyle w:val="FontStyle44"/>
          <w:sz w:val="24"/>
          <w:szCs w:val="24"/>
        </w:rPr>
      </w:pPr>
      <w:r>
        <w:rPr>
          <w:rStyle w:val="FontStyle44"/>
          <w:sz w:val="24"/>
          <w:szCs w:val="24"/>
        </w:rPr>
        <w:t>О</w:t>
      </w:r>
      <w:r w:rsidR="00F55E1E" w:rsidRPr="007F3823">
        <w:rPr>
          <w:rStyle w:val="FontStyle44"/>
          <w:sz w:val="24"/>
          <w:szCs w:val="24"/>
        </w:rPr>
        <w:t>бъемы финансирования Программы носят прогнозный характер и подлежат уточнению, исходя из возможностей бюджета муниципального образования «</w:t>
      </w:r>
      <w:r w:rsidR="00DC49B5">
        <w:t>Шангальское</w:t>
      </w:r>
      <w:r w:rsidR="00F55E1E" w:rsidRPr="007F3823">
        <w:rPr>
          <w:rStyle w:val="FontStyle44"/>
          <w:sz w:val="24"/>
          <w:szCs w:val="24"/>
        </w:rPr>
        <w:t>» на соответствующий год и оценки поступления привлеченных средств.</w:t>
      </w:r>
      <w:r w:rsidR="00706D24">
        <w:rPr>
          <w:rStyle w:val="FontStyle44"/>
          <w:sz w:val="24"/>
          <w:szCs w:val="24"/>
        </w:rPr>
        <w:t xml:space="preserve"> Так же возможна корректировка затрат по статьям расходов в разрезе мероприятий.</w:t>
      </w:r>
    </w:p>
    <w:p w:rsidR="00F55E1E" w:rsidRPr="00472CD6" w:rsidRDefault="00F55E1E" w:rsidP="00F55E1E">
      <w:pPr>
        <w:pStyle w:val="Style28"/>
        <w:widowControl/>
        <w:spacing w:before="77" w:line="322" w:lineRule="exact"/>
        <w:jc w:val="both"/>
        <w:rPr>
          <w:rStyle w:val="FontStyle44"/>
        </w:rPr>
      </w:pPr>
    </w:p>
    <w:p w:rsidR="00F55E1E" w:rsidRPr="00472CD6" w:rsidRDefault="00F55E1E" w:rsidP="00F55E1E">
      <w:pPr>
        <w:pStyle w:val="Style17"/>
        <w:widowControl/>
        <w:spacing w:before="48" w:line="317" w:lineRule="exact"/>
        <w:rPr>
          <w:rStyle w:val="FontStyle43"/>
          <w:i w:val="0"/>
          <w:u w:val="single"/>
        </w:rPr>
      </w:pPr>
      <w:r w:rsidRPr="00472CD6">
        <w:rPr>
          <w:b/>
        </w:rPr>
        <w:t xml:space="preserve">   </w:t>
      </w:r>
      <w:r w:rsidRPr="00F83A3E">
        <w:rPr>
          <w:b/>
          <w:i/>
        </w:rPr>
        <w:t>5.</w:t>
      </w:r>
      <w:r w:rsidR="00EB49D9" w:rsidRPr="00F83A3E">
        <w:rPr>
          <w:b/>
        </w:rPr>
        <w:t xml:space="preserve"> </w:t>
      </w:r>
      <w:r w:rsidRPr="00F83A3E">
        <w:rPr>
          <w:rStyle w:val="FontStyle42"/>
          <w:sz w:val="24"/>
          <w:szCs w:val="24"/>
        </w:rPr>
        <w:t>МЕХАНИЗМ РЕАЛИЗАЦИИ ПРОГРАММЫ</w:t>
      </w:r>
    </w:p>
    <w:p w:rsidR="00F55E1E" w:rsidRPr="007F3823" w:rsidRDefault="00F55E1E" w:rsidP="00F55E1E">
      <w:pPr>
        <w:pStyle w:val="Style6"/>
        <w:widowControl/>
        <w:spacing w:line="317" w:lineRule="exact"/>
        <w:ind w:firstLine="715"/>
        <w:rPr>
          <w:rStyle w:val="FontStyle44"/>
          <w:sz w:val="24"/>
          <w:szCs w:val="24"/>
        </w:rPr>
      </w:pPr>
      <w:r w:rsidRPr="007F3823">
        <w:rPr>
          <w:rStyle w:val="FontStyle44"/>
          <w:sz w:val="24"/>
          <w:szCs w:val="24"/>
        </w:rPr>
        <w:t>Муниципальным заказчиком Программы является администрация муниципального образования «</w:t>
      </w:r>
      <w:r w:rsidR="00DC49B5">
        <w:t>Шангальское</w:t>
      </w:r>
      <w:r w:rsidRPr="007F3823">
        <w:rPr>
          <w:rStyle w:val="FontStyle44"/>
          <w:sz w:val="24"/>
          <w:szCs w:val="24"/>
        </w:rPr>
        <w:t>».</w:t>
      </w:r>
    </w:p>
    <w:p w:rsidR="00F55E1E" w:rsidRPr="007F3823" w:rsidRDefault="00F55E1E" w:rsidP="00F55E1E">
      <w:pPr>
        <w:pStyle w:val="Style6"/>
        <w:widowControl/>
        <w:spacing w:line="317" w:lineRule="exact"/>
        <w:ind w:firstLine="715"/>
        <w:rPr>
          <w:rStyle w:val="FontStyle44"/>
          <w:sz w:val="24"/>
          <w:szCs w:val="24"/>
        </w:rPr>
      </w:pPr>
      <w:r w:rsidRPr="007F3823">
        <w:rPr>
          <w:rStyle w:val="FontStyle44"/>
          <w:sz w:val="24"/>
          <w:szCs w:val="24"/>
        </w:rPr>
        <w:t>Программу планируется выполнять за счёт средств местного бюд</w:t>
      </w:r>
      <w:r>
        <w:rPr>
          <w:rStyle w:val="FontStyle44"/>
          <w:sz w:val="24"/>
          <w:szCs w:val="24"/>
        </w:rPr>
        <w:t>жета, а также за счёт привлеченных средств</w:t>
      </w:r>
      <w:r w:rsidRPr="007F3823">
        <w:rPr>
          <w:rStyle w:val="FontStyle44"/>
          <w:sz w:val="24"/>
          <w:szCs w:val="24"/>
        </w:rPr>
        <w:t>.</w:t>
      </w:r>
    </w:p>
    <w:p w:rsidR="00F55E1E" w:rsidRPr="007F3823" w:rsidRDefault="00F55E1E" w:rsidP="00F55E1E">
      <w:pPr>
        <w:pStyle w:val="Style6"/>
        <w:widowControl/>
        <w:spacing w:line="317" w:lineRule="exact"/>
        <w:ind w:firstLine="715"/>
        <w:rPr>
          <w:rStyle w:val="FontStyle44"/>
          <w:sz w:val="24"/>
          <w:szCs w:val="24"/>
        </w:rPr>
      </w:pPr>
      <w:r w:rsidRPr="007F3823">
        <w:rPr>
          <w:rStyle w:val="FontStyle44"/>
          <w:sz w:val="24"/>
          <w:szCs w:val="24"/>
        </w:rPr>
        <w:t>Реализация программы осуществляется на основе соглашений (договоров, контрактов), заключаемых в установленном порядке муниципальным заказчиком с исполнителями программных мероприятий.</w:t>
      </w:r>
    </w:p>
    <w:p w:rsidR="00F55E1E" w:rsidRPr="007F3823" w:rsidRDefault="00F55E1E" w:rsidP="00F55E1E">
      <w:pPr>
        <w:pStyle w:val="Style6"/>
        <w:widowControl/>
        <w:spacing w:line="317" w:lineRule="exact"/>
        <w:ind w:firstLine="715"/>
        <w:rPr>
          <w:rStyle w:val="FontStyle44"/>
          <w:sz w:val="24"/>
          <w:szCs w:val="24"/>
        </w:rPr>
      </w:pPr>
      <w:r w:rsidRPr="007F3823">
        <w:rPr>
          <w:rStyle w:val="FontStyle44"/>
          <w:sz w:val="24"/>
          <w:szCs w:val="24"/>
        </w:rPr>
        <w:t>Объёмы финансирования за счёт средств местного бюджета осуществляются в установленном порядке при формировании местного бюджета на финансовый год.</w:t>
      </w:r>
    </w:p>
    <w:p w:rsidR="00F55E1E" w:rsidRPr="007F3823" w:rsidRDefault="00F55E1E" w:rsidP="00F55E1E">
      <w:pPr>
        <w:pStyle w:val="Style6"/>
        <w:widowControl/>
        <w:spacing w:line="317" w:lineRule="exact"/>
        <w:ind w:firstLine="715"/>
        <w:rPr>
          <w:rStyle w:val="FontStyle44"/>
          <w:sz w:val="24"/>
          <w:szCs w:val="24"/>
        </w:rPr>
      </w:pPr>
      <w:r w:rsidRPr="007F3823">
        <w:rPr>
          <w:rStyle w:val="FontStyle44"/>
          <w:sz w:val="24"/>
          <w:szCs w:val="24"/>
        </w:rPr>
        <w:t>Муниципальный заказчик при изменении объемов бюджетного финансирования</w:t>
      </w:r>
      <w:r>
        <w:rPr>
          <w:rStyle w:val="FontStyle44"/>
          <w:sz w:val="24"/>
          <w:szCs w:val="24"/>
        </w:rPr>
        <w:t>,</w:t>
      </w:r>
      <w:r w:rsidRPr="007F3823">
        <w:rPr>
          <w:rStyle w:val="FontStyle44"/>
          <w:sz w:val="24"/>
          <w:szCs w:val="24"/>
        </w:rPr>
        <w:t xml:space="preserve"> по сравнению с предусмотренными Программой</w:t>
      </w:r>
      <w:r>
        <w:rPr>
          <w:rStyle w:val="FontStyle44"/>
          <w:sz w:val="24"/>
          <w:szCs w:val="24"/>
        </w:rPr>
        <w:t>,</w:t>
      </w:r>
      <w:r w:rsidRPr="007F3823">
        <w:rPr>
          <w:rStyle w:val="FontStyle44"/>
          <w:sz w:val="24"/>
          <w:szCs w:val="24"/>
        </w:rPr>
        <w:t xml:space="preserve"> уточняют объемы финансирования за счет средств местного бюджета, а также перечень мероприятий для её реализации в установленном порядке.</w:t>
      </w:r>
    </w:p>
    <w:p w:rsidR="00F55E1E" w:rsidRPr="007F3823" w:rsidRDefault="00F55E1E" w:rsidP="00F55E1E">
      <w:pPr>
        <w:jc w:val="both"/>
      </w:pPr>
      <w:r w:rsidRPr="007F3823">
        <w:t xml:space="preserve">            Механизм реализации Программы предусматривает формирование следующих рабочих документов:</w:t>
      </w:r>
    </w:p>
    <w:p w:rsidR="00F55E1E" w:rsidRPr="007F3823" w:rsidRDefault="00F55E1E" w:rsidP="00F55E1E">
      <w:pPr>
        <w:ind w:firstLine="900"/>
        <w:jc w:val="both"/>
      </w:pPr>
      <w:r w:rsidRPr="007F3823">
        <w:t>1) перечня программных мероприятий с указанием конкретных исполнителей и определением объемов финансирования;</w:t>
      </w:r>
    </w:p>
    <w:p w:rsidR="00F55E1E" w:rsidRPr="007F3823" w:rsidRDefault="00F55E1E" w:rsidP="00F55E1E">
      <w:pPr>
        <w:pStyle w:val="Style6"/>
        <w:widowControl/>
        <w:spacing w:line="240" w:lineRule="auto"/>
        <w:ind w:firstLine="706"/>
      </w:pPr>
      <w:r w:rsidRPr="007F3823">
        <w:t xml:space="preserve">   2) </w:t>
      </w:r>
      <w:r>
        <w:t xml:space="preserve">в ходе исполнения муниципальной программы может </w:t>
      </w:r>
      <w:r w:rsidRPr="007F3823">
        <w:t>проводит</w:t>
      </w:r>
      <w:r>
        <w:t>ь</w:t>
      </w:r>
      <w:r w:rsidRPr="007F3823">
        <w:t>ся корректировка  плана по реализации мероприятий Программы</w:t>
      </w:r>
      <w:r w:rsidR="00EB49D9">
        <w:t>, а так же суммы финансирования</w:t>
      </w:r>
      <w:r w:rsidRPr="007F3823">
        <w:t>.</w:t>
      </w:r>
    </w:p>
    <w:p w:rsidR="00F55E1E" w:rsidRPr="00472CD6" w:rsidRDefault="00F55E1E" w:rsidP="00F55E1E">
      <w:pPr>
        <w:pStyle w:val="Style6"/>
        <w:widowControl/>
        <w:spacing w:line="240" w:lineRule="auto"/>
        <w:ind w:firstLine="0"/>
        <w:rPr>
          <w:rStyle w:val="FontStyle44"/>
        </w:rPr>
      </w:pPr>
    </w:p>
    <w:p w:rsidR="00F55E1E" w:rsidRPr="00F83A3E" w:rsidRDefault="00F55E1E" w:rsidP="00F83A3E">
      <w:pPr>
        <w:pStyle w:val="Style6"/>
        <w:widowControl/>
        <w:tabs>
          <w:tab w:val="left" w:pos="3686"/>
        </w:tabs>
        <w:spacing w:line="240" w:lineRule="auto"/>
        <w:ind w:firstLine="706"/>
        <w:jc w:val="center"/>
        <w:rPr>
          <w:rStyle w:val="FontStyle44"/>
          <w:b/>
          <w:i/>
          <w:sz w:val="24"/>
          <w:szCs w:val="24"/>
        </w:rPr>
      </w:pPr>
      <w:r w:rsidRPr="00F83A3E">
        <w:rPr>
          <w:rStyle w:val="FontStyle44"/>
          <w:b/>
          <w:i/>
          <w:sz w:val="24"/>
          <w:szCs w:val="24"/>
        </w:rPr>
        <w:t>6. ОРГАНИЗАЦИЯ УПРАВЛЕНИЯ ПРОГРАММОЙ</w:t>
      </w:r>
    </w:p>
    <w:p w:rsidR="00F55E1E" w:rsidRPr="00472CD6" w:rsidRDefault="00F55E1E" w:rsidP="00DD04C8">
      <w:pPr>
        <w:pStyle w:val="Style6"/>
        <w:widowControl/>
        <w:spacing w:line="240" w:lineRule="auto"/>
        <w:ind w:firstLine="706"/>
        <w:jc w:val="center"/>
        <w:rPr>
          <w:rStyle w:val="FontStyle44"/>
        </w:rPr>
      </w:pPr>
      <w:r w:rsidRPr="00F83A3E">
        <w:rPr>
          <w:rStyle w:val="FontStyle44"/>
          <w:b/>
          <w:i/>
          <w:sz w:val="24"/>
          <w:szCs w:val="24"/>
        </w:rPr>
        <w:t xml:space="preserve">И </w:t>
      </w:r>
      <w:proofErr w:type="gramStart"/>
      <w:r w:rsidRPr="00F83A3E">
        <w:rPr>
          <w:rStyle w:val="FontStyle44"/>
          <w:b/>
          <w:i/>
          <w:sz w:val="24"/>
          <w:szCs w:val="24"/>
        </w:rPr>
        <w:t>КОНТРОЛЬ ЗА</w:t>
      </w:r>
      <w:proofErr w:type="gramEnd"/>
      <w:r w:rsidRPr="00F83A3E">
        <w:rPr>
          <w:rStyle w:val="FontStyle44"/>
          <w:b/>
          <w:i/>
          <w:sz w:val="24"/>
          <w:szCs w:val="24"/>
        </w:rPr>
        <w:t xml:space="preserve"> ХОДОМ ЕЁ РЕАЛИЗАЦИИ</w:t>
      </w:r>
    </w:p>
    <w:p w:rsidR="00F55E1E" w:rsidRPr="007F3823" w:rsidRDefault="00F55E1E" w:rsidP="00F55E1E">
      <w:pPr>
        <w:pStyle w:val="Style6"/>
        <w:widowControl/>
        <w:spacing w:line="317" w:lineRule="exact"/>
        <w:ind w:firstLine="720"/>
        <w:rPr>
          <w:rStyle w:val="FontStyle44"/>
          <w:sz w:val="24"/>
          <w:szCs w:val="24"/>
        </w:rPr>
      </w:pPr>
      <w:proofErr w:type="gramStart"/>
      <w:r w:rsidRPr="007F3823">
        <w:rPr>
          <w:rStyle w:val="FontStyle44"/>
          <w:sz w:val="24"/>
          <w:szCs w:val="24"/>
        </w:rPr>
        <w:t>Контроль за</w:t>
      </w:r>
      <w:proofErr w:type="gramEnd"/>
      <w:r w:rsidRPr="007F3823">
        <w:rPr>
          <w:rStyle w:val="FontStyle44"/>
          <w:sz w:val="24"/>
          <w:szCs w:val="24"/>
        </w:rPr>
        <w:t xml:space="preserve"> исполнением Программы осуществляет  администрация МО «</w:t>
      </w:r>
      <w:r w:rsidR="00DC49B5">
        <w:t>Шангальское</w:t>
      </w:r>
      <w:r w:rsidRPr="007F3823">
        <w:rPr>
          <w:rStyle w:val="FontStyle44"/>
          <w:sz w:val="24"/>
          <w:szCs w:val="24"/>
        </w:rPr>
        <w:t xml:space="preserve">». В ходе реализации Программы </w:t>
      </w:r>
      <w:r>
        <w:rPr>
          <w:rStyle w:val="FontStyle44"/>
          <w:sz w:val="24"/>
          <w:szCs w:val="24"/>
        </w:rPr>
        <w:t>специалист администрации, ответственный за реализацию программы</w:t>
      </w:r>
    </w:p>
    <w:p w:rsidR="00F55E1E" w:rsidRPr="007F3823" w:rsidRDefault="00F55E1E" w:rsidP="00F55E1E">
      <w:pPr>
        <w:pStyle w:val="Style27"/>
        <w:widowControl/>
        <w:numPr>
          <w:ilvl w:val="0"/>
          <w:numId w:val="2"/>
        </w:numPr>
        <w:tabs>
          <w:tab w:val="left" w:pos="888"/>
        </w:tabs>
        <w:spacing w:line="317" w:lineRule="exact"/>
        <w:ind w:firstLine="730"/>
        <w:rPr>
          <w:rStyle w:val="FontStyle44"/>
          <w:sz w:val="24"/>
          <w:szCs w:val="24"/>
        </w:rPr>
      </w:pPr>
      <w:r w:rsidRPr="007F3823">
        <w:rPr>
          <w:rStyle w:val="FontStyle44"/>
          <w:sz w:val="24"/>
          <w:szCs w:val="24"/>
        </w:rPr>
        <w:t>обеспечивает координацию деятельности исполнителей, участвующих в реализации программных мероприятий;</w:t>
      </w:r>
    </w:p>
    <w:p w:rsidR="00F55E1E" w:rsidRPr="007F3823" w:rsidRDefault="00F55E1E" w:rsidP="00F55E1E">
      <w:pPr>
        <w:pStyle w:val="Style27"/>
        <w:widowControl/>
        <w:numPr>
          <w:ilvl w:val="0"/>
          <w:numId w:val="2"/>
        </w:numPr>
        <w:tabs>
          <w:tab w:val="left" w:pos="888"/>
        </w:tabs>
        <w:spacing w:before="5" w:line="317" w:lineRule="exact"/>
        <w:ind w:firstLine="730"/>
        <w:rPr>
          <w:rStyle w:val="FontStyle44"/>
          <w:sz w:val="24"/>
          <w:szCs w:val="24"/>
        </w:rPr>
      </w:pPr>
      <w:r w:rsidRPr="007F3823">
        <w:rPr>
          <w:rStyle w:val="FontStyle44"/>
          <w:sz w:val="24"/>
          <w:szCs w:val="24"/>
        </w:rPr>
        <w:t>разрабатывает в пределах своей компетенции нормативные правовые акты, необходимые для выполнения Программы;</w:t>
      </w:r>
    </w:p>
    <w:p w:rsidR="00F55E1E" w:rsidRPr="007F3823" w:rsidRDefault="00F55E1E" w:rsidP="00F55E1E">
      <w:pPr>
        <w:pStyle w:val="Style16"/>
        <w:widowControl/>
        <w:numPr>
          <w:ilvl w:val="0"/>
          <w:numId w:val="2"/>
        </w:numPr>
        <w:tabs>
          <w:tab w:val="left" w:pos="888"/>
        </w:tabs>
        <w:spacing w:line="317" w:lineRule="exact"/>
        <w:ind w:left="730"/>
        <w:rPr>
          <w:rStyle w:val="FontStyle44"/>
          <w:sz w:val="24"/>
          <w:szCs w:val="24"/>
        </w:rPr>
      </w:pPr>
      <w:r w:rsidRPr="007F3823">
        <w:rPr>
          <w:rStyle w:val="FontStyle44"/>
          <w:sz w:val="24"/>
          <w:szCs w:val="24"/>
        </w:rPr>
        <w:t>осуществляет сбор, обобщение и анализ сводной финансовой информации;</w:t>
      </w:r>
    </w:p>
    <w:p w:rsidR="00F55E1E" w:rsidRPr="007F3823" w:rsidRDefault="00F55E1E" w:rsidP="00F55E1E">
      <w:pPr>
        <w:pStyle w:val="Style16"/>
        <w:widowControl/>
        <w:numPr>
          <w:ilvl w:val="0"/>
          <w:numId w:val="2"/>
        </w:numPr>
        <w:tabs>
          <w:tab w:val="left" w:pos="888"/>
        </w:tabs>
        <w:spacing w:line="317" w:lineRule="exact"/>
        <w:ind w:left="730"/>
        <w:rPr>
          <w:rStyle w:val="FontStyle44"/>
          <w:sz w:val="24"/>
          <w:szCs w:val="24"/>
        </w:rPr>
      </w:pPr>
      <w:r w:rsidRPr="007F3823">
        <w:rPr>
          <w:rStyle w:val="FontStyle44"/>
          <w:sz w:val="24"/>
          <w:szCs w:val="24"/>
        </w:rPr>
        <w:t>подготавливает ежегодный доклад о ходе реализации Программы;</w:t>
      </w:r>
    </w:p>
    <w:p w:rsidR="00F55E1E" w:rsidRPr="007F3823" w:rsidRDefault="00F55E1E" w:rsidP="00F55E1E">
      <w:pPr>
        <w:pStyle w:val="Style27"/>
        <w:widowControl/>
        <w:numPr>
          <w:ilvl w:val="0"/>
          <w:numId w:val="2"/>
        </w:numPr>
        <w:tabs>
          <w:tab w:val="left" w:pos="888"/>
        </w:tabs>
        <w:spacing w:line="317" w:lineRule="exact"/>
        <w:ind w:firstLine="730"/>
        <w:rPr>
          <w:rStyle w:val="FontStyle44"/>
          <w:sz w:val="24"/>
          <w:szCs w:val="24"/>
        </w:rPr>
      </w:pPr>
      <w:r w:rsidRPr="007F3823">
        <w:rPr>
          <w:rStyle w:val="FontStyle44"/>
          <w:sz w:val="24"/>
          <w:szCs w:val="24"/>
        </w:rPr>
        <w:t>обеспечивает внесение в установленном порядке предложений по уточнению перечня программных мероприятий, исходя из складывающейся социально-экономической ситуации;</w:t>
      </w:r>
    </w:p>
    <w:p w:rsidR="00F55E1E" w:rsidRPr="007F3823" w:rsidRDefault="00F55E1E" w:rsidP="00F55E1E">
      <w:pPr>
        <w:pStyle w:val="Style27"/>
        <w:widowControl/>
        <w:numPr>
          <w:ilvl w:val="0"/>
          <w:numId w:val="2"/>
        </w:numPr>
        <w:tabs>
          <w:tab w:val="left" w:pos="888"/>
        </w:tabs>
        <w:spacing w:line="317" w:lineRule="exact"/>
        <w:ind w:firstLine="730"/>
        <w:rPr>
          <w:rStyle w:val="FontStyle44"/>
          <w:sz w:val="24"/>
          <w:szCs w:val="24"/>
        </w:rPr>
      </w:pPr>
      <w:r w:rsidRPr="007F3823">
        <w:rPr>
          <w:rStyle w:val="FontStyle44"/>
          <w:sz w:val="24"/>
          <w:szCs w:val="24"/>
        </w:rPr>
        <w:t>готовит доклад о ходе реализации Программы.</w:t>
      </w:r>
    </w:p>
    <w:p w:rsidR="00F55E1E" w:rsidRPr="007F3823" w:rsidRDefault="00F55E1E" w:rsidP="00F55E1E">
      <w:pPr>
        <w:pStyle w:val="Style6"/>
        <w:widowControl/>
        <w:spacing w:line="317" w:lineRule="exact"/>
        <w:ind w:firstLine="715"/>
        <w:rPr>
          <w:rStyle w:val="FontStyle44"/>
          <w:sz w:val="24"/>
          <w:szCs w:val="24"/>
        </w:rPr>
      </w:pPr>
      <w:r w:rsidRPr="007F3823">
        <w:rPr>
          <w:rStyle w:val="FontStyle44"/>
          <w:sz w:val="24"/>
          <w:szCs w:val="24"/>
        </w:rPr>
        <w:t xml:space="preserve">Реализация Программы осуществляется исполнителями. Исполнители мероприятий Программы ответственны за качественное и своевременное их выполнение, целевое и эффективное использование финансовых средств. Исполнители мероприятий Программы </w:t>
      </w:r>
      <w:proofErr w:type="gramStart"/>
      <w:r w:rsidRPr="007F3823">
        <w:rPr>
          <w:rStyle w:val="FontStyle44"/>
          <w:sz w:val="24"/>
          <w:szCs w:val="24"/>
        </w:rPr>
        <w:t>отчитываются о</w:t>
      </w:r>
      <w:proofErr w:type="gramEnd"/>
      <w:r w:rsidRPr="007F3823">
        <w:rPr>
          <w:rStyle w:val="FontStyle44"/>
          <w:sz w:val="24"/>
          <w:szCs w:val="24"/>
        </w:rPr>
        <w:t xml:space="preserve"> целевом использовании выделенных им финансовых ресурсов и о ходе выполнения Программы согласно утвержденным срокам и формам отчетности.</w:t>
      </w:r>
    </w:p>
    <w:p w:rsidR="00F55E1E" w:rsidRDefault="00F55E1E" w:rsidP="00F55E1E">
      <w:pPr>
        <w:pStyle w:val="Style6"/>
        <w:widowControl/>
        <w:spacing w:line="317" w:lineRule="exact"/>
        <w:ind w:firstLine="715"/>
        <w:rPr>
          <w:rStyle w:val="FontStyle44"/>
        </w:rPr>
      </w:pPr>
    </w:p>
    <w:p w:rsidR="00F55E1E" w:rsidRPr="00F83A3E" w:rsidRDefault="00F55E1E" w:rsidP="00F83A3E">
      <w:pPr>
        <w:pStyle w:val="Style17"/>
        <w:widowControl/>
        <w:spacing w:before="96"/>
        <w:ind w:left="1814" w:hanging="1247"/>
        <w:rPr>
          <w:rStyle w:val="FontStyle43"/>
          <w:i w:val="0"/>
          <w:sz w:val="24"/>
          <w:szCs w:val="24"/>
          <w:u w:val="single"/>
        </w:rPr>
      </w:pPr>
      <w:r w:rsidRPr="00F83A3E">
        <w:rPr>
          <w:rStyle w:val="FontStyle46"/>
          <w:i/>
          <w:sz w:val="24"/>
          <w:szCs w:val="24"/>
        </w:rPr>
        <w:t xml:space="preserve">7. </w:t>
      </w:r>
      <w:r w:rsidR="00765F6C" w:rsidRPr="00F83A3E">
        <w:rPr>
          <w:rStyle w:val="FontStyle46"/>
          <w:i/>
          <w:sz w:val="24"/>
          <w:szCs w:val="24"/>
        </w:rPr>
        <w:t xml:space="preserve"> </w:t>
      </w:r>
      <w:r w:rsidRPr="00F83A3E">
        <w:rPr>
          <w:rStyle w:val="FontStyle46"/>
          <w:i/>
          <w:sz w:val="24"/>
          <w:szCs w:val="24"/>
        </w:rPr>
        <w:t>ОЖИДАЕМЫЕ РЕЗУЛЬТАТЫ ОТ РЕАЛИЗАЦИИ ПРОГРАММЫ</w:t>
      </w:r>
    </w:p>
    <w:p w:rsidR="00F55E1E" w:rsidRPr="00D867B6" w:rsidRDefault="00F55E1E" w:rsidP="00F55E1E">
      <w:pPr>
        <w:pStyle w:val="Style6"/>
        <w:widowControl/>
        <w:spacing w:line="240" w:lineRule="exact"/>
        <w:ind w:firstLine="0"/>
        <w:jc w:val="left"/>
      </w:pPr>
    </w:p>
    <w:p w:rsidR="00DD04C8" w:rsidRPr="00953A5F" w:rsidRDefault="00DD04C8" w:rsidP="00DD04C8">
      <w:pPr>
        <w:suppressAutoHyphens/>
        <w:ind w:firstLine="709"/>
        <w:jc w:val="both"/>
        <w:rPr>
          <w:lang w:eastAsia="ar-SA"/>
        </w:rPr>
      </w:pPr>
      <w:r w:rsidRPr="00953A5F">
        <w:rPr>
          <w:bCs/>
          <w:lang w:eastAsia="ar-SA"/>
        </w:rPr>
        <w:t xml:space="preserve">Целевые показатели муниципальной программы </w:t>
      </w:r>
      <w:r>
        <w:rPr>
          <w:bCs/>
          <w:lang w:eastAsia="ar-SA"/>
        </w:rPr>
        <w:t>Шангальского</w:t>
      </w:r>
      <w:r w:rsidRPr="00953A5F">
        <w:rPr>
          <w:bCs/>
          <w:lang w:eastAsia="ar-SA"/>
        </w:rPr>
        <w:t xml:space="preserve"> сельского поселения </w:t>
      </w:r>
      <w:r>
        <w:rPr>
          <w:bCs/>
          <w:lang w:eastAsia="ar-SA"/>
        </w:rPr>
        <w:t>2021-2023 годы» приведены в таблице № 1</w:t>
      </w:r>
    </w:p>
    <w:p w:rsidR="00DD04C8" w:rsidRDefault="00DD04C8" w:rsidP="00DD04C8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F1604" w:rsidRDefault="000F1604" w:rsidP="00DD04C8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D04C8" w:rsidRPr="00953A5F" w:rsidRDefault="00DD04C8" w:rsidP="00DD04C8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Таблица № 1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3"/>
        <w:gridCol w:w="4105"/>
        <w:gridCol w:w="851"/>
        <w:gridCol w:w="709"/>
        <w:gridCol w:w="61"/>
        <w:gridCol w:w="926"/>
        <w:gridCol w:w="997"/>
        <w:gridCol w:w="850"/>
        <w:gridCol w:w="851"/>
      </w:tblGrid>
      <w:tr w:rsidR="00DD04C8" w:rsidRPr="00953A5F" w:rsidTr="00B93BF1">
        <w:tc>
          <w:tcPr>
            <w:tcW w:w="5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8" w:rsidRPr="00953A5F" w:rsidRDefault="00DD04C8" w:rsidP="00B93BF1">
            <w:pPr>
              <w:suppressAutoHyphens/>
              <w:jc w:val="center"/>
              <w:rPr>
                <w:lang w:eastAsia="ar-SA"/>
              </w:rPr>
            </w:pPr>
            <w:r w:rsidRPr="00953A5F">
              <w:rPr>
                <w:lang w:eastAsia="ar-SA"/>
              </w:rPr>
              <w:t>№</w:t>
            </w:r>
          </w:p>
          <w:p w:rsidR="00DD04C8" w:rsidRPr="00953A5F" w:rsidRDefault="00DD04C8" w:rsidP="00B93BF1">
            <w:pPr>
              <w:suppressAutoHyphens/>
              <w:jc w:val="center"/>
              <w:rPr>
                <w:lang w:eastAsia="ar-SA"/>
              </w:rPr>
            </w:pPr>
            <w:proofErr w:type="spellStart"/>
            <w:proofErr w:type="gramStart"/>
            <w:r w:rsidRPr="00953A5F">
              <w:rPr>
                <w:lang w:eastAsia="ar-SA"/>
              </w:rPr>
              <w:t>п</w:t>
            </w:r>
            <w:proofErr w:type="spellEnd"/>
            <w:proofErr w:type="gramEnd"/>
            <w:r w:rsidRPr="00953A5F">
              <w:rPr>
                <w:lang w:eastAsia="ar-SA"/>
              </w:rPr>
              <w:t>/</w:t>
            </w:r>
            <w:proofErr w:type="spellStart"/>
            <w:r w:rsidRPr="00953A5F">
              <w:rPr>
                <w:lang w:eastAsia="ar-SA"/>
              </w:rPr>
              <w:t>п</w:t>
            </w:r>
            <w:proofErr w:type="spellEnd"/>
          </w:p>
        </w:tc>
        <w:tc>
          <w:tcPr>
            <w:tcW w:w="4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8" w:rsidRPr="00953A5F" w:rsidRDefault="00DD04C8" w:rsidP="00B93BF1">
            <w:pPr>
              <w:suppressAutoHyphens/>
              <w:jc w:val="center"/>
              <w:rPr>
                <w:lang w:eastAsia="ar-SA"/>
              </w:rPr>
            </w:pPr>
            <w:r w:rsidRPr="00953A5F">
              <w:rPr>
                <w:lang w:eastAsia="ar-SA"/>
              </w:rPr>
              <w:t xml:space="preserve">Наименование </w:t>
            </w:r>
          </w:p>
          <w:p w:rsidR="00DD04C8" w:rsidRPr="00953A5F" w:rsidRDefault="00DD04C8" w:rsidP="00B93BF1">
            <w:pPr>
              <w:suppressAutoHyphens/>
              <w:jc w:val="center"/>
              <w:rPr>
                <w:lang w:eastAsia="ar-SA"/>
              </w:rPr>
            </w:pPr>
            <w:r w:rsidRPr="00953A5F">
              <w:rPr>
                <w:lang w:eastAsia="ar-SA"/>
              </w:rPr>
              <w:t>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8" w:rsidRPr="00953A5F" w:rsidRDefault="00DD04C8" w:rsidP="00B93BF1">
            <w:pPr>
              <w:suppressAutoHyphens/>
              <w:jc w:val="center"/>
              <w:rPr>
                <w:lang w:eastAsia="ar-SA"/>
              </w:rPr>
            </w:pPr>
            <w:r w:rsidRPr="00953A5F">
              <w:rPr>
                <w:lang w:eastAsia="ar-SA"/>
              </w:rPr>
              <w:t>Единица измерения</w:t>
            </w:r>
          </w:p>
        </w:tc>
        <w:tc>
          <w:tcPr>
            <w:tcW w:w="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8" w:rsidRPr="00953A5F" w:rsidRDefault="00DD04C8" w:rsidP="00B93BF1">
            <w:pPr>
              <w:suppressAutoHyphens/>
              <w:jc w:val="center"/>
              <w:rPr>
                <w:lang w:eastAsia="ar-SA"/>
              </w:rPr>
            </w:pPr>
            <w:r w:rsidRPr="00953A5F">
              <w:rPr>
                <w:lang w:eastAsia="ar-SA"/>
              </w:rPr>
              <w:t>Статус</w:t>
            </w:r>
            <w:hyperlink w:anchor="sub_10" w:history="1">
              <w:r w:rsidRPr="00953A5F">
                <w:rPr>
                  <w:lang w:eastAsia="ar-SA"/>
                </w:rPr>
                <w:t>*</w:t>
              </w:r>
            </w:hyperlink>
          </w:p>
        </w:tc>
        <w:tc>
          <w:tcPr>
            <w:tcW w:w="3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4C8" w:rsidRPr="00953A5F" w:rsidRDefault="00DD04C8" w:rsidP="00B93BF1">
            <w:pPr>
              <w:suppressAutoHyphens/>
              <w:jc w:val="center"/>
              <w:rPr>
                <w:lang w:eastAsia="ar-SA"/>
              </w:rPr>
            </w:pPr>
            <w:r w:rsidRPr="00953A5F">
              <w:rPr>
                <w:lang w:eastAsia="ar-SA"/>
              </w:rPr>
              <w:t>Значение показателей</w:t>
            </w:r>
          </w:p>
          <w:p w:rsidR="00DD04C8" w:rsidRPr="00953A5F" w:rsidRDefault="00DD04C8" w:rsidP="00B93BF1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DD04C8" w:rsidRPr="00953A5F" w:rsidTr="00B93BF1">
        <w:trPr>
          <w:trHeight w:val="609"/>
        </w:trPr>
        <w:tc>
          <w:tcPr>
            <w:tcW w:w="5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8" w:rsidRPr="00953A5F" w:rsidRDefault="00DD04C8" w:rsidP="00B93BF1">
            <w:pPr>
              <w:suppressAutoHyphens/>
              <w:rPr>
                <w:lang w:eastAsia="ar-SA"/>
              </w:rPr>
            </w:pPr>
          </w:p>
        </w:tc>
        <w:tc>
          <w:tcPr>
            <w:tcW w:w="4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8" w:rsidRPr="00953A5F" w:rsidRDefault="00DD04C8" w:rsidP="00B93BF1">
            <w:pPr>
              <w:suppressAutoHyphens/>
              <w:rPr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8" w:rsidRPr="00953A5F" w:rsidRDefault="00DD04C8" w:rsidP="00B93BF1">
            <w:pPr>
              <w:suppressAutoHyphens/>
              <w:rPr>
                <w:lang w:eastAsia="ar-SA"/>
              </w:rPr>
            </w:pPr>
          </w:p>
        </w:tc>
        <w:tc>
          <w:tcPr>
            <w:tcW w:w="7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8" w:rsidRPr="00953A5F" w:rsidRDefault="00DD04C8" w:rsidP="00B93BF1">
            <w:pPr>
              <w:suppressAutoHyphens/>
              <w:rPr>
                <w:lang w:eastAsia="ar-SA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8" w:rsidRPr="00953A5F" w:rsidRDefault="00DD04C8" w:rsidP="00B93BF1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020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8" w:rsidRPr="00953A5F" w:rsidRDefault="00DD04C8" w:rsidP="00B93BF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  <w:r w:rsidRPr="00953A5F">
              <w:rPr>
                <w:lang w:eastAsia="ar-SA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8" w:rsidRPr="00953A5F" w:rsidRDefault="00DD04C8" w:rsidP="00B93BF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2022 </w:t>
            </w:r>
            <w:r w:rsidRPr="00953A5F">
              <w:rPr>
                <w:lang w:eastAsia="ar-SA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8" w:rsidRPr="00953A5F" w:rsidRDefault="00DD04C8" w:rsidP="00B93BF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3</w:t>
            </w:r>
            <w:r w:rsidRPr="00953A5F">
              <w:rPr>
                <w:lang w:eastAsia="ar-SA"/>
              </w:rPr>
              <w:t xml:space="preserve"> год</w:t>
            </w:r>
          </w:p>
        </w:tc>
      </w:tr>
      <w:tr w:rsidR="00DD04C8" w:rsidRPr="00953A5F" w:rsidTr="00B93BF1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8" w:rsidRPr="00953A5F" w:rsidRDefault="00DD04C8" w:rsidP="00B93BF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953A5F">
              <w:rPr>
                <w:lang w:eastAsia="ar-SA"/>
              </w:rPr>
              <w:t>1.</w:t>
            </w:r>
          </w:p>
        </w:tc>
        <w:tc>
          <w:tcPr>
            <w:tcW w:w="4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8" w:rsidRPr="00953A5F" w:rsidRDefault="00DD04C8" w:rsidP="00B93BF1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Увеличение количества</w:t>
            </w:r>
            <w:r w:rsidRPr="00953A5F">
              <w:rPr>
                <w:lang w:eastAsia="ar-SA"/>
              </w:rPr>
              <w:t xml:space="preserve"> молодежи, участвующей в мероприятиях, направленных на гражданское и патриотическое воспитание</w:t>
            </w:r>
            <w:r>
              <w:rPr>
                <w:lang w:eastAsia="ar-SA"/>
              </w:rPr>
              <w:t xml:space="preserve"> (по отношению к предыдущему году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8" w:rsidRPr="00953A5F" w:rsidRDefault="00DD04C8" w:rsidP="00B93BF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8" w:rsidRPr="00953A5F" w:rsidRDefault="00DD04C8" w:rsidP="001B65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953A5F">
              <w:rPr>
                <w:lang w:eastAsia="ar-SA"/>
              </w:rPr>
              <w:t>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8" w:rsidRPr="00953A5F" w:rsidRDefault="00DD04C8" w:rsidP="001B65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8" w:rsidRPr="00953A5F" w:rsidRDefault="00DD04C8" w:rsidP="001B651E">
            <w:pPr>
              <w:widowControl w:val="0"/>
              <w:suppressAutoHyphens/>
              <w:autoSpaceDE w:val="0"/>
              <w:autoSpaceDN w:val="0"/>
              <w:adjustRightInd w:val="0"/>
              <w:ind w:left="15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8" w:rsidRPr="00953A5F" w:rsidRDefault="00DD04C8" w:rsidP="001B65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8" w:rsidRPr="00953A5F" w:rsidRDefault="00DD04C8" w:rsidP="001B65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</w:tr>
      <w:tr w:rsidR="00DD04C8" w:rsidRPr="00953A5F" w:rsidTr="00B93BF1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8" w:rsidRPr="00953A5F" w:rsidRDefault="00DD04C8" w:rsidP="00B93BF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Pr="00953A5F">
              <w:rPr>
                <w:lang w:eastAsia="ar-SA"/>
              </w:rPr>
              <w:t>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8" w:rsidRPr="00953A5F" w:rsidRDefault="00DD04C8" w:rsidP="00B93BF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Доля молодых людей в возрасте от 14 до 30 лет, участвующих в деятельности общественных объединений, в общем количестве молодых людей в возрасте от 14 до30 лет (%))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8" w:rsidRPr="00953A5F" w:rsidRDefault="00DD04C8" w:rsidP="00B93BF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8" w:rsidRPr="00953A5F" w:rsidRDefault="00DD04C8" w:rsidP="001B65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953A5F">
              <w:rPr>
                <w:lang w:eastAsia="ar-SA"/>
              </w:rPr>
              <w:t>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8" w:rsidRPr="00953A5F" w:rsidRDefault="00DD04C8" w:rsidP="001B65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8" w:rsidRPr="00953A5F" w:rsidRDefault="00DD04C8" w:rsidP="001B651E">
            <w:pPr>
              <w:widowControl w:val="0"/>
              <w:suppressAutoHyphens/>
              <w:autoSpaceDE w:val="0"/>
              <w:autoSpaceDN w:val="0"/>
              <w:adjustRightInd w:val="0"/>
              <w:ind w:left="24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8" w:rsidRPr="00953A5F" w:rsidRDefault="00DD04C8" w:rsidP="001B65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8" w:rsidRPr="00953A5F" w:rsidRDefault="00DD04C8" w:rsidP="001B65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4</w:t>
            </w:r>
          </w:p>
        </w:tc>
      </w:tr>
      <w:tr w:rsidR="00DD04C8" w:rsidRPr="00953A5F" w:rsidTr="00B93BF1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8" w:rsidRPr="00953A5F" w:rsidRDefault="00DD04C8" w:rsidP="00B93BF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Pr="00953A5F">
              <w:rPr>
                <w:lang w:eastAsia="ar-SA"/>
              </w:rPr>
              <w:t>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8" w:rsidRPr="00953A5F" w:rsidRDefault="00DD04C8" w:rsidP="00B93BF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lang w:eastAsia="ar-SA"/>
              </w:rPr>
              <w:t>Увеличение количества проведенных мероприятий  (по отношению к предыдущему год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8" w:rsidRPr="00953A5F" w:rsidRDefault="00DD04C8" w:rsidP="00B93BF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8" w:rsidRPr="00953A5F" w:rsidRDefault="00DD04C8" w:rsidP="001B65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953A5F">
              <w:rPr>
                <w:lang w:eastAsia="ar-SA"/>
              </w:rPr>
              <w:t>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8" w:rsidRPr="00953A5F" w:rsidRDefault="00DD04C8" w:rsidP="001B65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8" w:rsidRPr="00953A5F" w:rsidRDefault="00DD04C8" w:rsidP="001B651E">
            <w:pPr>
              <w:widowControl w:val="0"/>
              <w:suppressAutoHyphens/>
              <w:autoSpaceDE w:val="0"/>
              <w:autoSpaceDN w:val="0"/>
              <w:adjustRightInd w:val="0"/>
              <w:ind w:left="33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8" w:rsidRPr="00953A5F" w:rsidRDefault="00DD04C8" w:rsidP="001B65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C8" w:rsidRPr="00953A5F" w:rsidRDefault="00DD04C8" w:rsidP="001B65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7</w:t>
            </w:r>
          </w:p>
        </w:tc>
      </w:tr>
    </w:tbl>
    <w:p w:rsidR="00DD04C8" w:rsidRDefault="00DD04C8" w:rsidP="00DD04C8">
      <w:pPr>
        <w:suppressAutoHyphens/>
        <w:rPr>
          <w:lang w:eastAsia="ar-SA"/>
        </w:rPr>
      </w:pPr>
      <w:r>
        <w:rPr>
          <w:lang w:eastAsia="ar-SA"/>
        </w:rPr>
        <w:t>3* - показатели рассчитываются по  методике, включенной в состав муниципальной программы (таблица № 2).</w:t>
      </w:r>
    </w:p>
    <w:p w:rsidR="00DD04C8" w:rsidRDefault="00DD04C8" w:rsidP="00DD04C8">
      <w:pPr>
        <w:suppressAutoHyphens/>
        <w:rPr>
          <w:lang w:eastAsia="ar-SA"/>
        </w:rPr>
      </w:pPr>
      <w:r>
        <w:rPr>
          <w:lang w:eastAsia="ar-SA"/>
        </w:rPr>
        <w:t>Таблица № 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5104"/>
      </w:tblGrid>
      <w:tr w:rsidR="00DD04C8" w:rsidTr="00B93BF1">
        <w:tc>
          <w:tcPr>
            <w:tcW w:w="4785" w:type="dxa"/>
            <w:shd w:val="clear" w:color="auto" w:fill="auto"/>
          </w:tcPr>
          <w:p w:rsidR="00DD04C8" w:rsidRPr="00395798" w:rsidRDefault="00DD04C8" w:rsidP="00B93BF1">
            <w:pPr>
              <w:suppressAutoHyphens/>
              <w:rPr>
                <w:lang w:eastAsia="ar-SA"/>
              </w:rPr>
            </w:pPr>
            <w:r w:rsidRPr="00395798">
              <w:rPr>
                <w:lang w:eastAsia="ar-SA"/>
              </w:rPr>
              <w:t>Наименование целевого  показателя</w:t>
            </w:r>
          </w:p>
        </w:tc>
        <w:tc>
          <w:tcPr>
            <w:tcW w:w="5104" w:type="dxa"/>
            <w:shd w:val="clear" w:color="auto" w:fill="auto"/>
          </w:tcPr>
          <w:p w:rsidR="00DD04C8" w:rsidRPr="00395798" w:rsidRDefault="00DD04C8" w:rsidP="00B93BF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етодика расчета</w:t>
            </w:r>
          </w:p>
        </w:tc>
      </w:tr>
      <w:tr w:rsidR="00DD04C8" w:rsidTr="00B93BF1">
        <w:tc>
          <w:tcPr>
            <w:tcW w:w="4785" w:type="dxa"/>
            <w:shd w:val="clear" w:color="auto" w:fill="auto"/>
          </w:tcPr>
          <w:p w:rsidR="00DD04C8" w:rsidRDefault="00DD04C8" w:rsidP="00B93BF1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Увеличение количества</w:t>
            </w:r>
            <w:r w:rsidRPr="00395798">
              <w:rPr>
                <w:lang w:eastAsia="ar-SA"/>
              </w:rPr>
              <w:t xml:space="preserve"> молодежи, участвующей в мероприятиях, направленных на гражданское и патриотическое воспитание</w:t>
            </w:r>
            <w:proofErr w:type="gramStart"/>
            <w:r>
              <w:rPr>
                <w:lang w:eastAsia="ar-SA"/>
              </w:rPr>
              <w:t>. (%)</w:t>
            </w:r>
            <w:proofErr w:type="gramEnd"/>
          </w:p>
          <w:p w:rsidR="00DD04C8" w:rsidRPr="00395798" w:rsidRDefault="00DD04C8" w:rsidP="00B93BF1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(по отношению к предыдущему году)</w:t>
            </w:r>
          </w:p>
        </w:tc>
        <w:tc>
          <w:tcPr>
            <w:tcW w:w="5104" w:type="dxa"/>
            <w:shd w:val="clear" w:color="auto" w:fill="auto"/>
          </w:tcPr>
          <w:p w:rsidR="00DD04C8" w:rsidRDefault="00DD04C8" w:rsidP="00B93BF1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Рассчитывается по формуле:</w:t>
            </w:r>
          </w:p>
          <w:p w:rsidR="00DD04C8" w:rsidRDefault="00DD04C8" w:rsidP="00B93BF1">
            <w:pPr>
              <w:suppressAutoHyphens/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Км</w:t>
            </w:r>
            <w:proofErr w:type="gramEnd"/>
            <w:r>
              <w:rPr>
                <w:lang w:eastAsia="ar-SA"/>
              </w:rPr>
              <w:t xml:space="preserve"> = </w:t>
            </w:r>
            <w:proofErr w:type="spellStart"/>
            <w:r>
              <w:rPr>
                <w:lang w:eastAsia="ar-SA"/>
              </w:rPr>
              <w:t>Кмр</w:t>
            </w:r>
            <w:proofErr w:type="spellEnd"/>
            <w:r>
              <w:rPr>
                <w:lang w:eastAsia="ar-SA"/>
              </w:rPr>
              <w:t>/</w:t>
            </w:r>
            <w:proofErr w:type="spellStart"/>
            <w:r>
              <w:rPr>
                <w:lang w:eastAsia="ar-SA"/>
              </w:rPr>
              <w:t>Кмб</w:t>
            </w:r>
            <w:proofErr w:type="spellEnd"/>
            <w:r>
              <w:rPr>
                <w:lang w:eastAsia="ar-SA"/>
              </w:rPr>
              <w:t xml:space="preserve"> * 100%-100, где</w:t>
            </w:r>
          </w:p>
          <w:p w:rsidR="00DD04C8" w:rsidRDefault="00DD04C8" w:rsidP="00B93BF1">
            <w:pPr>
              <w:suppressAutoHyphens/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Км</w:t>
            </w:r>
            <w:proofErr w:type="gramEnd"/>
            <w:r>
              <w:rPr>
                <w:lang w:eastAsia="ar-SA"/>
              </w:rPr>
              <w:t>- количество молодежи в возрасте от 14 до 30 лет, участвующей в мероприятиях, направленных на гражданское и патриотическое воспитание.</w:t>
            </w:r>
          </w:p>
          <w:p w:rsidR="00DD04C8" w:rsidRDefault="00DD04C8" w:rsidP="00B93BF1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Км</w:t>
            </w:r>
            <w:proofErr w:type="gramStart"/>
            <w:r>
              <w:rPr>
                <w:lang w:eastAsia="ar-SA"/>
              </w:rPr>
              <w:t>р</w:t>
            </w:r>
            <w:proofErr w:type="spellEnd"/>
            <w:r>
              <w:rPr>
                <w:lang w:eastAsia="ar-SA"/>
              </w:rPr>
              <w:t>-</w:t>
            </w:r>
            <w:proofErr w:type="gramEnd"/>
            <w:r>
              <w:rPr>
                <w:lang w:eastAsia="ar-SA"/>
              </w:rPr>
              <w:t xml:space="preserve"> количество молодежи в возрасте от 14 до 30 лет, участвующих в мероприятиях по гражданскому и патриотическому воспитанию в ходе реализации программы.</w:t>
            </w:r>
          </w:p>
          <w:p w:rsidR="00DD04C8" w:rsidRPr="00395798" w:rsidRDefault="00DD04C8" w:rsidP="00B93BF1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Км</w:t>
            </w:r>
            <w:proofErr w:type="gramStart"/>
            <w:r>
              <w:rPr>
                <w:lang w:eastAsia="ar-SA"/>
              </w:rPr>
              <w:t>б</w:t>
            </w:r>
            <w:proofErr w:type="spellEnd"/>
            <w:r>
              <w:rPr>
                <w:lang w:eastAsia="ar-SA"/>
              </w:rPr>
              <w:t>-</w:t>
            </w:r>
            <w:proofErr w:type="gramEnd"/>
            <w:r>
              <w:rPr>
                <w:lang w:eastAsia="ar-SA"/>
              </w:rPr>
              <w:t xml:space="preserve"> количество молодежи в возрасте от 14 до 30 лет, участвующих в мероприятиях по гражданскому и патриотическому воспитанию за базовый 2020год</w:t>
            </w:r>
          </w:p>
        </w:tc>
      </w:tr>
      <w:tr w:rsidR="00DD04C8" w:rsidTr="00B93BF1">
        <w:tc>
          <w:tcPr>
            <w:tcW w:w="4785" w:type="dxa"/>
            <w:shd w:val="clear" w:color="auto" w:fill="auto"/>
          </w:tcPr>
          <w:p w:rsidR="00DD04C8" w:rsidRPr="00F94C35" w:rsidRDefault="00DD04C8" w:rsidP="00B93BF1">
            <w:pPr>
              <w:suppressAutoHyphens/>
              <w:rPr>
                <w:lang w:eastAsia="ar-SA"/>
              </w:rPr>
            </w:pPr>
            <w:r w:rsidRPr="00F94C35">
              <w:rPr>
                <w:lang w:eastAsia="ar-SA"/>
              </w:rPr>
              <w:t>Увеличение количества проведенных мероприятий</w:t>
            </w:r>
            <w:r>
              <w:rPr>
                <w:lang w:eastAsia="ar-SA"/>
              </w:rPr>
              <w:t xml:space="preserve">  (по отношению к предыдущему году)</w:t>
            </w:r>
          </w:p>
        </w:tc>
        <w:tc>
          <w:tcPr>
            <w:tcW w:w="5104" w:type="dxa"/>
            <w:shd w:val="clear" w:color="auto" w:fill="auto"/>
          </w:tcPr>
          <w:p w:rsidR="00DD04C8" w:rsidRPr="00B56296" w:rsidRDefault="00DD04C8" w:rsidP="00B93BF1">
            <w:pPr>
              <w:jc w:val="both"/>
              <w:rPr>
                <w:bCs/>
              </w:rPr>
            </w:pPr>
            <w:r w:rsidRPr="00B56296">
              <w:rPr>
                <w:bCs/>
              </w:rPr>
              <w:t xml:space="preserve"> Данные по мониторингу количественных показателей проведенных мероприятий  в сфере молодёжной политики  предоставляются на основании отчётов о проведённых мероприятиях.</w:t>
            </w:r>
          </w:p>
          <w:p w:rsidR="00DD04C8" w:rsidRPr="00395798" w:rsidRDefault="00DD04C8" w:rsidP="00B93BF1">
            <w:pPr>
              <w:suppressAutoHyphens/>
              <w:rPr>
                <w:lang w:eastAsia="ar-SA"/>
              </w:rPr>
            </w:pPr>
          </w:p>
        </w:tc>
      </w:tr>
      <w:tr w:rsidR="00DD04C8" w:rsidTr="00B93BF1">
        <w:tc>
          <w:tcPr>
            <w:tcW w:w="4785" w:type="dxa"/>
            <w:shd w:val="clear" w:color="auto" w:fill="auto"/>
          </w:tcPr>
          <w:p w:rsidR="00DD04C8" w:rsidRPr="00450A8B" w:rsidRDefault="00DD04C8" w:rsidP="00B93BF1">
            <w:pPr>
              <w:suppressAutoHyphens/>
              <w:rPr>
                <w:lang w:eastAsia="ar-SA"/>
              </w:rPr>
            </w:pPr>
            <w:r w:rsidRPr="00450A8B">
              <w:rPr>
                <w:lang w:eastAsia="ar-SA"/>
              </w:rPr>
              <w:t xml:space="preserve">Доля молодых людей в возрасте от 14 до 30 лет, участвующих в деятельности общественных объединений, в общем количестве молодых людей в возрасте от </w:t>
            </w:r>
            <w:r>
              <w:rPr>
                <w:lang w:eastAsia="ar-SA"/>
              </w:rPr>
              <w:t>14 до30 лет</w:t>
            </w:r>
            <w:proofErr w:type="gramStart"/>
            <w:r>
              <w:rPr>
                <w:lang w:eastAsia="ar-SA"/>
              </w:rPr>
              <w:t xml:space="preserve"> (%). (</w:t>
            </w:r>
            <w:proofErr w:type="gramEnd"/>
            <w:r>
              <w:rPr>
                <w:lang w:eastAsia="ar-SA"/>
              </w:rPr>
              <w:t>по отношению к предыдущему году)</w:t>
            </w:r>
          </w:p>
        </w:tc>
        <w:tc>
          <w:tcPr>
            <w:tcW w:w="5104" w:type="dxa"/>
            <w:shd w:val="clear" w:color="auto" w:fill="auto"/>
          </w:tcPr>
          <w:p w:rsidR="00DD04C8" w:rsidRDefault="00DD04C8" w:rsidP="00B93BF1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Рассчитывается по формуле:</w:t>
            </w:r>
          </w:p>
          <w:p w:rsidR="00DD04C8" w:rsidRDefault="00DD04C8" w:rsidP="00B93BF1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УМоо</w:t>
            </w:r>
            <w:proofErr w:type="spellEnd"/>
            <w:r>
              <w:rPr>
                <w:lang w:eastAsia="ar-SA"/>
              </w:rPr>
              <w:t>/ЧМ*100, где:</w:t>
            </w:r>
          </w:p>
          <w:p w:rsidR="00DD04C8" w:rsidRDefault="00DD04C8" w:rsidP="00B93BF1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УМоо</w:t>
            </w:r>
            <w:proofErr w:type="spellEnd"/>
            <w:r>
              <w:rPr>
                <w:lang w:eastAsia="ar-SA"/>
              </w:rPr>
              <w:t xml:space="preserve"> - число  молодых людей в возрасте от 14 до 30 лет,</w:t>
            </w:r>
          </w:p>
          <w:p w:rsidR="00DD04C8" w:rsidRDefault="00DD04C8" w:rsidP="00B93BF1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участвующих в деятельности молодежных общественных объединений.</w:t>
            </w:r>
          </w:p>
          <w:p w:rsidR="00DD04C8" w:rsidRPr="00395798" w:rsidRDefault="00DD04C8" w:rsidP="00B93BF1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УМ- общее количество молодых людей в возрасте от 14 до 30 лет.</w:t>
            </w:r>
          </w:p>
        </w:tc>
      </w:tr>
    </w:tbl>
    <w:p w:rsidR="00DD04C8" w:rsidRPr="00953A5F" w:rsidRDefault="00DD04C8" w:rsidP="00DD04C8">
      <w:pPr>
        <w:suppressAutoHyphens/>
        <w:rPr>
          <w:lang w:eastAsia="ar-SA"/>
        </w:rPr>
      </w:pPr>
    </w:p>
    <w:p w:rsidR="00DD04C8" w:rsidRPr="00953A5F" w:rsidRDefault="00DD04C8" w:rsidP="00DD04C8">
      <w:pPr>
        <w:suppressAutoHyphens/>
        <w:jc w:val="both"/>
        <w:rPr>
          <w:lang w:eastAsia="ar-SA"/>
        </w:rPr>
      </w:pPr>
      <w:r w:rsidRPr="00953A5F">
        <w:rPr>
          <w:lang w:eastAsia="ar-SA"/>
        </w:rPr>
        <w:t xml:space="preserve">     С</w:t>
      </w:r>
      <w:r>
        <w:rPr>
          <w:lang w:eastAsia="ar-SA"/>
        </w:rPr>
        <w:t>роки реализации Программы с 2021г  по 2023</w:t>
      </w:r>
      <w:r w:rsidRPr="00953A5F">
        <w:rPr>
          <w:lang w:eastAsia="ar-SA"/>
        </w:rPr>
        <w:t xml:space="preserve"> г.,</w:t>
      </w:r>
      <w:r>
        <w:rPr>
          <w:lang w:eastAsia="ar-SA"/>
        </w:rPr>
        <w:t xml:space="preserve"> </w:t>
      </w:r>
      <w:r w:rsidRPr="00953A5F">
        <w:rPr>
          <w:lang w:eastAsia="ar-SA"/>
        </w:rPr>
        <w:t>этапы реализации не предусмотрены.</w:t>
      </w:r>
    </w:p>
    <w:p w:rsidR="009C3095" w:rsidRDefault="009C3095" w:rsidP="00765F6C">
      <w:pPr>
        <w:sectPr w:rsidR="009C3095" w:rsidSect="000A386D">
          <w:pgSz w:w="11906" w:h="16838"/>
          <w:pgMar w:top="720" w:right="720" w:bottom="720" w:left="1701" w:header="708" w:footer="708" w:gutter="0"/>
          <w:cols w:space="708"/>
          <w:docGrid w:linePitch="360"/>
        </w:sectPr>
      </w:pPr>
    </w:p>
    <w:p w:rsidR="009C3095" w:rsidRDefault="009C3095" w:rsidP="009C3095">
      <w:pPr>
        <w:suppressAutoHyphens/>
        <w:ind w:firstLine="360"/>
        <w:jc w:val="right"/>
        <w:rPr>
          <w:lang w:eastAsia="zh-CN"/>
        </w:rPr>
      </w:pPr>
      <w:r>
        <w:rPr>
          <w:lang w:eastAsia="zh-CN"/>
        </w:rPr>
        <w:lastRenderedPageBreak/>
        <w:t xml:space="preserve">Приложение № 1 </w:t>
      </w:r>
    </w:p>
    <w:p w:rsidR="009C3095" w:rsidRDefault="009C3095" w:rsidP="009C3095">
      <w:pPr>
        <w:suppressAutoHyphens/>
        <w:ind w:firstLine="360"/>
        <w:jc w:val="right"/>
        <w:rPr>
          <w:lang w:eastAsia="zh-CN"/>
        </w:rPr>
      </w:pPr>
      <w:r>
        <w:rPr>
          <w:lang w:eastAsia="zh-CN"/>
        </w:rPr>
        <w:t>к муниципальной программе</w:t>
      </w:r>
    </w:p>
    <w:p w:rsidR="009C3095" w:rsidRDefault="009C3095" w:rsidP="009C3095">
      <w:pPr>
        <w:suppressAutoHyphens/>
        <w:ind w:firstLine="360"/>
        <w:jc w:val="right"/>
        <w:rPr>
          <w:lang w:eastAsia="zh-CN"/>
        </w:rPr>
      </w:pPr>
      <w:r>
        <w:rPr>
          <w:lang w:eastAsia="zh-CN"/>
        </w:rPr>
        <w:t>«Организация работы с молодежью на территории Шангальского сельского поселения»,</w:t>
      </w:r>
    </w:p>
    <w:p w:rsidR="009C3095" w:rsidRDefault="009C3095" w:rsidP="009C3095">
      <w:pPr>
        <w:suppressAutoHyphens/>
        <w:ind w:firstLine="360"/>
        <w:jc w:val="right"/>
        <w:rPr>
          <w:lang w:eastAsia="zh-CN"/>
        </w:rPr>
      </w:pPr>
      <w:r>
        <w:rPr>
          <w:lang w:eastAsia="zh-CN"/>
        </w:rPr>
        <w:t>утвержденной постановлением администрации от 5 ноября 2020 года № 124</w:t>
      </w:r>
    </w:p>
    <w:p w:rsidR="009C3095" w:rsidRDefault="009C3095" w:rsidP="009C3095">
      <w:pPr>
        <w:suppressAutoHyphens/>
        <w:ind w:firstLine="360"/>
        <w:jc w:val="center"/>
        <w:rPr>
          <w:lang w:eastAsia="zh-CN"/>
        </w:rPr>
      </w:pPr>
    </w:p>
    <w:p w:rsidR="009C3095" w:rsidRDefault="009C3095" w:rsidP="009C3095">
      <w:pPr>
        <w:suppressAutoHyphens/>
        <w:ind w:firstLine="360"/>
        <w:jc w:val="center"/>
        <w:rPr>
          <w:lang w:eastAsia="zh-CN"/>
        </w:rPr>
      </w:pPr>
      <w:r>
        <w:rPr>
          <w:lang w:eastAsia="zh-CN"/>
        </w:rPr>
        <w:t>Основные мероприятия муниципальной программы</w:t>
      </w:r>
    </w:p>
    <w:p w:rsidR="009C3095" w:rsidRDefault="009C3095" w:rsidP="009C3095">
      <w:pPr>
        <w:suppressAutoHyphens/>
        <w:ind w:firstLine="360"/>
        <w:jc w:val="center"/>
        <w:rPr>
          <w:lang w:eastAsia="zh-CN"/>
        </w:rPr>
      </w:pPr>
      <w:r>
        <w:rPr>
          <w:lang w:eastAsia="zh-CN"/>
        </w:rPr>
        <w:t>«Организация работы с молодежью на территории Шангальского сельского поселения» на 2021 – 2023 годы</w:t>
      </w:r>
    </w:p>
    <w:p w:rsidR="009C3095" w:rsidRPr="00CD56F6" w:rsidRDefault="009C3095" w:rsidP="009C3095">
      <w:pPr>
        <w:suppressAutoHyphens/>
        <w:ind w:firstLine="360"/>
        <w:jc w:val="center"/>
        <w:rPr>
          <w:lang w:eastAsia="zh-CN"/>
        </w:rPr>
      </w:pPr>
    </w:p>
    <w:tbl>
      <w:tblPr>
        <w:tblW w:w="14762" w:type="dxa"/>
        <w:tblInd w:w="108" w:type="dxa"/>
        <w:tblLayout w:type="fixed"/>
        <w:tblLook w:val="0000"/>
      </w:tblPr>
      <w:tblGrid>
        <w:gridCol w:w="567"/>
        <w:gridCol w:w="2410"/>
        <w:gridCol w:w="992"/>
        <w:gridCol w:w="1134"/>
        <w:gridCol w:w="1134"/>
        <w:gridCol w:w="1134"/>
        <w:gridCol w:w="1276"/>
        <w:gridCol w:w="1134"/>
        <w:gridCol w:w="1134"/>
        <w:gridCol w:w="1985"/>
        <w:gridCol w:w="1862"/>
      </w:tblGrid>
      <w:tr w:rsidR="009C3095" w:rsidRPr="00794737" w:rsidTr="00B93BF1">
        <w:trPr>
          <w:trHeight w:val="3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 xml:space="preserve">№ </w:t>
            </w:r>
            <w:proofErr w:type="spellStart"/>
            <w:proofErr w:type="gramStart"/>
            <w:r w:rsidRPr="00794737">
              <w:rPr>
                <w:sz w:val="22"/>
                <w:szCs w:val="22"/>
                <w:lang w:eastAsia="zh-CN"/>
              </w:rPr>
              <w:t>п</w:t>
            </w:r>
            <w:proofErr w:type="spellEnd"/>
            <w:proofErr w:type="gramEnd"/>
            <w:r w:rsidRPr="00794737">
              <w:rPr>
                <w:sz w:val="22"/>
                <w:szCs w:val="22"/>
                <w:lang w:eastAsia="zh-CN"/>
              </w:rPr>
              <w:t>/</w:t>
            </w:r>
            <w:proofErr w:type="spellStart"/>
            <w:r w:rsidRPr="00794737">
              <w:rPr>
                <w:sz w:val="22"/>
                <w:szCs w:val="22"/>
                <w:lang w:eastAsia="zh-CN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Наименование мероприятия</w:t>
            </w:r>
          </w:p>
          <w:p w:rsidR="009C3095" w:rsidRPr="00794737" w:rsidRDefault="009C3095" w:rsidP="00B93BF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 xml:space="preserve">Годы реализации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Объем финансирования, тыс. рублей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ind w:left="117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Непосредственный результат реализации мероприятия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9C3095" w:rsidRPr="00794737" w:rsidTr="00B93BF1">
        <w:trPr>
          <w:trHeight w:val="40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095" w:rsidRPr="00794737" w:rsidRDefault="009C3095" w:rsidP="00B93BF1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095" w:rsidRPr="00794737" w:rsidRDefault="009C3095" w:rsidP="00B93BF1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095" w:rsidRPr="00794737" w:rsidRDefault="009C3095" w:rsidP="00B93BF1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095" w:rsidRPr="00794737" w:rsidRDefault="009C3095" w:rsidP="00B93BF1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095" w:rsidRPr="00794737" w:rsidRDefault="009C3095" w:rsidP="00B93BF1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в разрезе источников финансирования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095" w:rsidRPr="00794737" w:rsidRDefault="009C3095" w:rsidP="00B93BF1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095" w:rsidRPr="00794737" w:rsidRDefault="009C3095" w:rsidP="00B93BF1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</w:p>
        </w:tc>
      </w:tr>
      <w:tr w:rsidR="009C3095" w:rsidRPr="00794737" w:rsidTr="00B93BF1">
        <w:trPr>
          <w:trHeight w:val="118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095" w:rsidRPr="00794737" w:rsidRDefault="009C3095" w:rsidP="00B93BF1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095" w:rsidRPr="00794737" w:rsidRDefault="009C3095" w:rsidP="00B93BF1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095" w:rsidRPr="00794737" w:rsidRDefault="009C3095" w:rsidP="00B93BF1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095" w:rsidRPr="00794737" w:rsidRDefault="009C3095" w:rsidP="00B93BF1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095" w:rsidRPr="00794737" w:rsidRDefault="009C3095" w:rsidP="00B93BF1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1506A0" w:rsidP="00B93BF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095" w:rsidRPr="00794737" w:rsidRDefault="009C3095" w:rsidP="00B93BF1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095" w:rsidRPr="00794737" w:rsidRDefault="009C3095" w:rsidP="00B93BF1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</w:p>
        </w:tc>
      </w:tr>
      <w:tr w:rsidR="009C3095" w:rsidRPr="00794737" w:rsidTr="00B93BF1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11</w:t>
            </w:r>
          </w:p>
        </w:tc>
      </w:tr>
      <w:tr w:rsidR="009C3095" w:rsidRPr="00794737" w:rsidTr="00B93BF1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Ц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0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Основной целью программы является обеспечение условий для духовного, интеллектуального и нравственного развития подростков и молодежи, а также профилактика безнадзорности и правонарушений в подростковой среде</w:t>
            </w:r>
          </w:p>
        </w:tc>
      </w:tr>
      <w:tr w:rsidR="009C3095" w:rsidRPr="00794737" w:rsidTr="00B93BF1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Задач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07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- духовное, интеллектуальное и нравственное развитие подростков и молодежи;</w:t>
            </w:r>
          </w:p>
          <w:p w:rsidR="009C3095" w:rsidRPr="00794737" w:rsidRDefault="009C3095" w:rsidP="00B93BF1">
            <w:pPr>
              <w:suppressAutoHyphens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- поддержка талантливой молодежи</w:t>
            </w:r>
          </w:p>
        </w:tc>
      </w:tr>
      <w:tr w:rsidR="009C3095" w:rsidRPr="00794737" w:rsidTr="00B93BF1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794737">
            <w:pPr>
              <w:widowControl w:val="0"/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 xml:space="preserve">Проведение мероприятий с молодежью в области гражданского и патриотического воспитания, подготовка и проведение военно-спортивных игр и соревнований, слетов, уроков мужества, вечеров Памяти, молодежных акций, митингов, участие в </w:t>
            </w:r>
            <w:r w:rsidR="00794737">
              <w:rPr>
                <w:sz w:val="22"/>
                <w:szCs w:val="22"/>
                <w:lang w:eastAsia="zh-CN"/>
              </w:rPr>
              <w:lastRenderedPageBreak/>
              <w:t>областных и районных</w:t>
            </w:r>
            <w:r w:rsidRPr="00794737">
              <w:rPr>
                <w:sz w:val="22"/>
                <w:szCs w:val="22"/>
                <w:lang w:eastAsia="zh-CN"/>
              </w:rPr>
              <w:t xml:space="preserve"> мероприятиях, конкурсах и смотрах, молодежных вечеров отдыха (приобретение цветов, плакатов, призов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widowControl w:val="0"/>
              <w:suppressAutoHyphens/>
              <w:autoSpaceDE w:val="0"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1506A0" w:rsidP="00B93BF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1506A0" w:rsidP="001506A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увеличение количества молодежи, участвующей в мероприятиях направленных на гражданское и патриотическое воспитание</w:t>
            </w:r>
          </w:p>
          <w:p w:rsidR="009C3095" w:rsidRPr="00794737" w:rsidRDefault="009C3095" w:rsidP="00B93BF1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 xml:space="preserve">Администрация Шангальского сельского поселения </w:t>
            </w:r>
          </w:p>
        </w:tc>
      </w:tr>
      <w:tr w:rsidR="009C3095" w:rsidRPr="00794737" w:rsidTr="00B93BF1">
        <w:trPr>
          <w:trHeight w:val="48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1506A0" w:rsidP="00B93BF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1506A0" w:rsidP="001506A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9C3095" w:rsidRPr="00794737" w:rsidTr="00B93BF1">
        <w:trPr>
          <w:trHeight w:val="40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1506A0" w:rsidP="00B93BF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1506A0" w:rsidP="001506A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9C3095" w:rsidRPr="00794737" w:rsidTr="00B93BF1">
        <w:trPr>
          <w:trHeight w:val="45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1506A0" w:rsidP="00B93BF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1506A0" w:rsidP="00B93BF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9C3095" w:rsidRPr="00794737" w:rsidTr="00B93BF1">
        <w:trPr>
          <w:trHeight w:val="29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lastRenderedPageBreak/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widowControl w:val="0"/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Поддержка</w:t>
            </w:r>
            <w:r w:rsidR="001506A0" w:rsidRPr="00794737">
              <w:rPr>
                <w:sz w:val="22"/>
                <w:szCs w:val="22"/>
                <w:lang w:eastAsia="zh-CN"/>
              </w:rPr>
              <w:t xml:space="preserve"> участников конкурсов, смотров, олимпиад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1506A0" w:rsidP="001506A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1506A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1506A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1506A0" w:rsidP="001506A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widowControl w:val="0"/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увеличение количества молодежи, участвующей в мероприятиях творческой и интеллектуальной направленности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Администрация Шангальского сельского поселения</w:t>
            </w:r>
          </w:p>
        </w:tc>
      </w:tr>
      <w:tr w:rsidR="009C3095" w:rsidRPr="00794737" w:rsidTr="00B93BF1">
        <w:trPr>
          <w:trHeight w:val="29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1506A0" w:rsidP="001506A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1506A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1506A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1506A0" w:rsidP="001506A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9C3095" w:rsidRPr="00794737" w:rsidTr="00B93BF1">
        <w:trPr>
          <w:trHeight w:val="43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1506A0" w:rsidP="001506A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1506A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1506A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1506A0" w:rsidP="001506A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9C3095" w:rsidRPr="00794737" w:rsidTr="00B93BF1">
        <w:trPr>
          <w:trHeight w:val="69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snapToGrid w:val="0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1506A0" w:rsidP="001506A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1506A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1506A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1506A0" w:rsidP="001506A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9C3095" w:rsidRPr="00794737" w:rsidTr="00B93BF1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widowControl w:val="0"/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Ито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1506A0" w:rsidP="001506A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1506A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1506A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1506A0" w:rsidP="001506A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9C3095" w:rsidRPr="00794737" w:rsidTr="00B93BF1">
        <w:trPr>
          <w:trHeight w:val="43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1506A0" w:rsidP="001506A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1506A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1506A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1506A0" w:rsidP="001506A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9C3095" w:rsidRPr="00794737" w:rsidTr="00B93BF1">
        <w:trPr>
          <w:trHeight w:val="40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1506A0" w:rsidP="001506A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1506A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1506A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1506A0" w:rsidP="001506A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9C3095" w:rsidRPr="00794737" w:rsidTr="00B93BF1">
        <w:trPr>
          <w:trHeight w:val="39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1506A0" w:rsidP="001506A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3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1506A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1506A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1506A0" w:rsidP="001506A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3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94737">
              <w:rPr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095" w:rsidRPr="00794737" w:rsidRDefault="009C3095" w:rsidP="00B93BF1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</w:tbl>
    <w:p w:rsidR="00EA2C85" w:rsidRPr="00794737" w:rsidRDefault="00EA2C85" w:rsidP="00765F6C">
      <w:pPr>
        <w:rPr>
          <w:sz w:val="22"/>
          <w:szCs w:val="22"/>
        </w:rPr>
      </w:pPr>
    </w:p>
    <w:sectPr w:rsidR="00EA2C85" w:rsidRPr="00794737" w:rsidSect="009C3095">
      <w:pgSz w:w="16838" w:h="11906" w:orient="landscape"/>
      <w:pgMar w:top="170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6BADDFE"/>
    <w:lvl w:ilvl="0">
      <w:numFmt w:val="bullet"/>
      <w:lvlText w:val="*"/>
      <w:lvlJc w:val="left"/>
    </w:lvl>
  </w:abstractNum>
  <w:abstractNum w:abstractNumId="1">
    <w:nsid w:val="2A8D0ED7"/>
    <w:multiLevelType w:val="hybridMultilevel"/>
    <w:tmpl w:val="6324E9B6"/>
    <w:lvl w:ilvl="0" w:tplc="0D4689AE">
      <w:start w:val="1"/>
      <w:numFmt w:val="decimal"/>
      <w:lvlText w:val="%1)"/>
      <w:lvlJc w:val="left"/>
      <w:pPr>
        <w:ind w:left="4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6FF60548"/>
    <w:multiLevelType w:val="hybridMultilevel"/>
    <w:tmpl w:val="430212C0"/>
    <w:lvl w:ilvl="0" w:tplc="AA005E2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55E1E"/>
    <w:rsid w:val="00000D02"/>
    <w:rsid w:val="00000FEB"/>
    <w:rsid w:val="0000178C"/>
    <w:rsid w:val="00001CBC"/>
    <w:rsid w:val="00002509"/>
    <w:rsid w:val="00002545"/>
    <w:rsid w:val="000026EF"/>
    <w:rsid w:val="00003112"/>
    <w:rsid w:val="0000328F"/>
    <w:rsid w:val="0000348F"/>
    <w:rsid w:val="00003ADF"/>
    <w:rsid w:val="00004305"/>
    <w:rsid w:val="000043A2"/>
    <w:rsid w:val="0000479B"/>
    <w:rsid w:val="000049CA"/>
    <w:rsid w:val="00004C7C"/>
    <w:rsid w:val="00004C9B"/>
    <w:rsid w:val="00004DEB"/>
    <w:rsid w:val="00004E21"/>
    <w:rsid w:val="00005863"/>
    <w:rsid w:val="00005EF4"/>
    <w:rsid w:val="000065A7"/>
    <w:rsid w:val="00006FDF"/>
    <w:rsid w:val="0000723E"/>
    <w:rsid w:val="0000734E"/>
    <w:rsid w:val="00007C8A"/>
    <w:rsid w:val="000103C5"/>
    <w:rsid w:val="000105C9"/>
    <w:rsid w:val="00010CF1"/>
    <w:rsid w:val="000114E0"/>
    <w:rsid w:val="00011620"/>
    <w:rsid w:val="00012549"/>
    <w:rsid w:val="000127EF"/>
    <w:rsid w:val="00013484"/>
    <w:rsid w:val="000137B6"/>
    <w:rsid w:val="00013A2C"/>
    <w:rsid w:val="00013CB4"/>
    <w:rsid w:val="00014942"/>
    <w:rsid w:val="00014BE4"/>
    <w:rsid w:val="0001534E"/>
    <w:rsid w:val="00015797"/>
    <w:rsid w:val="000157FC"/>
    <w:rsid w:val="00015831"/>
    <w:rsid w:val="0001635A"/>
    <w:rsid w:val="0001645D"/>
    <w:rsid w:val="00016BAE"/>
    <w:rsid w:val="00016BED"/>
    <w:rsid w:val="00017B94"/>
    <w:rsid w:val="00020A37"/>
    <w:rsid w:val="00021101"/>
    <w:rsid w:val="000214AE"/>
    <w:rsid w:val="0002155C"/>
    <w:rsid w:val="00021975"/>
    <w:rsid w:val="00021CD9"/>
    <w:rsid w:val="000221B4"/>
    <w:rsid w:val="000224BA"/>
    <w:rsid w:val="00023680"/>
    <w:rsid w:val="00023FE2"/>
    <w:rsid w:val="0002587C"/>
    <w:rsid w:val="00025CD3"/>
    <w:rsid w:val="000261E8"/>
    <w:rsid w:val="00026466"/>
    <w:rsid w:val="000273F4"/>
    <w:rsid w:val="000279DE"/>
    <w:rsid w:val="00030127"/>
    <w:rsid w:val="00030459"/>
    <w:rsid w:val="00030834"/>
    <w:rsid w:val="00031442"/>
    <w:rsid w:val="00031E43"/>
    <w:rsid w:val="00031FD5"/>
    <w:rsid w:val="000322CC"/>
    <w:rsid w:val="000330AA"/>
    <w:rsid w:val="00033761"/>
    <w:rsid w:val="00033844"/>
    <w:rsid w:val="00033FE5"/>
    <w:rsid w:val="00034140"/>
    <w:rsid w:val="000349AD"/>
    <w:rsid w:val="00034C98"/>
    <w:rsid w:val="0003504C"/>
    <w:rsid w:val="00035657"/>
    <w:rsid w:val="0003586E"/>
    <w:rsid w:val="00035DCA"/>
    <w:rsid w:val="00036622"/>
    <w:rsid w:val="00036C5E"/>
    <w:rsid w:val="00037CF2"/>
    <w:rsid w:val="000400F9"/>
    <w:rsid w:val="00040145"/>
    <w:rsid w:val="000404CF"/>
    <w:rsid w:val="0004057A"/>
    <w:rsid w:val="000405D5"/>
    <w:rsid w:val="00040943"/>
    <w:rsid w:val="00040A08"/>
    <w:rsid w:val="00041754"/>
    <w:rsid w:val="00041DC3"/>
    <w:rsid w:val="0004219A"/>
    <w:rsid w:val="000421D5"/>
    <w:rsid w:val="00042844"/>
    <w:rsid w:val="0004322E"/>
    <w:rsid w:val="00043537"/>
    <w:rsid w:val="000441D6"/>
    <w:rsid w:val="00045131"/>
    <w:rsid w:val="00045405"/>
    <w:rsid w:val="0004557D"/>
    <w:rsid w:val="0004574A"/>
    <w:rsid w:val="00045A6E"/>
    <w:rsid w:val="00046138"/>
    <w:rsid w:val="000468BD"/>
    <w:rsid w:val="00046C49"/>
    <w:rsid w:val="00047617"/>
    <w:rsid w:val="00051343"/>
    <w:rsid w:val="00051499"/>
    <w:rsid w:val="00052126"/>
    <w:rsid w:val="00052721"/>
    <w:rsid w:val="000528E3"/>
    <w:rsid w:val="00052978"/>
    <w:rsid w:val="00052A3D"/>
    <w:rsid w:val="00053B36"/>
    <w:rsid w:val="00053FA0"/>
    <w:rsid w:val="00054747"/>
    <w:rsid w:val="00054946"/>
    <w:rsid w:val="000549F8"/>
    <w:rsid w:val="000551F7"/>
    <w:rsid w:val="00055494"/>
    <w:rsid w:val="00055911"/>
    <w:rsid w:val="00055B1B"/>
    <w:rsid w:val="00055E24"/>
    <w:rsid w:val="000565BD"/>
    <w:rsid w:val="0005683F"/>
    <w:rsid w:val="00056BCB"/>
    <w:rsid w:val="00056C9E"/>
    <w:rsid w:val="00056FB4"/>
    <w:rsid w:val="00060D46"/>
    <w:rsid w:val="000610BF"/>
    <w:rsid w:val="000617BF"/>
    <w:rsid w:val="00061A2D"/>
    <w:rsid w:val="0006201C"/>
    <w:rsid w:val="00062445"/>
    <w:rsid w:val="0006265E"/>
    <w:rsid w:val="00062688"/>
    <w:rsid w:val="000627BD"/>
    <w:rsid w:val="000628E5"/>
    <w:rsid w:val="00062937"/>
    <w:rsid w:val="00062DCC"/>
    <w:rsid w:val="0006360E"/>
    <w:rsid w:val="00063A91"/>
    <w:rsid w:val="0006408B"/>
    <w:rsid w:val="0006440A"/>
    <w:rsid w:val="00064CD4"/>
    <w:rsid w:val="00064ED1"/>
    <w:rsid w:val="000654BA"/>
    <w:rsid w:val="00065699"/>
    <w:rsid w:val="00065DDB"/>
    <w:rsid w:val="000666CE"/>
    <w:rsid w:val="00066781"/>
    <w:rsid w:val="00067006"/>
    <w:rsid w:val="00067BDB"/>
    <w:rsid w:val="00067D59"/>
    <w:rsid w:val="00067E57"/>
    <w:rsid w:val="00070947"/>
    <w:rsid w:val="00070DA8"/>
    <w:rsid w:val="00071962"/>
    <w:rsid w:val="00072EC0"/>
    <w:rsid w:val="00073302"/>
    <w:rsid w:val="00073A8D"/>
    <w:rsid w:val="00073BE3"/>
    <w:rsid w:val="00073C57"/>
    <w:rsid w:val="00073F78"/>
    <w:rsid w:val="0007437A"/>
    <w:rsid w:val="000747C4"/>
    <w:rsid w:val="000754D2"/>
    <w:rsid w:val="00075532"/>
    <w:rsid w:val="00075969"/>
    <w:rsid w:val="00075AB7"/>
    <w:rsid w:val="00075F1F"/>
    <w:rsid w:val="000761C4"/>
    <w:rsid w:val="00076985"/>
    <w:rsid w:val="00076B92"/>
    <w:rsid w:val="00076DCB"/>
    <w:rsid w:val="00077371"/>
    <w:rsid w:val="00077467"/>
    <w:rsid w:val="00077BFD"/>
    <w:rsid w:val="00077D4E"/>
    <w:rsid w:val="0008019F"/>
    <w:rsid w:val="000805AB"/>
    <w:rsid w:val="0008095F"/>
    <w:rsid w:val="00080D4C"/>
    <w:rsid w:val="00081012"/>
    <w:rsid w:val="000814D4"/>
    <w:rsid w:val="000815E0"/>
    <w:rsid w:val="00081EBC"/>
    <w:rsid w:val="000823A1"/>
    <w:rsid w:val="000824FE"/>
    <w:rsid w:val="00082DDB"/>
    <w:rsid w:val="00083292"/>
    <w:rsid w:val="000835FE"/>
    <w:rsid w:val="00083B8E"/>
    <w:rsid w:val="00083E4A"/>
    <w:rsid w:val="00083E77"/>
    <w:rsid w:val="00083F4D"/>
    <w:rsid w:val="00086593"/>
    <w:rsid w:val="000869D5"/>
    <w:rsid w:val="00086BD3"/>
    <w:rsid w:val="00086D72"/>
    <w:rsid w:val="00086F37"/>
    <w:rsid w:val="00087168"/>
    <w:rsid w:val="00090090"/>
    <w:rsid w:val="000902F9"/>
    <w:rsid w:val="00090406"/>
    <w:rsid w:val="00090839"/>
    <w:rsid w:val="0009093E"/>
    <w:rsid w:val="00091138"/>
    <w:rsid w:val="000911B0"/>
    <w:rsid w:val="000918F8"/>
    <w:rsid w:val="0009194F"/>
    <w:rsid w:val="00091E89"/>
    <w:rsid w:val="00092AFD"/>
    <w:rsid w:val="00093B60"/>
    <w:rsid w:val="000941DD"/>
    <w:rsid w:val="000949C4"/>
    <w:rsid w:val="00094B76"/>
    <w:rsid w:val="00094D44"/>
    <w:rsid w:val="000952BA"/>
    <w:rsid w:val="00095758"/>
    <w:rsid w:val="00095BF3"/>
    <w:rsid w:val="00095EE0"/>
    <w:rsid w:val="0009608F"/>
    <w:rsid w:val="000960FB"/>
    <w:rsid w:val="00096BF2"/>
    <w:rsid w:val="0009767C"/>
    <w:rsid w:val="0009782E"/>
    <w:rsid w:val="00097880"/>
    <w:rsid w:val="00097916"/>
    <w:rsid w:val="000A043A"/>
    <w:rsid w:val="000A1119"/>
    <w:rsid w:val="000A13D7"/>
    <w:rsid w:val="000A17DC"/>
    <w:rsid w:val="000A26F8"/>
    <w:rsid w:val="000A386D"/>
    <w:rsid w:val="000A3A8C"/>
    <w:rsid w:val="000A3DE1"/>
    <w:rsid w:val="000A47EF"/>
    <w:rsid w:val="000A4C9F"/>
    <w:rsid w:val="000A4D69"/>
    <w:rsid w:val="000A5662"/>
    <w:rsid w:val="000A56F1"/>
    <w:rsid w:val="000A619D"/>
    <w:rsid w:val="000A64DC"/>
    <w:rsid w:val="000A656D"/>
    <w:rsid w:val="000A7EFC"/>
    <w:rsid w:val="000B00E9"/>
    <w:rsid w:val="000B014B"/>
    <w:rsid w:val="000B0EA0"/>
    <w:rsid w:val="000B1122"/>
    <w:rsid w:val="000B138D"/>
    <w:rsid w:val="000B1468"/>
    <w:rsid w:val="000B1A17"/>
    <w:rsid w:val="000B1CB4"/>
    <w:rsid w:val="000B1D5A"/>
    <w:rsid w:val="000B2149"/>
    <w:rsid w:val="000B23EC"/>
    <w:rsid w:val="000B2657"/>
    <w:rsid w:val="000B4543"/>
    <w:rsid w:val="000B50E1"/>
    <w:rsid w:val="000B5A44"/>
    <w:rsid w:val="000B69D4"/>
    <w:rsid w:val="000B6A0C"/>
    <w:rsid w:val="000B6D9A"/>
    <w:rsid w:val="000B6E9F"/>
    <w:rsid w:val="000C02B2"/>
    <w:rsid w:val="000C03A5"/>
    <w:rsid w:val="000C0FB7"/>
    <w:rsid w:val="000C10CF"/>
    <w:rsid w:val="000C13F7"/>
    <w:rsid w:val="000C1AB2"/>
    <w:rsid w:val="000C1FA7"/>
    <w:rsid w:val="000C2182"/>
    <w:rsid w:val="000C24F9"/>
    <w:rsid w:val="000C410C"/>
    <w:rsid w:val="000C4368"/>
    <w:rsid w:val="000C45E7"/>
    <w:rsid w:val="000C4B23"/>
    <w:rsid w:val="000C4BC0"/>
    <w:rsid w:val="000C4F75"/>
    <w:rsid w:val="000C57D8"/>
    <w:rsid w:val="000C61FF"/>
    <w:rsid w:val="000C6251"/>
    <w:rsid w:val="000C66EC"/>
    <w:rsid w:val="000C67B8"/>
    <w:rsid w:val="000C708C"/>
    <w:rsid w:val="000C7537"/>
    <w:rsid w:val="000C7628"/>
    <w:rsid w:val="000C76FF"/>
    <w:rsid w:val="000C795C"/>
    <w:rsid w:val="000C7CEC"/>
    <w:rsid w:val="000D0932"/>
    <w:rsid w:val="000D0A8F"/>
    <w:rsid w:val="000D0C73"/>
    <w:rsid w:val="000D1150"/>
    <w:rsid w:val="000D1B92"/>
    <w:rsid w:val="000D1DB2"/>
    <w:rsid w:val="000D22A2"/>
    <w:rsid w:val="000D24B5"/>
    <w:rsid w:val="000D27C8"/>
    <w:rsid w:val="000D2B76"/>
    <w:rsid w:val="000D2BFE"/>
    <w:rsid w:val="000D2F0A"/>
    <w:rsid w:val="000D39F5"/>
    <w:rsid w:val="000D440B"/>
    <w:rsid w:val="000D4676"/>
    <w:rsid w:val="000D46A7"/>
    <w:rsid w:val="000D5158"/>
    <w:rsid w:val="000D576B"/>
    <w:rsid w:val="000D58D5"/>
    <w:rsid w:val="000D5C87"/>
    <w:rsid w:val="000D5F24"/>
    <w:rsid w:val="000D5F6E"/>
    <w:rsid w:val="000D637A"/>
    <w:rsid w:val="000D64D8"/>
    <w:rsid w:val="000D6A62"/>
    <w:rsid w:val="000D723E"/>
    <w:rsid w:val="000D777E"/>
    <w:rsid w:val="000D7F8C"/>
    <w:rsid w:val="000E00F1"/>
    <w:rsid w:val="000E0348"/>
    <w:rsid w:val="000E06E2"/>
    <w:rsid w:val="000E1505"/>
    <w:rsid w:val="000E1D50"/>
    <w:rsid w:val="000E1DA6"/>
    <w:rsid w:val="000E218C"/>
    <w:rsid w:val="000E2421"/>
    <w:rsid w:val="000E2DB6"/>
    <w:rsid w:val="000E3740"/>
    <w:rsid w:val="000E3B07"/>
    <w:rsid w:val="000E4D20"/>
    <w:rsid w:val="000E4D46"/>
    <w:rsid w:val="000E5340"/>
    <w:rsid w:val="000E5C84"/>
    <w:rsid w:val="000E5F0D"/>
    <w:rsid w:val="000E6456"/>
    <w:rsid w:val="000E6DA3"/>
    <w:rsid w:val="000E72FC"/>
    <w:rsid w:val="000E74F7"/>
    <w:rsid w:val="000F0805"/>
    <w:rsid w:val="000F1041"/>
    <w:rsid w:val="000F114B"/>
    <w:rsid w:val="000F1604"/>
    <w:rsid w:val="000F1C8E"/>
    <w:rsid w:val="000F2893"/>
    <w:rsid w:val="000F30BD"/>
    <w:rsid w:val="000F3267"/>
    <w:rsid w:val="000F34B2"/>
    <w:rsid w:val="000F3684"/>
    <w:rsid w:val="000F3800"/>
    <w:rsid w:val="000F3A7D"/>
    <w:rsid w:val="000F3BB7"/>
    <w:rsid w:val="000F425E"/>
    <w:rsid w:val="000F4565"/>
    <w:rsid w:val="000F4DB6"/>
    <w:rsid w:val="000F4E1D"/>
    <w:rsid w:val="000F56A3"/>
    <w:rsid w:val="000F5756"/>
    <w:rsid w:val="000F6249"/>
    <w:rsid w:val="000F6342"/>
    <w:rsid w:val="000F67FF"/>
    <w:rsid w:val="000F6DFD"/>
    <w:rsid w:val="000F7178"/>
    <w:rsid w:val="000F71FA"/>
    <w:rsid w:val="000F78E1"/>
    <w:rsid w:val="0010012C"/>
    <w:rsid w:val="0010027D"/>
    <w:rsid w:val="00101046"/>
    <w:rsid w:val="00101062"/>
    <w:rsid w:val="001015A3"/>
    <w:rsid w:val="00102C88"/>
    <w:rsid w:val="00102DD7"/>
    <w:rsid w:val="00103C57"/>
    <w:rsid w:val="00103D08"/>
    <w:rsid w:val="0010459A"/>
    <w:rsid w:val="00104CE7"/>
    <w:rsid w:val="00104E33"/>
    <w:rsid w:val="00104FCD"/>
    <w:rsid w:val="0010504C"/>
    <w:rsid w:val="00105836"/>
    <w:rsid w:val="00105E76"/>
    <w:rsid w:val="00105F32"/>
    <w:rsid w:val="00106A7C"/>
    <w:rsid w:val="00106E4A"/>
    <w:rsid w:val="00107441"/>
    <w:rsid w:val="001103DC"/>
    <w:rsid w:val="0011137E"/>
    <w:rsid w:val="00111463"/>
    <w:rsid w:val="001114E8"/>
    <w:rsid w:val="0011203E"/>
    <w:rsid w:val="001122D4"/>
    <w:rsid w:val="00112470"/>
    <w:rsid w:val="00112582"/>
    <w:rsid w:val="00112FCC"/>
    <w:rsid w:val="001133DD"/>
    <w:rsid w:val="0011375E"/>
    <w:rsid w:val="00113CEB"/>
    <w:rsid w:val="001140AE"/>
    <w:rsid w:val="00114A60"/>
    <w:rsid w:val="001152EA"/>
    <w:rsid w:val="00115FBC"/>
    <w:rsid w:val="00116B61"/>
    <w:rsid w:val="00116C9C"/>
    <w:rsid w:val="00116D5B"/>
    <w:rsid w:val="00116DCE"/>
    <w:rsid w:val="00117231"/>
    <w:rsid w:val="00117449"/>
    <w:rsid w:val="001177C0"/>
    <w:rsid w:val="00120893"/>
    <w:rsid w:val="001209BA"/>
    <w:rsid w:val="00120A07"/>
    <w:rsid w:val="00120A68"/>
    <w:rsid w:val="001210CA"/>
    <w:rsid w:val="00121635"/>
    <w:rsid w:val="00121FB0"/>
    <w:rsid w:val="0012206F"/>
    <w:rsid w:val="001221F5"/>
    <w:rsid w:val="00122BB2"/>
    <w:rsid w:val="00123FD1"/>
    <w:rsid w:val="00124214"/>
    <w:rsid w:val="001243C7"/>
    <w:rsid w:val="00125142"/>
    <w:rsid w:val="001256C6"/>
    <w:rsid w:val="0012587C"/>
    <w:rsid w:val="00125D48"/>
    <w:rsid w:val="001266EE"/>
    <w:rsid w:val="00126A0F"/>
    <w:rsid w:val="00127064"/>
    <w:rsid w:val="001270D6"/>
    <w:rsid w:val="00127304"/>
    <w:rsid w:val="00127C01"/>
    <w:rsid w:val="0013006E"/>
    <w:rsid w:val="0013030F"/>
    <w:rsid w:val="00130845"/>
    <w:rsid w:val="00130896"/>
    <w:rsid w:val="00130E67"/>
    <w:rsid w:val="00130F6A"/>
    <w:rsid w:val="00131243"/>
    <w:rsid w:val="00131270"/>
    <w:rsid w:val="0013186A"/>
    <w:rsid w:val="00131B4E"/>
    <w:rsid w:val="00131B87"/>
    <w:rsid w:val="00132038"/>
    <w:rsid w:val="00132504"/>
    <w:rsid w:val="001325EE"/>
    <w:rsid w:val="0013314E"/>
    <w:rsid w:val="00133191"/>
    <w:rsid w:val="001332D6"/>
    <w:rsid w:val="00134552"/>
    <w:rsid w:val="001359FF"/>
    <w:rsid w:val="00135B41"/>
    <w:rsid w:val="00135C7F"/>
    <w:rsid w:val="00136F44"/>
    <w:rsid w:val="00137573"/>
    <w:rsid w:val="001377DD"/>
    <w:rsid w:val="00137864"/>
    <w:rsid w:val="00137A76"/>
    <w:rsid w:val="00140002"/>
    <w:rsid w:val="00140718"/>
    <w:rsid w:val="00140E28"/>
    <w:rsid w:val="0014207B"/>
    <w:rsid w:val="001421AA"/>
    <w:rsid w:val="0014246D"/>
    <w:rsid w:val="001425DA"/>
    <w:rsid w:val="00142764"/>
    <w:rsid w:val="00142796"/>
    <w:rsid w:val="00142829"/>
    <w:rsid w:val="0014285F"/>
    <w:rsid w:val="00143076"/>
    <w:rsid w:val="001431B7"/>
    <w:rsid w:val="00143CBA"/>
    <w:rsid w:val="0014493F"/>
    <w:rsid w:val="00145345"/>
    <w:rsid w:val="00145690"/>
    <w:rsid w:val="00145C7D"/>
    <w:rsid w:val="00145CAA"/>
    <w:rsid w:val="00145FE3"/>
    <w:rsid w:val="0014741B"/>
    <w:rsid w:val="001474BE"/>
    <w:rsid w:val="0014797F"/>
    <w:rsid w:val="00147BED"/>
    <w:rsid w:val="0015052B"/>
    <w:rsid w:val="00150638"/>
    <w:rsid w:val="0015063A"/>
    <w:rsid w:val="00150677"/>
    <w:rsid w:val="001506A0"/>
    <w:rsid w:val="00150F49"/>
    <w:rsid w:val="00151CE7"/>
    <w:rsid w:val="00151D5B"/>
    <w:rsid w:val="00151F35"/>
    <w:rsid w:val="00152310"/>
    <w:rsid w:val="001523D8"/>
    <w:rsid w:val="00152B1B"/>
    <w:rsid w:val="00152C92"/>
    <w:rsid w:val="00152D32"/>
    <w:rsid w:val="00152FE0"/>
    <w:rsid w:val="00153B41"/>
    <w:rsid w:val="001540D1"/>
    <w:rsid w:val="00154263"/>
    <w:rsid w:val="001543B3"/>
    <w:rsid w:val="001549F8"/>
    <w:rsid w:val="00154A63"/>
    <w:rsid w:val="00154B65"/>
    <w:rsid w:val="00154F0B"/>
    <w:rsid w:val="001552E1"/>
    <w:rsid w:val="00155BAE"/>
    <w:rsid w:val="0015621D"/>
    <w:rsid w:val="001566B3"/>
    <w:rsid w:val="00157914"/>
    <w:rsid w:val="00157F46"/>
    <w:rsid w:val="001600EC"/>
    <w:rsid w:val="00160265"/>
    <w:rsid w:val="00160374"/>
    <w:rsid w:val="001607C6"/>
    <w:rsid w:val="00160AD3"/>
    <w:rsid w:val="00161193"/>
    <w:rsid w:val="00161663"/>
    <w:rsid w:val="001620F1"/>
    <w:rsid w:val="0016212B"/>
    <w:rsid w:val="00163007"/>
    <w:rsid w:val="001637C9"/>
    <w:rsid w:val="001648E3"/>
    <w:rsid w:val="00164AD0"/>
    <w:rsid w:val="001651E1"/>
    <w:rsid w:val="00165429"/>
    <w:rsid w:val="00166302"/>
    <w:rsid w:val="001668C3"/>
    <w:rsid w:val="00166BEF"/>
    <w:rsid w:val="00166D32"/>
    <w:rsid w:val="00167B45"/>
    <w:rsid w:val="00167CBC"/>
    <w:rsid w:val="00171F19"/>
    <w:rsid w:val="0017237D"/>
    <w:rsid w:val="00172CDF"/>
    <w:rsid w:val="00172D20"/>
    <w:rsid w:val="00173E22"/>
    <w:rsid w:val="00173F45"/>
    <w:rsid w:val="001747A2"/>
    <w:rsid w:val="001748F7"/>
    <w:rsid w:val="001754F8"/>
    <w:rsid w:val="0017551E"/>
    <w:rsid w:val="00175609"/>
    <w:rsid w:val="00175F99"/>
    <w:rsid w:val="0017712C"/>
    <w:rsid w:val="0017719D"/>
    <w:rsid w:val="00177270"/>
    <w:rsid w:val="00177525"/>
    <w:rsid w:val="00177F91"/>
    <w:rsid w:val="001800B0"/>
    <w:rsid w:val="00180604"/>
    <w:rsid w:val="00180D2C"/>
    <w:rsid w:val="00180DA8"/>
    <w:rsid w:val="0018103B"/>
    <w:rsid w:val="0018131C"/>
    <w:rsid w:val="001814B8"/>
    <w:rsid w:val="00181E7B"/>
    <w:rsid w:val="00182368"/>
    <w:rsid w:val="001823B0"/>
    <w:rsid w:val="00182BFE"/>
    <w:rsid w:val="00182E0E"/>
    <w:rsid w:val="00183032"/>
    <w:rsid w:val="00183054"/>
    <w:rsid w:val="00183CCF"/>
    <w:rsid w:val="00184DEA"/>
    <w:rsid w:val="001852F8"/>
    <w:rsid w:val="001859B2"/>
    <w:rsid w:val="00185B00"/>
    <w:rsid w:val="00185BA5"/>
    <w:rsid w:val="00185C27"/>
    <w:rsid w:val="001872AB"/>
    <w:rsid w:val="00187B53"/>
    <w:rsid w:val="00187FEF"/>
    <w:rsid w:val="001901CE"/>
    <w:rsid w:val="0019049C"/>
    <w:rsid w:val="001909B5"/>
    <w:rsid w:val="00191089"/>
    <w:rsid w:val="0019155D"/>
    <w:rsid w:val="00191D3C"/>
    <w:rsid w:val="001920FC"/>
    <w:rsid w:val="00192213"/>
    <w:rsid w:val="001928E0"/>
    <w:rsid w:val="00192FDD"/>
    <w:rsid w:val="00193DC4"/>
    <w:rsid w:val="00193E53"/>
    <w:rsid w:val="00194E60"/>
    <w:rsid w:val="00195448"/>
    <w:rsid w:val="00195659"/>
    <w:rsid w:val="0019688F"/>
    <w:rsid w:val="00196A9F"/>
    <w:rsid w:val="00196D8D"/>
    <w:rsid w:val="00197895"/>
    <w:rsid w:val="00197D7B"/>
    <w:rsid w:val="001A0360"/>
    <w:rsid w:val="001A0668"/>
    <w:rsid w:val="001A0BCE"/>
    <w:rsid w:val="001A1059"/>
    <w:rsid w:val="001A10A0"/>
    <w:rsid w:val="001A10D8"/>
    <w:rsid w:val="001A132A"/>
    <w:rsid w:val="001A1C5C"/>
    <w:rsid w:val="001A1D58"/>
    <w:rsid w:val="001A2A8A"/>
    <w:rsid w:val="001A36FA"/>
    <w:rsid w:val="001A3D3C"/>
    <w:rsid w:val="001A3DDD"/>
    <w:rsid w:val="001A407B"/>
    <w:rsid w:val="001A44E6"/>
    <w:rsid w:val="001A4961"/>
    <w:rsid w:val="001A51B6"/>
    <w:rsid w:val="001A54AA"/>
    <w:rsid w:val="001A5727"/>
    <w:rsid w:val="001A6470"/>
    <w:rsid w:val="001A65BC"/>
    <w:rsid w:val="001A6D30"/>
    <w:rsid w:val="001A7744"/>
    <w:rsid w:val="001A7929"/>
    <w:rsid w:val="001B1340"/>
    <w:rsid w:val="001B172C"/>
    <w:rsid w:val="001B1C85"/>
    <w:rsid w:val="001B21A9"/>
    <w:rsid w:val="001B2500"/>
    <w:rsid w:val="001B29B9"/>
    <w:rsid w:val="001B3108"/>
    <w:rsid w:val="001B4F22"/>
    <w:rsid w:val="001B563B"/>
    <w:rsid w:val="001B5833"/>
    <w:rsid w:val="001B5E9B"/>
    <w:rsid w:val="001B5EEF"/>
    <w:rsid w:val="001B61D2"/>
    <w:rsid w:val="001B651E"/>
    <w:rsid w:val="001B69A8"/>
    <w:rsid w:val="001B6C44"/>
    <w:rsid w:val="001B7864"/>
    <w:rsid w:val="001B7E3C"/>
    <w:rsid w:val="001C0348"/>
    <w:rsid w:val="001C070F"/>
    <w:rsid w:val="001C08CB"/>
    <w:rsid w:val="001C0A1B"/>
    <w:rsid w:val="001C1397"/>
    <w:rsid w:val="001C2363"/>
    <w:rsid w:val="001C2379"/>
    <w:rsid w:val="001C25B7"/>
    <w:rsid w:val="001C2738"/>
    <w:rsid w:val="001C2A01"/>
    <w:rsid w:val="001C2D6E"/>
    <w:rsid w:val="001C398C"/>
    <w:rsid w:val="001C3E16"/>
    <w:rsid w:val="001C4936"/>
    <w:rsid w:val="001C57CC"/>
    <w:rsid w:val="001C63A6"/>
    <w:rsid w:val="001C69E4"/>
    <w:rsid w:val="001C70BE"/>
    <w:rsid w:val="001D065F"/>
    <w:rsid w:val="001D0919"/>
    <w:rsid w:val="001D0982"/>
    <w:rsid w:val="001D17C9"/>
    <w:rsid w:val="001D1AE8"/>
    <w:rsid w:val="001D1F88"/>
    <w:rsid w:val="001D2166"/>
    <w:rsid w:val="001D2527"/>
    <w:rsid w:val="001D29B3"/>
    <w:rsid w:val="001D2CFE"/>
    <w:rsid w:val="001D2D26"/>
    <w:rsid w:val="001D380B"/>
    <w:rsid w:val="001D3A4D"/>
    <w:rsid w:val="001D4145"/>
    <w:rsid w:val="001D415E"/>
    <w:rsid w:val="001D4338"/>
    <w:rsid w:val="001D4589"/>
    <w:rsid w:val="001D49F0"/>
    <w:rsid w:val="001D63F5"/>
    <w:rsid w:val="001D642F"/>
    <w:rsid w:val="001D668B"/>
    <w:rsid w:val="001D69F0"/>
    <w:rsid w:val="001D6ACA"/>
    <w:rsid w:val="001D748E"/>
    <w:rsid w:val="001E0591"/>
    <w:rsid w:val="001E0F4C"/>
    <w:rsid w:val="001E2135"/>
    <w:rsid w:val="001E22A8"/>
    <w:rsid w:val="001E22DB"/>
    <w:rsid w:val="001E2818"/>
    <w:rsid w:val="001E37B0"/>
    <w:rsid w:val="001E40DE"/>
    <w:rsid w:val="001E416B"/>
    <w:rsid w:val="001E4212"/>
    <w:rsid w:val="001E445D"/>
    <w:rsid w:val="001E48C5"/>
    <w:rsid w:val="001E4A4A"/>
    <w:rsid w:val="001E59A3"/>
    <w:rsid w:val="001E6839"/>
    <w:rsid w:val="001E75A8"/>
    <w:rsid w:val="001E76E1"/>
    <w:rsid w:val="001F0A79"/>
    <w:rsid w:val="001F0C83"/>
    <w:rsid w:val="001F0F93"/>
    <w:rsid w:val="001F1214"/>
    <w:rsid w:val="001F1481"/>
    <w:rsid w:val="001F15F0"/>
    <w:rsid w:val="001F1B3E"/>
    <w:rsid w:val="001F21FE"/>
    <w:rsid w:val="001F231D"/>
    <w:rsid w:val="001F2BCD"/>
    <w:rsid w:val="001F51DA"/>
    <w:rsid w:val="001F5345"/>
    <w:rsid w:val="001F65AB"/>
    <w:rsid w:val="001F6D8D"/>
    <w:rsid w:val="001F75C3"/>
    <w:rsid w:val="001F7ADF"/>
    <w:rsid w:val="001F7C60"/>
    <w:rsid w:val="00200135"/>
    <w:rsid w:val="00200B5F"/>
    <w:rsid w:val="00200F42"/>
    <w:rsid w:val="00201267"/>
    <w:rsid w:val="002018C9"/>
    <w:rsid w:val="00202697"/>
    <w:rsid w:val="00202FE6"/>
    <w:rsid w:val="00203B4C"/>
    <w:rsid w:val="0020446F"/>
    <w:rsid w:val="00204E86"/>
    <w:rsid w:val="00204F3B"/>
    <w:rsid w:val="002054D7"/>
    <w:rsid w:val="00205563"/>
    <w:rsid w:val="002055B8"/>
    <w:rsid w:val="00206CD8"/>
    <w:rsid w:val="00206F77"/>
    <w:rsid w:val="002078AF"/>
    <w:rsid w:val="00207B0E"/>
    <w:rsid w:val="00210028"/>
    <w:rsid w:val="00210173"/>
    <w:rsid w:val="00210E9B"/>
    <w:rsid w:val="00211551"/>
    <w:rsid w:val="00211E98"/>
    <w:rsid w:val="00212069"/>
    <w:rsid w:val="002124D1"/>
    <w:rsid w:val="002127C3"/>
    <w:rsid w:val="00212C50"/>
    <w:rsid w:val="002138F1"/>
    <w:rsid w:val="00213CC6"/>
    <w:rsid w:val="0021408F"/>
    <w:rsid w:val="00214758"/>
    <w:rsid w:val="00214763"/>
    <w:rsid w:val="002149B5"/>
    <w:rsid w:val="00214DA8"/>
    <w:rsid w:val="00215743"/>
    <w:rsid w:val="002162B2"/>
    <w:rsid w:val="00216640"/>
    <w:rsid w:val="00216CD9"/>
    <w:rsid w:val="00216F12"/>
    <w:rsid w:val="002178DE"/>
    <w:rsid w:val="0021793E"/>
    <w:rsid w:val="00220429"/>
    <w:rsid w:val="00220860"/>
    <w:rsid w:val="00221556"/>
    <w:rsid w:val="00221573"/>
    <w:rsid w:val="00221669"/>
    <w:rsid w:val="0022178F"/>
    <w:rsid w:val="0022244D"/>
    <w:rsid w:val="00222A32"/>
    <w:rsid w:val="00222B50"/>
    <w:rsid w:val="0022317C"/>
    <w:rsid w:val="002232BA"/>
    <w:rsid w:val="00223786"/>
    <w:rsid w:val="002238B8"/>
    <w:rsid w:val="002238BE"/>
    <w:rsid w:val="002239AB"/>
    <w:rsid w:val="00223F06"/>
    <w:rsid w:val="0022409C"/>
    <w:rsid w:val="00224968"/>
    <w:rsid w:val="00226740"/>
    <w:rsid w:val="0022761A"/>
    <w:rsid w:val="0023020B"/>
    <w:rsid w:val="00230A9B"/>
    <w:rsid w:val="00230C6F"/>
    <w:rsid w:val="002311A5"/>
    <w:rsid w:val="00231977"/>
    <w:rsid w:val="00231C4B"/>
    <w:rsid w:val="0023219F"/>
    <w:rsid w:val="002327D3"/>
    <w:rsid w:val="0023284E"/>
    <w:rsid w:val="0023392B"/>
    <w:rsid w:val="00234111"/>
    <w:rsid w:val="002348E7"/>
    <w:rsid w:val="002349BD"/>
    <w:rsid w:val="00234C53"/>
    <w:rsid w:val="00235203"/>
    <w:rsid w:val="002353B6"/>
    <w:rsid w:val="00235963"/>
    <w:rsid w:val="00235A13"/>
    <w:rsid w:val="002368F5"/>
    <w:rsid w:val="00237784"/>
    <w:rsid w:val="002377C3"/>
    <w:rsid w:val="0024030A"/>
    <w:rsid w:val="002404B3"/>
    <w:rsid w:val="00240808"/>
    <w:rsid w:val="00240810"/>
    <w:rsid w:val="00240D63"/>
    <w:rsid w:val="00241070"/>
    <w:rsid w:val="00241E02"/>
    <w:rsid w:val="00241F3B"/>
    <w:rsid w:val="00242703"/>
    <w:rsid w:val="00242835"/>
    <w:rsid w:val="00242F46"/>
    <w:rsid w:val="00243656"/>
    <w:rsid w:val="0024381B"/>
    <w:rsid w:val="002438B3"/>
    <w:rsid w:val="00243FF5"/>
    <w:rsid w:val="00244B9E"/>
    <w:rsid w:val="00244BD4"/>
    <w:rsid w:val="00244C2E"/>
    <w:rsid w:val="0024506B"/>
    <w:rsid w:val="00245570"/>
    <w:rsid w:val="0024650D"/>
    <w:rsid w:val="0024666E"/>
    <w:rsid w:val="0024690E"/>
    <w:rsid w:val="00246EE9"/>
    <w:rsid w:val="00247C48"/>
    <w:rsid w:val="00250501"/>
    <w:rsid w:val="00251044"/>
    <w:rsid w:val="002510AE"/>
    <w:rsid w:val="002516AE"/>
    <w:rsid w:val="00251FB3"/>
    <w:rsid w:val="00252072"/>
    <w:rsid w:val="00252096"/>
    <w:rsid w:val="00252520"/>
    <w:rsid w:val="00253AB2"/>
    <w:rsid w:val="00253B49"/>
    <w:rsid w:val="00253B73"/>
    <w:rsid w:val="00253E23"/>
    <w:rsid w:val="00253F6B"/>
    <w:rsid w:val="00254C1A"/>
    <w:rsid w:val="00254F81"/>
    <w:rsid w:val="002562F7"/>
    <w:rsid w:val="00257EF1"/>
    <w:rsid w:val="002612DD"/>
    <w:rsid w:val="002628D7"/>
    <w:rsid w:val="00262B36"/>
    <w:rsid w:val="00262BE6"/>
    <w:rsid w:val="00263154"/>
    <w:rsid w:val="00264734"/>
    <w:rsid w:val="00264A3F"/>
    <w:rsid w:val="00264C0F"/>
    <w:rsid w:val="00264C40"/>
    <w:rsid w:val="00265112"/>
    <w:rsid w:val="00265B5A"/>
    <w:rsid w:val="00265F50"/>
    <w:rsid w:val="002664CF"/>
    <w:rsid w:val="00266A67"/>
    <w:rsid w:val="00267BB4"/>
    <w:rsid w:val="00267E4C"/>
    <w:rsid w:val="00270814"/>
    <w:rsid w:val="002709BC"/>
    <w:rsid w:val="00270FB1"/>
    <w:rsid w:val="0027129F"/>
    <w:rsid w:val="002713D3"/>
    <w:rsid w:val="002717D6"/>
    <w:rsid w:val="00271867"/>
    <w:rsid w:val="002718AF"/>
    <w:rsid w:val="00271C79"/>
    <w:rsid w:val="00271E8C"/>
    <w:rsid w:val="00272796"/>
    <w:rsid w:val="002732F7"/>
    <w:rsid w:val="002738DD"/>
    <w:rsid w:val="00273A35"/>
    <w:rsid w:val="00273CEB"/>
    <w:rsid w:val="0027478A"/>
    <w:rsid w:val="002749C3"/>
    <w:rsid w:val="00274C9C"/>
    <w:rsid w:val="00275289"/>
    <w:rsid w:val="002752D4"/>
    <w:rsid w:val="0027572F"/>
    <w:rsid w:val="002758AC"/>
    <w:rsid w:val="00275CE9"/>
    <w:rsid w:val="0027602B"/>
    <w:rsid w:val="00277146"/>
    <w:rsid w:val="00277470"/>
    <w:rsid w:val="002800F0"/>
    <w:rsid w:val="0028021B"/>
    <w:rsid w:val="0028036C"/>
    <w:rsid w:val="002804DC"/>
    <w:rsid w:val="00281913"/>
    <w:rsid w:val="00281C19"/>
    <w:rsid w:val="00282535"/>
    <w:rsid w:val="00282DA6"/>
    <w:rsid w:val="00283DB3"/>
    <w:rsid w:val="00284B3B"/>
    <w:rsid w:val="00284DAC"/>
    <w:rsid w:val="00284F8C"/>
    <w:rsid w:val="0028524D"/>
    <w:rsid w:val="0028561B"/>
    <w:rsid w:val="002856F5"/>
    <w:rsid w:val="00287165"/>
    <w:rsid w:val="00291A4E"/>
    <w:rsid w:val="00291AF0"/>
    <w:rsid w:val="00292255"/>
    <w:rsid w:val="002928FE"/>
    <w:rsid w:val="00292B9D"/>
    <w:rsid w:val="002933F7"/>
    <w:rsid w:val="002939E2"/>
    <w:rsid w:val="00294396"/>
    <w:rsid w:val="002944DF"/>
    <w:rsid w:val="002945B9"/>
    <w:rsid w:val="002946C2"/>
    <w:rsid w:val="0029483D"/>
    <w:rsid w:val="00294CA7"/>
    <w:rsid w:val="00294D1F"/>
    <w:rsid w:val="002953A1"/>
    <w:rsid w:val="00295538"/>
    <w:rsid w:val="00295598"/>
    <w:rsid w:val="0029570F"/>
    <w:rsid w:val="00295E2E"/>
    <w:rsid w:val="00296C3D"/>
    <w:rsid w:val="002970CA"/>
    <w:rsid w:val="00297A5A"/>
    <w:rsid w:val="00297DBC"/>
    <w:rsid w:val="00297EC8"/>
    <w:rsid w:val="002A004D"/>
    <w:rsid w:val="002A02E4"/>
    <w:rsid w:val="002A0683"/>
    <w:rsid w:val="002A0E32"/>
    <w:rsid w:val="002A10E0"/>
    <w:rsid w:val="002A2040"/>
    <w:rsid w:val="002A2398"/>
    <w:rsid w:val="002A272D"/>
    <w:rsid w:val="002A2C8D"/>
    <w:rsid w:val="002A2DA7"/>
    <w:rsid w:val="002A3892"/>
    <w:rsid w:val="002A39E9"/>
    <w:rsid w:val="002A3ACF"/>
    <w:rsid w:val="002A456A"/>
    <w:rsid w:val="002A4A5A"/>
    <w:rsid w:val="002A4AA4"/>
    <w:rsid w:val="002A4C08"/>
    <w:rsid w:val="002A4D18"/>
    <w:rsid w:val="002A5317"/>
    <w:rsid w:val="002A5518"/>
    <w:rsid w:val="002A5947"/>
    <w:rsid w:val="002A5EE8"/>
    <w:rsid w:val="002A696A"/>
    <w:rsid w:val="002A6BE0"/>
    <w:rsid w:val="002A6F17"/>
    <w:rsid w:val="002A72EA"/>
    <w:rsid w:val="002A7711"/>
    <w:rsid w:val="002A7873"/>
    <w:rsid w:val="002A7DD0"/>
    <w:rsid w:val="002B0444"/>
    <w:rsid w:val="002B07E9"/>
    <w:rsid w:val="002B10A2"/>
    <w:rsid w:val="002B11AD"/>
    <w:rsid w:val="002B17BB"/>
    <w:rsid w:val="002B183B"/>
    <w:rsid w:val="002B2670"/>
    <w:rsid w:val="002B357E"/>
    <w:rsid w:val="002B35C8"/>
    <w:rsid w:val="002B3939"/>
    <w:rsid w:val="002B4195"/>
    <w:rsid w:val="002B51E0"/>
    <w:rsid w:val="002B5293"/>
    <w:rsid w:val="002B580B"/>
    <w:rsid w:val="002B5ED1"/>
    <w:rsid w:val="002B63FE"/>
    <w:rsid w:val="002B653B"/>
    <w:rsid w:val="002B6A6B"/>
    <w:rsid w:val="002C0304"/>
    <w:rsid w:val="002C03B6"/>
    <w:rsid w:val="002C069A"/>
    <w:rsid w:val="002C0B29"/>
    <w:rsid w:val="002C0B6D"/>
    <w:rsid w:val="002C1054"/>
    <w:rsid w:val="002C1673"/>
    <w:rsid w:val="002C174B"/>
    <w:rsid w:val="002C23D1"/>
    <w:rsid w:val="002C2A2A"/>
    <w:rsid w:val="002C342A"/>
    <w:rsid w:val="002C36CB"/>
    <w:rsid w:val="002C3CD9"/>
    <w:rsid w:val="002C4547"/>
    <w:rsid w:val="002C459E"/>
    <w:rsid w:val="002C45E0"/>
    <w:rsid w:val="002C4612"/>
    <w:rsid w:val="002C4942"/>
    <w:rsid w:val="002C519E"/>
    <w:rsid w:val="002C5787"/>
    <w:rsid w:val="002C5F0F"/>
    <w:rsid w:val="002C674C"/>
    <w:rsid w:val="002C6D41"/>
    <w:rsid w:val="002C754F"/>
    <w:rsid w:val="002C75BE"/>
    <w:rsid w:val="002C7852"/>
    <w:rsid w:val="002D0DC6"/>
    <w:rsid w:val="002D0E80"/>
    <w:rsid w:val="002D0FE9"/>
    <w:rsid w:val="002D118E"/>
    <w:rsid w:val="002D178E"/>
    <w:rsid w:val="002D17BF"/>
    <w:rsid w:val="002D2521"/>
    <w:rsid w:val="002D2527"/>
    <w:rsid w:val="002D2A77"/>
    <w:rsid w:val="002D300F"/>
    <w:rsid w:val="002D3315"/>
    <w:rsid w:val="002D332A"/>
    <w:rsid w:val="002D37EF"/>
    <w:rsid w:val="002D4115"/>
    <w:rsid w:val="002D4726"/>
    <w:rsid w:val="002D58BF"/>
    <w:rsid w:val="002D5C29"/>
    <w:rsid w:val="002D5D12"/>
    <w:rsid w:val="002D6055"/>
    <w:rsid w:val="002D61FF"/>
    <w:rsid w:val="002D66EF"/>
    <w:rsid w:val="002D6A09"/>
    <w:rsid w:val="002D7232"/>
    <w:rsid w:val="002D7455"/>
    <w:rsid w:val="002E0F39"/>
    <w:rsid w:val="002E2306"/>
    <w:rsid w:val="002E2415"/>
    <w:rsid w:val="002E252A"/>
    <w:rsid w:val="002E26AF"/>
    <w:rsid w:val="002E4E12"/>
    <w:rsid w:val="002E50AC"/>
    <w:rsid w:val="002E51AE"/>
    <w:rsid w:val="002E56BB"/>
    <w:rsid w:val="002E56DF"/>
    <w:rsid w:val="002E57AC"/>
    <w:rsid w:val="002E5D8B"/>
    <w:rsid w:val="002E5FCA"/>
    <w:rsid w:val="002E694F"/>
    <w:rsid w:val="002E6C46"/>
    <w:rsid w:val="002E77FE"/>
    <w:rsid w:val="002E7C9F"/>
    <w:rsid w:val="002F00A1"/>
    <w:rsid w:val="002F0125"/>
    <w:rsid w:val="002F01CC"/>
    <w:rsid w:val="002F073B"/>
    <w:rsid w:val="002F07B3"/>
    <w:rsid w:val="002F09A2"/>
    <w:rsid w:val="002F1261"/>
    <w:rsid w:val="002F1B77"/>
    <w:rsid w:val="002F2AC2"/>
    <w:rsid w:val="002F2F4D"/>
    <w:rsid w:val="002F34F4"/>
    <w:rsid w:val="002F3AD4"/>
    <w:rsid w:val="002F3FF7"/>
    <w:rsid w:val="002F4315"/>
    <w:rsid w:val="002F488B"/>
    <w:rsid w:val="002F48A9"/>
    <w:rsid w:val="002F63B9"/>
    <w:rsid w:val="002F6501"/>
    <w:rsid w:val="002F678F"/>
    <w:rsid w:val="002F711D"/>
    <w:rsid w:val="002F742C"/>
    <w:rsid w:val="002F752A"/>
    <w:rsid w:val="003001F9"/>
    <w:rsid w:val="0030028B"/>
    <w:rsid w:val="00300480"/>
    <w:rsid w:val="00300913"/>
    <w:rsid w:val="00300FA0"/>
    <w:rsid w:val="00301328"/>
    <w:rsid w:val="00301675"/>
    <w:rsid w:val="00301803"/>
    <w:rsid w:val="00301A75"/>
    <w:rsid w:val="00301F0C"/>
    <w:rsid w:val="003020F4"/>
    <w:rsid w:val="003021DE"/>
    <w:rsid w:val="00302904"/>
    <w:rsid w:val="00302A8D"/>
    <w:rsid w:val="003032E4"/>
    <w:rsid w:val="00303A11"/>
    <w:rsid w:val="00303A5A"/>
    <w:rsid w:val="00303B74"/>
    <w:rsid w:val="00303F0B"/>
    <w:rsid w:val="0030429C"/>
    <w:rsid w:val="00304456"/>
    <w:rsid w:val="003046F9"/>
    <w:rsid w:val="0030504A"/>
    <w:rsid w:val="003058B9"/>
    <w:rsid w:val="00305A73"/>
    <w:rsid w:val="00305E09"/>
    <w:rsid w:val="00306031"/>
    <w:rsid w:val="003065CF"/>
    <w:rsid w:val="00306D76"/>
    <w:rsid w:val="003073C7"/>
    <w:rsid w:val="00307988"/>
    <w:rsid w:val="00307B1B"/>
    <w:rsid w:val="00307EB3"/>
    <w:rsid w:val="00307FDC"/>
    <w:rsid w:val="0031279C"/>
    <w:rsid w:val="003134F1"/>
    <w:rsid w:val="00313513"/>
    <w:rsid w:val="00314548"/>
    <w:rsid w:val="003146FD"/>
    <w:rsid w:val="00315C50"/>
    <w:rsid w:val="00316258"/>
    <w:rsid w:val="00316A64"/>
    <w:rsid w:val="003172B1"/>
    <w:rsid w:val="00317B3B"/>
    <w:rsid w:val="00317D8D"/>
    <w:rsid w:val="00317FD2"/>
    <w:rsid w:val="00320759"/>
    <w:rsid w:val="00321665"/>
    <w:rsid w:val="003220EA"/>
    <w:rsid w:val="003221C9"/>
    <w:rsid w:val="00322387"/>
    <w:rsid w:val="003236FE"/>
    <w:rsid w:val="00324118"/>
    <w:rsid w:val="003245BB"/>
    <w:rsid w:val="00324EF1"/>
    <w:rsid w:val="00326150"/>
    <w:rsid w:val="00326188"/>
    <w:rsid w:val="00326226"/>
    <w:rsid w:val="003262D1"/>
    <w:rsid w:val="003265D2"/>
    <w:rsid w:val="00326929"/>
    <w:rsid w:val="00326C18"/>
    <w:rsid w:val="00326D17"/>
    <w:rsid w:val="00327305"/>
    <w:rsid w:val="003276ED"/>
    <w:rsid w:val="00327C5A"/>
    <w:rsid w:val="00327CDB"/>
    <w:rsid w:val="00327E14"/>
    <w:rsid w:val="00330ACE"/>
    <w:rsid w:val="00331734"/>
    <w:rsid w:val="00331DD9"/>
    <w:rsid w:val="00331F5D"/>
    <w:rsid w:val="003324A5"/>
    <w:rsid w:val="00332DE9"/>
    <w:rsid w:val="00332EE6"/>
    <w:rsid w:val="00333D10"/>
    <w:rsid w:val="0033462D"/>
    <w:rsid w:val="00334B46"/>
    <w:rsid w:val="003355C7"/>
    <w:rsid w:val="00335991"/>
    <w:rsid w:val="0033623D"/>
    <w:rsid w:val="003363DF"/>
    <w:rsid w:val="0033716B"/>
    <w:rsid w:val="0033743D"/>
    <w:rsid w:val="003378C8"/>
    <w:rsid w:val="00340036"/>
    <w:rsid w:val="00340EA5"/>
    <w:rsid w:val="00341159"/>
    <w:rsid w:val="003412AA"/>
    <w:rsid w:val="0034167A"/>
    <w:rsid w:val="0034210C"/>
    <w:rsid w:val="00342DAA"/>
    <w:rsid w:val="00343171"/>
    <w:rsid w:val="003436FC"/>
    <w:rsid w:val="00343F7F"/>
    <w:rsid w:val="0034408A"/>
    <w:rsid w:val="00344553"/>
    <w:rsid w:val="003447EB"/>
    <w:rsid w:val="00344AAC"/>
    <w:rsid w:val="00344B4B"/>
    <w:rsid w:val="00345C6C"/>
    <w:rsid w:val="00345F51"/>
    <w:rsid w:val="00346544"/>
    <w:rsid w:val="003471AF"/>
    <w:rsid w:val="00350640"/>
    <w:rsid w:val="003506C4"/>
    <w:rsid w:val="003508F5"/>
    <w:rsid w:val="00350AD4"/>
    <w:rsid w:val="0035146F"/>
    <w:rsid w:val="003515FC"/>
    <w:rsid w:val="003528BD"/>
    <w:rsid w:val="00352A73"/>
    <w:rsid w:val="003534C6"/>
    <w:rsid w:val="003534DF"/>
    <w:rsid w:val="0035385B"/>
    <w:rsid w:val="00353AE5"/>
    <w:rsid w:val="00353E54"/>
    <w:rsid w:val="00353F6E"/>
    <w:rsid w:val="00354940"/>
    <w:rsid w:val="00355DC1"/>
    <w:rsid w:val="00355E24"/>
    <w:rsid w:val="0035611E"/>
    <w:rsid w:val="00356F4B"/>
    <w:rsid w:val="00357713"/>
    <w:rsid w:val="0036005B"/>
    <w:rsid w:val="00360959"/>
    <w:rsid w:val="00360E2C"/>
    <w:rsid w:val="003615F9"/>
    <w:rsid w:val="003619CC"/>
    <w:rsid w:val="003619D2"/>
    <w:rsid w:val="003625A7"/>
    <w:rsid w:val="00362966"/>
    <w:rsid w:val="00362A0B"/>
    <w:rsid w:val="00362DFB"/>
    <w:rsid w:val="00363175"/>
    <w:rsid w:val="00363401"/>
    <w:rsid w:val="00363626"/>
    <w:rsid w:val="0036394F"/>
    <w:rsid w:val="00363978"/>
    <w:rsid w:val="00363DF0"/>
    <w:rsid w:val="003642F4"/>
    <w:rsid w:val="003643D2"/>
    <w:rsid w:val="00364BA5"/>
    <w:rsid w:val="00364E87"/>
    <w:rsid w:val="00366541"/>
    <w:rsid w:val="00366AAD"/>
    <w:rsid w:val="003671EE"/>
    <w:rsid w:val="003675CD"/>
    <w:rsid w:val="00367655"/>
    <w:rsid w:val="003700D7"/>
    <w:rsid w:val="0037080F"/>
    <w:rsid w:val="00370B72"/>
    <w:rsid w:val="00370C85"/>
    <w:rsid w:val="00370E58"/>
    <w:rsid w:val="00371000"/>
    <w:rsid w:val="00371D01"/>
    <w:rsid w:val="00371D70"/>
    <w:rsid w:val="00371E60"/>
    <w:rsid w:val="00372385"/>
    <w:rsid w:val="00372394"/>
    <w:rsid w:val="003727ED"/>
    <w:rsid w:val="0037290A"/>
    <w:rsid w:val="00372D9A"/>
    <w:rsid w:val="00372E38"/>
    <w:rsid w:val="0037308D"/>
    <w:rsid w:val="0037362F"/>
    <w:rsid w:val="003736AB"/>
    <w:rsid w:val="00373718"/>
    <w:rsid w:val="00373C40"/>
    <w:rsid w:val="00373C9D"/>
    <w:rsid w:val="0037448F"/>
    <w:rsid w:val="003753A2"/>
    <w:rsid w:val="0037592F"/>
    <w:rsid w:val="00375B63"/>
    <w:rsid w:val="00375CF0"/>
    <w:rsid w:val="003765E9"/>
    <w:rsid w:val="00376692"/>
    <w:rsid w:val="0037723E"/>
    <w:rsid w:val="003775D1"/>
    <w:rsid w:val="00377F46"/>
    <w:rsid w:val="003804E8"/>
    <w:rsid w:val="00380522"/>
    <w:rsid w:val="003805CF"/>
    <w:rsid w:val="003807D2"/>
    <w:rsid w:val="00380AC7"/>
    <w:rsid w:val="00380FB1"/>
    <w:rsid w:val="0038159B"/>
    <w:rsid w:val="00381D85"/>
    <w:rsid w:val="00381F4D"/>
    <w:rsid w:val="0038280D"/>
    <w:rsid w:val="00382BBE"/>
    <w:rsid w:val="003832C3"/>
    <w:rsid w:val="003836BF"/>
    <w:rsid w:val="00383A49"/>
    <w:rsid w:val="00383BDD"/>
    <w:rsid w:val="00383C5B"/>
    <w:rsid w:val="0038457A"/>
    <w:rsid w:val="003847B8"/>
    <w:rsid w:val="003849D7"/>
    <w:rsid w:val="00385154"/>
    <w:rsid w:val="003854BA"/>
    <w:rsid w:val="003858A6"/>
    <w:rsid w:val="003865FA"/>
    <w:rsid w:val="003867F1"/>
    <w:rsid w:val="00387271"/>
    <w:rsid w:val="00387813"/>
    <w:rsid w:val="0038795E"/>
    <w:rsid w:val="00387A15"/>
    <w:rsid w:val="003905B0"/>
    <w:rsid w:val="00390FF1"/>
    <w:rsid w:val="00391720"/>
    <w:rsid w:val="00392713"/>
    <w:rsid w:val="00392ECD"/>
    <w:rsid w:val="00392EF3"/>
    <w:rsid w:val="003931C4"/>
    <w:rsid w:val="00393309"/>
    <w:rsid w:val="00393A3F"/>
    <w:rsid w:val="0039488D"/>
    <w:rsid w:val="003957A4"/>
    <w:rsid w:val="003957EC"/>
    <w:rsid w:val="00395D22"/>
    <w:rsid w:val="00396D07"/>
    <w:rsid w:val="003971F5"/>
    <w:rsid w:val="003974EC"/>
    <w:rsid w:val="003978BD"/>
    <w:rsid w:val="003A0515"/>
    <w:rsid w:val="003A06FE"/>
    <w:rsid w:val="003A07C3"/>
    <w:rsid w:val="003A096F"/>
    <w:rsid w:val="003A0CB7"/>
    <w:rsid w:val="003A0CE0"/>
    <w:rsid w:val="003A0F70"/>
    <w:rsid w:val="003A1B6E"/>
    <w:rsid w:val="003A1C75"/>
    <w:rsid w:val="003A1D05"/>
    <w:rsid w:val="003A2AFC"/>
    <w:rsid w:val="003A2E52"/>
    <w:rsid w:val="003A3116"/>
    <w:rsid w:val="003A3298"/>
    <w:rsid w:val="003A3E6B"/>
    <w:rsid w:val="003A435E"/>
    <w:rsid w:val="003A4698"/>
    <w:rsid w:val="003A48DC"/>
    <w:rsid w:val="003A4D4A"/>
    <w:rsid w:val="003A54DF"/>
    <w:rsid w:val="003A6DD3"/>
    <w:rsid w:val="003A770D"/>
    <w:rsid w:val="003A7E30"/>
    <w:rsid w:val="003B01C3"/>
    <w:rsid w:val="003B05E2"/>
    <w:rsid w:val="003B0C48"/>
    <w:rsid w:val="003B13C2"/>
    <w:rsid w:val="003B1D20"/>
    <w:rsid w:val="003B2FCA"/>
    <w:rsid w:val="003B3343"/>
    <w:rsid w:val="003B3C53"/>
    <w:rsid w:val="003B3D52"/>
    <w:rsid w:val="003B4364"/>
    <w:rsid w:val="003B4A4C"/>
    <w:rsid w:val="003B5135"/>
    <w:rsid w:val="003B563C"/>
    <w:rsid w:val="003B58B3"/>
    <w:rsid w:val="003B5CCC"/>
    <w:rsid w:val="003B6991"/>
    <w:rsid w:val="003B6A2F"/>
    <w:rsid w:val="003B7089"/>
    <w:rsid w:val="003B738E"/>
    <w:rsid w:val="003B786A"/>
    <w:rsid w:val="003B7C00"/>
    <w:rsid w:val="003C0258"/>
    <w:rsid w:val="003C0995"/>
    <w:rsid w:val="003C09D3"/>
    <w:rsid w:val="003C0AEA"/>
    <w:rsid w:val="003C0B1D"/>
    <w:rsid w:val="003C11BF"/>
    <w:rsid w:val="003C20EC"/>
    <w:rsid w:val="003C244D"/>
    <w:rsid w:val="003C2A5E"/>
    <w:rsid w:val="003C3110"/>
    <w:rsid w:val="003C3EDA"/>
    <w:rsid w:val="003C40E9"/>
    <w:rsid w:val="003C5D26"/>
    <w:rsid w:val="003C6837"/>
    <w:rsid w:val="003C6BA4"/>
    <w:rsid w:val="003C6BF8"/>
    <w:rsid w:val="003C6C4B"/>
    <w:rsid w:val="003C6C60"/>
    <w:rsid w:val="003C700C"/>
    <w:rsid w:val="003C70B8"/>
    <w:rsid w:val="003C78F3"/>
    <w:rsid w:val="003D0534"/>
    <w:rsid w:val="003D071A"/>
    <w:rsid w:val="003D0ACA"/>
    <w:rsid w:val="003D0BE5"/>
    <w:rsid w:val="003D0E2E"/>
    <w:rsid w:val="003D175C"/>
    <w:rsid w:val="003D1AF7"/>
    <w:rsid w:val="003D2F8F"/>
    <w:rsid w:val="003D3334"/>
    <w:rsid w:val="003D342C"/>
    <w:rsid w:val="003D34C4"/>
    <w:rsid w:val="003D36AB"/>
    <w:rsid w:val="003D3AB4"/>
    <w:rsid w:val="003D4110"/>
    <w:rsid w:val="003D4185"/>
    <w:rsid w:val="003D4436"/>
    <w:rsid w:val="003D4604"/>
    <w:rsid w:val="003D4F21"/>
    <w:rsid w:val="003D5693"/>
    <w:rsid w:val="003D59C3"/>
    <w:rsid w:val="003D63C7"/>
    <w:rsid w:val="003D64B6"/>
    <w:rsid w:val="003D65C2"/>
    <w:rsid w:val="003D6F16"/>
    <w:rsid w:val="003D6FE1"/>
    <w:rsid w:val="003D767F"/>
    <w:rsid w:val="003D78A3"/>
    <w:rsid w:val="003D7A79"/>
    <w:rsid w:val="003E079A"/>
    <w:rsid w:val="003E0E1F"/>
    <w:rsid w:val="003E10F7"/>
    <w:rsid w:val="003E14CB"/>
    <w:rsid w:val="003E21D5"/>
    <w:rsid w:val="003E3274"/>
    <w:rsid w:val="003E33BD"/>
    <w:rsid w:val="003E3585"/>
    <w:rsid w:val="003E3887"/>
    <w:rsid w:val="003E3DE1"/>
    <w:rsid w:val="003E3ED3"/>
    <w:rsid w:val="003E4A7F"/>
    <w:rsid w:val="003E4D38"/>
    <w:rsid w:val="003E4DF7"/>
    <w:rsid w:val="003E4FAA"/>
    <w:rsid w:val="003E5186"/>
    <w:rsid w:val="003E52FD"/>
    <w:rsid w:val="003E5500"/>
    <w:rsid w:val="003E5CDE"/>
    <w:rsid w:val="003E5DCC"/>
    <w:rsid w:val="003E6B4C"/>
    <w:rsid w:val="003F121C"/>
    <w:rsid w:val="003F1548"/>
    <w:rsid w:val="003F1A37"/>
    <w:rsid w:val="003F2621"/>
    <w:rsid w:val="003F33E8"/>
    <w:rsid w:val="003F36A6"/>
    <w:rsid w:val="003F3868"/>
    <w:rsid w:val="003F3AD3"/>
    <w:rsid w:val="003F404C"/>
    <w:rsid w:val="003F412B"/>
    <w:rsid w:val="003F4217"/>
    <w:rsid w:val="003F4677"/>
    <w:rsid w:val="003F4F12"/>
    <w:rsid w:val="003F5008"/>
    <w:rsid w:val="003F51AE"/>
    <w:rsid w:val="003F5281"/>
    <w:rsid w:val="003F547D"/>
    <w:rsid w:val="003F54D5"/>
    <w:rsid w:val="003F65A7"/>
    <w:rsid w:val="003F683C"/>
    <w:rsid w:val="003F73A5"/>
    <w:rsid w:val="003F7736"/>
    <w:rsid w:val="003F7C0D"/>
    <w:rsid w:val="00400465"/>
    <w:rsid w:val="00400470"/>
    <w:rsid w:val="00400FD8"/>
    <w:rsid w:val="004017E0"/>
    <w:rsid w:val="00402108"/>
    <w:rsid w:val="00402261"/>
    <w:rsid w:val="004030D2"/>
    <w:rsid w:val="0040338C"/>
    <w:rsid w:val="00403BA0"/>
    <w:rsid w:val="0040465C"/>
    <w:rsid w:val="004059F8"/>
    <w:rsid w:val="00405EEA"/>
    <w:rsid w:val="00406667"/>
    <w:rsid w:val="004069F1"/>
    <w:rsid w:val="00406C54"/>
    <w:rsid w:val="0040733E"/>
    <w:rsid w:val="00407397"/>
    <w:rsid w:val="00407A5E"/>
    <w:rsid w:val="004109BF"/>
    <w:rsid w:val="00410B9B"/>
    <w:rsid w:val="00410BB7"/>
    <w:rsid w:val="0041118F"/>
    <w:rsid w:val="00411963"/>
    <w:rsid w:val="00411986"/>
    <w:rsid w:val="00411A15"/>
    <w:rsid w:val="00412C76"/>
    <w:rsid w:val="00412DC3"/>
    <w:rsid w:val="0041375C"/>
    <w:rsid w:val="00413E1B"/>
    <w:rsid w:val="004141BC"/>
    <w:rsid w:val="00414212"/>
    <w:rsid w:val="00414435"/>
    <w:rsid w:val="004147E3"/>
    <w:rsid w:val="00414960"/>
    <w:rsid w:val="004149AE"/>
    <w:rsid w:val="00414E3C"/>
    <w:rsid w:val="00414FE6"/>
    <w:rsid w:val="004150FC"/>
    <w:rsid w:val="0041514D"/>
    <w:rsid w:val="004152EB"/>
    <w:rsid w:val="00415C66"/>
    <w:rsid w:val="00415D6A"/>
    <w:rsid w:val="00415EDC"/>
    <w:rsid w:val="00417556"/>
    <w:rsid w:val="004177BD"/>
    <w:rsid w:val="004179B8"/>
    <w:rsid w:val="004201FC"/>
    <w:rsid w:val="004204DA"/>
    <w:rsid w:val="00420C09"/>
    <w:rsid w:val="004215D0"/>
    <w:rsid w:val="0042178D"/>
    <w:rsid w:val="0042179B"/>
    <w:rsid w:val="0042200D"/>
    <w:rsid w:val="004225FE"/>
    <w:rsid w:val="00422BF4"/>
    <w:rsid w:val="004239A7"/>
    <w:rsid w:val="00423CD6"/>
    <w:rsid w:val="004241CC"/>
    <w:rsid w:val="004241F2"/>
    <w:rsid w:val="0042421B"/>
    <w:rsid w:val="0042487F"/>
    <w:rsid w:val="00424C80"/>
    <w:rsid w:val="00425437"/>
    <w:rsid w:val="004255F4"/>
    <w:rsid w:val="00426FBE"/>
    <w:rsid w:val="004275C6"/>
    <w:rsid w:val="00427ED2"/>
    <w:rsid w:val="004302A3"/>
    <w:rsid w:val="004303BF"/>
    <w:rsid w:val="00430753"/>
    <w:rsid w:val="00430946"/>
    <w:rsid w:val="00430C4D"/>
    <w:rsid w:val="00430DDD"/>
    <w:rsid w:val="004312B3"/>
    <w:rsid w:val="0043153C"/>
    <w:rsid w:val="00431556"/>
    <w:rsid w:val="00431877"/>
    <w:rsid w:val="00431960"/>
    <w:rsid w:val="00431D17"/>
    <w:rsid w:val="00431D26"/>
    <w:rsid w:val="00431F54"/>
    <w:rsid w:val="00431F5C"/>
    <w:rsid w:val="004320AA"/>
    <w:rsid w:val="004322A9"/>
    <w:rsid w:val="00432B82"/>
    <w:rsid w:val="004337F2"/>
    <w:rsid w:val="0043404B"/>
    <w:rsid w:val="004347BB"/>
    <w:rsid w:val="004351A5"/>
    <w:rsid w:val="004351C3"/>
    <w:rsid w:val="00435EB6"/>
    <w:rsid w:val="00435F9F"/>
    <w:rsid w:val="00436079"/>
    <w:rsid w:val="00436632"/>
    <w:rsid w:val="00436783"/>
    <w:rsid w:val="00436FAE"/>
    <w:rsid w:val="00437724"/>
    <w:rsid w:val="004377C9"/>
    <w:rsid w:val="004405C5"/>
    <w:rsid w:val="0044121D"/>
    <w:rsid w:val="00441E2C"/>
    <w:rsid w:val="00441F19"/>
    <w:rsid w:val="00442130"/>
    <w:rsid w:val="00443383"/>
    <w:rsid w:val="00443529"/>
    <w:rsid w:val="004439DB"/>
    <w:rsid w:val="004442B1"/>
    <w:rsid w:val="004443D3"/>
    <w:rsid w:val="0044442B"/>
    <w:rsid w:val="0044488E"/>
    <w:rsid w:val="0044578E"/>
    <w:rsid w:val="00445A4F"/>
    <w:rsid w:val="00445EA6"/>
    <w:rsid w:val="00446227"/>
    <w:rsid w:val="00446645"/>
    <w:rsid w:val="0044683D"/>
    <w:rsid w:val="0044689A"/>
    <w:rsid w:val="0044691B"/>
    <w:rsid w:val="00446BFC"/>
    <w:rsid w:val="00447AB7"/>
    <w:rsid w:val="00447B41"/>
    <w:rsid w:val="00447F09"/>
    <w:rsid w:val="004506C3"/>
    <w:rsid w:val="00450935"/>
    <w:rsid w:val="0045096A"/>
    <w:rsid w:val="00452AE2"/>
    <w:rsid w:val="00453F04"/>
    <w:rsid w:val="004554BA"/>
    <w:rsid w:val="0045550F"/>
    <w:rsid w:val="0045684C"/>
    <w:rsid w:val="00456BAC"/>
    <w:rsid w:val="00457664"/>
    <w:rsid w:val="00457A20"/>
    <w:rsid w:val="00460027"/>
    <w:rsid w:val="0046019B"/>
    <w:rsid w:val="0046025C"/>
    <w:rsid w:val="00461132"/>
    <w:rsid w:val="00461416"/>
    <w:rsid w:val="00461737"/>
    <w:rsid w:val="00462151"/>
    <w:rsid w:val="00462471"/>
    <w:rsid w:val="0046273B"/>
    <w:rsid w:val="004637FC"/>
    <w:rsid w:val="00463A41"/>
    <w:rsid w:val="00463F8B"/>
    <w:rsid w:val="004641CB"/>
    <w:rsid w:val="004642FE"/>
    <w:rsid w:val="00464305"/>
    <w:rsid w:val="00464964"/>
    <w:rsid w:val="00464DD4"/>
    <w:rsid w:val="0046557F"/>
    <w:rsid w:val="00465695"/>
    <w:rsid w:val="00465BDC"/>
    <w:rsid w:val="00465E48"/>
    <w:rsid w:val="00467724"/>
    <w:rsid w:val="0046797A"/>
    <w:rsid w:val="00467DDE"/>
    <w:rsid w:val="00470898"/>
    <w:rsid w:val="004709CF"/>
    <w:rsid w:val="00471038"/>
    <w:rsid w:val="00471643"/>
    <w:rsid w:val="00471EF8"/>
    <w:rsid w:val="00472B7A"/>
    <w:rsid w:val="00472DDB"/>
    <w:rsid w:val="00472DEB"/>
    <w:rsid w:val="004731D0"/>
    <w:rsid w:val="004732B4"/>
    <w:rsid w:val="004734CA"/>
    <w:rsid w:val="00473656"/>
    <w:rsid w:val="004737C7"/>
    <w:rsid w:val="00473998"/>
    <w:rsid w:val="00473A70"/>
    <w:rsid w:val="00474260"/>
    <w:rsid w:val="00474265"/>
    <w:rsid w:val="0047457E"/>
    <w:rsid w:val="00474742"/>
    <w:rsid w:val="00474C0B"/>
    <w:rsid w:val="004758FF"/>
    <w:rsid w:val="00475E8D"/>
    <w:rsid w:val="00475F83"/>
    <w:rsid w:val="004769F7"/>
    <w:rsid w:val="00476D97"/>
    <w:rsid w:val="00477ACB"/>
    <w:rsid w:val="00477DC4"/>
    <w:rsid w:val="00480259"/>
    <w:rsid w:val="00480361"/>
    <w:rsid w:val="00480856"/>
    <w:rsid w:val="004813F6"/>
    <w:rsid w:val="004826D4"/>
    <w:rsid w:val="00482B62"/>
    <w:rsid w:val="00482F00"/>
    <w:rsid w:val="00484054"/>
    <w:rsid w:val="00484060"/>
    <w:rsid w:val="00484222"/>
    <w:rsid w:val="00484871"/>
    <w:rsid w:val="00484B33"/>
    <w:rsid w:val="00484F88"/>
    <w:rsid w:val="00486149"/>
    <w:rsid w:val="0048639E"/>
    <w:rsid w:val="00486674"/>
    <w:rsid w:val="00487220"/>
    <w:rsid w:val="0048723B"/>
    <w:rsid w:val="00487527"/>
    <w:rsid w:val="004875DA"/>
    <w:rsid w:val="0048785F"/>
    <w:rsid w:val="00487875"/>
    <w:rsid w:val="00487FB0"/>
    <w:rsid w:val="0049036E"/>
    <w:rsid w:val="0049076A"/>
    <w:rsid w:val="0049169E"/>
    <w:rsid w:val="00491AC0"/>
    <w:rsid w:val="00491B65"/>
    <w:rsid w:val="00491EB9"/>
    <w:rsid w:val="00492256"/>
    <w:rsid w:val="00492426"/>
    <w:rsid w:val="00492B07"/>
    <w:rsid w:val="00493488"/>
    <w:rsid w:val="004935FE"/>
    <w:rsid w:val="00493E79"/>
    <w:rsid w:val="00494024"/>
    <w:rsid w:val="00494577"/>
    <w:rsid w:val="004948FB"/>
    <w:rsid w:val="00494B48"/>
    <w:rsid w:val="00495940"/>
    <w:rsid w:val="004969E2"/>
    <w:rsid w:val="004977D1"/>
    <w:rsid w:val="004A0340"/>
    <w:rsid w:val="004A03A5"/>
    <w:rsid w:val="004A03B7"/>
    <w:rsid w:val="004A0C9C"/>
    <w:rsid w:val="004A106D"/>
    <w:rsid w:val="004A1212"/>
    <w:rsid w:val="004A1859"/>
    <w:rsid w:val="004A1897"/>
    <w:rsid w:val="004A2BFA"/>
    <w:rsid w:val="004A2D16"/>
    <w:rsid w:val="004A2DCA"/>
    <w:rsid w:val="004A3327"/>
    <w:rsid w:val="004A3D03"/>
    <w:rsid w:val="004A4623"/>
    <w:rsid w:val="004A4B9E"/>
    <w:rsid w:val="004A511E"/>
    <w:rsid w:val="004A563E"/>
    <w:rsid w:val="004A59FB"/>
    <w:rsid w:val="004A5DDC"/>
    <w:rsid w:val="004A5FC8"/>
    <w:rsid w:val="004A650E"/>
    <w:rsid w:val="004A65D8"/>
    <w:rsid w:val="004A7477"/>
    <w:rsid w:val="004B0158"/>
    <w:rsid w:val="004B017A"/>
    <w:rsid w:val="004B06E4"/>
    <w:rsid w:val="004B1159"/>
    <w:rsid w:val="004B1B3B"/>
    <w:rsid w:val="004B23ED"/>
    <w:rsid w:val="004B276B"/>
    <w:rsid w:val="004B288D"/>
    <w:rsid w:val="004B3251"/>
    <w:rsid w:val="004B3B39"/>
    <w:rsid w:val="004B464E"/>
    <w:rsid w:val="004B4888"/>
    <w:rsid w:val="004B4B4D"/>
    <w:rsid w:val="004B4E0F"/>
    <w:rsid w:val="004B4E4E"/>
    <w:rsid w:val="004B5165"/>
    <w:rsid w:val="004B57BC"/>
    <w:rsid w:val="004B5813"/>
    <w:rsid w:val="004B583A"/>
    <w:rsid w:val="004B5864"/>
    <w:rsid w:val="004B5E77"/>
    <w:rsid w:val="004B64DD"/>
    <w:rsid w:val="004B697D"/>
    <w:rsid w:val="004B6C21"/>
    <w:rsid w:val="004B7920"/>
    <w:rsid w:val="004B7C3B"/>
    <w:rsid w:val="004C06AD"/>
    <w:rsid w:val="004C06C8"/>
    <w:rsid w:val="004C093F"/>
    <w:rsid w:val="004C13AD"/>
    <w:rsid w:val="004C13C6"/>
    <w:rsid w:val="004C1436"/>
    <w:rsid w:val="004C191B"/>
    <w:rsid w:val="004C1B6D"/>
    <w:rsid w:val="004C1CD7"/>
    <w:rsid w:val="004C20CA"/>
    <w:rsid w:val="004C226D"/>
    <w:rsid w:val="004C23AF"/>
    <w:rsid w:val="004C278E"/>
    <w:rsid w:val="004C2D1B"/>
    <w:rsid w:val="004C3269"/>
    <w:rsid w:val="004C3566"/>
    <w:rsid w:val="004C35C1"/>
    <w:rsid w:val="004C35F4"/>
    <w:rsid w:val="004C38BA"/>
    <w:rsid w:val="004C3A9B"/>
    <w:rsid w:val="004C3C6F"/>
    <w:rsid w:val="004C3E40"/>
    <w:rsid w:val="004C4264"/>
    <w:rsid w:val="004C44B8"/>
    <w:rsid w:val="004C49EF"/>
    <w:rsid w:val="004C580B"/>
    <w:rsid w:val="004C60D0"/>
    <w:rsid w:val="004C6311"/>
    <w:rsid w:val="004C6BCA"/>
    <w:rsid w:val="004C6E52"/>
    <w:rsid w:val="004C742F"/>
    <w:rsid w:val="004D0724"/>
    <w:rsid w:val="004D0BD3"/>
    <w:rsid w:val="004D0CBC"/>
    <w:rsid w:val="004D14A9"/>
    <w:rsid w:val="004D19E3"/>
    <w:rsid w:val="004D1D76"/>
    <w:rsid w:val="004D1F3C"/>
    <w:rsid w:val="004D2ACD"/>
    <w:rsid w:val="004D30D2"/>
    <w:rsid w:val="004D326D"/>
    <w:rsid w:val="004D426D"/>
    <w:rsid w:val="004D4511"/>
    <w:rsid w:val="004D49B2"/>
    <w:rsid w:val="004D4B5B"/>
    <w:rsid w:val="004D4E58"/>
    <w:rsid w:val="004D59CC"/>
    <w:rsid w:val="004D6338"/>
    <w:rsid w:val="004D6B94"/>
    <w:rsid w:val="004D71EF"/>
    <w:rsid w:val="004D78DB"/>
    <w:rsid w:val="004D7F9B"/>
    <w:rsid w:val="004E0029"/>
    <w:rsid w:val="004E07C8"/>
    <w:rsid w:val="004E1294"/>
    <w:rsid w:val="004E1722"/>
    <w:rsid w:val="004E1AFF"/>
    <w:rsid w:val="004E22EA"/>
    <w:rsid w:val="004E23C6"/>
    <w:rsid w:val="004E26D2"/>
    <w:rsid w:val="004E3069"/>
    <w:rsid w:val="004E6441"/>
    <w:rsid w:val="004E6767"/>
    <w:rsid w:val="004E6A28"/>
    <w:rsid w:val="004E6A76"/>
    <w:rsid w:val="004E6EC2"/>
    <w:rsid w:val="004E79FD"/>
    <w:rsid w:val="004F0716"/>
    <w:rsid w:val="004F0D66"/>
    <w:rsid w:val="004F128B"/>
    <w:rsid w:val="004F128C"/>
    <w:rsid w:val="004F1770"/>
    <w:rsid w:val="004F2401"/>
    <w:rsid w:val="004F2661"/>
    <w:rsid w:val="004F273F"/>
    <w:rsid w:val="004F3607"/>
    <w:rsid w:val="004F4183"/>
    <w:rsid w:val="004F47A3"/>
    <w:rsid w:val="004F4A6A"/>
    <w:rsid w:val="004F5006"/>
    <w:rsid w:val="004F55E8"/>
    <w:rsid w:val="004F5ACB"/>
    <w:rsid w:val="004F611F"/>
    <w:rsid w:val="004F69E2"/>
    <w:rsid w:val="004F71DC"/>
    <w:rsid w:val="004F75D0"/>
    <w:rsid w:val="004F7715"/>
    <w:rsid w:val="004F77DC"/>
    <w:rsid w:val="005002DB"/>
    <w:rsid w:val="00500FAC"/>
    <w:rsid w:val="00501011"/>
    <w:rsid w:val="005013BD"/>
    <w:rsid w:val="005019E5"/>
    <w:rsid w:val="00501A1C"/>
    <w:rsid w:val="00502631"/>
    <w:rsid w:val="00503214"/>
    <w:rsid w:val="00503717"/>
    <w:rsid w:val="00503789"/>
    <w:rsid w:val="00503A2C"/>
    <w:rsid w:val="00504456"/>
    <w:rsid w:val="00504B94"/>
    <w:rsid w:val="00504F22"/>
    <w:rsid w:val="005052FD"/>
    <w:rsid w:val="00506FAC"/>
    <w:rsid w:val="00507D83"/>
    <w:rsid w:val="0051075D"/>
    <w:rsid w:val="00510818"/>
    <w:rsid w:val="00510847"/>
    <w:rsid w:val="00510F6C"/>
    <w:rsid w:val="0051107A"/>
    <w:rsid w:val="00511916"/>
    <w:rsid w:val="00511FCE"/>
    <w:rsid w:val="0051286F"/>
    <w:rsid w:val="0051300E"/>
    <w:rsid w:val="0051314D"/>
    <w:rsid w:val="005133E0"/>
    <w:rsid w:val="00513435"/>
    <w:rsid w:val="005137F1"/>
    <w:rsid w:val="005138C5"/>
    <w:rsid w:val="00514CE8"/>
    <w:rsid w:val="00515138"/>
    <w:rsid w:val="00515156"/>
    <w:rsid w:val="00515FF0"/>
    <w:rsid w:val="00516190"/>
    <w:rsid w:val="00516215"/>
    <w:rsid w:val="005164C7"/>
    <w:rsid w:val="0051696E"/>
    <w:rsid w:val="0052053F"/>
    <w:rsid w:val="005211D0"/>
    <w:rsid w:val="00521508"/>
    <w:rsid w:val="005215C4"/>
    <w:rsid w:val="00521815"/>
    <w:rsid w:val="00521F96"/>
    <w:rsid w:val="0052215B"/>
    <w:rsid w:val="00523544"/>
    <w:rsid w:val="005251E2"/>
    <w:rsid w:val="005256CF"/>
    <w:rsid w:val="00525B0A"/>
    <w:rsid w:val="0052614B"/>
    <w:rsid w:val="005261C2"/>
    <w:rsid w:val="00526B69"/>
    <w:rsid w:val="00526D22"/>
    <w:rsid w:val="00526F62"/>
    <w:rsid w:val="005270E1"/>
    <w:rsid w:val="00527B97"/>
    <w:rsid w:val="00530310"/>
    <w:rsid w:val="005306F0"/>
    <w:rsid w:val="005308D0"/>
    <w:rsid w:val="00530EDB"/>
    <w:rsid w:val="0053119D"/>
    <w:rsid w:val="005315F4"/>
    <w:rsid w:val="0053209C"/>
    <w:rsid w:val="0053249B"/>
    <w:rsid w:val="00532852"/>
    <w:rsid w:val="005335C7"/>
    <w:rsid w:val="0053382E"/>
    <w:rsid w:val="00533A6C"/>
    <w:rsid w:val="00533D2F"/>
    <w:rsid w:val="00533EFD"/>
    <w:rsid w:val="00534308"/>
    <w:rsid w:val="00534317"/>
    <w:rsid w:val="005345A8"/>
    <w:rsid w:val="0053524F"/>
    <w:rsid w:val="00535731"/>
    <w:rsid w:val="00535D4D"/>
    <w:rsid w:val="005363EA"/>
    <w:rsid w:val="00536531"/>
    <w:rsid w:val="00536CD8"/>
    <w:rsid w:val="0053779A"/>
    <w:rsid w:val="005377C1"/>
    <w:rsid w:val="00537B11"/>
    <w:rsid w:val="00540630"/>
    <w:rsid w:val="00540AF3"/>
    <w:rsid w:val="00541267"/>
    <w:rsid w:val="00541738"/>
    <w:rsid w:val="00541DE0"/>
    <w:rsid w:val="00541FEB"/>
    <w:rsid w:val="00542080"/>
    <w:rsid w:val="00542173"/>
    <w:rsid w:val="00542488"/>
    <w:rsid w:val="00542B67"/>
    <w:rsid w:val="00542F81"/>
    <w:rsid w:val="005432C8"/>
    <w:rsid w:val="005433EA"/>
    <w:rsid w:val="00543EE7"/>
    <w:rsid w:val="005443DA"/>
    <w:rsid w:val="005446F6"/>
    <w:rsid w:val="00544A11"/>
    <w:rsid w:val="00544B39"/>
    <w:rsid w:val="00544E41"/>
    <w:rsid w:val="00544F4D"/>
    <w:rsid w:val="005451E3"/>
    <w:rsid w:val="0054525B"/>
    <w:rsid w:val="00545D0A"/>
    <w:rsid w:val="00546441"/>
    <w:rsid w:val="00546A55"/>
    <w:rsid w:val="00546CC9"/>
    <w:rsid w:val="00547162"/>
    <w:rsid w:val="00547928"/>
    <w:rsid w:val="00547BCF"/>
    <w:rsid w:val="00547E77"/>
    <w:rsid w:val="00547FDC"/>
    <w:rsid w:val="005506CD"/>
    <w:rsid w:val="00550B5C"/>
    <w:rsid w:val="00550DE4"/>
    <w:rsid w:val="005510CC"/>
    <w:rsid w:val="005516F3"/>
    <w:rsid w:val="00551781"/>
    <w:rsid w:val="00551977"/>
    <w:rsid w:val="0055198B"/>
    <w:rsid w:val="00551EA7"/>
    <w:rsid w:val="005521D1"/>
    <w:rsid w:val="00552C2C"/>
    <w:rsid w:val="0055376C"/>
    <w:rsid w:val="00553C77"/>
    <w:rsid w:val="005544B7"/>
    <w:rsid w:val="00554868"/>
    <w:rsid w:val="00554CC2"/>
    <w:rsid w:val="0055542C"/>
    <w:rsid w:val="0055597E"/>
    <w:rsid w:val="00555B3D"/>
    <w:rsid w:val="00555B83"/>
    <w:rsid w:val="00555F9A"/>
    <w:rsid w:val="00556694"/>
    <w:rsid w:val="005567E7"/>
    <w:rsid w:val="00556CE7"/>
    <w:rsid w:val="0055767D"/>
    <w:rsid w:val="00557BD2"/>
    <w:rsid w:val="00560204"/>
    <w:rsid w:val="00560240"/>
    <w:rsid w:val="00560B55"/>
    <w:rsid w:val="0056195C"/>
    <w:rsid w:val="00561DC8"/>
    <w:rsid w:val="00562BE1"/>
    <w:rsid w:val="0056304E"/>
    <w:rsid w:val="0056378F"/>
    <w:rsid w:val="00563F68"/>
    <w:rsid w:val="0056441D"/>
    <w:rsid w:val="00564808"/>
    <w:rsid w:val="005654DC"/>
    <w:rsid w:val="00565831"/>
    <w:rsid w:val="00565931"/>
    <w:rsid w:val="00565B05"/>
    <w:rsid w:val="00565DF7"/>
    <w:rsid w:val="005664DC"/>
    <w:rsid w:val="005665CA"/>
    <w:rsid w:val="00566F46"/>
    <w:rsid w:val="00567409"/>
    <w:rsid w:val="00570322"/>
    <w:rsid w:val="005703DB"/>
    <w:rsid w:val="005705D0"/>
    <w:rsid w:val="0057070D"/>
    <w:rsid w:val="005709AC"/>
    <w:rsid w:val="00570F5A"/>
    <w:rsid w:val="00571A72"/>
    <w:rsid w:val="00572EA1"/>
    <w:rsid w:val="00573335"/>
    <w:rsid w:val="00574A83"/>
    <w:rsid w:val="005753A3"/>
    <w:rsid w:val="0057572E"/>
    <w:rsid w:val="00575C9F"/>
    <w:rsid w:val="00575EA8"/>
    <w:rsid w:val="00576429"/>
    <w:rsid w:val="0057684D"/>
    <w:rsid w:val="00577D30"/>
    <w:rsid w:val="00577FA6"/>
    <w:rsid w:val="00577FB1"/>
    <w:rsid w:val="00580553"/>
    <w:rsid w:val="0058064B"/>
    <w:rsid w:val="005806E0"/>
    <w:rsid w:val="0058073E"/>
    <w:rsid w:val="0058112E"/>
    <w:rsid w:val="0058199F"/>
    <w:rsid w:val="00581D53"/>
    <w:rsid w:val="00581DF2"/>
    <w:rsid w:val="005821AB"/>
    <w:rsid w:val="00582492"/>
    <w:rsid w:val="00582A42"/>
    <w:rsid w:val="0058440C"/>
    <w:rsid w:val="005844C8"/>
    <w:rsid w:val="005845FF"/>
    <w:rsid w:val="00584CF9"/>
    <w:rsid w:val="00585653"/>
    <w:rsid w:val="00586102"/>
    <w:rsid w:val="00586471"/>
    <w:rsid w:val="00586BDB"/>
    <w:rsid w:val="00586ECE"/>
    <w:rsid w:val="00586F35"/>
    <w:rsid w:val="00587375"/>
    <w:rsid w:val="00587890"/>
    <w:rsid w:val="005902C1"/>
    <w:rsid w:val="00590472"/>
    <w:rsid w:val="005906FE"/>
    <w:rsid w:val="005909F3"/>
    <w:rsid w:val="00590ACE"/>
    <w:rsid w:val="00591293"/>
    <w:rsid w:val="00591785"/>
    <w:rsid w:val="00591A70"/>
    <w:rsid w:val="00591B6C"/>
    <w:rsid w:val="0059254F"/>
    <w:rsid w:val="00592C9F"/>
    <w:rsid w:val="00592DC8"/>
    <w:rsid w:val="00593562"/>
    <w:rsid w:val="00593766"/>
    <w:rsid w:val="00593AFA"/>
    <w:rsid w:val="00593F2D"/>
    <w:rsid w:val="005951B6"/>
    <w:rsid w:val="00595281"/>
    <w:rsid w:val="005957D6"/>
    <w:rsid w:val="00595D08"/>
    <w:rsid w:val="00596017"/>
    <w:rsid w:val="005965E5"/>
    <w:rsid w:val="005966D7"/>
    <w:rsid w:val="005974AB"/>
    <w:rsid w:val="00597731"/>
    <w:rsid w:val="00597BB1"/>
    <w:rsid w:val="005A013F"/>
    <w:rsid w:val="005A0346"/>
    <w:rsid w:val="005A0B43"/>
    <w:rsid w:val="005A0EC2"/>
    <w:rsid w:val="005A1021"/>
    <w:rsid w:val="005A13E8"/>
    <w:rsid w:val="005A1701"/>
    <w:rsid w:val="005A1858"/>
    <w:rsid w:val="005A1B61"/>
    <w:rsid w:val="005A1F4C"/>
    <w:rsid w:val="005A2296"/>
    <w:rsid w:val="005A2BD9"/>
    <w:rsid w:val="005A46DB"/>
    <w:rsid w:val="005A4791"/>
    <w:rsid w:val="005A4CA6"/>
    <w:rsid w:val="005A4D9F"/>
    <w:rsid w:val="005A5265"/>
    <w:rsid w:val="005A56B3"/>
    <w:rsid w:val="005A663D"/>
    <w:rsid w:val="005A6A74"/>
    <w:rsid w:val="005A7058"/>
    <w:rsid w:val="005A7808"/>
    <w:rsid w:val="005A7B87"/>
    <w:rsid w:val="005A7CCE"/>
    <w:rsid w:val="005B0269"/>
    <w:rsid w:val="005B03A4"/>
    <w:rsid w:val="005B0596"/>
    <w:rsid w:val="005B1C15"/>
    <w:rsid w:val="005B253B"/>
    <w:rsid w:val="005B3259"/>
    <w:rsid w:val="005B39B5"/>
    <w:rsid w:val="005B3B31"/>
    <w:rsid w:val="005B417A"/>
    <w:rsid w:val="005B4262"/>
    <w:rsid w:val="005B4539"/>
    <w:rsid w:val="005B48FB"/>
    <w:rsid w:val="005B5DD0"/>
    <w:rsid w:val="005B62F0"/>
    <w:rsid w:val="005B667B"/>
    <w:rsid w:val="005B6B4C"/>
    <w:rsid w:val="005B6B4F"/>
    <w:rsid w:val="005B6C4F"/>
    <w:rsid w:val="005B7C2E"/>
    <w:rsid w:val="005B7F2F"/>
    <w:rsid w:val="005C05C7"/>
    <w:rsid w:val="005C0A44"/>
    <w:rsid w:val="005C1276"/>
    <w:rsid w:val="005C15FB"/>
    <w:rsid w:val="005C170D"/>
    <w:rsid w:val="005C1FCC"/>
    <w:rsid w:val="005C20CC"/>
    <w:rsid w:val="005C214F"/>
    <w:rsid w:val="005C2885"/>
    <w:rsid w:val="005C28FD"/>
    <w:rsid w:val="005C2992"/>
    <w:rsid w:val="005C2D80"/>
    <w:rsid w:val="005C2F97"/>
    <w:rsid w:val="005C35D7"/>
    <w:rsid w:val="005C474B"/>
    <w:rsid w:val="005C5593"/>
    <w:rsid w:val="005C5A63"/>
    <w:rsid w:val="005C6046"/>
    <w:rsid w:val="005C6135"/>
    <w:rsid w:val="005C6A93"/>
    <w:rsid w:val="005C6F61"/>
    <w:rsid w:val="005C72CE"/>
    <w:rsid w:val="005C7529"/>
    <w:rsid w:val="005C7C4B"/>
    <w:rsid w:val="005C7D96"/>
    <w:rsid w:val="005D0136"/>
    <w:rsid w:val="005D098A"/>
    <w:rsid w:val="005D123B"/>
    <w:rsid w:val="005D1849"/>
    <w:rsid w:val="005D30FA"/>
    <w:rsid w:val="005D3786"/>
    <w:rsid w:val="005D3A47"/>
    <w:rsid w:val="005D3DB9"/>
    <w:rsid w:val="005D3F41"/>
    <w:rsid w:val="005D4272"/>
    <w:rsid w:val="005D4A18"/>
    <w:rsid w:val="005D4A1F"/>
    <w:rsid w:val="005D4FDC"/>
    <w:rsid w:val="005D5512"/>
    <w:rsid w:val="005D6351"/>
    <w:rsid w:val="005D672C"/>
    <w:rsid w:val="005D6B9E"/>
    <w:rsid w:val="005D7630"/>
    <w:rsid w:val="005D7803"/>
    <w:rsid w:val="005E0A66"/>
    <w:rsid w:val="005E0D34"/>
    <w:rsid w:val="005E11E9"/>
    <w:rsid w:val="005E133D"/>
    <w:rsid w:val="005E1AAA"/>
    <w:rsid w:val="005E21FC"/>
    <w:rsid w:val="005E2A85"/>
    <w:rsid w:val="005E34A5"/>
    <w:rsid w:val="005E390D"/>
    <w:rsid w:val="005E3D7A"/>
    <w:rsid w:val="005E3E88"/>
    <w:rsid w:val="005E46A5"/>
    <w:rsid w:val="005E4767"/>
    <w:rsid w:val="005E4E08"/>
    <w:rsid w:val="005E51E5"/>
    <w:rsid w:val="005E54B5"/>
    <w:rsid w:val="005E5C4F"/>
    <w:rsid w:val="005E5D42"/>
    <w:rsid w:val="005E5F13"/>
    <w:rsid w:val="005E6212"/>
    <w:rsid w:val="005E628B"/>
    <w:rsid w:val="005E6330"/>
    <w:rsid w:val="005E6618"/>
    <w:rsid w:val="005E75EF"/>
    <w:rsid w:val="005F08ED"/>
    <w:rsid w:val="005F11C2"/>
    <w:rsid w:val="005F13FE"/>
    <w:rsid w:val="005F15C6"/>
    <w:rsid w:val="005F3390"/>
    <w:rsid w:val="005F35EA"/>
    <w:rsid w:val="005F3CF6"/>
    <w:rsid w:val="005F3F87"/>
    <w:rsid w:val="005F4DB2"/>
    <w:rsid w:val="005F4FC1"/>
    <w:rsid w:val="005F568C"/>
    <w:rsid w:val="005F5B20"/>
    <w:rsid w:val="005F5D8D"/>
    <w:rsid w:val="005F5EAD"/>
    <w:rsid w:val="005F65E9"/>
    <w:rsid w:val="005F6B27"/>
    <w:rsid w:val="005F6DB5"/>
    <w:rsid w:val="005F73E7"/>
    <w:rsid w:val="005F740F"/>
    <w:rsid w:val="00600E89"/>
    <w:rsid w:val="0060114E"/>
    <w:rsid w:val="00601E6A"/>
    <w:rsid w:val="00601EC7"/>
    <w:rsid w:val="006027F4"/>
    <w:rsid w:val="00603856"/>
    <w:rsid w:val="00603BE9"/>
    <w:rsid w:val="00603FC9"/>
    <w:rsid w:val="006044B6"/>
    <w:rsid w:val="00604947"/>
    <w:rsid w:val="00604CF8"/>
    <w:rsid w:val="006051AD"/>
    <w:rsid w:val="0060539D"/>
    <w:rsid w:val="00605E71"/>
    <w:rsid w:val="00606051"/>
    <w:rsid w:val="006069A7"/>
    <w:rsid w:val="00607D30"/>
    <w:rsid w:val="00610147"/>
    <w:rsid w:val="006104DD"/>
    <w:rsid w:val="00610565"/>
    <w:rsid w:val="00610642"/>
    <w:rsid w:val="00610F64"/>
    <w:rsid w:val="00611CE9"/>
    <w:rsid w:val="00611F5A"/>
    <w:rsid w:val="006125FA"/>
    <w:rsid w:val="00612B29"/>
    <w:rsid w:val="0061310E"/>
    <w:rsid w:val="00613146"/>
    <w:rsid w:val="00613F1E"/>
    <w:rsid w:val="00613FB7"/>
    <w:rsid w:val="0061455D"/>
    <w:rsid w:val="0061547F"/>
    <w:rsid w:val="00615EEB"/>
    <w:rsid w:val="00616045"/>
    <w:rsid w:val="006177C8"/>
    <w:rsid w:val="00617D9F"/>
    <w:rsid w:val="006202F7"/>
    <w:rsid w:val="00620C50"/>
    <w:rsid w:val="00621DC1"/>
    <w:rsid w:val="00622599"/>
    <w:rsid w:val="00622CCC"/>
    <w:rsid w:val="0062310D"/>
    <w:rsid w:val="006237F8"/>
    <w:rsid w:val="00623ADA"/>
    <w:rsid w:val="00624AEF"/>
    <w:rsid w:val="00624D14"/>
    <w:rsid w:val="00625513"/>
    <w:rsid w:val="00626058"/>
    <w:rsid w:val="00626276"/>
    <w:rsid w:val="00626431"/>
    <w:rsid w:val="00626499"/>
    <w:rsid w:val="006267AF"/>
    <w:rsid w:val="00626F92"/>
    <w:rsid w:val="006271F7"/>
    <w:rsid w:val="00627315"/>
    <w:rsid w:val="006302E3"/>
    <w:rsid w:val="0063037D"/>
    <w:rsid w:val="00631169"/>
    <w:rsid w:val="006313D8"/>
    <w:rsid w:val="006314D1"/>
    <w:rsid w:val="00631726"/>
    <w:rsid w:val="00631B7D"/>
    <w:rsid w:val="00631CAF"/>
    <w:rsid w:val="006321EE"/>
    <w:rsid w:val="00632B2C"/>
    <w:rsid w:val="00632CD6"/>
    <w:rsid w:val="00633EF3"/>
    <w:rsid w:val="006343AF"/>
    <w:rsid w:val="00634D25"/>
    <w:rsid w:val="00635222"/>
    <w:rsid w:val="00635A64"/>
    <w:rsid w:val="00635C26"/>
    <w:rsid w:val="00635E40"/>
    <w:rsid w:val="00636E57"/>
    <w:rsid w:val="00636E8E"/>
    <w:rsid w:val="006370B3"/>
    <w:rsid w:val="00637210"/>
    <w:rsid w:val="00637338"/>
    <w:rsid w:val="006406B4"/>
    <w:rsid w:val="0064074C"/>
    <w:rsid w:val="0064076A"/>
    <w:rsid w:val="00640FA0"/>
    <w:rsid w:val="0064103A"/>
    <w:rsid w:val="0064171A"/>
    <w:rsid w:val="00641852"/>
    <w:rsid w:val="0064196D"/>
    <w:rsid w:val="00641DAE"/>
    <w:rsid w:val="006426BD"/>
    <w:rsid w:val="00642D17"/>
    <w:rsid w:val="0064323E"/>
    <w:rsid w:val="00644231"/>
    <w:rsid w:val="00644270"/>
    <w:rsid w:val="0064455D"/>
    <w:rsid w:val="00644B63"/>
    <w:rsid w:val="0064573D"/>
    <w:rsid w:val="00645785"/>
    <w:rsid w:val="006457DC"/>
    <w:rsid w:val="00645BC2"/>
    <w:rsid w:val="00645F43"/>
    <w:rsid w:val="00646546"/>
    <w:rsid w:val="00646775"/>
    <w:rsid w:val="0064792A"/>
    <w:rsid w:val="00650260"/>
    <w:rsid w:val="0065092A"/>
    <w:rsid w:val="00650D30"/>
    <w:rsid w:val="00651363"/>
    <w:rsid w:val="006518A0"/>
    <w:rsid w:val="00651BC6"/>
    <w:rsid w:val="00651E76"/>
    <w:rsid w:val="00651FA4"/>
    <w:rsid w:val="006521D0"/>
    <w:rsid w:val="00653199"/>
    <w:rsid w:val="00653BDA"/>
    <w:rsid w:val="00654107"/>
    <w:rsid w:val="00655071"/>
    <w:rsid w:val="006554E3"/>
    <w:rsid w:val="00655642"/>
    <w:rsid w:val="00655A74"/>
    <w:rsid w:val="00655EF3"/>
    <w:rsid w:val="00656235"/>
    <w:rsid w:val="0065623B"/>
    <w:rsid w:val="0065774A"/>
    <w:rsid w:val="00657ACC"/>
    <w:rsid w:val="00657BE2"/>
    <w:rsid w:val="0066014A"/>
    <w:rsid w:val="00660584"/>
    <w:rsid w:val="00660D38"/>
    <w:rsid w:val="006610BF"/>
    <w:rsid w:val="00661B1A"/>
    <w:rsid w:val="00663F54"/>
    <w:rsid w:val="006640A7"/>
    <w:rsid w:val="006646BB"/>
    <w:rsid w:val="00664A07"/>
    <w:rsid w:val="0066502C"/>
    <w:rsid w:val="0066505F"/>
    <w:rsid w:val="00666170"/>
    <w:rsid w:val="00666E97"/>
    <w:rsid w:val="00667342"/>
    <w:rsid w:val="0066737D"/>
    <w:rsid w:val="006676FE"/>
    <w:rsid w:val="00667825"/>
    <w:rsid w:val="00667A47"/>
    <w:rsid w:val="00667CA6"/>
    <w:rsid w:val="00667E95"/>
    <w:rsid w:val="00667EFA"/>
    <w:rsid w:val="006706F3"/>
    <w:rsid w:val="00670D48"/>
    <w:rsid w:val="00670F17"/>
    <w:rsid w:val="00670F26"/>
    <w:rsid w:val="00671165"/>
    <w:rsid w:val="0067119F"/>
    <w:rsid w:val="00671757"/>
    <w:rsid w:val="00671851"/>
    <w:rsid w:val="0067289D"/>
    <w:rsid w:val="00672C10"/>
    <w:rsid w:val="006746D2"/>
    <w:rsid w:val="00674A04"/>
    <w:rsid w:val="00674D89"/>
    <w:rsid w:val="00674DA7"/>
    <w:rsid w:val="00674EB5"/>
    <w:rsid w:val="00674F47"/>
    <w:rsid w:val="00675220"/>
    <w:rsid w:val="006755F8"/>
    <w:rsid w:val="00675FBF"/>
    <w:rsid w:val="006765CF"/>
    <w:rsid w:val="006774AB"/>
    <w:rsid w:val="0067766A"/>
    <w:rsid w:val="00677C5F"/>
    <w:rsid w:val="00681EE4"/>
    <w:rsid w:val="0068265B"/>
    <w:rsid w:val="00682789"/>
    <w:rsid w:val="006838CF"/>
    <w:rsid w:val="006842F5"/>
    <w:rsid w:val="00684C31"/>
    <w:rsid w:val="00685015"/>
    <w:rsid w:val="0068531B"/>
    <w:rsid w:val="00685434"/>
    <w:rsid w:val="00685632"/>
    <w:rsid w:val="006867AB"/>
    <w:rsid w:val="006867F6"/>
    <w:rsid w:val="00686A23"/>
    <w:rsid w:val="00686CAF"/>
    <w:rsid w:val="006870D7"/>
    <w:rsid w:val="00687C8D"/>
    <w:rsid w:val="00687D76"/>
    <w:rsid w:val="006902E9"/>
    <w:rsid w:val="00690F28"/>
    <w:rsid w:val="00691640"/>
    <w:rsid w:val="006919D4"/>
    <w:rsid w:val="006921BC"/>
    <w:rsid w:val="0069252E"/>
    <w:rsid w:val="0069287C"/>
    <w:rsid w:val="00692985"/>
    <w:rsid w:val="00693133"/>
    <w:rsid w:val="00693762"/>
    <w:rsid w:val="006937AB"/>
    <w:rsid w:val="006939A3"/>
    <w:rsid w:val="00693D5E"/>
    <w:rsid w:val="00693E57"/>
    <w:rsid w:val="00693F36"/>
    <w:rsid w:val="00694ACC"/>
    <w:rsid w:val="00694C24"/>
    <w:rsid w:val="00695403"/>
    <w:rsid w:val="006957DC"/>
    <w:rsid w:val="006959E6"/>
    <w:rsid w:val="00695C05"/>
    <w:rsid w:val="006966BA"/>
    <w:rsid w:val="0069798A"/>
    <w:rsid w:val="006A001A"/>
    <w:rsid w:val="006A006C"/>
    <w:rsid w:val="006A0A8E"/>
    <w:rsid w:val="006A0ACE"/>
    <w:rsid w:val="006A138D"/>
    <w:rsid w:val="006A153E"/>
    <w:rsid w:val="006A16B5"/>
    <w:rsid w:val="006A21AF"/>
    <w:rsid w:val="006A24F2"/>
    <w:rsid w:val="006A27D7"/>
    <w:rsid w:val="006A312B"/>
    <w:rsid w:val="006A3168"/>
    <w:rsid w:val="006A34EE"/>
    <w:rsid w:val="006A3F39"/>
    <w:rsid w:val="006A3F84"/>
    <w:rsid w:val="006A4A8D"/>
    <w:rsid w:val="006A4F10"/>
    <w:rsid w:val="006A555C"/>
    <w:rsid w:val="006A5727"/>
    <w:rsid w:val="006A6A71"/>
    <w:rsid w:val="006A70D7"/>
    <w:rsid w:val="006A70F4"/>
    <w:rsid w:val="006A748D"/>
    <w:rsid w:val="006A7A10"/>
    <w:rsid w:val="006A7DD4"/>
    <w:rsid w:val="006A7DE2"/>
    <w:rsid w:val="006A7E5F"/>
    <w:rsid w:val="006B05AE"/>
    <w:rsid w:val="006B0F68"/>
    <w:rsid w:val="006B12C2"/>
    <w:rsid w:val="006B2AA3"/>
    <w:rsid w:val="006B2CE1"/>
    <w:rsid w:val="006B3270"/>
    <w:rsid w:val="006B3300"/>
    <w:rsid w:val="006B33EE"/>
    <w:rsid w:val="006B3425"/>
    <w:rsid w:val="006B367F"/>
    <w:rsid w:val="006B3CF7"/>
    <w:rsid w:val="006B436F"/>
    <w:rsid w:val="006B554B"/>
    <w:rsid w:val="006B6981"/>
    <w:rsid w:val="006B6FBC"/>
    <w:rsid w:val="006B7ECF"/>
    <w:rsid w:val="006C0B84"/>
    <w:rsid w:val="006C2216"/>
    <w:rsid w:val="006C3556"/>
    <w:rsid w:val="006C3B01"/>
    <w:rsid w:val="006C3F9A"/>
    <w:rsid w:val="006C4285"/>
    <w:rsid w:val="006C46BF"/>
    <w:rsid w:val="006C4884"/>
    <w:rsid w:val="006C4FCA"/>
    <w:rsid w:val="006C51A1"/>
    <w:rsid w:val="006C540A"/>
    <w:rsid w:val="006C679E"/>
    <w:rsid w:val="006C6974"/>
    <w:rsid w:val="006C6F6A"/>
    <w:rsid w:val="006C7067"/>
    <w:rsid w:val="006C79F3"/>
    <w:rsid w:val="006D0438"/>
    <w:rsid w:val="006D04ED"/>
    <w:rsid w:val="006D0572"/>
    <w:rsid w:val="006D0D18"/>
    <w:rsid w:val="006D11AB"/>
    <w:rsid w:val="006D18D0"/>
    <w:rsid w:val="006D18F4"/>
    <w:rsid w:val="006D21A3"/>
    <w:rsid w:val="006D30B3"/>
    <w:rsid w:val="006D3D19"/>
    <w:rsid w:val="006D42B2"/>
    <w:rsid w:val="006D442F"/>
    <w:rsid w:val="006D47ED"/>
    <w:rsid w:val="006D483F"/>
    <w:rsid w:val="006D4EF2"/>
    <w:rsid w:val="006D52F1"/>
    <w:rsid w:val="006D530E"/>
    <w:rsid w:val="006D5F71"/>
    <w:rsid w:val="006D5FFF"/>
    <w:rsid w:val="006D6079"/>
    <w:rsid w:val="006D6285"/>
    <w:rsid w:val="006D6928"/>
    <w:rsid w:val="006D6B1F"/>
    <w:rsid w:val="006D6FF5"/>
    <w:rsid w:val="006D7198"/>
    <w:rsid w:val="006D71DF"/>
    <w:rsid w:val="006D77B2"/>
    <w:rsid w:val="006E0C47"/>
    <w:rsid w:val="006E0F9E"/>
    <w:rsid w:val="006E10CE"/>
    <w:rsid w:val="006E14A6"/>
    <w:rsid w:val="006E1949"/>
    <w:rsid w:val="006E326A"/>
    <w:rsid w:val="006E370E"/>
    <w:rsid w:val="006E387C"/>
    <w:rsid w:val="006E3B55"/>
    <w:rsid w:val="006E3BE5"/>
    <w:rsid w:val="006E3CAE"/>
    <w:rsid w:val="006E4AF8"/>
    <w:rsid w:val="006E4F3E"/>
    <w:rsid w:val="006E6219"/>
    <w:rsid w:val="006E67AB"/>
    <w:rsid w:val="006E6936"/>
    <w:rsid w:val="006E71D0"/>
    <w:rsid w:val="006E7384"/>
    <w:rsid w:val="006E7769"/>
    <w:rsid w:val="006E7BCA"/>
    <w:rsid w:val="006E7EBF"/>
    <w:rsid w:val="006E7FB8"/>
    <w:rsid w:val="006F0793"/>
    <w:rsid w:val="006F08D7"/>
    <w:rsid w:val="006F0A26"/>
    <w:rsid w:val="006F0D3A"/>
    <w:rsid w:val="006F15CC"/>
    <w:rsid w:val="006F162D"/>
    <w:rsid w:val="006F187A"/>
    <w:rsid w:val="006F18BF"/>
    <w:rsid w:val="006F1EFE"/>
    <w:rsid w:val="006F2CA4"/>
    <w:rsid w:val="006F2FE8"/>
    <w:rsid w:val="006F3DB5"/>
    <w:rsid w:val="006F3EC5"/>
    <w:rsid w:val="006F414B"/>
    <w:rsid w:val="006F4477"/>
    <w:rsid w:val="006F4688"/>
    <w:rsid w:val="006F500C"/>
    <w:rsid w:val="006F5FF8"/>
    <w:rsid w:val="006F619D"/>
    <w:rsid w:val="006F6258"/>
    <w:rsid w:val="006F6296"/>
    <w:rsid w:val="006F62A3"/>
    <w:rsid w:val="006F62AE"/>
    <w:rsid w:val="006F6304"/>
    <w:rsid w:val="006F6313"/>
    <w:rsid w:val="006F661D"/>
    <w:rsid w:val="006F66B0"/>
    <w:rsid w:val="006F6940"/>
    <w:rsid w:val="006F6FA2"/>
    <w:rsid w:val="006F79C6"/>
    <w:rsid w:val="006F7C30"/>
    <w:rsid w:val="006F7E8E"/>
    <w:rsid w:val="00700F85"/>
    <w:rsid w:val="0070125F"/>
    <w:rsid w:val="00701644"/>
    <w:rsid w:val="00701777"/>
    <w:rsid w:val="00702C01"/>
    <w:rsid w:val="00703752"/>
    <w:rsid w:val="00703894"/>
    <w:rsid w:val="007042FA"/>
    <w:rsid w:val="007043A7"/>
    <w:rsid w:val="00704973"/>
    <w:rsid w:val="0070551E"/>
    <w:rsid w:val="007056E8"/>
    <w:rsid w:val="0070571A"/>
    <w:rsid w:val="00705958"/>
    <w:rsid w:val="007063E0"/>
    <w:rsid w:val="007067AC"/>
    <w:rsid w:val="00706BD5"/>
    <w:rsid w:val="00706D24"/>
    <w:rsid w:val="00706D54"/>
    <w:rsid w:val="00707722"/>
    <w:rsid w:val="00710F1C"/>
    <w:rsid w:val="00710F71"/>
    <w:rsid w:val="00710FB8"/>
    <w:rsid w:val="007112C4"/>
    <w:rsid w:val="007113A9"/>
    <w:rsid w:val="00711420"/>
    <w:rsid w:val="007114E8"/>
    <w:rsid w:val="007115BA"/>
    <w:rsid w:val="0071184C"/>
    <w:rsid w:val="00711C6E"/>
    <w:rsid w:val="00712183"/>
    <w:rsid w:val="007124E1"/>
    <w:rsid w:val="00712C0D"/>
    <w:rsid w:val="00712CF5"/>
    <w:rsid w:val="00713459"/>
    <w:rsid w:val="007136CD"/>
    <w:rsid w:val="00713DC7"/>
    <w:rsid w:val="007141B2"/>
    <w:rsid w:val="0071466F"/>
    <w:rsid w:val="00714A0F"/>
    <w:rsid w:val="00714F66"/>
    <w:rsid w:val="0071536C"/>
    <w:rsid w:val="00715E98"/>
    <w:rsid w:val="007163F4"/>
    <w:rsid w:val="007165B0"/>
    <w:rsid w:val="00716E1B"/>
    <w:rsid w:val="00717235"/>
    <w:rsid w:val="007172C8"/>
    <w:rsid w:val="00717418"/>
    <w:rsid w:val="00717605"/>
    <w:rsid w:val="00717C64"/>
    <w:rsid w:val="00717ECB"/>
    <w:rsid w:val="00717EFA"/>
    <w:rsid w:val="00717F64"/>
    <w:rsid w:val="00717FCA"/>
    <w:rsid w:val="00720059"/>
    <w:rsid w:val="0072022E"/>
    <w:rsid w:val="007207E2"/>
    <w:rsid w:val="007208F3"/>
    <w:rsid w:val="00720A37"/>
    <w:rsid w:val="00720AB4"/>
    <w:rsid w:val="00722F90"/>
    <w:rsid w:val="0072343A"/>
    <w:rsid w:val="00723BCA"/>
    <w:rsid w:val="00723D3A"/>
    <w:rsid w:val="00723E19"/>
    <w:rsid w:val="007240BE"/>
    <w:rsid w:val="0072450A"/>
    <w:rsid w:val="0072587C"/>
    <w:rsid w:val="00725C39"/>
    <w:rsid w:val="007261F0"/>
    <w:rsid w:val="00726B02"/>
    <w:rsid w:val="00726C7A"/>
    <w:rsid w:val="00726D16"/>
    <w:rsid w:val="00727340"/>
    <w:rsid w:val="0072741D"/>
    <w:rsid w:val="0072743E"/>
    <w:rsid w:val="007275D4"/>
    <w:rsid w:val="007278C1"/>
    <w:rsid w:val="00727A9F"/>
    <w:rsid w:val="007308B1"/>
    <w:rsid w:val="0073096A"/>
    <w:rsid w:val="00730D69"/>
    <w:rsid w:val="00730FDA"/>
    <w:rsid w:val="00731F95"/>
    <w:rsid w:val="00731FB0"/>
    <w:rsid w:val="007324FC"/>
    <w:rsid w:val="0073337A"/>
    <w:rsid w:val="00733467"/>
    <w:rsid w:val="00733786"/>
    <w:rsid w:val="00733923"/>
    <w:rsid w:val="00733AAD"/>
    <w:rsid w:val="00733B93"/>
    <w:rsid w:val="00733F1B"/>
    <w:rsid w:val="00734198"/>
    <w:rsid w:val="00734382"/>
    <w:rsid w:val="007343B1"/>
    <w:rsid w:val="00734698"/>
    <w:rsid w:val="00734E0C"/>
    <w:rsid w:val="00735067"/>
    <w:rsid w:val="007350CE"/>
    <w:rsid w:val="00735527"/>
    <w:rsid w:val="00735875"/>
    <w:rsid w:val="007359E7"/>
    <w:rsid w:val="00735C05"/>
    <w:rsid w:val="007364E8"/>
    <w:rsid w:val="00736603"/>
    <w:rsid w:val="00737127"/>
    <w:rsid w:val="00737140"/>
    <w:rsid w:val="00737156"/>
    <w:rsid w:val="0073717E"/>
    <w:rsid w:val="00737574"/>
    <w:rsid w:val="007413E8"/>
    <w:rsid w:val="00741519"/>
    <w:rsid w:val="0074166A"/>
    <w:rsid w:val="00741922"/>
    <w:rsid w:val="00741A36"/>
    <w:rsid w:val="00741B06"/>
    <w:rsid w:val="0074232F"/>
    <w:rsid w:val="0074302E"/>
    <w:rsid w:val="007431A6"/>
    <w:rsid w:val="007442B6"/>
    <w:rsid w:val="00744306"/>
    <w:rsid w:val="00744348"/>
    <w:rsid w:val="00744CAE"/>
    <w:rsid w:val="00744D8A"/>
    <w:rsid w:val="00744FA5"/>
    <w:rsid w:val="00745517"/>
    <w:rsid w:val="007459A0"/>
    <w:rsid w:val="00745EEC"/>
    <w:rsid w:val="00746005"/>
    <w:rsid w:val="007460FC"/>
    <w:rsid w:val="00746154"/>
    <w:rsid w:val="0074670F"/>
    <w:rsid w:val="007467BD"/>
    <w:rsid w:val="00746A24"/>
    <w:rsid w:val="00746F17"/>
    <w:rsid w:val="00747183"/>
    <w:rsid w:val="007472DB"/>
    <w:rsid w:val="007473D4"/>
    <w:rsid w:val="00747DE7"/>
    <w:rsid w:val="00750BDC"/>
    <w:rsid w:val="00751704"/>
    <w:rsid w:val="00752533"/>
    <w:rsid w:val="00752729"/>
    <w:rsid w:val="0075277F"/>
    <w:rsid w:val="00752A0B"/>
    <w:rsid w:val="00753400"/>
    <w:rsid w:val="00753651"/>
    <w:rsid w:val="00753FED"/>
    <w:rsid w:val="00754A08"/>
    <w:rsid w:val="00754B7F"/>
    <w:rsid w:val="00755200"/>
    <w:rsid w:val="00755282"/>
    <w:rsid w:val="00755506"/>
    <w:rsid w:val="0075555A"/>
    <w:rsid w:val="007555F1"/>
    <w:rsid w:val="00755DEA"/>
    <w:rsid w:val="00755F30"/>
    <w:rsid w:val="00756066"/>
    <w:rsid w:val="007562A3"/>
    <w:rsid w:val="0075657B"/>
    <w:rsid w:val="00756877"/>
    <w:rsid w:val="00756BC9"/>
    <w:rsid w:val="00756C32"/>
    <w:rsid w:val="00756EFA"/>
    <w:rsid w:val="00757100"/>
    <w:rsid w:val="00757603"/>
    <w:rsid w:val="00760088"/>
    <w:rsid w:val="00760224"/>
    <w:rsid w:val="0076052B"/>
    <w:rsid w:val="00760606"/>
    <w:rsid w:val="0076085F"/>
    <w:rsid w:val="00760A68"/>
    <w:rsid w:val="00760B8B"/>
    <w:rsid w:val="007615F9"/>
    <w:rsid w:val="00761940"/>
    <w:rsid w:val="00761F22"/>
    <w:rsid w:val="0076265A"/>
    <w:rsid w:val="00762736"/>
    <w:rsid w:val="00762D0A"/>
    <w:rsid w:val="00762D8D"/>
    <w:rsid w:val="007639A1"/>
    <w:rsid w:val="00763FEE"/>
    <w:rsid w:val="00764300"/>
    <w:rsid w:val="00764B18"/>
    <w:rsid w:val="00765248"/>
    <w:rsid w:val="007657DD"/>
    <w:rsid w:val="00765B79"/>
    <w:rsid w:val="00765D8A"/>
    <w:rsid w:val="00765F6C"/>
    <w:rsid w:val="00766091"/>
    <w:rsid w:val="00766329"/>
    <w:rsid w:val="00766684"/>
    <w:rsid w:val="00766C57"/>
    <w:rsid w:val="00766E9F"/>
    <w:rsid w:val="00767570"/>
    <w:rsid w:val="007710D3"/>
    <w:rsid w:val="00772895"/>
    <w:rsid w:val="00772D6A"/>
    <w:rsid w:val="00772D8D"/>
    <w:rsid w:val="00773950"/>
    <w:rsid w:val="00773C46"/>
    <w:rsid w:val="007749F2"/>
    <w:rsid w:val="00774C9C"/>
    <w:rsid w:val="00774CF2"/>
    <w:rsid w:val="00774FC3"/>
    <w:rsid w:val="0077524C"/>
    <w:rsid w:val="00775534"/>
    <w:rsid w:val="00775EB4"/>
    <w:rsid w:val="00776625"/>
    <w:rsid w:val="00776C66"/>
    <w:rsid w:val="00776C88"/>
    <w:rsid w:val="00777109"/>
    <w:rsid w:val="00777304"/>
    <w:rsid w:val="00777C35"/>
    <w:rsid w:val="007807F1"/>
    <w:rsid w:val="007809A3"/>
    <w:rsid w:val="007817CA"/>
    <w:rsid w:val="00781A5B"/>
    <w:rsid w:val="00781CCB"/>
    <w:rsid w:val="00782981"/>
    <w:rsid w:val="00782B02"/>
    <w:rsid w:val="00782CC6"/>
    <w:rsid w:val="00783AF7"/>
    <w:rsid w:val="0078419F"/>
    <w:rsid w:val="0078516A"/>
    <w:rsid w:val="007853DB"/>
    <w:rsid w:val="00785472"/>
    <w:rsid w:val="00786AA4"/>
    <w:rsid w:val="00786B38"/>
    <w:rsid w:val="00786B9C"/>
    <w:rsid w:val="00786CC7"/>
    <w:rsid w:val="00787106"/>
    <w:rsid w:val="007875F2"/>
    <w:rsid w:val="007904E0"/>
    <w:rsid w:val="0079122A"/>
    <w:rsid w:val="00791DCC"/>
    <w:rsid w:val="0079278F"/>
    <w:rsid w:val="00792930"/>
    <w:rsid w:val="0079297B"/>
    <w:rsid w:val="007929D1"/>
    <w:rsid w:val="00792C5C"/>
    <w:rsid w:val="0079397C"/>
    <w:rsid w:val="00793B32"/>
    <w:rsid w:val="00793B58"/>
    <w:rsid w:val="0079415E"/>
    <w:rsid w:val="007942A6"/>
    <w:rsid w:val="00794737"/>
    <w:rsid w:val="00794D73"/>
    <w:rsid w:val="00794E2B"/>
    <w:rsid w:val="0079550C"/>
    <w:rsid w:val="00795D4E"/>
    <w:rsid w:val="007968F7"/>
    <w:rsid w:val="00796B36"/>
    <w:rsid w:val="00796ED9"/>
    <w:rsid w:val="00797204"/>
    <w:rsid w:val="007979EC"/>
    <w:rsid w:val="007A0041"/>
    <w:rsid w:val="007A00B1"/>
    <w:rsid w:val="007A00C0"/>
    <w:rsid w:val="007A048B"/>
    <w:rsid w:val="007A0A28"/>
    <w:rsid w:val="007A0DF1"/>
    <w:rsid w:val="007A18C7"/>
    <w:rsid w:val="007A2392"/>
    <w:rsid w:val="007A29F3"/>
    <w:rsid w:val="007A3030"/>
    <w:rsid w:val="007A36F2"/>
    <w:rsid w:val="007A3786"/>
    <w:rsid w:val="007A3E94"/>
    <w:rsid w:val="007A42AF"/>
    <w:rsid w:val="007A4406"/>
    <w:rsid w:val="007A4528"/>
    <w:rsid w:val="007A4C94"/>
    <w:rsid w:val="007A4D1F"/>
    <w:rsid w:val="007A504B"/>
    <w:rsid w:val="007A516B"/>
    <w:rsid w:val="007A5267"/>
    <w:rsid w:val="007A60F3"/>
    <w:rsid w:val="007A66AF"/>
    <w:rsid w:val="007A7801"/>
    <w:rsid w:val="007B0532"/>
    <w:rsid w:val="007B0A3A"/>
    <w:rsid w:val="007B1050"/>
    <w:rsid w:val="007B17FC"/>
    <w:rsid w:val="007B1D04"/>
    <w:rsid w:val="007B1E0D"/>
    <w:rsid w:val="007B21F8"/>
    <w:rsid w:val="007B2358"/>
    <w:rsid w:val="007B2EEF"/>
    <w:rsid w:val="007B4159"/>
    <w:rsid w:val="007B4580"/>
    <w:rsid w:val="007B4609"/>
    <w:rsid w:val="007B4754"/>
    <w:rsid w:val="007B4826"/>
    <w:rsid w:val="007B4BB0"/>
    <w:rsid w:val="007B58E4"/>
    <w:rsid w:val="007B6490"/>
    <w:rsid w:val="007B6526"/>
    <w:rsid w:val="007B6534"/>
    <w:rsid w:val="007B6D01"/>
    <w:rsid w:val="007B761E"/>
    <w:rsid w:val="007C0635"/>
    <w:rsid w:val="007C090C"/>
    <w:rsid w:val="007C1515"/>
    <w:rsid w:val="007C182C"/>
    <w:rsid w:val="007C1D30"/>
    <w:rsid w:val="007C2132"/>
    <w:rsid w:val="007C229E"/>
    <w:rsid w:val="007C2469"/>
    <w:rsid w:val="007C2987"/>
    <w:rsid w:val="007C317C"/>
    <w:rsid w:val="007C31E7"/>
    <w:rsid w:val="007C370C"/>
    <w:rsid w:val="007C38AE"/>
    <w:rsid w:val="007C503D"/>
    <w:rsid w:val="007C53A2"/>
    <w:rsid w:val="007C5475"/>
    <w:rsid w:val="007C5C18"/>
    <w:rsid w:val="007C5D6C"/>
    <w:rsid w:val="007C5E24"/>
    <w:rsid w:val="007C637B"/>
    <w:rsid w:val="007C6566"/>
    <w:rsid w:val="007C65EE"/>
    <w:rsid w:val="007C70EB"/>
    <w:rsid w:val="007D0225"/>
    <w:rsid w:val="007D0477"/>
    <w:rsid w:val="007D07C6"/>
    <w:rsid w:val="007D0E44"/>
    <w:rsid w:val="007D1346"/>
    <w:rsid w:val="007D1916"/>
    <w:rsid w:val="007D1AB9"/>
    <w:rsid w:val="007D1BC1"/>
    <w:rsid w:val="007D2C03"/>
    <w:rsid w:val="007D2DC2"/>
    <w:rsid w:val="007D2E6E"/>
    <w:rsid w:val="007D2EB2"/>
    <w:rsid w:val="007D32B8"/>
    <w:rsid w:val="007D34EB"/>
    <w:rsid w:val="007D3526"/>
    <w:rsid w:val="007D3C57"/>
    <w:rsid w:val="007D3D36"/>
    <w:rsid w:val="007D4469"/>
    <w:rsid w:val="007D474F"/>
    <w:rsid w:val="007D4979"/>
    <w:rsid w:val="007D4E6E"/>
    <w:rsid w:val="007D4F81"/>
    <w:rsid w:val="007D51CB"/>
    <w:rsid w:val="007D57EE"/>
    <w:rsid w:val="007D5869"/>
    <w:rsid w:val="007D588E"/>
    <w:rsid w:val="007D5B4C"/>
    <w:rsid w:val="007D6121"/>
    <w:rsid w:val="007D61D8"/>
    <w:rsid w:val="007D7CE5"/>
    <w:rsid w:val="007E0415"/>
    <w:rsid w:val="007E0B6E"/>
    <w:rsid w:val="007E14FA"/>
    <w:rsid w:val="007E176B"/>
    <w:rsid w:val="007E18B3"/>
    <w:rsid w:val="007E1A8A"/>
    <w:rsid w:val="007E22C7"/>
    <w:rsid w:val="007E2408"/>
    <w:rsid w:val="007E25E7"/>
    <w:rsid w:val="007E264B"/>
    <w:rsid w:val="007E27D3"/>
    <w:rsid w:val="007E2CC3"/>
    <w:rsid w:val="007E31A8"/>
    <w:rsid w:val="007E34BD"/>
    <w:rsid w:val="007E52C6"/>
    <w:rsid w:val="007E54DF"/>
    <w:rsid w:val="007E573A"/>
    <w:rsid w:val="007E5BCD"/>
    <w:rsid w:val="007E6822"/>
    <w:rsid w:val="007E6C42"/>
    <w:rsid w:val="007E718A"/>
    <w:rsid w:val="007E7291"/>
    <w:rsid w:val="007E7A63"/>
    <w:rsid w:val="007E7CFB"/>
    <w:rsid w:val="007F03A3"/>
    <w:rsid w:val="007F0990"/>
    <w:rsid w:val="007F1C11"/>
    <w:rsid w:val="007F2266"/>
    <w:rsid w:val="007F3321"/>
    <w:rsid w:val="007F367E"/>
    <w:rsid w:val="007F3C5B"/>
    <w:rsid w:val="007F413A"/>
    <w:rsid w:val="007F4435"/>
    <w:rsid w:val="007F49D7"/>
    <w:rsid w:val="007F4F8F"/>
    <w:rsid w:val="007F52C4"/>
    <w:rsid w:val="007F53F3"/>
    <w:rsid w:val="007F5432"/>
    <w:rsid w:val="007F566D"/>
    <w:rsid w:val="007F6375"/>
    <w:rsid w:val="007F66EF"/>
    <w:rsid w:val="007F6757"/>
    <w:rsid w:val="007F68E4"/>
    <w:rsid w:val="007F6BC6"/>
    <w:rsid w:val="007F7529"/>
    <w:rsid w:val="008000FC"/>
    <w:rsid w:val="0080019A"/>
    <w:rsid w:val="008009FF"/>
    <w:rsid w:val="008019AC"/>
    <w:rsid w:val="00801D7B"/>
    <w:rsid w:val="00801F61"/>
    <w:rsid w:val="00802429"/>
    <w:rsid w:val="008027CE"/>
    <w:rsid w:val="00802E81"/>
    <w:rsid w:val="00802F02"/>
    <w:rsid w:val="00804961"/>
    <w:rsid w:val="008049E6"/>
    <w:rsid w:val="008059FE"/>
    <w:rsid w:val="00806919"/>
    <w:rsid w:val="00807410"/>
    <w:rsid w:val="00807736"/>
    <w:rsid w:val="00807D2A"/>
    <w:rsid w:val="00807E2A"/>
    <w:rsid w:val="00810CC2"/>
    <w:rsid w:val="00810F5C"/>
    <w:rsid w:val="008113CC"/>
    <w:rsid w:val="00811F49"/>
    <w:rsid w:val="008122A3"/>
    <w:rsid w:val="008126AC"/>
    <w:rsid w:val="008131EF"/>
    <w:rsid w:val="008138B2"/>
    <w:rsid w:val="0081390A"/>
    <w:rsid w:val="0081392A"/>
    <w:rsid w:val="00814293"/>
    <w:rsid w:val="00814522"/>
    <w:rsid w:val="00814A0F"/>
    <w:rsid w:val="00814AB7"/>
    <w:rsid w:val="0081507C"/>
    <w:rsid w:val="0081543D"/>
    <w:rsid w:val="0081555B"/>
    <w:rsid w:val="00815983"/>
    <w:rsid w:val="00816A86"/>
    <w:rsid w:val="00816A9F"/>
    <w:rsid w:val="00816CB7"/>
    <w:rsid w:val="008172D9"/>
    <w:rsid w:val="008174C0"/>
    <w:rsid w:val="0082042F"/>
    <w:rsid w:val="0082074D"/>
    <w:rsid w:val="008209BF"/>
    <w:rsid w:val="0082197D"/>
    <w:rsid w:val="008219B5"/>
    <w:rsid w:val="00822654"/>
    <w:rsid w:val="00822C5A"/>
    <w:rsid w:val="008234DE"/>
    <w:rsid w:val="008234E2"/>
    <w:rsid w:val="00823F80"/>
    <w:rsid w:val="00824CF5"/>
    <w:rsid w:val="0082554A"/>
    <w:rsid w:val="008258F0"/>
    <w:rsid w:val="00825D7C"/>
    <w:rsid w:val="00825F04"/>
    <w:rsid w:val="0082755D"/>
    <w:rsid w:val="00827978"/>
    <w:rsid w:val="008302BE"/>
    <w:rsid w:val="00831927"/>
    <w:rsid w:val="00831D0A"/>
    <w:rsid w:val="00833334"/>
    <w:rsid w:val="008333B8"/>
    <w:rsid w:val="00833454"/>
    <w:rsid w:val="0083356F"/>
    <w:rsid w:val="00833FCE"/>
    <w:rsid w:val="0083447D"/>
    <w:rsid w:val="00834A50"/>
    <w:rsid w:val="008350A7"/>
    <w:rsid w:val="00835222"/>
    <w:rsid w:val="0083560F"/>
    <w:rsid w:val="00835695"/>
    <w:rsid w:val="00835E3C"/>
    <w:rsid w:val="00835E9E"/>
    <w:rsid w:val="0083756C"/>
    <w:rsid w:val="008378B4"/>
    <w:rsid w:val="00837BA5"/>
    <w:rsid w:val="00837BAD"/>
    <w:rsid w:val="00837D44"/>
    <w:rsid w:val="00837EF0"/>
    <w:rsid w:val="00837F82"/>
    <w:rsid w:val="0084035B"/>
    <w:rsid w:val="00840505"/>
    <w:rsid w:val="00840961"/>
    <w:rsid w:val="00840CAF"/>
    <w:rsid w:val="00840D6D"/>
    <w:rsid w:val="00841092"/>
    <w:rsid w:val="0084127E"/>
    <w:rsid w:val="008413A2"/>
    <w:rsid w:val="00843776"/>
    <w:rsid w:val="0084393E"/>
    <w:rsid w:val="0084421F"/>
    <w:rsid w:val="00844985"/>
    <w:rsid w:val="00844AEF"/>
    <w:rsid w:val="008452C8"/>
    <w:rsid w:val="00845AD8"/>
    <w:rsid w:val="008460CB"/>
    <w:rsid w:val="00846304"/>
    <w:rsid w:val="0084701E"/>
    <w:rsid w:val="0084796B"/>
    <w:rsid w:val="00847BAD"/>
    <w:rsid w:val="00847E51"/>
    <w:rsid w:val="00847FC6"/>
    <w:rsid w:val="00850339"/>
    <w:rsid w:val="00850579"/>
    <w:rsid w:val="00850B07"/>
    <w:rsid w:val="00850EC7"/>
    <w:rsid w:val="00851B77"/>
    <w:rsid w:val="00851D74"/>
    <w:rsid w:val="00852294"/>
    <w:rsid w:val="0085268B"/>
    <w:rsid w:val="00852CC6"/>
    <w:rsid w:val="0085301E"/>
    <w:rsid w:val="0085327A"/>
    <w:rsid w:val="0085455D"/>
    <w:rsid w:val="0085465C"/>
    <w:rsid w:val="008550E6"/>
    <w:rsid w:val="00855597"/>
    <w:rsid w:val="00855D34"/>
    <w:rsid w:val="00856295"/>
    <w:rsid w:val="008562B9"/>
    <w:rsid w:val="00856590"/>
    <w:rsid w:val="00856616"/>
    <w:rsid w:val="008567D0"/>
    <w:rsid w:val="00856D01"/>
    <w:rsid w:val="0086001B"/>
    <w:rsid w:val="0086016C"/>
    <w:rsid w:val="0086028A"/>
    <w:rsid w:val="008603F6"/>
    <w:rsid w:val="008606C7"/>
    <w:rsid w:val="00860833"/>
    <w:rsid w:val="00860896"/>
    <w:rsid w:val="00860BCE"/>
    <w:rsid w:val="00860C00"/>
    <w:rsid w:val="00860E47"/>
    <w:rsid w:val="0086125F"/>
    <w:rsid w:val="00861629"/>
    <w:rsid w:val="00861A7A"/>
    <w:rsid w:val="00861EA2"/>
    <w:rsid w:val="00862418"/>
    <w:rsid w:val="00862FB8"/>
    <w:rsid w:val="008632F1"/>
    <w:rsid w:val="0086358A"/>
    <w:rsid w:val="0086448C"/>
    <w:rsid w:val="00864A16"/>
    <w:rsid w:val="00864D1C"/>
    <w:rsid w:val="00864D9E"/>
    <w:rsid w:val="0086546D"/>
    <w:rsid w:val="00865794"/>
    <w:rsid w:val="00866799"/>
    <w:rsid w:val="00866836"/>
    <w:rsid w:val="0086721C"/>
    <w:rsid w:val="0087000B"/>
    <w:rsid w:val="008702D3"/>
    <w:rsid w:val="008708F3"/>
    <w:rsid w:val="00870E47"/>
    <w:rsid w:val="008716A3"/>
    <w:rsid w:val="0087216A"/>
    <w:rsid w:val="0087221A"/>
    <w:rsid w:val="008724E2"/>
    <w:rsid w:val="008728C0"/>
    <w:rsid w:val="0087437E"/>
    <w:rsid w:val="00874BFB"/>
    <w:rsid w:val="00874CE2"/>
    <w:rsid w:val="00875397"/>
    <w:rsid w:val="00876C34"/>
    <w:rsid w:val="00876CBA"/>
    <w:rsid w:val="00876D0A"/>
    <w:rsid w:val="00877092"/>
    <w:rsid w:val="008771DE"/>
    <w:rsid w:val="00877C82"/>
    <w:rsid w:val="00877E13"/>
    <w:rsid w:val="00880005"/>
    <w:rsid w:val="008802A2"/>
    <w:rsid w:val="00880941"/>
    <w:rsid w:val="00880BD2"/>
    <w:rsid w:val="0088160E"/>
    <w:rsid w:val="008816A8"/>
    <w:rsid w:val="00881AC2"/>
    <w:rsid w:val="00881EAD"/>
    <w:rsid w:val="00881ED3"/>
    <w:rsid w:val="00881EFA"/>
    <w:rsid w:val="008820FC"/>
    <w:rsid w:val="0088296C"/>
    <w:rsid w:val="00883110"/>
    <w:rsid w:val="0088320E"/>
    <w:rsid w:val="00883565"/>
    <w:rsid w:val="00883990"/>
    <w:rsid w:val="008850AE"/>
    <w:rsid w:val="008859FE"/>
    <w:rsid w:val="00886407"/>
    <w:rsid w:val="008870D3"/>
    <w:rsid w:val="008871C0"/>
    <w:rsid w:val="008873C7"/>
    <w:rsid w:val="008875ED"/>
    <w:rsid w:val="008900D5"/>
    <w:rsid w:val="00891A59"/>
    <w:rsid w:val="00891AD8"/>
    <w:rsid w:val="00891E8A"/>
    <w:rsid w:val="0089277E"/>
    <w:rsid w:val="008928A6"/>
    <w:rsid w:val="00892A11"/>
    <w:rsid w:val="00892F85"/>
    <w:rsid w:val="00892F8F"/>
    <w:rsid w:val="0089323F"/>
    <w:rsid w:val="008934B1"/>
    <w:rsid w:val="0089380B"/>
    <w:rsid w:val="008939F2"/>
    <w:rsid w:val="00893DFE"/>
    <w:rsid w:val="0089404F"/>
    <w:rsid w:val="00894155"/>
    <w:rsid w:val="0089460F"/>
    <w:rsid w:val="00894765"/>
    <w:rsid w:val="00894941"/>
    <w:rsid w:val="00894B7C"/>
    <w:rsid w:val="0089569A"/>
    <w:rsid w:val="00895BCA"/>
    <w:rsid w:val="00895DDB"/>
    <w:rsid w:val="00895F05"/>
    <w:rsid w:val="008962AD"/>
    <w:rsid w:val="0089666D"/>
    <w:rsid w:val="0089674A"/>
    <w:rsid w:val="0089688E"/>
    <w:rsid w:val="00896B1B"/>
    <w:rsid w:val="0089710B"/>
    <w:rsid w:val="008971DA"/>
    <w:rsid w:val="00897B63"/>
    <w:rsid w:val="00897F10"/>
    <w:rsid w:val="00897F68"/>
    <w:rsid w:val="00897F78"/>
    <w:rsid w:val="008A0112"/>
    <w:rsid w:val="008A0447"/>
    <w:rsid w:val="008A0BE1"/>
    <w:rsid w:val="008A19E6"/>
    <w:rsid w:val="008A1B66"/>
    <w:rsid w:val="008A225E"/>
    <w:rsid w:val="008A233A"/>
    <w:rsid w:val="008A25BF"/>
    <w:rsid w:val="008A2D1A"/>
    <w:rsid w:val="008A3012"/>
    <w:rsid w:val="008A3442"/>
    <w:rsid w:val="008A4BF1"/>
    <w:rsid w:val="008A4D94"/>
    <w:rsid w:val="008A4E60"/>
    <w:rsid w:val="008A5244"/>
    <w:rsid w:val="008A545E"/>
    <w:rsid w:val="008A5644"/>
    <w:rsid w:val="008A648C"/>
    <w:rsid w:val="008A6BBB"/>
    <w:rsid w:val="008A6E19"/>
    <w:rsid w:val="008A7244"/>
    <w:rsid w:val="008A7A20"/>
    <w:rsid w:val="008A7B4F"/>
    <w:rsid w:val="008A7B5A"/>
    <w:rsid w:val="008B07D9"/>
    <w:rsid w:val="008B0C18"/>
    <w:rsid w:val="008B1641"/>
    <w:rsid w:val="008B20E5"/>
    <w:rsid w:val="008B28E4"/>
    <w:rsid w:val="008B29C9"/>
    <w:rsid w:val="008B344B"/>
    <w:rsid w:val="008B3E24"/>
    <w:rsid w:val="008B4205"/>
    <w:rsid w:val="008B5132"/>
    <w:rsid w:val="008B5A09"/>
    <w:rsid w:val="008B5F9C"/>
    <w:rsid w:val="008B670F"/>
    <w:rsid w:val="008B6924"/>
    <w:rsid w:val="008B7E1F"/>
    <w:rsid w:val="008B7E4D"/>
    <w:rsid w:val="008C002D"/>
    <w:rsid w:val="008C0B95"/>
    <w:rsid w:val="008C111F"/>
    <w:rsid w:val="008C17A2"/>
    <w:rsid w:val="008C2245"/>
    <w:rsid w:val="008C2C91"/>
    <w:rsid w:val="008C2E91"/>
    <w:rsid w:val="008C2F9D"/>
    <w:rsid w:val="008C3106"/>
    <w:rsid w:val="008C31D2"/>
    <w:rsid w:val="008C3D6A"/>
    <w:rsid w:val="008C48CF"/>
    <w:rsid w:val="008C4DE4"/>
    <w:rsid w:val="008C59B9"/>
    <w:rsid w:val="008C618B"/>
    <w:rsid w:val="008C61AD"/>
    <w:rsid w:val="008C66C3"/>
    <w:rsid w:val="008C683C"/>
    <w:rsid w:val="008C6B3C"/>
    <w:rsid w:val="008C75EC"/>
    <w:rsid w:val="008C7792"/>
    <w:rsid w:val="008D030D"/>
    <w:rsid w:val="008D04C2"/>
    <w:rsid w:val="008D0D8B"/>
    <w:rsid w:val="008D0F31"/>
    <w:rsid w:val="008D1771"/>
    <w:rsid w:val="008D24F2"/>
    <w:rsid w:val="008D32EB"/>
    <w:rsid w:val="008D36DD"/>
    <w:rsid w:val="008D39ED"/>
    <w:rsid w:val="008D3AB3"/>
    <w:rsid w:val="008D4600"/>
    <w:rsid w:val="008D52F4"/>
    <w:rsid w:val="008D6C61"/>
    <w:rsid w:val="008D714C"/>
    <w:rsid w:val="008D767F"/>
    <w:rsid w:val="008D7C5D"/>
    <w:rsid w:val="008D7F83"/>
    <w:rsid w:val="008E073D"/>
    <w:rsid w:val="008E0821"/>
    <w:rsid w:val="008E0862"/>
    <w:rsid w:val="008E0F89"/>
    <w:rsid w:val="008E10F6"/>
    <w:rsid w:val="008E140B"/>
    <w:rsid w:val="008E14B0"/>
    <w:rsid w:val="008E171D"/>
    <w:rsid w:val="008E1D26"/>
    <w:rsid w:val="008E1D30"/>
    <w:rsid w:val="008E1DA3"/>
    <w:rsid w:val="008E1EC1"/>
    <w:rsid w:val="008E278B"/>
    <w:rsid w:val="008E2D17"/>
    <w:rsid w:val="008E2F7F"/>
    <w:rsid w:val="008E3825"/>
    <w:rsid w:val="008E3880"/>
    <w:rsid w:val="008E3911"/>
    <w:rsid w:val="008E490D"/>
    <w:rsid w:val="008E4EA5"/>
    <w:rsid w:val="008E5310"/>
    <w:rsid w:val="008E60E6"/>
    <w:rsid w:val="008E647F"/>
    <w:rsid w:val="008E6A78"/>
    <w:rsid w:val="008E7455"/>
    <w:rsid w:val="008E79EC"/>
    <w:rsid w:val="008E7A3E"/>
    <w:rsid w:val="008E7BC0"/>
    <w:rsid w:val="008E7C7A"/>
    <w:rsid w:val="008F00C9"/>
    <w:rsid w:val="008F0DC8"/>
    <w:rsid w:val="008F10BC"/>
    <w:rsid w:val="008F1916"/>
    <w:rsid w:val="008F2202"/>
    <w:rsid w:val="008F33F6"/>
    <w:rsid w:val="008F344A"/>
    <w:rsid w:val="008F3B3E"/>
    <w:rsid w:val="008F3EA3"/>
    <w:rsid w:val="008F40F5"/>
    <w:rsid w:val="008F4DB5"/>
    <w:rsid w:val="008F5114"/>
    <w:rsid w:val="008F52B7"/>
    <w:rsid w:val="008F53B9"/>
    <w:rsid w:val="008F53CB"/>
    <w:rsid w:val="008F5772"/>
    <w:rsid w:val="008F5FD5"/>
    <w:rsid w:val="008F653A"/>
    <w:rsid w:val="008F7A52"/>
    <w:rsid w:val="00900918"/>
    <w:rsid w:val="00900C10"/>
    <w:rsid w:val="00900C42"/>
    <w:rsid w:val="00900FBD"/>
    <w:rsid w:val="00901961"/>
    <w:rsid w:val="00901C1F"/>
    <w:rsid w:val="00901FD0"/>
    <w:rsid w:val="00902297"/>
    <w:rsid w:val="0090241D"/>
    <w:rsid w:val="00902505"/>
    <w:rsid w:val="00902D53"/>
    <w:rsid w:val="00903501"/>
    <w:rsid w:val="00903C9F"/>
    <w:rsid w:val="009041F1"/>
    <w:rsid w:val="009045E6"/>
    <w:rsid w:val="00904918"/>
    <w:rsid w:val="009050B0"/>
    <w:rsid w:val="009056E5"/>
    <w:rsid w:val="00905958"/>
    <w:rsid w:val="0090664C"/>
    <w:rsid w:val="009076CB"/>
    <w:rsid w:val="00907A62"/>
    <w:rsid w:val="0091031B"/>
    <w:rsid w:val="0091077C"/>
    <w:rsid w:val="00910865"/>
    <w:rsid w:val="00910A8C"/>
    <w:rsid w:val="009110D2"/>
    <w:rsid w:val="009117A2"/>
    <w:rsid w:val="0091185B"/>
    <w:rsid w:val="00911ABA"/>
    <w:rsid w:val="009120F0"/>
    <w:rsid w:val="009121C5"/>
    <w:rsid w:val="009122DE"/>
    <w:rsid w:val="009123AF"/>
    <w:rsid w:val="0091274A"/>
    <w:rsid w:val="00913369"/>
    <w:rsid w:val="0091424B"/>
    <w:rsid w:val="00914BC5"/>
    <w:rsid w:val="00915068"/>
    <w:rsid w:val="009155F9"/>
    <w:rsid w:val="00915E8A"/>
    <w:rsid w:val="00916152"/>
    <w:rsid w:val="009167E2"/>
    <w:rsid w:val="00916FB1"/>
    <w:rsid w:val="0091721E"/>
    <w:rsid w:val="009174D5"/>
    <w:rsid w:val="0091780E"/>
    <w:rsid w:val="00917A6A"/>
    <w:rsid w:val="00920344"/>
    <w:rsid w:val="009207BC"/>
    <w:rsid w:val="009208EA"/>
    <w:rsid w:val="009215BD"/>
    <w:rsid w:val="009218EF"/>
    <w:rsid w:val="00922AA4"/>
    <w:rsid w:val="00922C6D"/>
    <w:rsid w:val="00922CC9"/>
    <w:rsid w:val="009235C5"/>
    <w:rsid w:val="009239E1"/>
    <w:rsid w:val="00923CD7"/>
    <w:rsid w:val="0092402A"/>
    <w:rsid w:val="00924D57"/>
    <w:rsid w:val="00924F1E"/>
    <w:rsid w:val="00924FFE"/>
    <w:rsid w:val="00925872"/>
    <w:rsid w:val="00926556"/>
    <w:rsid w:val="00926ED4"/>
    <w:rsid w:val="00927086"/>
    <w:rsid w:val="0092787A"/>
    <w:rsid w:val="00927B65"/>
    <w:rsid w:val="0093002A"/>
    <w:rsid w:val="0093011C"/>
    <w:rsid w:val="009302CD"/>
    <w:rsid w:val="00930A87"/>
    <w:rsid w:val="00930C63"/>
    <w:rsid w:val="0093127D"/>
    <w:rsid w:val="00932AB3"/>
    <w:rsid w:val="00932BF0"/>
    <w:rsid w:val="00932D5F"/>
    <w:rsid w:val="009333D1"/>
    <w:rsid w:val="0093398D"/>
    <w:rsid w:val="00934347"/>
    <w:rsid w:val="00934428"/>
    <w:rsid w:val="0093448B"/>
    <w:rsid w:val="00934C2C"/>
    <w:rsid w:val="009350E5"/>
    <w:rsid w:val="0093575F"/>
    <w:rsid w:val="00935939"/>
    <w:rsid w:val="00935A18"/>
    <w:rsid w:val="0093656E"/>
    <w:rsid w:val="00936DA6"/>
    <w:rsid w:val="00937DA2"/>
    <w:rsid w:val="009401C1"/>
    <w:rsid w:val="0094046E"/>
    <w:rsid w:val="009410D9"/>
    <w:rsid w:val="00941F68"/>
    <w:rsid w:val="00942491"/>
    <w:rsid w:val="00942C46"/>
    <w:rsid w:val="00942F33"/>
    <w:rsid w:val="009430C3"/>
    <w:rsid w:val="00943882"/>
    <w:rsid w:val="00944019"/>
    <w:rsid w:val="00944036"/>
    <w:rsid w:val="00944660"/>
    <w:rsid w:val="00944827"/>
    <w:rsid w:val="0094484D"/>
    <w:rsid w:val="00944AF2"/>
    <w:rsid w:val="00945C33"/>
    <w:rsid w:val="009462AB"/>
    <w:rsid w:val="00946960"/>
    <w:rsid w:val="0094761C"/>
    <w:rsid w:val="0094780F"/>
    <w:rsid w:val="009507B4"/>
    <w:rsid w:val="0095094A"/>
    <w:rsid w:val="009512D6"/>
    <w:rsid w:val="0095189F"/>
    <w:rsid w:val="00953178"/>
    <w:rsid w:val="00953AD7"/>
    <w:rsid w:val="00953C86"/>
    <w:rsid w:val="0095442C"/>
    <w:rsid w:val="0095446D"/>
    <w:rsid w:val="00954D23"/>
    <w:rsid w:val="00954E2C"/>
    <w:rsid w:val="00954F7C"/>
    <w:rsid w:val="009553AB"/>
    <w:rsid w:val="009556FC"/>
    <w:rsid w:val="00955C0F"/>
    <w:rsid w:val="00955D7F"/>
    <w:rsid w:val="00956312"/>
    <w:rsid w:val="00956DA1"/>
    <w:rsid w:val="00956E30"/>
    <w:rsid w:val="00957299"/>
    <w:rsid w:val="00957852"/>
    <w:rsid w:val="009578B4"/>
    <w:rsid w:val="00957976"/>
    <w:rsid w:val="009601B0"/>
    <w:rsid w:val="00960776"/>
    <w:rsid w:val="009608D8"/>
    <w:rsid w:val="0096098A"/>
    <w:rsid w:val="009615D5"/>
    <w:rsid w:val="0096224E"/>
    <w:rsid w:val="00964880"/>
    <w:rsid w:val="00965C43"/>
    <w:rsid w:val="00965DB3"/>
    <w:rsid w:val="00966219"/>
    <w:rsid w:val="00966357"/>
    <w:rsid w:val="00966A44"/>
    <w:rsid w:val="00966B9C"/>
    <w:rsid w:val="00966F53"/>
    <w:rsid w:val="00967011"/>
    <w:rsid w:val="009671FE"/>
    <w:rsid w:val="00967975"/>
    <w:rsid w:val="009711AD"/>
    <w:rsid w:val="009718AE"/>
    <w:rsid w:val="00971E72"/>
    <w:rsid w:val="00972081"/>
    <w:rsid w:val="00972792"/>
    <w:rsid w:val="00972AD7"/>
    <w:rsid w:val="00972C8A"/>
    <w:rsid w:val="00973258"/>
    <w:rsid w:val="009732C5"/>
    <w:rsid w:val="0097394E"/>
    <w:rsid w:val="00973B77"/>
    <w:rsid w:val="00973C29"/>
    <w:rsid w:val="00973F0D"/>
    <w:rsid w:val="009742C5"/>
    <w:rsid w:val="009744DA"/>
    <w:rsid w:val="00974ACA"/>
    <w:rsid w:val="00974BA5"/>
    <w:rsid w:val="00974DAC"/>
    <w:rsid w:val="0097549F"/>
    <w:rsid w:val="00975F41"/>
    <w:rsid w:val="00976797"/>
    <w:rsid w:val="00976CE4"/>
    <w:rsid w:val="009770BD"/>
    <w:rsid w:val="009773CB"/>
    <w:rsid w:val="00977904"/>
    <w:rsid w:val="00977A8D"/>
    <w:rsid w:val="00980F5A"/>
    <w:rsid w:val="00981344"/>
    <w:rsid w:val="00981C0F"/>
    <w:rsid w:val="00981E11"/>
    <w:rsid w:val="009820AB"/>
    <w:rsid w:val="009821B8"/>
    <w:rsid w:val="00982B18"/>
    <w:rsid w:val="009838F6"/>
    <w:rsid w:val="00983A3F"/>
    <w:rsid w:val="00983D71"/>
    <w:rsid w:val="00983DE0"/>
    <w:rsid w:val="00983E0D"/>
    <w:rsid w:val="00983EC9"/>
    <w:rsid w:val="00984DDB"/>
    <w:rsid w:val="00985583"/>
    <w:rsid w:val="00985747"/>
    <w:rsid w:val="009857D6"/>
    <w:rsid w:val="0098598B"/>
    <w:rsid w:val="009862B6"/>
    <w:rsid w:val="009864DF"/>
    <w:rsid w:val="0098665A"/>
    <w:rsid w:val="009866A3"/>
    <w:rsid w:val="00986974"/>
    <w:rsid w:val="00986B8D"/>
    <w:rsid w:val="00986BFB"/>
    <w:rsid w:val="00987039"/>
    <w:rsid w:val="009870CE"/>
    <w:rsid w:val="0098775D"/>
    <w:rsid w:val="009878A6"/>
    <w:rsid w:val="009879B6"/>
    <w:rsid w:val="00990BA9"/>
    <w:rsid w:val="00990DEB"/>
    <w:rsid w:val="009910AC"/>
    <w:rsid w:val="0099121A"/>
    <w:rsid w:val="00991948"/>
    <w:rsid w:val="00992587"/>
    <w:rsid w:val="00992717"/>
    <w:rsid w:val="00992957"/>
    <w:rsid w:val="00992DA3"/>
    <w:rsid w:val="00993000"/>
    <w:rsid w:val="0099336E"/>
    <w:rsid w:val="009934E0"/>
    <w:rsid w:val="00993E2D"/>
    <w:rsid w:val="009940F4"/>
    <w:rsid w:val="009941A1"/>
    <w:rsid w:val="00994AA6"/>
    <w:rsid w:val="00995426"/>
    <w:rsid w:val="009955D1"/>
    <w:rsid w:val="00995D55"/>
    <w:rsid w:val="009968C5"/>
    <w:rsid w:val="00996CE0"/>
    <w:rsid w:val="00996D20"/>
    <w:rsid w:val="00996F25"/>
    <w:rsid w:val="00997018"/>
    <w:rsid w:val="009A0142"/>
    <w:rsid w:val="009A192E"/>
    <w:rsid w:val="009A1B39"/>
    <w:rsid w:val="009A2959"/>
    <w:rsid w:val="009A36E6"/>
    <w:rsid w:val="009A3FCF"/>
    <w:rsid w:val="009A3FD0"/>
    <w:rsid w:val="009A4508"/>
    <w:rsid w:val="009A45D6"/>
    <w:rsid w:val="009A4622"/>
    <w:rsid w:val="009A469F"/>
    <w:rsid w:val="009A4FE0"/>
    <w:rsid w:val="009A508F"/>
    <w:rsid w:val="009A5A21"/>
    <w:rsid w:val="009A5DCD"/>
    <w:rsid w:val="009A6369"/>
    <w:rsid w:val="009A63D6"/>
    <w:rsid w:val="009A6502"/>
    <w:rsid w:val="009A6E73"/>
    <w:rsid w:val="009A7245"/>
    <w:rsid w:val="009A79E7"/>
    <w:rsid w:val="009A7FFC"/>
    <w:rsid w:val="009B0511"/>
    <w:rsid w:val="009B07EB"/>
    <w:rsid w:val="009B0DB2"/>
    <w:rsid w:val="009B1358"/>
    <w:rsid w:val="009B1A26"/>
    <w:rsid w:val="009B256F"/>
    <w:rsid w:val="009B3587"/>
    <w:rsid w:val="009B3625"/>
    <w:rsid w:val="009B3B4B"/>
    <w:rsid w:val="009B3BEA"/>
    <w:rsid w:val="009B4037"/>
    <w:rsid w:val="009B43F9"/>
    <w:rsid w:val="009B4A36"/>
    <w:rsid w:val="009B5204"/>
    <w:rsid w:val="009B58C3"/>
    <w:rsid w:val="009B5A7A"/>
    <w:rsid w:val="009B6907"/>
    <w:rsid w:val="009B69F7"/>
    <w:rsid w:val="009B6B1F"/>
    <w:rsid w:val="009B6D13"/>
    <w:rsid w:val="009B71D6"/>
    <w:rsid w:val="009B7C0D"/>
    <w:rsid w:val="009C019B"/>
    <w:rsid w:val="009C092E"/>
    <w:rsid w:val="009C098A"/>
    <w:rsid w:val="009C0CA0"/>
    <w:rsid w:val="009C1B17"/>
    <w:rsid w:val="009C2605"/>
    <w:rsid w:val="009C2FC6"/>
    <w:rsid w:val="009C3095"/>
    <w:rsid w:val="009C3704"/>
    <w:rsid w:val="009C3E7C"/>
    <w:rsid w:val="009C446E"/>
    <w:rsid w:val="009C4804"/>
    <w:rsid w:val="009C4815"/>
    <w:rsid w:val="009C4D57"/>
    <w:rsid w:val="009C5469"/>
    <w:rsid w:val="009C5F2C"/>
    <w:rsid w:val="009C6356"/>
    <w:rsid w:val="009C677C"/>
    <w:rsid w:val="009C69AE"/>
    <w:rsid w:val="009C74B2"/>
    <w:rsid w:val="009C75A1"/>
    <w:rsid w:val="009C7704"/>
    <w:rsid w:val="009C79EA"/>
    <w:rsid w:val="009C7A48"/>
    <w:rsid w:val="009D0131"/>
    <w:rsid w:val="009D075C"/>
    <w:rsid w:val="009D0B39"/>
    <w:rsid w:val="009D1146"/>
    <w:rsid w:val="009D19EF"/>
    <w:rsid w:val="009D1CDF"/>
    <w:rsid w:val="009D205B"/>
    <w:rsid w:val="009D2E6B"/>
    <w:rsid w:val="009D2FC2"/>
    <w:rsid w:val="009D3EF2"/>
    <w:rsid w:val="009D417D"/>
    <w:rsid w:val="009D42AC"/>
    <w:rsid w:val="009D451C"/>
    <w:rsid w:val="009D505F"/>
    <w:rsid w:val="009D56EF"/>
    <w:rsid w:val="009D5AA9"/>
    <w:rsid w:val="009D5DED"/>
    <w:rsid w:val="009D6342"/>
    <w:rsid w:val="009D6655"/>
    <w:rsid w:val="009D6B62"/>
    <w:rsid w:val="009D6DF1"/>
    <w:rsid w:val="009D7901"/>
    <w:rsid w:val="009D7B32"/>
    <w:rsid w:val="009D7F13"/>
    <w:rsid w:val="009E02B3"/>
    <w:rsid w:val="009E02B9"/>
    <w:rsid w:val="009E06BE"/>
    <w:rsid w:val="009E0AD3"/>
    <w:rsid w:val="009E1065"/>
    <w:rsid w:val="009E12A8"/>
    <w:rsid w:val="009E143A"/>
    <w:rsid w:val="009E19B6"/>
    <w:rsid w:val="009E23DF"/>
    <w:rsid w:val="009E28E6"/>
    <w:rsid w:val="009E2BF6"/>
    <w:rsid w:val="009E3018"/>
    <w:rsid w:val="009E3599"/>
    <w:rsid w:val="009E3730"/>
    <w:rsid w:val="009E3AA8"/>
    <w:rsid w:val="009E4024"/>
    <w:rsid w:val="009E41DA"/>
    <w:rsid w:val="009E43BF"/>
    <w:rsid w:val="009E46B0"/>
    <w:rsid w:val="009E4828"/>
    <w:rsid w:val="009E482E"/>
    <w:rsid w:val="009E4F43"/>
    <w:rsid w:val="009E5965"/>
    <w:rsid w:val="009E5D98"/>
    <w:rsid w:val="009E662B"/>
    <w:rsid w:val="009E6651"/>
    <w:rsid w:val="009E6824"/>
    <w:rsid w:val="009E76FE"/>
    <w:rsid w:val="009E7C5C"/>
    <w:rsid w:val="009E7D2B"/>
    <w:rsid w:val="009F04DE"/>
    <w:rsid w:val="009F064A"/>
    <w:rsid w:val="009F08AB"/>
    <w:rsid w:val="009F0BA2"/>
    <w:rsid w:val="009F0FE7"/>
    <w:rsid w:val="009F1C81"/>
    <w:rsid w:val="009F1D90"/>
    <w:rsid w:val="009F1F53"/>
    <w:rsid w:val="009F1F67"/>
    <w:rsid w:val="009F22A2"/>
    <w:rsid w:val="009F24CF"/>
    <w:rsid w:val="009F27A2"/>
    <w:rsid w:val="009F306E"/>
    <w:rsid w:val="009F3548"/>
    <w:rsid w:val="009F3AD3"/>
    <w:rsid w:val="009F3DCF"/>
    <w:rsid w:val="009F4209"/>
    <w:rsid w:val="009F46BA"/>
    <w:rsid w:val="009F46BD"/>
    <w:rsid w:val="009F4EBF"/>
    <w:rsid w:val="009F5EF3"/>
    <w:rsid w:val="009F6C81"/>
    <w:rsid w:val="009F6E45"/>
    <w:rsid w:val="009F73BC"/>
    <w:rsid w:val="009F7859"/>
    <w:rsid w:val="009F795C"/>
    <w:rsid w:val="00A0034A"/>
    <w:rsid w:val="00A003BA"/>
    <w:rsid w:val="00A00601"/>
    <w:rsid w:val="00A00D8E"/>
    <w:rsid w:val="00A01E5B"/>
    <w:rsid w:val="00A01EB7"/>
    <w:rsid w:val="00A01F2A"/>
    <w:rsid w:val="00A02F64"/>
    <w:rsid w:val="00A03A42"/>
    <w:rsid w:val="00A03FB4"/>
    <w:rsid w:val="00A04A2E"/>
    <w:rsid w:val="00A0593C"/>
    <w:rsid w:val="00A05ACE"/>
    <w:rsid w:val="00A06144"/>
    <w:rsid w:val="00A0627E"/>
    <w:rsid w:val="00A06DB1"/>
    <w:rsid w:val="00A070A6"/>
    <w:rsid w:val="00A073E2"/>
    <w:rsid w:val="00A07403"/>
    <w:rsid w:val="00A076F8"/>
    <w:rsid w:val="00A07FBD"/>
    <w:rsid w:val="00A108D8"/>
    <w:rsid w:val="00A10F66"/>
    <w:rsid w:val="00A116C4"/>
    <w:rsid w:val="00A11BA6"/>
    <w:rsid w:val="00A11C99"/>
    <w:rsid w:val="00A11D4A"/>
    <w:rsid w:val="00A1221E"/>
    <w:rsid w:val="00A128FE"/>
    <w:rsid w:val="00A130D2"/>
    <w:rsid w:val="00A135D8"/>
    <w:rsid w:val="00A13A75"/>
    <w:rsid w:val="00A13E6C"/>
    <w:rsid w:val="00A14489"/>
    <w:rsid w:val="00A15230"/>
    <w:rsid w:val="00A1531A"/>
    <w:rsid w:val="00A153BB"/>
    <w:rsid w:val="00A1581C"/>
    <w:rsid w:val="00A15B88"/>
    <w:rsid w:val="00A170B5"/>
    <w:rsid w:val="00A17364"/>
    <w:rsid w:val="00A17963"/>
    <w:rsid w:val="00A17AED"/>
    <w:rsid w:val="00A17BBF"/>
    <w:rsid w:val="00A17DFE"/>
    <w:rsid w:val="00A2056B"/>
    <w:rsid w:val="00A20ADB"/>
    <w:rsid w:val="00A20E5D"/>
    <w:rsid w:val="00A20F6E"/>
    <w:rsid w:val="00A22248"/>
    <w:rsid w:val="00A22C16"/>
    <w:rsid w:val="00A22D5F"/>
    <w:rsid w:val="00A22F17"/>
    <w:rsid w:val="00A22F42"/>
    <w:rsid w:val="00A231A8"/>
    <w:rsid w:val="00A23DA3"/>
    <w:rsid w:val="00A24969"/>
    <w:rsid w:val="00A257A1"/>
    <w:rsid w:val="00A25976"/>
    <w:rsid w:val="00A267E8"/>
    <w:rsid w:val="00A26A20"/>
    <w:rsid w:val="00A2705B"/>
    <w:rsid w:val="00A2721B"/>
    <w:rsid w:val="00A27F3E"/>
    <w:rsid w:val="00A27FD0"/>
    <w:rsid w:val="00A3058D"/>
    <w:rsid w:val="00A307ED"/>
    <w:rsid w:val="00A30E2F"/>
    <w:rsid w:val="00A3172C"/>
    <w:rsid w:val="00A31ED9"/>
    <w:rsid w:val="00A320A7"/>
    <w:rsid w:val="00A324EE"/>
    <w:rsid w:val="00A32DF3"/>
    <w:rsid w:val="00A33905"/>
    <w:rsid w:val="00A33D85"/>
    <w:rsid w:val="00A34E42"/>
    <w:rsid w:val="00A354FD"/>
    <w:rsid w:val="00A35A29"/>
    <w:rsid w:val="00A35CA3"/>
    <w:rsid w:val="00A3627C"/>
    <w:rsid w:val="00A3635A"/>
    <w:rsid w:val="00A36378"/>
    <w:rsid w:val="00A400F7"/>
    <w:rsid w:val="00A40143"/>
    <w:rsid w:val="00A40712"/>
    <w:rsid w:val="00A40F42"/>
    <w:rsid w:val="00A414DA"/>
    <w:rsid w:val="00A4152E"/>
    <w:rsid w:val="00A41825"/>
    <w:rsid w:val="00A41CAF"/>
    <w:rsid w:val="00A4222C"/>
    <w:rsid w:val="00A42A63"/>
    <w:rsid w:val="00A43506"/>
    <w:rsid w:val="00A43761"/>
    <w:rsid w:val="00A4382B"/>
    <w:rsid w:val="00A44D1A"/>
    <w:rsid w:val="00A45566"/>
    <w:rsid w:val="00A458F1"/>
    <w:rsid w:val="00A459E6"/>
    <w:rsid w:val="00A45AD3"/>
    <w:rsid w:val="00A45DB5"/>
    <w:rsid w:val="00A46313"/>
    <w:rsid w:val="00A468B1"/>
    <w:rsid w:val="00A468C8"/>
    <w:rsid w:val="00A46D1E"/>
    <w:rsid w:val="00A476DE"/>
    <w:rsid w:val="00A47CE5"/>
    <w:rsid w:val="00A51179"/>
    <w:rsid w:val="00A5203A"/>
    <w:rsid w:val="00A523CD"/>
    <w:rsid w:val="00A526CF"/>
    <w:rsid w:val="00A52914"/>
    <w:rsid w:val="00A52928"/>
    <w:rsid w:val="00A52A56"/>
    <w:rsid w:val="00A5366B"/>
    <w:rsid w:val="00A53B8A"/>
    <w:rsid w:val="00A53E67"/>
    <w:rsid w:val="00A542F6"/>
    <w:rsid w:val="00A554F9"/>
    <w:rsid w:val="00A55671"/>
    <w:rsid w:val="00A557FD"/>
    <w:rsid w:val="00A55B44"/>
    <w:rsid w:val="00A569AF"/>
    <w:rsid w:val="00A5723F"/>
    <w:rsid w:val="00A5754B"/>
    <w:rsid w:val="00A57B2F"/>
    <w:rsid w:val="00A57EEE"/>
    <w:rsid w:val="00A60381"/>
    <w:rsid w:val="00A603F8"/>
    <w:rsid w:val="00A604C8"/>
    <w:rsid w:val="00A606DD"/>
    <w:rsid w:val="00A6160C"/>
    <w:rsid w:val="00A62262"/>
    <w:rsid w:val="00A62510"/>
    <w:rsid w:val="00A626FD"/>
    <w:rsid w:val="00A629F4"/>
    <w:rsid w:val="00A634F5"/>
    <w:rsid w:val="00A63E0C"/>
    <w:rsid w:val="00A63E96"/>
    <w:rsid w:val="00A644B1"/>
    <w:rsid w:val="00A648CF"/>
    <w:rsid w:val="00A64ECA"/>
    <w:rsid w:val="00A64F5F"/>
    <w:rsid w:val="00A65187"/>
    <w:rsid w:val="00A65B6F"/>
    <w:rsid w:val="00A65ED6"/>
    <w:rsid w:val="00A66172"/>
    <w:rsid w:val="00A6618D"/>
    <w:rsid w:val="00A663AC"/>
    <w:rsid w:val="00A66763"/>
    <w:rsid w:val="00A66F9F"/>
    <w:rsid w:val="00A67D0D"/>
    <w:rsid w:val="00A700BA"/>
    <w:rsid w:val="00A703A6"/>
    <w:rsid w:val="00A70ADB"/>
    <w:rsid w:val="00A71B09"/>
    <w:rsid w:val="00A71C38"/>
    <w:rsid w:val="00A71E41"/>
    <w:rsid w:val="00A72794"/>
    <w:rsid w:val="00A729AD"/>
    <w:rsid w:val="00A7353D"/>
    <w:rsid w:val="00A73546"/>
    <w:rsid w:val="00A73A53"/>
    <w:rsid w:val="00A73CB5"/>
    <w:rsid w:val="00A7420A"/>
    <w:rsid w:val="00A745E8"/>
    <w:rsid w:val="00A75931"/>
    <w:rsid w:val="00A75BAD"/>
    <w:rsid w:val="00A75F02"/>
    <w:rsid w:val="00A76ED3"/>
    <w:rsid w:val="00A77572"/>
    <w:rsid w:val="00A77B22"/>
    <w:rsid w:val="00A77B84"/>
    <w:rsid w:val="00A77CEF"/>
    <w:rsid w:val="00A80B79"/>
    <w:rsid w:val="00A80CBE"/>
    <w:rsid w:val="00A813E0"/>
    <w:rsid w:val="00A817C7"/>
    <w:rsid w:val="00A81846"/>
    <w:rsid w:val="00A819FB"/>
    <w:rsid w:val="00A81C90"/>
    <w:rsid w:val="00A81EF8"/>
    <w:rsid w:val="00A82013"/>
    <w:rsid w:val="00A82568"/>
    <w:rsid w:val="00A82A94"/>
    <w:rsid w:val="00A836EF"/>
    <w:rsid w:val="00A8378B"/>
    <w:rsid w:val="00A837A0"/>
    <w:rsid w:val="00A8414E"/>
    <w:rsid w:val="00A84366"/>
    <w:rsid w:val="00A8449C"/>
    <w:rsid w:val="00A845C3"/>
    <w:rsid w:val="00A85A4A"/>
    <w:rsid w:val="00A8603B"/>
    <w:rsid w:val="00A862F1"/>
    <w:rsid w:val="00A86A2F"/>
    <w:rsid w:val="00A86BFB"/>
    <w:rsid w:val="00A86C62"/>
    <w:rsid w:val="00A86E44"/>
    <w:rsid w:val="00A86F00"/>
    <w:rsid w:val="00A8712A"/>
    <w:rsid w:val="00A87750"/>
    <w:rsid w:val="00A878B9"/>
    <w:rsid w:val="00A90607"/>
    <w:rsid w:val="00A90677"/>
    <w:rsid w:val="00A90B5E"/>
    <w:rsid w:val="00A91619"/>
    <w:rsid w:val="00A9255C"/>
    <w:rsid w:val="00A92A2A"/>
    <w:rsid w:val="00A92D33"/>
    <w:rsid w:val="00A93595"/>
    <w:rsid w:val="00A93F2E"/>
    <w:rsid w:val="00A941EA"/>
    <w:rsid w:val="00A948C2"/>
    <w:rsid w:val="00A94995"/>
    <w:rsid w:val="00A95DFF"/>
    <w:rsid w:val="00A95FD5"/>
    <w:rsid w:val="00A9674A"/>
    <w:rsid w:val="00A96B3D"/>
    <w:rsid w:val="00A96C25"/>
    <w:rsid w:val="00A9726C"/>
    <w:rsid w:val="00A97D22"/>
    <w:rsid w:val="00AA09A7"/>
    <w:rsid w:val="00AA0ABE"/>
    <w:rsid w:val="00AA26C0"/>
    <w:rsid w:val="00AA270D"/>
    <w:rsid w:val="00AA2CFB"/>
    <w:rsid w:val="00AA338F"/>
    <w:rsid w:val="00AA34D0"/>
    <w:rsid w:val="00AA3DD2"/>
    <w:rsid w:val="00AA4914"/>
    <w:rsid w:val="00AA4E78"/>
    <w:rsid w:val="00AA5725"/>
    <w:rsid w:val="00AA5910"/>
    <w:rsid w:val="00AA67A4"/>
    <w:rsid w:val="00AA6B26"/>
    <w:rsid w:val="00AA6B61"/>
    <w:rsid w:val="00AA751B"/>
    <w:rsid w:val="00AA76C3"/>
    <w:rsid w:val="00AA79BE"/>
    <w:rsid w:val="00AA7FB1"/>
    <w:rsid w:val="00AB0654"/>
    <w:rsid w:val="00AB0A6A"/>
    <w:rsid w:val="00AB0CBD"/>
    <w:rsid w:val="00AB101C"/>
    <w:rsid w:val="00AB108F"/>
    <w:rsid w:val="00AB18F1"/>
    <w:rsid w:val="00AB19A4"/>
    <w:rsid w:val="00AB1A46"/>
    <w:rsid w:val="00AB1E79"/>
    <w:rsid w:val="00AB2865"/>
    <w:rsid w:val="00AB308D"/>
    <w:rsid w:val="00AB30CC"/>
    <w:rsid w:val="00AB367C"/>
    <w:rsid w:val="00AB3AE2"/>
    <w:rsid w:val="00AB3EF1"/>
    <w:rsid w:val="00AB4092"/>
    <w:rsid w:val="00AB42EE"/>
    <w:rsid w:val="00AB46AB"/>
    <w:rsid w:val="00AB4C28"/>
    <w:rsid w:val="00AB53A6"/>
    <w:rsid w:val="00AB55C9"/>
    <w:rsid w:val="00AB56EE"/>
    <w:rsid w:val="00AB5C2B"/>
    <w:rsid w:val="00AB6BA6"/>
    <w:rsid w:val="00AB772A"/>
    <w:rsid w:val="00AC07D6"/>
    <w:rsid w:val="00AC08E2"/>
    <w:rsid w:val="00AC10ED"/>
    <w:rsid w:val="00AC1209"/>
    <w:rsid w:val="00AC3790"/>
    <w:rsid w:val="00AC441D"/>
    <w:rsid w:val="00AC4542"/>
    <w:rsid w:val="00AC46B5"/>
    <w:rsid w:val="00AC4B2E"/>
    <w:rsid w:val="00AC4D1A"/>
    <w:rsid w:val="00AC5132"/>
    <w:rsid w:val="00AC5847"/>
    <w:rsid w:val="00AC5975"/>
    <w:rsid w:val="00AC5A6B"/>
    <w:rsid w:val="00AC61F9"/>
    <w:rsid w:val="00AC64E1"/>
    <w:rsid w:val="00AC661A"/>
    <w:rsid w:val="00AC7668"/>
    <w:rsid w:val="00AC7AC5"/>
    <w:rsid w:val="00AD04DC"/>
    <w:rsid w:val="00AD05D1"/>
    <w:rsid w:val="00AD0742"/>
    <w:rsid w:val="00AD0A30"/>
    <w:rsid w:val="00AD1612"/>
    <w:rsid w:val="00AD16BD"/>
    <w:rsid w:val="00AD18C0"/>
    <w:rsid w:val="00AD1E9B"/>
    <w:rsid w:val="00AD2125"/>
    <w:rsid w:val="00AD2449"/>
    <w:rsid w:val="00AD254D"/>
    <w:rsid w:val="00AD2CBE"/>
    <w:rsid w:val="00AD2E4C"/>
    <w:rsid w:val="00AD2EA4"/>
    <w:rsid w:val="00AD3677"/>
    <w:rsid w:val="00AD48D4"/>
    <w:rsid w:val="00AD4932"/>
    <w:rsid w:val="00AD4C9D"/>
    <w:rsid w:val="00AD4E38"/>
    <w:rsid w:val="00AD5505"/>
    <w:rsid w:val="00AD5628"/>
    <w:rsid w:val="00AD56C8"/>
    <w:rsid w:val="00AD5DA0"/>
    <w:rsid w:val="00AD6765"/>
    <w:rsid w:val="00AD6A43"/>
    <w:rsid w:val="00AD739A"/>
    <w:rsid w:val="00AD77B8"/>
    <w:rsid w:val="00AE0141"/>
    <w:rsid w:val="00AE09AA"/>
    <w:rsid w:val="00AE0D92"/>
    <w:rsid w:val="00AE0ECF"/>
    <w:rsid w:val="00AE10F7"/>
    <w:rsid w:val="00AE1465"/>
    <w:rsid w:val="00AE1BED"/>
    <w:rsid w:val="00AE3BA9"/>
    <w:rsid w:val="00AE408C"/>
    <w:rsid w:val="00AE426B"/>
    <w:rsid w:val="00AE4354"/>
    <w:rsid w:val="00AE4513"/>
    <w:rsid w:val="00AE5224"/>
    <w:rsid w:val="00AE591A"/>
    <w:rsid w:val="00AE6179"/>
    <w:rsid w:val="00AE62F8"/>
    <w:rsid w:val="00AE64D1"/>
    <w:rsid w:val="00AE666B"/>
    <w:rsid w:val="00AE68F3"/>
    <w:rsid w:val="00AE7636"/>
    <w:rsid w:val="00AE7B4C"/>
    <w:rsid w:val="00AF0082"/>
    <w:rsid w:val="00AF062E"/>
    <w:rsid w:val="00AF0AD8"/>
    <w:rsid w:val="00AF1537"/>
    <w:rsid w:val="00AF1B34"/>
    <w:rsid w:val="00AF1E4A"/>
    <w:rsid w:val="00AF1F43"/>
    <w:rsid w:val="00AF24DF"/>
    <w:rsid w:val="00AF25A8"/>
    <w:rsid w:val="00AF34F8"/>
    <w:rsid w:val="00AF3F93"/>
    <w:rsid w:val="00AF4252"/>
    <w:rsid w:val="00AF483E"/>
    <w:rsid w:val="00AF4B3E"/>
    <w:rsid w:val="00AF4B52"/>
    <w:rsid w:val="00AF4DB1"/>
    <w:rsid w:val="00AF5032"/>
    <w:rsid w:val="00AF595E"/>
    <w:rsid w:val="00AF5F72"/>
    <w:rsid w:val="00AF6D1F"/>
    <w:rsid w:val="00AF723E"/>
    <w:rsid w:val="00AF72EF"/>
    <w:rsid w:val="00AF7533"/>
    <w:rsid w:val="00AF7DFE"/>
    <w:rsid w:val="00AF7FB5"/>
    <w:rsid w:val="00B003BF"/>
    <w:rsid w:val="00B0102A"/>
    <w:rsid w:val="00B0113F"/>
    <w:rsid w:val="00B01236"/>
    <w:rsid w:val="00B0147A"/>
    <w:rsid w:val="00B015F6"/>
    <w:rsid w:val="00B01723"/>
    <w:rsid w:val="00B01B6B"/>
    <w:rsid w:val="00B01C2F"/>
    <w:rsid w:val="00B031B5"/>
    <w:rsid w:val="00B032F0"/>
    <w:rsid w:val="00B04125"/>
    <w:rsid w:val="00B04400"/>
    <w:rsid w:val="00B048B6"/>
    <w:rsid w:val="00B04D8F"/>
    <w:rsid w:val="00B051AC"/>
    <w:rsid w:val="00B0537B"/>
    <w:rsid w:val="00B06969"/>
    <w:rsid w:val="00B071B2"/>
    <w:rsid w:val="00B079D4"/>
    <w:rsid w:val="00B079F4"/>
    <w:rsid w:val="00B07C1B"/>
    <w:rsid w:val="00B107A9"/>
    <w:rsid w:val="00B107EB"/>
    <w:rsid w:val="00B109D5"/>
    <w:rsid w:val="00B10A05"/>
    <w:rsid w:val="00B11F34"/>
    <w:rsid w:val="00B12123"/>
    <w:rsid w:val="00B1232E"/>
    <w:rsid w:val="00B1347E"/>
    <w:rsid w:val="00B134E3"/>
    <w:rsid w:val="00B13886"/>
    <w:rsid w:val="00B1454D"/>
    <w:rsid w:val="00B14BC1"/>
    <w:rsid w:val="00B14EBD"/>
    <w:rsid w:val="00B154C1"/>
    <w:rsid w:val="00B16915"/>
    <w:rsid w:val="00B170C3"/>
    <w:rsid w:val="00B17180"/>
    <w:rsid w:val="00B171CF"/>
    <w:rsid w:val="00B17C10"/>
    <w:rsid w:val="00B17D5F"/>
    <w:rsid w:val="00B20944"/>
    <w:rsid w:val="00B20F69"/>
    <w:rsid w:val="00B2133F"/>
    <w:rsid w:val="00B21DF0"/>
    <w:rsid w:val="00B22B1E"/>
    <w:rsid w:val="00B23A94"/>
    <w:rsid w:val="00B23AFB"/>
    <w:rsid w:val="00B23C98"/>
    <w:rsid w:val="00B24423"/>
    <w:rsid w:val="00B25426"/>
    <w:rsid w:val="00B25D19"/>
    <w:rsid w:val="00B26295"/>
    <w:rsid w:val="00B2663B"/>
    <w:rsid w:val="00B2709A"/>
    <w:rsid w:val="00B27878"/>
    <w:rsid w:val="00B27983"/>
    <w:rsid w:val="00B30571"/>
    <w:rsid w:val="00B305D2"/>
    <w:rsid w:val="00B306E7"/>
    <w:rsid w:val="00B30A32"/>
    <w:rsid w:val="00B312C3"/>
    <w:rsid w:val="00B31B64"/>
    <w:rsid w:val="00B32072"/>
    <w:rsid w:val="00B32569"/>
    <w:rsid w:val="00B32F18"/>
    <w:rsid w:val="00B333E3"/>
    <w:rsid w:val="00B33B7C"/>
    <w:rsid w:val="00B33C05"/>
    <w:rsid w:val="00B34ABC"/>
    <w:rsid w:val="00B35D51"/>
    <w:rsid w:val="00B36618"/>
    <w:rsid w:val="00B37244"/>
    <w:rsid w:val="00B37402"/>
    <w:rsid w:val="00B37435"/>
    <w:rsid w:val="00B37D5B"/>
    <w:rsid w:val="00B40737"/>
    <w:rsid w:val="00B40E60"/>
    <w:rsid w:val="00B41890"/>
    <w:rsid w:val="00B41CAE"/>
    <w:rsid w:val="00B41DD7"/>
    <w:rsid w:val="00B41F3D"/>
    <w:rsid w:val="00B42353"/>
    <w:rsid w:val="00B423C5"/>
    <w:rsid w:val="00B42733"/>
    <w:rsid w:val="00B42F0E"/>
    <w:rsid w:val="00B432F4"/>
    <w:rsid w:val="00B4459F"/>
    <w:rsid w:val="00B44AB4"/>
    <w:rsid w:val="00B44B1D"/>
    <w:rsid w:val="00B44BC6"/>
    <w:rsid w:val="00B45384"/>
    <w:rsid w:val="00B476FF"/>
    <w:rsid w:val="00B47AA0"/>
    <w:rsid w:val="00B507CF"/>
    <w:rsid w:val="00B5090C"/>
    <w:rsid w:val="00B52397"/>
    <w:rsid w:val="00B5276B"/>
    <w:rsid w:val="00B528F6"/>
    <w:rsid w:val="00B52A79"/>
    <w:rsid w:val="00B52D87"/>
    <w:rsid w:val="00B53183"/>
    <w:rsid w:val="00B537A2"/>
    <w:rsid w:val="00B53980"/>
    <w:rsid w:val="00B53BB0"/>
    <w:rsid w:val="00B53DA0"/>
    <w:rsid w:val="00B559F9"/>
    <w:rsid w:val="00B55DE7"/>
    <w:rsid w:val="00B568FC"/>
    <w:rsid w:val="00B56F24"/>
    <w:rsid w:val="00B57597"/>
    <w:rsid w:val="00B57D49"/>
    <w:rsid w:val="00B61772"/>
    <w:rsid w:val="00B61EFA"/>
    <w:rsid w:val="00B62151"/>
    <w:rsid w:val="00B62F28"/>
    <w:rsid w:val="00B632C5"/>
    <w:rsid w:val="00B63E45"/>
    <w:rsid w:val="00B6406B"/>
    <w:rsid w:val="00B640D6"/>
    <w:rsid w:val="00B648B1"/>
    <w:rsid w:val="00B64A89"/>
    <w:rsid w:val="00B64C2C"/>
    <w:rsid w:val="00B64FDA"/>
    <w:rsid w:val="00B65046"/>
    <w:rsid w:val="00B6526A"/>
    <w:rsid w:val="00B65CDF"/>
    <w:rsid w:val="00B6682D"/>
    <w:rsid w:val="00B66C6D"/>
    <w:rsid w:val="00B66E41"/>
    <w:rsid w:val="00B67F86"/>
    <w:rsid w:val="00B70573"/>
    <w:rsid w:val="00B70945"/>
    <w:rsid w:val="00B70F10"/>
    <w:rsid w:val="00B70F36"/>
    <w:rsid w:val="00B718EF"/>
    <w:rsid w:val="00B722F5"/>
    <w:rsid w:val="00B72336"/>
    <w:rsid w:val="00B72570"/>
    <w:rsid w:val="00B72597"/>
    <w:rsid w:val="00B72956"/>
    <w:rsid w:val="00B739D4"/>
    <w:rsid w:val="00B73B78"/>
    <w:rsid w:val="00B73DAE"/>
    <w:rsid w:val="00B73EE3"/>
    <w:rsid w:val="00B73F39"/>
    <w:rsid w:val="00B740BA"/>
    <w:rsid w:val="00B74267"/>
    <w:rsid w:val="00B75070"/>
    <w:rsid w:val="00B75392"/>
    <w:rsid w:val="00B75529"/>
    <w:rsid w:val="00B766E0"/>
    <w:rsid w:val="00B7682B"/>
    <w:rsid w:val="00B77461"/>
    <w:rsid w:val="00B80260"/>
    <w:rsid w:val="00B80673"/>
    <w:rsid w:val="00B8144F"/>
    <w:rsid w:val="00B816F4"/>
    <w:rsid w:val="00B81ED7"/>
    <w:rsid w:val="00B83057"/>
    <w:rsid w:val="00B84846"/>
    <w:rsid w:val="00B84B5D"/>
    <w:rsid w:val="00B84F4F"/>
    <w:rsid w:val="00B850C4"/>
    <w:rsid w:val="00B8517D"/>
    <w:rsid w:val="00B85555"/>
    <w:rsid w:val="00B85CAC"/>
    <w:rsid w:val="00B85D1E"/>
    <w:rsid w:val="00B85D98"/>
    <w:rsid w:val="00B86705"/>
    <w:rsid w:val="00B86709"/>
    <w:rsid w:val="00B86715"/>
    <w:rsid w:val="00B869AA"/>
    <w:rsid w:val="00B86B45"/>
    <w:rsid w:val="00B8727C"/>
    <w:rsid w:val="00B8743A"/>
    <w:rsid w:val="00B90721"/>
    <w:rsid w:val="00B90A91"/>
    <w:rsid w:val="00B90AA7"/>
    <w:rsid w:val="00B91165"/>
    <w:rsid w:val="00B912A3"/>
    <w:rsid w:val="00B919AD"/>
    <w:rsid w:val="00B91EC9"/>
    <w:rsid w:val="00B92359"/>
    <w:rsid w:val="00B92490"/>
    <w:rsid w:val="00B926B3"/>
    <w:rsid w:val="00B929AA"/>
    <w:rsid w:val="00B92A65"/>
    <w:rsid w:val="00B92B40"/>
    <w:rsid w:val="00B92DB8"/>
    <w:rsid w:val="00B93A9B"/>
    <w:rsid w:val="00B93C8C"/>
    <w:rsid w:val="00B93EB3"/>
    <w:rsid w:val="00B9417A"/>
    <w:rsid w:val="00B9434D"/>
    <w:rsid w:val="00B9498E"/>
    <w:rsid w:val="00B95373"/>
    <w:rsid w:val="00B95B59"/>
    <w:rsid w:val="00B965A9"/>
    <w:rsid w:val="00B96740"/>
    <w:rsid w:val="00B967DF"/>
    <w:rsid w:val="00B96963"/>
    <w:rsid w:val="00B96DAC"/>
    <w:rsid w:val="00B96E1D"/>
    <w:rsid w:val="00B9718A"/>
    <w:rsid w:val="00B971EA"/>
    <w:rsid w:val="00B97B01"/>
    <w:rsid w:val="00BA0157"/>
    <w:rsid w:val="00BA0607"/>
    <w:rsid w:val="00BA08BC"/>
    <w:rsid w:val="00BA095B"/>
    <w:rsid w:val="00BA096A"/>
    <w:rsid w:val="00BA0CAA"/>
    <w:rsid w:val="00BA158B"/>
    <w:rsid w:val="00BA1994"/>
    <w:rsid w:val="00BA1B81"/>
    <w:rsid w:val="00BA2CE9"/>
    <w:rsid w:val="00BA2DCE"/>
    <w:rsid w:val="00BA33C8"/>
    <w:rsid w:val="00BA3832"/>
    <w:rsid w:val="00BA3C90"/>
    <w:rsid w:val="00BA5475"/>
    <w:rsid w:val="00BA56CF"/>
    <w:rsid w:val="00BA6500"/>
    <w:rsid w:val="00BA7153"/>
    <w:rsid w:val="00BA7429"/>
    <w:rsid w:val="00BA7832"/>
    <w:rsid w:val="00BA7F80"/>
    <w:rsid w:val="00BB004B"/>
    <w:rsid w:val="00BB05ED"/>
    <w:rsid w:val="00BB0AC4"/>
    <w:rsid w:val="00BB0BC0"/>
    <w:rsid w:val="00BB0E24"/>
    <w:rsid w:val="00BB0E7D"/>
    <w:rsid w:val="00BB11D8"/>
    <w:rsid w:val="00BB1339"/>
    <w:rsid w:val="00BB158E"/>
    <w:rsid w:val="00BB224D"/>
    <w:rsid w:val="00BB25D7"/>
    <w:rsid w:val="00BB2E7C"/>
    <w:rsid w:val="00BB2EF1"/>
    <w:rsid w:val="00BB357B"/>
    <w:rsid w:val="00BB3AE0"/>
    <w:rsid w:val="00BB47C4"/>
    <w:rsid w:val="00BB54A5"/>
    <w:rsid w:val="00BB5605"/>
    <w:rsid w:val="00BB6F0B"/>
    <w:rsid w:val="00BB70D5"/>
    <w:rsid w:val="00BB7336"/>
    <w:rsid w:val="00BB7921"/>
    <w:rsid w:val="00BC0067"/>
    <w:rsid w:val="00BC0145"/>
    <w:rsid w:val="00BC1108"/>
    <w:rsid w:val="00BC134D"/>
    <w:rsid w:val="00BC1467"/>
    <w:rsid w:val="00BC1E1A"/>
    <w:rsid w:val="00BC1EAF"/>
    <w:rsid w:val="00BC286B"/>
    <w:rsid w:val="00BC3034"/>
    <w:rsid w:val="00BC36A4"/>
    <w:rsid w:val="00BC4430"/>
    <w:rsid w:val="00BC4581"/>
    <w:rsid w:val="00BC4C17"/>
    <w:rsid w:val="00BC4CC5"/>
    <w:rsid w:val="00BC4CCD"/>
    <w:rsid w:val="00BC4DD0"/>
    <w:rsid w:val="00BC63F1"/>
    <w:rsid w:val="00BC6505"/>
    <w:rsid w:val="00BC6AA9"/>
    <w:rsid w:val="00BC6C42"/>
    <w:rsid w:val="00BC6E8E"/>
    <w:rsid w:val="00BC7A36"/>
    <w:rsid w:val="00BC7ACB"/>
    <w:rsid w:val="00BD0E79"/>
    <w:rsid w:val="00BD0F97"/>
    <w:rsid w:val="00BD1174"/>
    <w:rsid w:val="00BD1494"/>
    <w:rsid w:val="00BD1720"/>
    <w:rsid w:val="00BD1A47"/>
    <w:rsid w:val="00BD270E"/>
    <w:rsid w:val="00BD2C63"/>
    <w:rsid w:val="00BD2CA1"/>
    <w:rsid w:val="00BD30A4"/>
    <w:rsid w:val="00BD3592"/>
    <w:rsid w:val="00BD3794"/>
    <w:rsid w:val="00BD442F"/>
    <w:rsid w:val="00BD482F"/>
    <w:rsid w:val="00BD48A2"/>
    <w:rsid w:val="00BD4C4B"/>
    <w:rsid w:val="00BD5362"/>
    <w:rsid w:val="00BD5867"/>
    <w:rsid w:val="00BD5991"/>
    <w:rsid w:val="00BD5BED"/>
    <w:rsid w:val="00BD64A0"/>
    <w:rsid w:val="00BD67F3"/>
    <w:rsid w:val="00BD717F"/>
    <w:rsid w:val="00BD75C2"/>
    <w:rsid w:val="00BD7CA2"/>
    <w:rsid w:val="00BD7E62"/>
    <w:rsid w:val="00BD7F3A"/>
    <w:rsid w:val="00BD7F59"/>
    <w:rsid w:val="00BE0116"/>
    <w:rsid w:val="00BE0141"/>
    <w:rsid w:val="00BE016D"/>
    <w:rsid w:val="00BE05AB"/>
    <w:rsid w:val="00BE0CDD"/>
    <w:rsid w:val="00BE0E60"/>
    <w:rsid w:val="00BE12F2"/>
    <w:rsid w:val="00BE146C"/>
    <w:rsid w:val="00BE14AC"/>
    <w:rsid w:val="00BE14FB"/>
    <w:rsid w:val="00BE191F"/>
    <w:rsid w:val="00BE19AB"/>
    <w:rsid w:val="00BE2229"/>
    <w:rsid w:val="00BE26E8"/>
    <w:rsid w:val="00BE2D24"/>
    <w:rsid w:val="00BE3636"/>
    <w:rsid w:val="00BE3B9B"/>
    <w:rsid w:val="00BE3D6F"/>
    <w:rsid w:val="00BE431E"/>
    <w:rsid w:val="00BE4322"/>
    <w:rsid w:val="00BE4B16"/>
    <w:rsid w:val="00BE4B1E"/>
    <w:rsid w:val="00BE58BF"/>
    <w:rsid w:val="00BE5C2E"/>
    <w:rsid w:val="00BE6110"/>
    <w:rsid w:val="00BE627E"/>
    <w:rsid w:val="00BE68C2"/>
    <w:rsid w:val="00BE6DE5"/>
    <w:rsid w:val="00BF093B"/>
    <w:rsid w:val="00BF0A59"/>
    <w:rsid w:val="00BF0C90"/>
    <w:rsid w:val="00BF12A3"/>
    <w:rsid w:val="00BF135B"/>
    <w:rsid w:val="00BF15DC"/>
    <w:rsid w:val="00BF1D36"/>
    <w:rsid w:val="00BF21CB"/>
    <w:rsid w:val="00BF259C"/>
    <w:rsid w:val="00BF2F5C"/>
    <w:rsid w:val="00BF3089"/>
    <w:rsid w:val="00BF3C94"/>
    <w:rsid w:val="00BF3DB9"/>
    <w:rsid w:val="00BF43C0"/>
    <w:rsid w:val="00BF455F"/>
    <w:rsid w:val="00BF4BAC"/>
    <w:rsid w:val="00BF4DD2"/>
    <w:rsid w:val="00BF603D"/>
    <w:rsid w:val="00BF6A02"/>
    <w:rsid w:val="00BF6BD9"/>
    <w:rsid w:val="00BF6F3B"/>
    <w:rsid w:val="00BF6F6E"/>
    <w:rsid w:val="00BF783C"/>
    <w:rsid w:val="00BF7879"/>
    <w:rsid w:val="00BF78E4"/>
    <w:rsid w:val="00BF7EFC"/>
    <w:rsid w:val="00C001EB"/>
    <w:rsid w:val="00C00731"/>
    <w:rsid w:val="00C00C4B"/>
    <w:rsid w:val="00C00FEB"/>
    <w:rsid w:val="00C019B0"/>
    <w:rsid w:val="00C01D91"/>
    <w:rsid w:val="00C02297"/>
    <w:rsid w:val="00C0324B"/>
    <w:rsid w:val="00C035AF"/>
    <w:rsid w:val="00C03639"/>
    <w:rsid w:val="00C036CA"/>
    <w:rsid w:val="00C03932"/>
    <w:rsid w:val="00C03BBC"/>
    <w:rsid w:val="00C043D5"/>
    <w:rsid w:val="00C04F23"/>
    <w:rsid w:val="00C04FF7"/>
    <w:rsid w:val="00C0527A"/>
    <w:rsid w:val="00C055D5"/>
    <w:rsid w:val="00C05BE6"/>
    <w:rsid w:val="00C061AE"/>
    <w:rsid w:val="00C06252"/>
    <w:rsid w:val="00C062BE"/>
    <w:rsid w:val="00C06490"/>
    <w:rsid w:val="00C06C8A"/>
    <w:rsid w:val="00C06F93"/>
    <w:rsid w:val="00C073C8"/>
    <w:rsid w:val="00C0751D"/>
    <w:rsid w:val="00C077A2"/>
    <w:rsid w:val="00C079FB"/>
    <w:rsid w:val="00C07B2E"/>
    <w:rsid w:val="00C07C2A"/>
    <w:rsid w:val="00C10007"/>
    <w:rsid w:val="00C100CA"/>
    <w:rsid w:val="00C10103"/>
    <w:rsid w:val="00C10317"/>
    <w:rsid w:val="00C1048B"/>
    <w:rsid w:val="00C10565"/>
    <w:rsid w:val="00C10A88"/>
    <w:rsid w:val="00C10D30"/>
    <w:rsid w:val="00C1176D"/>
    <w:rsid w:val="00C11EE8"/>
    <w:rsid w:val="00C125C4"/>
    <w:rsid w:val="00C12B5B"/>
    <w:rsid w:val="00C12EEE"/>
    <w:rsid w:val="00C13530"/>
    <w:rsid w:val="00C13A3A"/>
    <w:rsid w:val="00C13AA6"/>
    <w:rsid w:val="00C14447"/>
    <w:rsid w:val="00C14584"/>
    <w:rsid w:val="00C14781"/>
    <w:rsid w:val="00C14F7F"/>
    <w:rsid w:val="00C1601F"/>
    <w:rsid w:val="00C161B8"/>
    <w:rsid w:val="00C167C1"/>
    <w:rsid w:val="00C16871"/>
    <w:rsid w:val="00C1698F"/>
    <w:rsid w:val="00C16B4F"/>
    <w:rsid w:val="00C16E0B"/>
    <w:rsid w:val="00C20148"/>
    <w:rsid w:val="00C20198"/>
    <w:rsid w:val="00C20212"/>
    <w:rsid w:val="00C202B4"/>
    <w:rsid w:val="00C20926"/>
    <w:rsid w:val="00C20A45"/>
    <w:rsid w:val="00C20D37"/>
    <w:rsid w:val="00C20DA7"/>
    <w:rsid w:val="00C21491"/>
    <w:rsid w:val="00C21C89"/>
    <w:rsid w:val="00C21D91"/>
    <w:rsid w:val="00C22DBA"/>
    <w:rsid w:val="00C232DE"/>
    <w:rsid w:val="00C23468"/>
    <w:rsid w:val="00C23698"/>
    <w:rsid w:val="00C2386D"/>
    <w:rsid w:val="00C2404B"/>
    <w:rsid w:val="00C245C7"/>
    <w:rsid w:val="00C24E8B"/>
    <w:rsid w:val="00C24F90"/>
    <w:rsid w:val="00C258CB"/>
    <w:rsid w:val="00C25C23"/>
    <w:rsid w:val="00C25F6C"/>
    <w:rsid w:val="00C2613F"/>
    <w:rsid w:val="00C26A7E"/>
    <w:rsid w:val="00C26E52"/>
    <w:rsid w:val="00C27267"/>
    <w:rsid w:val="00C27535"/>
    <w:rsid w:val="00C27A9E"/>
    <w:rsid w:val="00C27B59"/>
    <w:rsid w:val="00C3001F"/>
    <w:rsid w:val="00C310E5"/>
    <w:rsid w:val="00C31524"/>
    <w:rsid w:val="00C31942"/>
    <w:rsid w:val="00C31B33"/>
    <w:rsid w:val="00C325D1"/>
    <w:rsid w:val="00C33146"/>
    <w:rsid w:val="00C336FA"/>
    <w:rsid w:val="00C33B50"/>
    <w:rsid w:val="00C33D0E"/>
    <w:rsid w:val="00C34380"/>
    <w:rsid w:val="00C34386"/>
    <w:rsid w:val="00C35830"/>
    <w:rsid w:val="00C3621A"/>
    <w:rsid w:val="00C36424"/>
    <w:rsid w:val="00C3657F"/>
    <w:rsid w:val="00C366BB"/>
    <w:rsid w:val="00C36D54"/>
    <w:rsid w:val="00C37156"/>
    <w:rsid w:val="00C37249"/>
    <w:rsid w:val="00C3798E"/>
    <w:rsid w:val="00C37A80"/>
    <w:rsid w:val="00C37FDB"/>
    <w:rsid w:val="00C406CD"/>
    <w:rsid w:val="00C40EB6"/>
    <w:rsid w:val="00C41E70"/>
    <w:rsid w:val="00C41FF9"/>
    <w:rsid w:val="00C422D7"/>
    <w:rsid w:val="00C42395"/>
    <w:rsid w:val="00C4245B"/>
    <w:rsid w:val="00C427C9"/>
    <w:rsid w:val="00C42A8F"/>
    <w:rsid w:val="00C42B02"/>
    <w:rsid w:val="00C42DA7"/>
    <w:rsid w:val="00C437C9"/>
    <w:rsid w:val="00C43870"/>
    <w:rsid w:val="00C4416A"/>
    <w:rsid w:val="00C445B7"/>
    <w:rsid w:val="00C44D07"/>
    <w:rsid w:val="00C459EB"/>
    <w:rsid w:val="00C46938"/>
    <w:rsid w:val="00C47461"/>
    <w:rsid w:val="00C4771D"/>
    <w:rsid w:val="00C50FFB"/>
    <w:rsid w:val="00C51016"/>
    <w:rsid w:val="00C516B1"/>
    <w:rsid w:val="00C51806"/>
    <w:rsid w:val="00C5184E"/>
    <w:rsid w:val="00C519A1"/>
    <w:rsid w:val="00C51CF0"/>
    <w:rsid w:val="00C526D2"/>
    <w:rsid w:val="00C52772"/>
    <w:rsid w:val="00C53135"/>
    <w:rsid w:val="00C53322"/>
    <w:rsid w:val="00C538C1"/>
    <w:rsid w:val="00C53A40"/>
    <w:rsid w:val="00C545F3"/>
    <w:rsid w:val="00C547CB"/>
    <w:rsid w:val="00C54937"/>
    <w:rsid w:val="00C54CAD"/>
    <w:rsid w:val="00C55788"/>
    <w:rsid w:val="00C561A3"/>
    <w:rsid w:val="00C5703E"/>
    <w:rsid w:val="00C5705D"/>
    <w:rsid w:val="00C5716F"/>
    <w:rsid w:val="00C573E0"/>
    <w:rsid w:val="00C57AED"/>
    <w:rsid w:val="00C57F1C"/>
    <w:rsid w:val="00C600A5"/>
    <w:rsid w:val="00C602D2"/>
    <w:rsid w:val="00C609B7"/>
    <w:rsid w:val="00C61E1B"/>
    <w:rsid w:val="00C62119"/>
    <w:rsid w:val="00C62AF8"/>
    <w:rsid w:val="00C62BF2"/>
    <w:rsid w:val="00C63948"/>
    <w:rsid w:val="00C64D2C"/>
    <w:rsid w:val="00C64E02"/>
    <w:rsid w:val="00C65401"/>
    <w:rsid w:val="00C656AD"/>
    <w:rsid w:val="00C65751"/>
    <w:rsid w:val="00C660BF"/>
    <w:rsid w:val="00C663F9"/>
    <w:rsid w:val="00C66859"/>
    <w:rsid w:val="00C66FF7"/>
    <w:rsid w:val="00C67264"/>
    <w:rsid w:val="00C6728D"/>
    <w:rsid w:val="00C67F99"/>
    <w:rsid w:val="00C704E2"/>
    <w:rsid w:val="00C7094D"/>
    <w:rsid w:val="00C70B9D"/>
    <w:rsid w:val="00C70C7D"/>
    <w:rsid w:val="00C71699"/>
    <w:rsid w:val="00C719E6"/>
    <w:rsid w:val="00C72595"/>
    <w:rsid w:val="00C72E55"/>
    <w:rsid w:val="00C7361E"/>
    <w:rsid w:val="00C73A5D"/>
    <w:rsid w:val="00C73E52"/>
    <w:rsid w:val="00C745BE"/>
    <w:rsid w:val="00C74D71"/>
    <w:rsid w:val="00C75263"/>
    <w:rsid w:val="00C753C8"/>
    <w:rsid w:val="00C75719"/>
    <w:rsid w:val="00C7608F"/>
    <w:rsid w:val="00C764B0"/>
    <w:rsid w:val="00C76AA3"/>
    <w:rsid w:val="00C76B3E"/>
    <w:rsid w:val="00C772AE"/>
    <w:rsid w:val="00C77948"/>
    <w:rsid w:val="00C77AA9"/>
    <w:rsid w:val="00C77D84"/>
    <w:rsid w:val="00C77F9C"/>
    <w:rsid w:val="00C802FF"/>
    <w:rsid w:val="00C80451"/>
    <w:rsid w:val="00C80964"/>
    <w:rsid w:val="00C8147F"/>
    <w:rsid w:val="00C81746"/>
    <w:rsid w:val="00C8178A"/>
    <w:rsid w:val="00C81C0E"/>
    <w:rsid w:val="00C81FD6"/>
    <w:rsid w:val="00C82030"/>
    <w:rsid w:val="00C82074"/>
    <w:rsid w:val="00C82BA8"/>
    <w:rsid w:val="00C8326C"/>
    <w:rsid w:val="00C83A1B"/>
    <w:rsid w:val="00C84369"/>
    <w:rsid w:val="00C84532"/>
    <w:rsid w:val="00C849D0"/>
    <w:rsid w:val="00C84E23"/>
    <w:rsid w:val="00C858AC"/>
    <w:rsid w:val="00C859F6"/>
    <w:rsid w:val="00C85A6C"/>
    <w:rsid w:val="00C85BA3"/>
    <w:rsid w:val="00C85F6D"/>
    <w:rsid w:val="00C85FAE"/>
    <w:rsid w:val="00C861E1"/>
    <w:rsid w:val="00C86252"/>
    <w:rsid w:val="00C867EC"/>
    <w:rsid w:val="00C868A7"/>
    <w:rsid w:val="00C87678"/>
    <w:rsid w:val="00C87A07"/>
    <w:rsid w:val="00C87AB8"/>
    <w:rsid w:val="00C87D6B"/>
    <w:rsid w:val="00C902B7"/>
    <w:rsid w:val="00C910A0"/>
    <w:rsid w:val="00C91E37"/>
    <w:rsid w:val="00C92150"/>
    <w:rsid w:val="00C92404"/>
    <w:rsid w:val="00C926EF"/>
    <w:rsid w:val="00C9273A"/>
    <w:rsid w:val="00C928E8"/>
    <w:rsid w:val="00C93586"/>
    <w:rsid w:val="00C93B75"/>
    <w:rsid w:val="00C93FAD"/>
    <w:rsid w:val="00C945D6"/>
    <w:rsid w:val="00C9464B"/>
    <w:rsid w:val="00C94A60"/>
    <w:rsid w:val="00C956A3"/>
    <w:rsid w:val="00C95747"/>
    <w:rsid w:val="00C960CB"/>
    <w:rsid w:val="00C96360"/>
    <w:rsid w:val="00C97515"/>
    <w:rsid w:val="00CA0D00"/>
    <w:rsid w:val="00CA0F1C"/>
    <w:rsid w:val="00CA251A"/>
    <w:rsid w:val="00CA29CE"/>
    <w:rsid w:val="00CA2EE6"/>
    <w:rsid w:val="00CA31EA"/>
    <w:rsid w:val="00CA3594"/>
    <w:rsid w:val="00CA39AD"/>
    <w:rsid w:val="00CA3FEA"/>
    <w:rsid w:val="00CA41A2"/>
    <w:rsid w:val="00CA42A7"/>
    <w:rsid w:val="00CA4C68"/>
    <w:rsid w:val="00CA5208"/>
    <w:rsid w:val="00CA6102"/>
    <w:rsid w:val="00CA61CF"/>
    <w:rsid w:val="00CA6502"/>
    <w:rsid w:val="00CA678C"/>
    <w:rsid w:val="00CA6B32"/>
    <w:rsid w:val="00CA6B73"/>
    <w:rsid w:val="00CA6D5B"/>
    <w:rsid w:val="00CA73BA"/>
    <w:rsid w:val="00CA7687"/>
    <w:rsid w:val="00CA76AE"/>
    <w:rsid w:val="00CA771C"/>
    <w:rsid w:val="00CA7777"/>
    <w:rsid w:val="00CA79AC"/>
    <w:rsid w:val="00CA7BCD"/>
    <w:rsid w:val="00CA7CA3"/>
    <w:rsid w:val="00CA7F9C"/>
    <w:rsid w:val="00CB06EF"/>
    <w:rsid w:val="00CB0B7E"/>
    <w:rsid w:val="00CB0CE2"/>
    <w:rsid w:val="00CB1A48"/>
    <w:rsid w:val="00CB1D41"/>
    <w:rsid w:val="00CB1E60"/>
    <w:rsid w:val="00CB1F6B"/>
    <w:rsid w:val="00CB20A2"/>
    <w:rsid w:val="00CB22D4"/>
    <w:rsid w:val="00CB25CB"/>
    <w:rsid w:val="00CB28BD"/>
    <w:rsid w:val="00CB2F65"/>
    <w:rsid w:val="00CB2F6F"/>
    <w:rsid w:val="00CB343D"/>
    <w:rsid w:val="00CB440F"/>
    <w:rsid w:val="00CB4568"/>
    <w:rsid w:val="00CB738D"/>
    <w:rsid w:val="00CB7E55"/>
    <w:rsid w:val="00CC017F"/>
    <w:rsid w:val="00CC0DD4"/>
    <w:rsid w:val="00CC0F86"/>
    <w:rsid w:val="00CC1557"/>
    <w:rsid w:val="00CC1B72"/>
    <w:rsid w:val="00CC2032"/>
    <w:rsid w:val="00CC340C"/>
    <w:rsid w:val="00CC3534"/>
    <w:rsid w:val="00CC3A3D"/>
    <w:rsid w:val="00CC4066"/>
    <w:rsid w:val="00CC4364"/>
    <w:rsid w:val="00CC5DAF"/>
    <w:rsid w:val="00CC6188"/>
    <w:rsid w:val="00CC6695"/>
    <w:rsid w:val="00CC6B7C"/>
    <w:rsid w:val="00CC6DC8"/>
    <w:rsid w:val="00CC7048"/>
    <w:rsid w:val="00CC73CB"/>
    <w:rsid w:val="00CC78BE"/>
    <w:rsid w:val="00CC7DB0"/>
    <w:rsid w:val="00CC7E78"/>
    <w:rsid w:val="00CD0383"/>
    <w:rsid w:val="00CD069E"/>
    <w:rsid w:val="00CD0A4C"/>
    <w:rsid w:val="00CD0AF1"/>
    <w:rsid w:val="00CD1AA7"/>
    <w:rsid w:val="00CD2C8E"/>
    <w:rsid w:val="00CD2DE2"/>
    <w:rsid w:val="00CD3145"/>
    <w:rsid w:val="00CD3160"/>
    <w:rsid w:val="00CD336A"/>
    <w:rsid w:val="00CD35CF"/>
    <w:rsid w:val="00CD3A1D"/>
    <w:rsid w:val="00CD3A86"/>
    <w:rsid w:val="00CD4092"/>
    <w:rsid w:val="00CD417C"/>
    <w:rsid w:val="00CD42B3"/>
    <w:rsid w:val="00CD44F8"/>
    <w:rsid w:val="00CD4676"/>
    <w:rsid w:val="00CD4B98"/>
    <w:rsid w:val="00CD4E0E"/>
    <w:rsid w:val="00CD51ED"/>
    <w:rsid w:val="00CD574A"/>
    <w:rsid w:val="00CD5763"/>
    <w:rsid w:val="00CD5A41"/>
    <w:rsid w:val="00CE0098"/>
    <w:rsid w:val="00CE0221"/>
    <w:rsid w:val="00CE11AE"/>
    <w:rsid w:val="00CE14C4"/>
    <w:rsid w:val="00CE1B37"/>
    <w:rsid w:val="00CE1BB0"/>
    <w:rsid w:val="00CE22FA"/>
    <w:rsid w:val="00CE2686"/>
    <w:rsid w:val="00CE2A15"/>
    <w:rsid w:val="00CE3460"/>
    <w:rsid w:val="00CE3A33"/>
    <w:rsid w:val="00CE3FE7"/>
    <w:rsid w:val="00CE4D4A"/>
    <w:rsid w:val="00CE583E"/>
    <w:rsid w:val="00CE5986"/>
    <w:rsid w:val="00CE6696"/>
    <w:rsid w:val="00CE6979"/>
    <w:rsid w:val="00CE71C3"/>
    <w:rsid w:val="00CE774A"/>
    <w:rsid w:val="00CF0069"/>
    <w:rsid w:val="00CF04E3"/>
    <w:rsid w:val="00CF156D"/>
    <w:rsid w:val="00CF2500"/>
    <w:rsid w:val="00CF3091"/>
    <w:rsid w:val="00CF40BC"/>
    <w:rsid w:val="00CF41BC"/>
    <w:rsid w:val="00CF4BF2"/>
    <w:rsid w:val="00CF4F34"/>
    <w:rsid w:val="00CF61D4"/>
    <w:rsid w:val="00CF650B"/>
    <w:rsid w:val="00CF6B50"/>
    <w:rsid w:val="00CF6E7D"/>
    <w:rsid w:val="00CF709B"/>
    <w:rsid w:val="00CF7A25"/>
    <w:rsid w:val="00D01487"/>
    <w:rsid w:val="00D01664"/>
    <w:rsid w:val="00D0167D"/>
    <w:rsid w:val="00D01C0E"/>
    <w:rsid w:val="00D01F93"/>
    <w:rsid w:val="00D02029"/>
    <w:rsid w:val="00D02A8E"/>
    <w:rsid w:val="00D02EE6"/>
    <w:rsid w:val="00D02FF0"/>
    <w:rsid w:val="00D03B97"/>
    <w:rsid w:val="00D03EA0"/>
    <w:rsid w:val="00D03F0A"/>
    <w:rsid w:val="00D049C2"/>
    <w:rsid w:val="00D0510E"/>
    <w:rsid w:val="00D058C5"/>
    <w:rsid w:val="00D05CD9"/>
    <w:rsid w:val="00D05FEC"/>
    <w:rsid w:val="00D06711"/>
    <w:rsid w:val="00D067E8"/>
    <w:rsid w:val="00D06855"/>
    <w:rsid w:val="00D0787B"/>
    <w:rsid w:val="00D07A3B"/>
    <w:rsid w:val="00D07BD2"/>
    <w:rsid w:val="00D07FE7"/>
    <w:rsid w:val="00D103DD"/>
    <w:rsid w:val="00D10D46"/>
    <w:rsid w:val="00D112EF"/>
    <w:rsid w:val="00D11B74"/>
    <w:rsid w:val="00D12635"/>
    <w:rsid w:val="00D13183"/>
    <w:rsid w:val="00D1398F"/>
    <w:rsid w:val="00D13AA7"/>
    <w:rsid w:val="00D14D80"/>
    <w:rsid w:val="00D14EED"/>
    <w:rsid w:val="00D1546E"/>
    <w:rsid w:val="00D15566"/>
    <w:rsid w:val="00D15A6E"/>
    <w:rsid w:val="00D16177"/>
    <w:rsid w:val="00D16C6E"/>
    <w:rsid w:val="00D16CBD"/>
    <w:rsid w:val="00D16F44"/>
    <w:rsid w:val="00D16FC3"/>
    <w:rsid w:val="00D173C9"/>
    <w:rsid w:val="00D17CF2"/>
    <w:rsid w:val="00D17F9D"/>
    <w:rsid w:val="00D204AE"/>
    <w:rsid w:val="00D204FB"/>
    <w:rsid w:val="00D210CA"/>
    <w:rsid w:val="00D22426"/>
    <w:rsid w:val="00D22C87"/>
    <w:rsid w:val="00D22F67"/>
    <w:rsid w:val="00D238EE"/>
    <w:rsid w:val="00D239CE"/>
    <w:rsid w:val="00D23D11"/>
    <w:rsid w:val="00D23DBF"/>
    <w:rsid w:val="00D244A6"/>
    <w:rsid w:val="00D24597"/>
    <w:rsid w:val="00D24945"/>
    <w:rsid w:val="00D25264"/>
    <w:rsid w:val="00D25478"/>
    <w:rsid w:val="00D262FB"/>
    <w:rsid w:val="00D26DA3"/>
    <w:rsid w:val="00D2700F"/>
    <w:rsid w:val="00D27449"/>
    <w:rsid w:val="00D2770C"/>
    <w:rsid w:val="00D27949"/>
    <w:rsid w:val="00D27B0F"/>
    <w:rsid w:val="00D27B2D"/>
    <w:rsid w:val="00D27BB3"/>
    <w:rsid w:val="00D304EA"/>
    <w:rsid w:val="00D30796"/>
    <w:rsid w:val="00D30A1A"/>
    <w:rsid w:val="00D30E5E"/>
    <w:rsid w:val="00D3189F"/>
    <w:rsid w:val="00D31D64"/>
    <w:rsid w:val="00D327AE"/>
    <w:rsid w:val="00D328B1"/>
    <w:rsid w:val="00D32FFB"/>
    <w:rsid w:val="00D33783"/>
    <w:rsid w:val="00D33B25"/>
    <w:rsid w:val="00D33D82"/>
    <w:rsid w:val="00D33DC9"/>
    <w:rsid w:val="00D33E04"/>
    <w:rsid w:val="00D3488B"/>
    <w:rsid w:val="00D34892"/>
    <w:rsid w:val="00D34F18"/>
    <w:rsid w:val="00D356C2"/>
    <w:rsid w:val="00D359DD"/>
    <w:rsid w:val="00D35A48"/>
    <w:rsid w:val="00D35AAF"/>
    <w:rsid w:val="00D35B18"/>
    <w:rsid w:val="00D36A05"/>
    <w:rsid w:val="00D3731F"/>
    <w:rsid w:val="00D3739E"/>
    <w:rsid w:val="00D37965"/>
    <w:rsid w:val="00D40AAD"/>
    <w:rsid w:val="00D40B2D"/>
    <w:rsid w:val="00D41A38"/>
    <w:rsid w:val="00D421E8"/>
    <w:rsid w:val="00D42F2D"/>
    <w:rsid w:val="00D443A2"/>
    <w:rsid w:val="00D44634"/>
    <w:rsid w:val="00D44640"/>
    <w:rsid w:val="00D44BEE"/>
    <w:rsid w:val="00D46316"/>
    <w:rsid w:val="00D46BB3"/>
    <w:rsid w:val="00D47138"/>
    <w:rsid w:val="00D47173"/>
    <w:rsid w:val="00D4781C"/>
    <w:rsid w:val="00D4794E"/>
    <w:rsid w:val="00D47C7E"/>
    <w:rsid w:val="00D5018F"/>
    <w:rsid w:val="00D50C06"/>
    <w:rsid w:val="00D50EEF"/>
    <w:rsid w:val="00D51597"/>
    <w:rsid w:val="00D519EF"/>
    <w:rsid w:val="00D51CA8"/>
    <w:rsid w:val="00D538A7"/>
    <w:rsid w:val="00D539FC"/>
    <w:rsid w:val="00D543D5"/>
    <w:rsid w:val="00D54E13"/>
    <w:rsid w:val="00D54FCC"/>
    <w:rsid w:val="00D55C1C"/>
    <w:rsid w:val="00D55DA1"/>
    <w:rsid w:val="00D56142"/>
    <w:rsid w:val="00D56297"/>
    <w:rsid w:val="00D562D9"/>
    <w:rsid w:val="00D56967"/>
    <w:rsid w:val="00D57748"/>
    <w:rsid w:val="00D5796D"/>
    <w:rsid w:val="00D579DA"/>
    <w:rsid w:val="00D6025D"/>
    <w:rsid w:val="00D602EA"/>
    <w:rsid w:val="00D60635"/>
    <w:rsid w:val="00D60CD4"/>
    <w:rsid w:val="00D6118B"/>
    <w:rsid w:val="00D618A3"/>
    <w:rsid w:val="00D61B6C"/>
    <w:rsid w:val="00D620F6"/>
    <w:rsid w:val="00D62125"/>
    <w:rsid w:val="00D64117"/>
    <w:rsid w:val="00D643F5"/>
    <w:rsid w:val="00D65ED6"/>
    <w:rsid w:val="00D67960"/>
    <w:rsid w:val="00D70405"/>
    <w:rsid w:val="00D70812"/>
    <w:rsid w:val="00D70A47"/>
    <w:rsid w:val="00D70AD9"/>
    <w:rsid w:val="00D71162"/>
    <w:rsid w:val="00D713A9"/>
    <w:rsid w:val="00D71526"/>
    <w:rsid w:val="00D721DD"/>
    <w:rsid w:val="00D7246A"/>
    <w:rsid w:val="00D724CF"/>
    <w:rsid w:val="00D724DF"/>
    <w:rsid w:val="00D72512"/>
    <w:rsid w:val="00D72FD4"/>
    <w:rsid w:val="00D7391E"/>
    <w:rsid w:val="00D73A48"/>
    <w:rsid w:val="00D744B9"/>
    <w:rsid w:val="00D7482F"/>
    <w:rsid w:val="00D7629B"/>
    <w:rsid w:val="00D762AC"/>
    <w:rsid w:val="00D7673B"/>
    <w:rsid w:val="00D767A6"/>
    <w:rsid w:val="00D76C47"/>
    <w:rsid w:val="00D76F72"/>
    <w:rsid w:val="00D77A88"/>
    <w:rsid w:val="00D77B6D"/>
    <w:rsid w:val="00D803B4"/>
    <w:rsid w:val="00D8046C"/>
    <w:rsid w:val="00D80551"/>
    <w:rsid w:val="00D80BB2"/>
    <w:rsid w:val="00D80CB8"/>
    <w:rsid w:val="00D81081"/>
    <w:rsid w:val="00D814BA"/>
    <w:rsid w:val="00D81AC4"/>
    <w:rsid w:val="00D81B98"/>
    <w:rsid w:val="00D81C00"/>
    <w:rsid w:val="00D81DCA"/>
    <w:rsid w:val="00D8222C"/>
    <w:rsid w:val="00D829A3"/>
    <w:rsid w:val="00D83601"/>
    <w:rsid w:val="00D83739"/>
    <w:rsid w:val="00D83DFB"/>
    <w:rsid w:val="00D8436A"/>
    <w:rsid w:val="00D84A2D"/>
    <w:rsid w:val="00D84CEA"/>
    <w:rsid w:val="00D84E83"/>
    <w:rsid w:val="00D8658A"/>
    <w:rsid w:val="00D86A60"/>
    <w:rsid w:val="00D90589"/>
    <w:rsid w:val="00D9107D"/>
    <w:rsid w:val="00D9131E"/>
    <w:rsid w:val="00D919BC"/>
    <w:rsid w:val="00D91C63"/>
    <w:rsid w:val="00D91E83"/>
    <w:rsid w:val="00D9206C"/>
    <w:rsid w:val="00D9279E"/>
    <w:rsid w:val="00D9290F"/>
    <w:rsid w:val="00D93576"/>
    <w:rsid w:val="00D93D63"/>
    <w:rsid w:val="00D9406A"/>
    <w:rsid w:val="00D94744"/>
    <w:rsid w:val="00D94A9D"/>
    <w:rsid w:val="00D94CBE"/>
    <w:rsid w:val="00D9548D"/>
    <w:rsid w:val="00D95BA4"/>
    <w:rsid w:val="00D96718"/>
    <w:rsid w:val="00D9690B"/>
    <w:rsid w:val="00D96C52"/>
    <w:rsid w:val="00D96E31"/>
    <w:rsid w:val="00D97E2F"/>
    <w:rsid w:val="00D97EB4"/>
    <w:rsid w:val="00D97EB7"/>
    <w:rsid w:val="00DA0AB7"/>
    <w:rsid w:val="00DA1273"/>
    <w:rsid w:val="00DA1D24"/>
    <w:rsid w:val="00DA1F0E"/>
    <w:rsid w:val="00DA2B0F"/>
    <w:rsid w:val="00DA36EB"/>
    <w:rsid w:val="00DA3D69"/>
    <w:rsid w:val="00DA40E1"/>
    <w:rsid w:val="00DA46B8"/>
    <w:rsid w:val="00DA4FFE"/>
    <w:rsid w:val="00DA5B15"/>
    <w:rsid w:val="00DA5EA4"/>
    <w:rsid w:val="00DA7189"/>
    <w:rsid w:val="00DB098A"/>
    <w:rsid w:val="00DB0E7F"/>
    <w:rsid w:val="00DB1557"/>
    <w:rsid w:val="00DB1E98"/>
    <w:rsid w:val="00DB22D3"/>
    <w:rsid w:val="00DB2BDC"/>
    <w:rsid w:val="00DB3222"/>
    <w:rsid w:val="00DB35F6"/>
    <w:rsid w:val="00DB3778"/>
    <w:rsid w:val="00DB3ADA"/>
    <w:rsid w:val="00DB58A3"/>
    <w:rsid w:val="00DB593A"/>
    <w:rsid w:val="00DB5B7E"/>
    <w:rsid w:val="00DB6A25"/>
    <w:rsid w:val="00DB6B13"/>
    <w:rsid w:val="00DB6B60"/>
    <w:rsid w:val="00DB6EF2"/>
    <w:rsid w:val="00DB7087"/>
    <w:rsid w:val="00DB77AA"/>
    <w:rsid w:val="00DB7BAD"/>
    <w:rsid w:val="00DB7F42"/>
    <w:rsid w:val="00DC1431"/>
    <w:rsid w:val="00DC14FA"/>
    <w:rsid w:val="00DC18AD"/>
    <w:rsid w:val="00DC18FB"/>
    <w:rsid w:val="00DC1E1D"/>
    <w:rsid w:val="00DC1E2A"/>
    <w:rsid w:val="00DC2922"/>
    <w:rsid w:val="00DC37E0"/>
    <w:rsid w:val="00DC3B8E"/>
    <w:rsid w:val="00DC3BD6"/>
    <w:rsid w:val="00DC462F"/>
    <w:rsid w:val="00DC49B5"/>
    <w:rsid w:val="00DC4DB3"/>
    <w:rsid w:val="00DC506F"/>
    <w:rsid w:val="00DC528E"/>
    <w:rsid w:val="00DC530C"/>
    <w:rsid w:val="00DC54B6"/>
    <w:rsid w:val="00DC57C9"/>
    <w:rsid w:val="00DC5F6F"/>
    <w:rsid w:val="00DC615E"/>
    <w:rsid w:val="00DC65ED"/>
    <w:rsid w:val="00DC6813"/>
    <w:rsid w:val="00DC68A2"/>
    <w:rsid w:val="00DC7580"/>
    <w:rsid w:val="00DC788A"/>
    <w:rsid w:val="00DC79C5"/>
    <w:rsid w:val="00DC7A8F"/>
    <w:rsid w:val="00DD0037"/>
    <w:rsid w:val="00DD0409"/>
    <w:rsid w:val="00DD04BD"/>
    <w:rsid w:val="00DD04C8"/>
    <w:rsid w:val="00DD0973"/>
    <w:rsid w:val="00DD09BA"/>
    <w:rsid w:val="00DD11E7"/>
    <w:rsid w:val="00DD133E"/>
    <w:rsid w:val="00DD15E1"/>
    <w:rsid w:val="00DD24F8"/>
    <w:rsid w:val="00DD2601"/>
    <w:rsid w:val="00DD2871"/>
    <w:rsid w:val="00DD29D4"/>
    <w:rsid w:val="00DD2B66"/>
    <w:rsid w:val="00DD346E"/>
    <w:rsid w:val="00DD3C30"/>
    <w:rsid w:val="00DD45BA"/>
    <w:rsid w:val="00DD4A68"/>
    <w:rsid w:val="00DD5143"/>
    <w:rsid w:val="00DD6E0C"/>
    <w:rsid w:val="00DD7611"/>
    <w:rsid w:val="00DD76A2"/>
    <w:rsid w:val="00DD79F1"/>
    <w:rsid w:val="00DD7A54"/>
    <w:rsid w:val="00DD7E45"/>
    <w:rsid w:val="00DE024B"/>
    <w:rsid w:val="00DE043E"/>
    <w:rsid w:val="00DE06A1"/>
    <w:rsid w:val="00DE1580"/>
    <w:rsid w:val="00DE22AE"/>
    <w:rsid w:val="00DE2B47"/>
    <w:rsid w:val="00DE3C61"/>
    <w:rsid w:val="00DE3E7F"/>
    <w:rsid w:val="00DE3F92"/>
    <w:rsid w:val="00DE4465"/>
    <w:rsid w:val="00DE466A"/>
    <w:rsid w:val="00DE47C0"/>
    <w:rsid w:val="00DE49D5"/>
    <w:rsid w:val="00DE4D8B"/>
    <w:rsid w:val="00DE5032"/>
    <w:rsid w:val="00DE5211"/>
    <w:rsid w:val="00DE574E"/>
    <w:rsid w:val="00DE70E8"/>
    <w:rsid w:val="00DE7F4B"/>
    <w:rsid w:val="00DF0186"/>
    <w:rsid w:val="00DF0395"/>
    <w:rsid w:val="00DF07E8"/>
    <w:rsid w:val="00DF11AC"/>
    <w:rsid w:val="00DF12E9"/>
    <w:rsid w:val="00DF13BC"/>
    <w:rsid w:val="00DF13DD"/>
    <w:rsid w:val="00DF1611"/>
    <w:rsid w:val="00DF17C0"/>
    <w:rsid w:val="00DF1E24"/>
    <w:rsid w:val="00DF22FB"/>
    <w:rsid w:val="00DF2F62"/>
    <w:rsid w:val="00DF338C"/>
    <w:rsid w:val="00DF3ADF"/>
    <w:rsid w:val="00DF3C3C"/>
    <w:rsid w:val="00DF3DF5"/>
    <w:rsid w:val="00DF40D8"/>
    <w:rsid w:val="00DF581D"/>
    <w:rsid w:val="00DF590E"/>
    <w:rsid w:val="00DF64B4"/>
    <w:rsid w:val="00DF65E8"/>
    <w:rsid w:val="00DF69C3"/>
    <w:rsid w:val="00DF6F99"/>
    <w:rsid w:val="00DF704D"/>
    <w:rsid w:val="00DF73EB"/>
    <w:rsid w:val="00DF7AE0"/>
    <w:rsid w:val="00DF7C2F"/>
    <w:rsid w:val="00E00057"/>
    <w:rsid w:val="00E00AE1"/>
    <w:rsid w:val="00E00D80"/>
    <w:rsid w:val="00E0150C"/>
    <w:rsid w:val="00E018E9"/>
    <w:rsid w:val="00E02A62"/>
    <w:rsid w:val="00E036F4"/>
    <w:rsid w:val="00E03A08"/>
    <w:rsid w:val="00E044E3"/>
    <w:rsid w:val="00E0493A"/>
    <w:rsid w:val="00E04C35"/>
    <w:rsid w:val="00E04F44"/>
    <w:rsid w:val="00E05C4D"/>
    <w:rsid w:val="00E05F0F"/>
    <w:rsid w:val="00E0683E"/>
    <w:rsid w:val="00E06CFC"/>
    <w:rsid w:val="00E06DD9"/>
    <w:rsid w:val="00E073C6"/>
    <w:rsid w:val="00E10FCD"/>
    <w:rsid w:val="00E11300"/>
    <w:rsid w:val="00E113F0"/>
    <w:rsid w:val="00E1147E"/>
    <w:rsid w:val="00E1175B"/>
    <w:rsid w:val="00E11E3C"/>
    <w:rsid w:val="00E12A97"/>
    <w:rsid w:val="00E13654"/>
    <w:rsid w:val="00E13781"/>
    <w:rsid w:val="00E13C2D"/>
    <w:rsid w:val="00E13CB8"/>
    <w:rsid w:val="00E13F64"/>
    <w:rsid w:val="00E1454C"/>
    <w:rsid w:val="00E147D7"/>
    <w:rsid w:val="00E14FA9"/>
    <w:rsid w:val="00E152A9"/>
    <w:rsid w:val="00E15759"/>
    <w:rsid w:val="00E15AA3"/>
    <w:rsid w:val="00E16309"/>
    <w:rsid w:val="00E16579"/>
    <w:rsid w:val="00E166AE"/>
    <w:rsid w:val="00E16CA2"/>
    <w:rsid w:val="00E16E3C"/>
    <w:rsid w:val="00E171A8"/>
    <w:rsid w:val="00E1742B"/>
    <w:rsid w:val="00E17BAD"/>
    <w:rsid w:val="00E17FA5"/>
    <w:rsid w:val="00E20018"/>
    <w:rsid w:val="00E20903"/>
    <w:rsid w:val="00E20B50"/>
    <w:rsid w:val="00E21C80"/>
    <w:rsid w:val="00E21F30"/>
    <w:rsid w:val="00E2238A"/>
    <w:rsid w:val="00E22417"/>
    <w:rsid w:val="00E224DD"/>
    <w:rsid w:val="00E22CAE"/>
    <w:rsid w:val="00E22DD6"/>
    <w:rsid w:val="00E238B3"/>
    <w:rsid w:val="00E24294"/>
    <w:rsid w:val="00E24835"/>
    <w:rsid w:val="00E24AC3"/>
    <w:rsid w:val="00E24FB4"/>
    <w:rsid w:val="00E25381"/>
    <w:rsid w:val="00E25DBE"/>
    <w:rsid w:val="00E266F5"/>
    <w:rsid w:val="00E267A5"/>
    <w:rsid w:val="00E26A25"/>
    <w:rsid w:val="00E27209"/>
    <w:rsid w:val="00E272E9"/>
    <w:rsid w:val="00E27DB0"/>
    <w:rsid w:val="00E27F62"/>
    <w:rsid w:val="00E300E6"/>
    <w:rsid w:val="00E3038A"/>
    <w:rsid w:val="00E3069D"/>
    <w:rsid w:val="00E30F62"/>
    <w:rsid w:val="00E31259"/>
    <w:rsid w:val="00E312EA"/>
    <w:rsid w:val="00E31772"/>
    <w:rsid w:val="00E319C2"/>
    <w:rsid w:val="00E3215C"/>
    <w:rsid w:val="00E32352"/>
    <w:rsid w:val="00E32526"/>
    <w:rsid w:val="00E3359C"/>
    <w:rsid w:val="00E336DE"/>
    <w:rsid w:val="00E339A8"/>
    <w:rsid w:val="00E340BE"/>
    <w:rsid w:val="00E35200"/>
    <w:rsid w:val="00E35432"/>
    <w:rsid w:val="00E3560C"/>
    <w:rsid w:val="00E3679C"/>
    <w:rsid w:val="00E36C15"/>
    <w:rsid w:val="00E36C97"/>
    <w:rsid w:val="00E36D2E"/>
    <w:rsid w:val="00E3703C"/>
    <w:rsid w:val="00E370A9"/>
    <w:rsid w:val="00E400EE"/>
    <w:rsid w:val="00E4017B"/>
    <w:rsid w:val="00E40663"/>
    <w:rsid w:val="00E409AF"/>
    <w:rsid w:val="00E418AA"/>
    <w:rsid w:val="00E41C2A"/>
    <w:rsid w:val="00E41F55"/>
    <w:rsid w:val="00E42A6E"/>
    <w:rsid w:val="00E43B8F"/>
    <w:rsid w:val="00E43C04"/>
    <w:rsid w:val="00E43E3A"/>
    <w:rsid w:val="00E43E7C"/>
    <w:rsid w:val="00E44163"/>
    <w:rsid w:val="00E444AF"/>
    <w:rsid w:val="00E44AF0"/>
    <w:rsid w:val="00E44E85"/>
    <w:rsid w:val="00E45613"/>
    <w:rsid w:val="00E45F52"/>
    <w:rsid w:val="00E4638F"/>
    <w:rsid w:val="00E4662E"/>
    <w:rsid w:val="00E468AE"/>
    <w:rsid w:val="00E46A7A"/>
    <w:rsid w:val="00E470FD"/>
    <w:rsid w:val="00E47629"/>
    <w:rsid w:val="00E4769D"/>
    <w:rsid w:val="00E47E7C"/>
    <w:rsid w:val="00E50B6C"/>
    <w:rsid w:val="00E50CCC"/>
    <w:rsid w:val="00E51120"/>
    <w:rsid w:val="00E51752"/>
    <w:rsid w:val="00E519BB"/>
    <w:rsid w:val="00E52856"/>
    <w:rsid w:val="00E53525"/>
    <w:rsid w:val="00E53692"/>
    <w:rsid w:val="00E53D2C"/>
    <w:rsid w:val="00E53E13"/>
    <w:rsid w:val="00E544B8"/>
    <w:rsid w:val="00E5462D"/>
    <w:rsid w:val="00E548C5"/>
    <w:rsid w:val="00E54A23"/>
    <w:rsid w:val="00E557CF"/>
    <w:rsid w:val="00E55BB8"/>
    <w:rsid w:val="00E55D13"/>
    <w:rsid w:val="00E562EA"/>
    <w:rsid w:val="00E564B7"/>
    <w:rsid w:val="00E5670B"/>
    <w:rsid w:val="00E56959"/>
    <w:rsid w:val="00E56B5F"/>
    <w:rsid w:val="00E57010"/>
    <w:rsid w:val="00E576AE"/>
    <w:rsid w:val="00E6001E"/>
    <w:rsid w:val="00E600D2"/>
    <w:rsid w:val="00E617B9"/>
    <w:rsid w:val="00E61A8D"/>
    <w:rsid w:val="00E61C27"/>
    <w:rsid w:val="00E621A5"/>
    <w:rsid w:val="00E626DE"/>
    <w:rsid w:val="00E62771"/>
    <w:rsid w:val="00E62E6E"/>
    <w:rsid w:val="00E63689"/>
    <w:rsid w:val="00E636ED"/>
    <w:rsid w:val="00E63D4E"/>
    <w:rsid w:val="00E63FC4"/>
    <w:rsid w:val="00E6448E"/>
    <w:rsid w:val="00E64532"/>
    <w:rsid w:val="00E646CD"/>
    <w:rsid w:val="00E649B3"/>
    <w:rsid w:val="00E64CF9"/>
    <w:rsid w:val="00E65A58"/>
    <w:rsid w:val="00E65B24"/>
    <w:rsid w:val="00E65DA8"/>
    <w:rsid w:val="00E66473"/>
    <w:rsid w:val="00E667F0"/>
    <w:rsid w:val="00E66AE9"/>
    <w:rsid w:val="00E6763C"/>
    <w:rsid w:val="00E67980"/>
    <w:rsid w:val="00E67B7B"/>
    <w:rsid w:val="00E67C6B"/>
    <w:rsid w:val="00E67DB2"/>
    <w:rsid w:val="00E7023F"/>
    <w:rsid w:val="00E70B12"/>
    <w:rsid w:val="00E713AD"/>
    <w:rsid w:val="00E71FE1"/>
    <w:rsid w:val="00E733CD"/>
    <w:rsid w:val="00E737FB"/>
    <w:rsid w:val="00E73D26"/>
    <w:rsid w:val="00E73E36"/>
    <w:rsid w:val="00E742C4"/>
    <w:rsid w:val="00E75662"/>
    <w:rsid w:val="00E75F3F"/>
    <w:rsid w:val="00E76031"/>
    <w:rsid w:val="00E76466"/>
    <w:rsid w:val="00E767E2"/>
    <w:rsid w:val="00E76A3C"/>
    <w:rsid w:val="00E76A80"/>
    <w:rsid w:val="00E76B2E"/>
    <w:rsid w:val="00E76C2E"/>
    <w:rsid w:val="00E76F4F"/>
    <w:rsid w:val="00E77D34"/>
    <w:rsid w:val="00E80509"/>
    <w:rsid w:val="00E80C42"/>
    <w:rsid w:val="00E81193"/>
    <w:rsid w:val="00E815FD"/>
    <w:rsid w:val="00E8183C"/>
    <w:rsid w:val="00E81BE2"/>
    <w:rsid w:val="00E81E60"/>
    <w:rsid w:val="00E82707"/>
    <w:rsid w:val="00E82772"/>
    <w:rsid w:val="00E82AFE"/>
    <w:rsid w:val="00E82E7C"/>
    <w:rsid w:val="00E8377D"/>
    <w:rsid w:val="00E83B22"/>
    <w:rsid w:val="00E83E56"/>
    <w:rsid w:val="00E84089"/>
    <w:rsid w:val="00E843B5"/>
    <w:rsid w:val="00E84531"/>
    <w:rsid w:val="00E84858"/>
    <w:rsid w:val="00E84E09"/>
    <w:rsid w:val="00E84E14"/>
    <w:rsid w:val="00E84FD2"/>
    <w:rsid w:val="00E85255"/>
    <w:rsid w:val="00E85DC9"/>
    <w:rsid w:val="00E863C6"/>
    <w:rsid w:val="00E878B6"/>
    <w:rsid w:val="00E87B5C"/>
    <w:rsid w:val="00E90680"/>
    <w:rsid w:val="00E908E0"/>
    <w:rsid w:val="00E9138D"/>
    <w:rsid w:val="00E91485"/>
    <w:rsid w:val="00E916BB"/>
    <w:rsid w:val="00E920C0"/>
    <w:rsid w:val="00E9235B"/>
    <w:rsid w:val="00E92D5C"/>
    <w:rsid w:val="00E92EF0"/>
    <w:rsid w:val="00E93135"/>
    <w:rsid w:val="00E93327"/>
    <w:rsid w:val="00E93458"/>
    <w:rsid w:val="00E93596"/>
    <w:rsid w:val="00E93896"/>
    <w:rsid w:val="00E94B60"/>
    <w:rsid w:val="00E94B61"/>
    <w:rsid w:val="00E94C90"/>
    <w:rsid w:val="00E94F72"/>
    <w:rsid w:val="00E950E6"/>
    <w:rsid w:val="00E9607E"/>
    <w:rsid w:val="00E9708C"/>
    <w:rsid w:val="00E979E1"/>
    <w:rsid w:val="00E97B91"/>
    <w:rsid w:val="00EA091D"/>
    <w:rsid w:val="00EA0C89"/>
    <w:rsid w:val="00EA16E1"/>
    <w:rsid w:val="00EA18A2"/>
    <w:rsid w:val="00EA20E4"/>
    <w:rsid w:val="00EA24B7"/>
    <w:rsid w:val="00EA2C85"/>
    <w:rsid w:val="00EA2CB0"/>
    <w:rsid w:val="00EA36A3"/>
    <w:rsid w:val="00EA39BC"/>
    <w:rsid w:val="00EA3C6A"/>
    <w:rsid w:val="00EA40AE"/>
    <w:rsid w:val="00EA4447"/>
    <w:rsid w:val="00EA4CF7"/>
    <w:rsid w:val="00EA51CD"/>
    <w:rsid w:val="00EA5341"/>
    <w:rsid w:val="00EA54B2"/>
    <w:rsid w:val="00EA71AC"/>
    <w:rsid w:val="00EA755E"/>
    <w:rsid w:val="00EA7649"/>
    <w:rsid w:val="00EA7A57"/>
    <w:rsid w:val="00EA7B01"/>
    <w:rsid w:val="00EB0010"/>
    <w:rsid w:val="00EB0095"/>
    <w:rsid w:val="00EB029B"/>
    <w:rsid w:val="00EB07C7"/>
    <w:rsid w:val="00EB09AB"/>
    <w:rsid w:val="00EB0D7D"/>
    <w:rsid w:val="00EB0DF2"/>
    <w:rsid w:val="00EB1162"/>
    <w:rsid w:val="00EB11FF"/>
    <w:rsid w:val="00EB14FA"/>
    <w:rsid w:val="00EB16A7"/>
    <w:rsid w:val="00EB1FDC"/>
    <w:rsid w:val="00EB2416"/>
    <w:rsid w:val="00EB2F39"/>
    <w:rsid w:val="00EB30A0"/>
    <w:rsid w:val="00EB36BE"/>
    <w:rsid w:val="00EB38EF"/>
    <w:rsid w:val="00EB3A7B"/>
    <w:rsid w:val="00EB49D3"/>
    <w:rsid w:val="00EB49D9"/>
    <w:rsid w:val="00EB4EA8"/>
    <w:rsid w:val="00EB501D"/>
    <w:rsid w:val="00EB5271"/>
    <w:rsid w:val="00EB548E"/>
    <w:rsid w:val="00EB58B1"/>
    <w:rsid w:val="00EB5941"/>
    <w:rsid w:val="00EB5E32"/>
    <w:rsid w:val="00EB61C5"/>
    <w:rsid w:val="00EB79F7"/>
    <w:rsid w:val="00EC062C"/>
    <w:rsid w:val="00EC1678"/>
    <w:rsid w:val="00EC1A97"/>
    <w:rsid w:val="00EC1B84"/>
    <w:rsid w:val="00EC1DF2"/>
    <w:rsid w:val="00EC211E"/>
    <w:rsid w:val="00EC28EC"/>
    <w:rsid w:val="00EC2934"/>
    <w:rsid w:val="00EC3179"/>
    <w:rsid w:val="00EC31AF"/>
    <w:rsid w:val="00EC392C"/>
    <w:rsid w:val="00EC3B86"/>
    <w:rsid w:val="00EC4119"/>
    <w:rsid w:val="00EC4602"/>
    <w:rsid w:val="00EC4764"/>
    <w:rsid w:val="00EC4C1E"/>
    <w:rsid w:val="00EC5400"/>
    <w:rsid w:val="00EC54C9"/>
    <w:rsid w:val="00EC57B4"/>
    <w:rsid w:val="00EC7A17"/>
    <w:rsid w:val="00EC7D7E"/>
    <w:rsid w:val="00ED06E1"/>
    <w:rsid w:val="00ED085F"/>
    <w:rsid w:val="00ED0B27"/>
    <w:rsid w:val="00ED0BC7"/>
    <w:rsid w:val="00ED0CA0"/>
    <w:rsid w:val="00ED2445"/>
    <w:rsid w:val="00ED249B"/>
    <w:rsid w:val="00ED2AF4"/>
    <w:rsid w:val="00ED3133"/>
    <w:rsid w:val="00ED32B7"/>
    <w:rsid w:val="00ED35EF"/>
    <w:rsid w:val="00ED3B66"/>
    <w:rsid w:val="00ED4162"/>
    <w:rsid w:val="00ED41ED"/>
    <w:rsid w:val="00ED4BB0"/>
    <w:rsid w:val="00ED4DCF"/>
    <w:rsid w:val="00ED5423"/>
    <w:rsid w:val="00ED61A5"/>
    <w:rsid w:val="00ED6492"/>
    <w:rsid w:val="00ED7084"/>
    <w:rsid w:val="00ED7309"/>
    <w:rsid w:val="00ED75D7"/>
    <w:rsid w:val="00EE0152"/>
    <w:rsid w:val="00EE0283"/>
    <w:rsid w:val="00EE02C0"/>
    <w:rsid w:val="00EE0578"/>
    <w:rsid w:val="00EE0932"/>
    <w:rsid w:val="00EE0D2F"/>
    <w:rsid w:val="00EE0EDF"/>
    <w:rsid w:val="00EE1018"/>
    <w:rsid w:val="00EE12C8"/>
    <w:rsid w:val="00EE18DC"/>
    <w:rsid w:val="00EE2017"/>
    <w:rsid w:val="00EE288C"/>
    <w:rsid w:val="00EE2A8F"/>
    <w:rsid w:val="00EE2EE9"/>
    <w:rsid w:val="00EE378A"/>
    <w:rsid w:val="00EE46DA"/>
    <w:rsid w:val="00EE495A"/>
    <w:rsid w:val="00EE5111"/>
    <w:rsid w:val="00EE6BD9"/>
    <w:rsid w:val="00EE700B"/>
    <w:rsid w:val="00EE7233"/>
    <w:rsid w:val="00EE7630"/>
    <w:rsid w:val="00EF0B69"/>
    <w:rsid w:val="00EF0E7E"/>
    <w:rsid w:val="00EF113F"/>
    <w:rsid w:val="00EF12E8"/>
    <w:rsid w:val="00EF1381"/>
    <w:rsid w:val="00EF24DC"/>
    <w:rsid w:val="00EF2CD2"/>
    <w:rsid w:val="00EF2F37"/>
    <w:rsid w:val="00EF31B9"/>
    <w:rsid w:val="00EF3C22"/>
    <w:rsid w:val="00EF412F"/>
    <w:rsid w:val="00EF457E"/>
    <w:rsid w:val="00EF468E"/>
    <w:rsid w:val="00EF4758"/>
    <w:rsid w:val="00EF5120"/>
    <w:rsid w:val="00EF604A"/>
    <w:rsid w:val="00EF6F60"/>
    <w:rsid w:val="00EF788A"/>
    <w:rsid w:val="00EF78DF"/>
    <w:rsid w:val="00EF7B8F"/>
    <w:rsid w:val="00EF7B96"/>
    <w:rsid w:val="00F00AA6"/>
    <w:rsid w:val="00F010B6"/>
    <w:rsid w:val="00F01BE0"/>
    <w:rsid w:val="00F02050"/>
    <w:rsid w:val="00F0231A"/>
    <w:rsid w:val="00F02568"/>
    <w:rsid w:val="00F02D57"/>
    <w:rsid w:val="00F03930"/>
    <w:rsid w:val="00F03D86"/>
    <w:rsid w:val="00F049B0"/>
    <w:rsid w:val="00F04F61"/>
    <w:rsid w:val="00F05282"/>
    <w:rsid w:val="00F054A1"/>
    <w:rsid w:val="00F05637"/>
    <w:rsid w:val="00F0577F"/>
    <w:rsid w:val="00F05A01"/>
    <w:rsid w:val="00F05BCD"/>
    <w:rsid w:val="00F06552"/>
    <w:rsid w:val="00F067DD"/>
    <w:rsid w:val="00F06E1A"/>
    <w:rsid w:val="00F07C31"/>
    <w:rsid w:val="00F07CF9"/>
    <w:rsid w:val="00F07FB7"/>
    <w:rsid w:val="00F10DC5"/>
    <w:rsid w:val="00F10DFF"/>
    <w:rsid w:val="00F11C8D"/>
    <w:rsid w:val="00F11CC7"/>
    <w:rsid w:val="00F12734"/>
    <w:rsid w:val="00F12C2D"/>
    <w:rsid w:val="00F13173"/>
    <w:rsid w:val="00F1485C"/>
    <w:rsid w:val="00F14ABE"/>
    <w:rsid w:val="00F14BC1"/>
    <w:rsid w:val="00F1588B"/>
    <w:rsid w:val="00F1602C"/>
    <w:rsid w:val="00F162CD"/>
    <w:rsid w:val="00F16C97"/>
    <w:rsid w:val="00F17459"/>
    <w:rsid w:val="00F20014"/>
    <w:rsid w:val="00F20AC4"/>
    <w:rsid w:val="00F20D39"/>
    <w:rsid w:val="00F21225"/>
    <w:rsid w:val="00F2192D"/>
    <w:rsid w:val="00F21C75"/>
    <w:rsid w:val="00F221E3"/>
    <w:rsid w:val="00F22A7E"/>
    <w:rsid w:val="00F22C68"/>
    <w:rsid w:val="00F230B1"/>
    <w:rsid w:val="00F2322D"/>
    <w:rsid w:val="00F237F9"/>
    <w:rsid w:val="00F238DF"/>
    <w:rsid w:val="00F23A3D"/>
    <w:rsid w:val="00F23C12"/>
    <w:rsid w:val="00F242B3"/>
    <w:rsid w:val="00F243F4"/>
    <w:rsid w:val="00F24658"/>
    <w:rsid w:val="00F256B7"/>
    <w:rsid w:val="00F2645E"/>
    <w:rsid w:val="00F26906"/>
    <w:rsid w:val="00F27644"/>
    <w:rsid w:val="00F27BAB"/>
    <w:rsid w:val="00F27D3C"/>
    <w:rsid w:val="00F27DE6"/>
    <w:rsid w:val="00F3030C"/>
    <w:rsid w:val="00F3141B"/>
    <w:rsid w:val="00F3217F"/>
    <w:rsid w:val="00F321F6"/>
    <w:rsid w:val="00F32A83"/>
    <w:rsid w:val="00F3329A"/>
    <w:rsid w:val="00F337EA"/>
    <w:rsid w:val="00F33E1C"/>
    <w:rsid w:val="00F33E57"/>
    <w:rsid w:val="00F34173"/>
    <w:rsid w:val="00F34353"/>
    <w:rsid w:val="00F347D1"/>
    <w:rsid w:val="00F3489B"/>
    <w:rsid w:val="00F34958"/>
    <w:rsid w:val="00F34D1E"/>
    <w:rsid w:val="00F3501D"/>
    <w:rsid w:val="00F35144"/>
    <w:rsid w:val="00F351CC"/>
    <w:rsid w:val="00F354E8"/>
    <w:rsid w:val="00F35C24"/>
    <w:rsid w:val="00F36508"/>
    <w:rsid w:val="00F36756"/>
    <w:rsid w:val="00F36A12"/>
    <w:rsid w:val="00F379E7"/>
    <w:rsid w:val="00F4038E"/>
    <w:rsid w:val="00F40944"/>
    <w:rsid w:val="00F40E47"/>
    <w:rsid w:val="00F4101A"/>
    <w:rsid w:val="00F41852"/>
    <w:rsid w:val="00F419EE"/>
    <w:rsid w:val="00F41B02"/>
    <w:rsid w:val="00F42665"/>
    <w:rsid w:val="00F42A3B"/>
    <w:rsid w:val="00F42E56"/>
    <w:rsid w:val="00F43612"/>
    <w:rsid w:val="00F43BB0"/>
    <w:rsid w:val="00F43ED2"/>
    <w:rsid w:val="00F43FF4"/>
    <w:rsid w:val="00F4440A"/>
    <w:rsid w:val="00F4474C"/>
    <w:rsid w:val="00F44810"/>
    <w:rsid w:val="00F44B96"/>
    <w:rsid w:val="00F4553A"/>
    <w:rsid w:val="00F45BDB"/>
    <w:rsid w:val="00F46136"/>
    <w:rsid w:val="00F46D61"/>
    <w:rsid w:val="00F4710A"/>
    <w:rsid w:val="00F4734B"/>
    <w:rsid w:val="00F47985"/>
    <w:rsid w:val="00F47CC7"/>
    <w:rsid w:val="00F50229"/>
    <w:rsid w:val="00F509A6"/>
    <w:rsid w:val="00F513C4"/>
    <w:rsid w:val="00F514E7"/>
    <w:rsid w:val="00F51829"/>
    <w:rsid w:val="00F51B13"/>
    <w:rsid w:val="00F5274F"/>
    <w:rsid w:val="00F527CA"/>
    <w:rsid w:val="00F534A9"/>
    <w:rsid w:val="00F536B5"/>
    <w:rsid w:val="00F537D1"/>
    <w:rsid w:val="00F53B71"/>
    <w:rsid w:val="00F544DE"/>
    <w:rsid w:val="00F5503B"/>
    <w:rsid w:val="00F55E1E"/>
    <w:rsid w:val="00F55FE1"/>
    <w:rsid w:val="00F56310"/>
    <w:rsid w:val="00F568EE"/>
    <w:rsid w:val="00F56D5A"/>
    <w:rsid w:val="00F56E0A"/>
    <w:rsid w:val="00F56FC0"/>
    <w:rsid w:val="00F57600"/>
    <w:rsid w:val="00F57841"/>
    <w:rsid w:val="00F57D66"/>
    <w:rsid w:val="00F6017A"/>
    <w:rsid w:val="00F613DF"/>
    <w:rsid w:val="00F61528"/>
    <w:rsid w:val="00F61A40"/>
    <w:rsid w:val="00F61D9A"/>
    <w:rsid w:val="00F62ADC"/>
    <w:rsid w:val="00F631DB"/>
    <w:rsid w:val="00F63F64"/>
    <w:rsid w:val="00F65960"/>
    <w:rsid w:val="00F65FCB"/>
    <w:rsid w:val="00F66034"/>
    <w:rsid w:val="00F669E4"/>
    <w:rsid w:val="00F67152"/>
    <w:rsid w:val="00F6755F"/>
    <w:rsid w:val="00F677E6"/>
    <w:rsid w:val="00F700F8"/>
    <w:rsid w:val="00F70325"/>
    <w:rsid w:val="00F7041A"/>
    <w:rsid w:val="00F707F5"/>
    <w:rsid w:val="00F70940"/>
    <w:rsid w:val="00F7094C"/>
    <w:rsid w:val="00F70DD9"/>
    <w:rsid w:val="00F70DE4"/>
    <w:rsid w:val="00F70EE4"/>
    <w:rsid w:val="00F70F96"/>
    <w:rsid w:val="00F715CF"/>
    <w:rsid w:val="00F71E99"/>
    <w:rsid w:val="00F71F74"/>
    <w:rsid w:val="00F725C0"/>
    <w:rsid w:val="00F726FC"/>
    <w:rsid w:val="00F727DE"/>
    <w:rsid w:val="00F7286D"/>
    <w:rsid w:val="00F72E96"/>
    <w:rsid w:val="00F741D6"/>
    <w:rsid w:val="00F7499D"/>
    <w:rsid w:val="00F74E39"/>
    <w:rsid w:val="00F74EC9"/>
    <w:rsid w:val="00F75615"/>
    <w:rsid w:val="00F7601B"/>
    <w:rsid w:val="00F76633"/>
    <w:rsid w:val="00F768F4"/>
    <w:rsid w:val="00F76B18"/>
    <w:rsid w:val="00F76C97"/>
    <w:rsid w:val="00F76E85"/>
    <w:rsid w:val="00F777AA"/>
    <w:rsid w:val="00F77B4C"/>
    <w:rsid w:val="00F77DA8"/>
    <w:rsid w:val="00F802BF"/>
    <w:rsid w:val="00F8046F"/>
    <w:rsid w:val="00F80C8C"/>
    <w:rsid w:val="00F80D79"/>
    <w:rsid w:val="00F817AC"/>
    <w:rsid w:val="00F81FFC"/>
    <w:rsid w:val="00F83636"/>
    <w:rsid w:val="00F8385E"/>
    <w:rsid w:val="00F83A3E"/>
    <w:rsid w:val="00F83D79"/>
    <w:rsid w:val="00F84AAB"/>
    <w:rsid w:val="00F85162"/>
    <w:rsid w:val="00F86055"/>
    <w:rsid w:val="00F86DA0"/>
    <w:rsid w:val="00F87686"/>
    <w:rsid w:val="00F87785"/>
    <w:rsid w:val="00F90B4A"/>
    <w:rsid w:val="00F910D4"/>
    <w:rsid w:val="00F9111E"/>
    <w:rsid w:val="00F9135D"/>
    <w:rsid w:val="00F91382"/>
    <w:rsid w:val="00F918E8"/>
    <w:rsid w:val="00F919E7"/>
    <w:rsid w:val="00F924AA"/>
    <w:rsid w:val="00F92934"/>
    <w:rsid w:val="00F93044"/>
    <w:rsid w:val="00F93721"/>
    <w:rsid w:val="00F94277"/>
    <w:rsid w:val="00F94F45"/>
    <w:rsid w:val="00F953EB"/>
    <w:rsid w:val="00F95721"/>
    <w:rsid w:val="00F957AC"/>
    <w:rsid w:val="00F96CB5"/>
    <w:rsid w:val="00F96EFA"/>
    <w:rsid w:val="00F96F6D"/>
    <w:rsid w:val="00F9771D"/>
    <w:rsid w:val="00FA0B2A"/>
    <w:rsid w:val="00FA0ED8"/>
    <w:rsid w:val="00FA14D3"/>
    <w:rsid w:val="00FA1BEC"/>
    <w:rsid w:val="00FA217B"/>
    <w:rsid w:val="00FA233B"/>
    <w:rsid w:val="00FA2648"/>
    <w:rsid w:val="00FA34FD"/>
    <w:rsid w:val="00FA4189"/>
    <w:rsid w:val="00FA43FB"/>
    <w:rsid w:val="00FA45A0"/>
    <w:rsid w:val="00FA4925"/>
    <w:rsid w:val="00FA55A2"/>
    <w:rsid w:val="00FA565D"/>
    <w:rsid w:val="00FA59C6"/>
    <w:rsid w:val="00FA5B0B"/>
    <w:rsid w:val="00FA6163"/>
    <w:rsid w:val="00FA6555"/>
    <w:rsid w:val="00FA66B4"/>
    <w:rsid w:val="00FA6934"/>
    <w:rsid w:val="00FA735A"/>
    <w:rsid w:val="00FA7409"/>
    <w:rsid w:val="00FA7765"/>
    <w:rsid w:val="00FA7ADE"/>
    <w:rsid w:val="00FA7AFC"/>
    <w:rsid w:val="00FB0462"/>
    <w:rsid w:val="00FB068A"/>
    <w:rsid w:val="00FB069A"/>
    <w:rsid w:val="00FB0C7A"/>
    <w:rsid w:val="00FB1379"/>
    <w:rsid w:val="00FB2033"/>
    <w:rsid w:val="00FB2B68"/>
    <w:rsid w:val="00FB356F"/>
    <w:rsid w:val="00FB410D"/>
    <w:rsid w:val="00FB42BE"/>
    <w:rsid w:val="00FB4407"/>
    <w:rsid w:val="00FB44AF"/>
    <w:rsid w:val="00FB5160"/>
    <w:rsid w:val="00FB550E"/>
    <w:rsid w:val="00FB61C3"/>
    <w:rsid w:val="00FC01B0"/>
    <w:rsid w:val="00FC07A1"/>
    <w:rsid w:val="00FC0DC6"/>
    <w:rsid w:val="00FC16F8"/>
    <w:rsid w:val="00FC2045"/>
    <w:rsid w:val="00FC2240"/>
    <w:rsid w:val="00FC2A6F"/>
    <w:rsid w:val="00FC3588"/>
    <w:rsid w:val="00FC36FD"/>
    <w:rsid w:val="00FC3907"/>
    <w:rsid w:val="00FC3F89"/>
    <w:rsid w:val="00FC4029"/>
    <w:rsid w:val="00FC4DF0"/>
    <w:rsid w:val="00FC54C3"/>
    <w:rsid w:val="00FC566B"/>
    <w:rsid w:val="00FC572F"/>
    <w:rsid w:val="00FC6554"/>
    <w:rsid w:val="00FC660D"/>
    <w:rsid w:val="00FC6727"/>
    <w:rsid w:val="00FC6B16"/>
    <w:rsid w:val="00FC6B37"/>
    <w:rsid w:val="00FC6DC9"/>
    <w:rsid w:val="00FC6EAF"/>
    <w:rsid w:val="00FC6FDD"/>
    <w:rsid w:val="00FC719E"/>
    <w:rsid w:val="00FC73D3"/>
    <w:rsid w:val="00FD0127"/>
    <w:rsid w:val="00FD02FA"/>
    <w:rsid w:val="00FD08B3"/>
    <w:rsid w:val="00FD0960"/>
    <w:rsid w:val="00FD09FE"/>
    <w:rsid w:val="00FD18C3"/>
    <w:rsid w:val="00FD18F2"/>
    <w:rsid w:val="00FD212F"/>
    <w:rsid w:val="00FD3BD5"/>
    <w:rsid w:val="00FD48C1"/>
    <w:rsid w:val="00FD4C48"/>
    <w:rsid w:val="00FD5688"/>
    <w:rsid w:val="00FD63D4"/>
    <w:rsid w:val="00FD6C43"/>
    <w:rsid w:val="00FD7B39"/>
    <w:rsid w:val="00FD7F0D"/>
    <w:rsid w:val="00FE0330"/>
    <w:rsid w:val="00FE04C7"/>
    <w:rsid w:val="00FE05FD"/>
    <w:rsid w:val="00FE0642"/>
    <w:rsid w:val="00FE07F4"/>
    <w:rsid w:val="00FE08F0"/>
    <w:rsid w:val="00FE0B42"/>
    <w:rsid w:val="00FE0F80"/>
    <w:rsid w:val="00FE132B"/>
    <w:rsid w:val="00FE1D93"/>
    <w:rsid w:val="00FE1E7A"/>
    <w:rsid w:val="00FE21A2"/>
    <w:rsid w:val="00FE26AA"/>
    <w:rsid w:val="00FE2A84"/>
    <w:rsid w:val="00FE2DC6"/>
    <w:rsid w:val="00FE30C4"/>
    <w:rsid w:val="00FE35D2"/>
    <w:rsid w:val="00FE379C"/>
    <w:rsid w:val="00FE382E"/>
    <w:rsid w:val="00FE3BA1"/>
    <w:rsid w:val="00FE4022"/>
    <w:rsid w:val="00FE4DF8"/>
    <w:rsid w:val="00FE5237"/>
    <w:rsid w:val="00FE59F2"/>
    <w:rsid w:val="00FE5BA5"/>
    <w:rsid w:val="00FE5BE7"/>
    <w:rsid w:val="00FE5ECB"/>
    <w:rsid w:val="00FE6088"/>
    <w:rsid w:val="00FE60E0"/>
    <w:rsid w:val="00FE642F"/>
    <w:rsid w:val="00FE6957"/>
    <w:rsid w:val="00FE6D33"/>
    <w:rsid w:val="00FE6FB1"/>
    <w:rsid w:val="00FE7095"/>
    <w:rsid w:val="00FF0886"/>
    <w:rsid w:val="00FF0DAD"/>
    <w:rsid w:val="00FF105C"/>
    <w:rsid w:val="00FF10E4"/>
    <w:rsid w:val="00FF1113"/>
    <w:rsid w:val="00FF133E"/>
    <w:rsid w:val="00FF1829"/>
    <w:rsid w:val="00FF1BB0"/>
    <w:rsid w:val="00FF1FD1"/>
    <w:rsid w:val="00FF2AD3"/>
    <w:rsid w:val="00FF34CA"/>
    <w:rsid w:val="00FF3CD6"/>
    <w:rsid w:val="00FF44E8"/>
    <w:rsid w:val="00FF498A"/>
    <w:rsid w:val="00FF49D7"/>
    <w:rsid w:val="00FF4F67"/>
    <w:rsid w:val="00FF6536"/>
    <w:rsid w:val="00FF672E"/>
    <w:rsid w:val="00FF6A34"/>
    <w:rsid w:val="00FF77D5"/>
    <w:rsid w:val="00FF7A32"/>
    <w:rsid w:val="00FF7B8C"/>
    <w:rsid w:val="00FF7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5E1E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55E1E"/>
    <w:pPr>
      <w:keepNext/>
      <w:ind w:left="36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5E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55E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55E1E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F55E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F55E1E"/>
    <w:pPr>
      <w:ind w:left="360"/>
      <w:jc w:val="both"/>
    </w:pPr>
  </w:style>
  <w:style w:type="character" w:customStyle="1" w:styleId="a6">
    <w:name w:val="Основной текст с отступом Знак"/>
    <w:basedOn w:val="a0"/>
    <w:link w:val="a5"/>
    <w:rsid w:val="00F55E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55E1E"/>
    <w:pPr>
      <w:widowControl w:val="0"/>
      <w:autoSpaceDE w:val="0"/>
      <w:autoSpaceDN w:val="0"/>
      <w:adjustRightInd w:val="0"/>
      <w:spacing w:line="323" w:lineRule="exact"/>
      <w:ind w:firstLine="701"/>
      <w:jc w:val="both"/>
    </w:pPr>
  </w:style>
  <w:style w:type="character" w:customStyle="1" w:styleId="FontStyle44">
    <w:name w:val="Font Style44"/>
    <w:basedOn w:val="a0"/>
    <w:rsid w:val="00F55E1E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F55E1E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16">
    <w:name w:val="Style16"/>
    <w:basedOn w:val="a"/>
    <w:rsid w:val="00F55E1E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17">
    <w:name w:val="Style17"/>
    <w:basedOn w:val="a"/>
    <w:rsid w:val="00F55E1E"/>
    <w:pPr>
      <w:widowControl w:val="0"/>
      <w:autoSpaceDE w:val="0"/>
      <w:autoSpaceDN w:val="0"/>
      <w:adjustRightInd w:val="0"/>
      <w:jc w:val="center"/>
    </w:pPr>
  </w:style>
  <w:style w:type="paragraph" w:customStyle="1" w:styleId="Style27">
    <w:name w:val="Style27"/>
    <w:basedOn w:val="a"/>
    <w:rsid w:val="00F55E1E"/>
    <w:pPr>
      <w:widowControl w:val="0"/>
      <w:autoSpaceDE w:val="0"/>
      <w:autoSpaceDN w:val="0"/>
      <w:adjustRightInd w:val="0"/>
      <w:spacing w:line="322" w:lineRule="exact"/>
      <w:ind w:firstLine="782"/>
      <w:jc w:val="both"/>
    </w:pPr>
  </w:style>
  <w:style w:type="character" w:customStyle="1" w:styleId="FontStyle42">
    <w:name w:val="Font Style42"/>
    <w:basedOn w:val="a0"/>
    <w:rsid w:val="00F55E1E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3">
    <w:name w:val="Font Style43"/>
    <w:basedOn w:val="a0"/>
    <w:rsid w:val="00F55E1E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5">
    <w:name w:val="Font Style45"/>
    <w:basedOn w:val="a0"/>
    <w:rsid w:val="00F55E1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basedOn w:val="a0"/>
    <w:rsid w:val="00F55E1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1">
    <w:name w:val="Style21"/>
    <w:basedOn w:val="a"/>
    <w:rsid w:val="00F55E1E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28">
    <w:name w:val="Style28"/>
    <w:basedOn w:val="a"/>
    <w:rsid w:val="00F55E1E"/>
    <w:pPr>
      <w:widowControl w:val="0"/>
      <w:autoSpaceDE w:val="0"/>
      <w:autoSpaceDN w:val="0"/>
      <w:adjustRightInd w:val="0"/>
      <w:spacing w:line="324" w:lineRule="exact"/>
      <w:ind w:firstLine="542"/>
    </w:pPr>
  </w:style>
  <w:style w:type="paragraph" w:styleId="a7">
    <w:name w:val="List Paragraph"/>
    <w:basedOn w:val="a"/>
    <w:uiPriority w:val="34"/>
    <w:qFormat/>
    <w:rsid w:val="00F55E1E"/>
    <w:pPr>
      <w:ind w:left="720"/>
      <w:contextualSpacing/>
    </w:pPr>
  </w:style>
  <w:style w:type="paragraph" w:customStyle="1" w:styleId="ConsPlusNormal">
    <w:name w:val="ConsPlusNormal"/>
    <w:rsid w:val="000B69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15A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5A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5E1E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55E1E"/>
    <w:pPr>
      <w:keepNext/>
      <w:ind w:left="36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5E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55E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55E1E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F55E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F55E1E"/>
    <w:pPr>
      <w:ind w:left="360"/>
      <w:jc w:val="both"/>
    </w:pPr>
  </w:style>
  <w:style w:type="character" w:customStyle="1" w:styleId="a6">
    <w:name w:val="Основной текст с отступом Знак"/>
    <w:basedOn w:val="a0"/>
    <w:link w:val="a5"/>
    <w:rsid w:val="00F55E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55E1E"/>
    <w:pPr>
      <w:widowControl w:val="0"/>
      <w:autoSpaceDE w:val="0"/>
      <w:autoSpaceDN w:val="0"/>
      <w:adjustRightInd w:val="0"/>
      <w:spacing w:line="323" w:lineRule="exact"/>
      <w:ind w:firstLine="701"/>
      <w:jc w:val="both"/>
    </w:pPr>
  </w:style>
  <w:style w:type="character" w:customStyle="1" w:styleId="FontStyle44">
    <w:name w:val="Font Style44"/>
    <w:basedOn w:val="a0"/>
    <w:rsid w:val="00F55E1E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F55E1E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16">
    <w:name w:val="Style16"/>
    <w:basedOn w:val="a"/>
    <w:rsid w:val="00F55E1E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17">
    <w:name w:val="Style17"/>
    <w:basedOn w:val="a"/>
    <w:rsid w:val="00F55E1E"/>
    <w:pPr>
      <w:widowControl w:val="0"/>
      <w:autoSpaceDE w:val="0"/>
      <w:autoSpaceDN w:val="0"/>
      <w:adjustRightInd w:val="0"/>
      <w:jc w:val="center"/>
    </w:pPr>
  </w:style>
  <w:style w:type="paragraph" w:customStyle="1" w:styleId="Style27">
    <w:name w:val="Style27"/>
    <w:basedOn w:val="a"/>
    <w:rsid w:val="00F55E1E"/>
    <w:pPr>
      <w:widowControl w:val="0"/>
      <w:autoSpaceDE w:val="0"/>
      <w:autoSpaceDN w:val="0"/>
      <w:adjustRightInd w:val="0"/>
      <w:spacing w:line="322" w:lineRule="exact"/>
      <w:ind w:firstLine="782"/>
      <w:jc w:val="both"/>
    </w:pPr>
  </w:style>
  <w:style w:type="character" w:customStyle="1" w:styleId="FontStyle42">
    <w:name w:val="Font Style42"/>
    <w:basedOn w:val="a0"/>
    <w:rsid w:val="00F55E1E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3">
    <w:name w:val="Font Style43"/>
    <w:basedOn w:val="a0"/>
    <w:rsid w:val="00F55E1E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5">
    <w:name w:val="Font Style45"/>
    <w:basedOn w:val="a0"/>
    <w:rsid w:val="00F55E1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basedOn w:val="a0"/>
    <w:rsid w:val="00F55E1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1">
    <w:name w:val="Style21"/>
    <w:basedOn w:val="a"/>
    <w:rsid w:val="00F55E1E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28">
    <w:name w:val="Style28"/>
    <w:basedOn w:val="a"/>
    <w:rsid w:val="00F55E1E"/>
    <w:pPr>
      <w:widowControl w:val="0"/>
      <w:autoSpaceDE w:val="0"/>
      <w:autoSpaceDN w:val="0"/>
      <w:adjustRightInd w:val="0"/>
      <w:spacing w:line="324" w:lineRule="exact"/>
      <w:ind w:firstLine="542"/>
    </w:pPr>
  </w:style>
  <w:style w:type="paragraph" w:styleId="a7">
    <w:name w:val="List Paragraph"/>
    <w:basedOn w:val="a"/>
    <w:uiPriority w:val="34"/>
    <w:qFormat/>
    <w:rsid w:val="00F55E1E"/>
    <w:pPr>
      <w:ind w:left="720"/>
      <w:contextualSpacing/>
    </w:pPr>
  </w:style>
  <w:style w:type="paragraph" w:customStyle="1" w:styleId="ConsPlusNormal">
    <w:name w:val="ConsPlusNormal"/>
    <w:rsid w:val="000B69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15A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5A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5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4EB3E-ABBE-455B-B98D-FED49157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1</Pages>
  <Words>3561</Words>
  <Characters>2030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Lix</cp:lastModifiedBy>
  <cp:revision>27</cp:revision>
  <cp:lastPrinted>2019-05-16T08:17:00Z</cp:lastPrinted>
  <dcterms:created xsi:type="dcterms:W3CDTF">2019-04-26T05:30:00Z</dcterms:created>
  <dcterms:modified xsi:type="dcterms:W3CDTF">2020-11-23T06:49:00Z</dcterms:modified>
</cp:coreProperties>
</file>